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B158" w14:textId="77777777" w:rsidR="00A86508" w:rsidRPr="008C19A1" w:rsidRDefault="00A86508" w:rsidP="00A86508">
      <w:pPr>
        <w:spacing w:line="360" w:lineRule="auto"/>
        <w:rPr>
          <w:rFonts w:ascii="Times New Roman" w:hAnsi="Times New Roman" w:cs="Times New Roman"/>
          <w:b/>
          <w:bCs/>
          <w:sz w:val="24"/>
          <w:szCs w:val="24"/>
        </w:rPr>
      </w:pPr>
      <w:bookmarkStart w:id="0" w:name="_Hlk82210460"/>
      <w:bookmarkEnd w:id="0"/>
    </w:p>
    <w:p w14:paraId="3F927F6B" w14:textId="77777777" w:rsidR="00A86508" w:rsidRPr="008C19A1" w:rsidRDefault="00A86508" w:rsidP="00A86508">
      <w:pPr>
        <w:spacing w:line="360" w:lineRule="auto"/>
        <w:jc w:val="center"/>
        <w:rPr>
          <w:rFonts w:ascii="Times New Roman" w:hAnsi="Times New Roman" w:cs="Times New Roman"/>
          <w:b/>
          <w:bCs/>
          <w:sz w:val="24"/>
          <w:szCs w:val="24"/>
        </w:rPr>
      </w:pPr>
    </w:p>
    <w:p w14:paraId="722F0ED9" w14:textId="77777777" w:rsidR="00A86508" w:rsidRPr="008C19A1" w:rsidRDefault="00A86508" w:rsidP="00A86508">
      <w:pPr>
        <w:spacing w:line="360" w:lineRule="auto"/>
        <w:jc w:val="center"/>
        <w:rPr>
          <w:rFonts w:ascii="Times New Roman" w:hAnsi="Times New Roman" w:cs="Times New Roman"/>
          <w:b/>
          <w:bCs/>
          <w:sz w:val="24"/>
          <w:szCs w:val="24"/>
        </w:rPr>
      </w:pPr>
    </w:p>
    <w:p w14:paraId="12599904" w14:textId="77777777" w:rsidR="00A86508" w:rsidRPr="008C19A1" w:rsidRDefault="00A86508" w:rsidP="00A86508">
      <w:pPr>
        <w:spacing w:line="360" w:lineRule="auto"/>
        <w:rPr>
          <w:rFonts w:ascii="Times New Roman" w:hAnsi="Times New Roman" w:cs="Times New Roman"/>
          <w:b/>
          <w:bCs/>
          <w:sz w:val="24"/>
          <w:szCs w:val="24"/>
        </w:rPr>
      </w:pPr>
    </w:p>
    <w:p w14:paraId="124FDD70" w14:textId="77777777" w:rsidR="00A86508" w:rsidRPr="008C19A1" w:rsidRDefault="00A86508" w:rsidP="00A86508">
      <w:pPr>
        <w:spacing w:line="360" w:lineRule="auto"/>
        <w:jc w:val="center"/>
        <w:rPr>
          <w:rFonts w:ascii="Times New Roman" w:hAnsi="Times New Roman" w:cs="Times New Roman"/>
          <w:b/>
          <w:bCs/>
          <w:sz w:val="24"/>
          <w:szCs w:val="24"/>
        </w:rPr>
      </w:pPr>
    </w:p>
    <w:p w14:paraId="1CEEC0E5" w14:textId="77777777" w:rsidR="00A86508" w:rsidRPr="008C19A1" w:rsidRDefault="00A86508" w:rsidP="00A86508">
      <w:pPr>
        <w:spacing w:line="360" w:lineRule="auto"/>
        <w:jc w:val="center"/>
        <w:rPr>
          <w:rFonts w:ascii="Times New Roman" w:hAnsi="Times New Roman" w:cs="Times New Roman"/>
          <w:b/>
          <w:bCs/>
          <w:sz w:val="24"/>
          <w:szCs w:val="24"/>
        </w:rPr>
      </w:pPr>
    </w:p>
    <w:p w14:paraId="2E8009DD" w14:textId="5F89696E" w:rsidR="00A86508" w:rsidRPr="008C19A1" w:rsidRDefault="003F28AC" w:rsidP="003F28AC">
      <w:pPr>
        <w:spacing w:line="360" w:lineRule="auto"/>
        <w:jc w:val="center"/>
        <w:rPr>
          <w:rFonts w:ascii="Times New Roman" w:hAnsi="Times New Roman" w:cs="Times New Roman"/>
          <w:b/>
          <w:bCs/>
          <w:sz w:val="24"/>
          <w:szCs w:val="24"/>
        </w:rPr>
      </w:pPr>
      <w:r w:rsidRPr="008C19A1">
        <w:rPr>
          <w:rFonts w:ascii="Times New Roman" w:hAnsi="Times New Roman" w:cs="Times New Roman"/>
          <w:b/>
          <w:bCs/>
          <w:sz w:val="24"/>
          <w:szCs w:val="24"/>
        </w:rPr>
        <w:t>ACTIVIDAD 1 - CREACIÓN DEL DOCUMENTO INICIAL DEL PROYECTO</w:t>
      </w:r>
    </w:p>
    <w:p w14:paraId="359E8EBB" w14:textId="77777777" w:rsidR="003F28AC" w:rsidRPr="008C19A1" w:rsidRDefault="003F28AC" w:rsidP="003F28AC">
      <w:pPr>
        <w:spacing w:line="360" w:lineRule="auto"/>
        <w:jc w:val="center"/>
        <w:rPr>
          <w:rFonts w:ascii="Times New Roman" w:hAnsi="Times New Roman" w:cs="Times New Roman"/>
          <w:sz w:val="24"/>
          <w:szCs w:val="24"/>
        </w:rPr>
      </w:pPr>
    </w:p>
    <w:p w14:paraId="010737F5" w14:textId="77777777" w:rsidR="00A86508" w:rsidRPr="008C19A1" w:rsidRDefault="00A86508" w:rsidP="00A86508">
      <w:pPr>
        <w:spacing w:line="360" w:lineRule="auto"/>
        <w:jc w:val="center"/>
        <w:rPr>
          <w:rFonts w:ascii="Times New Roman" w:hAnsi="Times New Roman" w:cs="Times New Roman"/>
          <w:sz w:val="24"/>
          <w:szCs w:val="24"/>
        </w:rPr>
      </w:pPr>
      <w:r w:rsidRPr="008C19A1">
        <w:rPr>
          <w:rFonts w:ascii="Times New Roman" w:hAnsi="Times New Roman" w:cs="Times New Roman"/>
          <w:sz w:val="24"/>
          <w:szCs w:val="24"/>
        </w:rPr>
        <w:t>Iván David Caviedes León.</w:t>
      </w:r>
      <w:r w:rsidRPr="008C19A1">
        <w:rPr>
          <w:rFonts w:ascii="Times New Roman" w:hAnsi="Times New Roman" w:cs="Times New Roman"/>
          <w:sz w:val="24"/>
          <w:szCs w:val="24"/>
        </w:rPr>
        <w:br/>
      </w:r>
    </w:p>
    <w:p w14:paraId="0CFA6F39" w14:textId="77777777" w:rsidR="00A86508" w:rsidRPr="008C19A1" w:rsidRDefault="00A86508" w:rsidP="00A86508">
      <w:pPr>
        <w:spacing w:line="360" w:lineRule="auto"/>
        <w:jc w:val="center"/>
        <w:rPr>
          <w:rFonts w:ascii="Times New Roman" w:hAnsi="Times New Roman" w:cs="Times New Roman"/>
          <w:sz w:val="24"/>
          <w:szCs w:val="24"/>
        </w:rPr>
      </w:pPr>
    </w:p>
    <w:p w14:paraId="7E89A08A" w14:textId="2FA4570F" w:rsidR="00A86508" w:rsidRPr="008C19A1" w:rsidRDefault="00A86508" w:rsidP="00A86508">
      <w:pPr>
        <w:spacing w:line="360" w:lineRule="auto"/>
        <w:jc w:val="center"/>
        <w:rPr>
          <w:rFonts w:ascii="Times New Roman" w:hAnsi="Times New Roman" w:cs="Times New Roman"/>
          <w:sz w:val="24"/>
          <w:szCs w:val="24"/>
        </w:rPr>
      </w:pPr>
    </w:p>
    <w:p w14:paraId="4EACAC0C" w14:textId="51511AC8" w:rsidR="00A86508" w:rsidRPr="008C19A1" w:rsidRDefault="00A86508" w:rsidP="00A86508">
      <w:pPr>
        <w:spacing w:line="360" w:lineRule="auto"/>
        <w:jc w:val="center"/>
        <w:rPr>
          <w:rFonts w:ascii="Times New Roman" w:hAnsi="Times New Roman" w:cs="Times New Roman"/>
          <w:sz w:val="24"/>
          <w:szCs w:val="24"/>
        </w:rPr>
      </w:pPr>
    </w:p>
    <w:p w14:paraId="2F7D3D01" w14:textId="77777777" w:rsidR="00A86508" w:rsidRPr="008C19A1" w:rsidRDefault="00A86508" w:rsidP="00A86508">
      <w:pPr>
        <w:spacing w:line="360" w:lineRule="auto"/>
        <w:jc w:val="center"/>
        <w:rPr>
          <w:rFonts w:ascii="Times New Roman" w:hAnsi="Times New Roman" w:cs="Times New Roman"/>
          <w:sz w:val="24"/>
          <w:szCs w:val="24"/>
        </w:rPr>
      </w:pPr>
    </w:p>
    <w:p w14:paraId="00E0DABD" w14:textId="77777777" w:rsidR="00A86508" w:rsidRPr="008C19A1" w:rsidRDefault="00A86508" w:rsidP="00A86508">
      <w:pPr>
        <w:spacing w:line="360" w:lineRule="auto"/>
        <w:jc w:val="center"/>
        <w:rPr>
          <w:rFonts w:ascii="Times New Roman" w:hAnsi="Times New Roman" w:cs="Times New Roman"/>
          <w:sz w:val="24"/>
          <w:szCs w:val="24"/>
        </w:rPr>
      </w:pPr>
    </w:p>
    <w:p w14:paraId="4D34459F" w14:textId="77777777" w:rsidR="00A86508" w:rsidRPr="008C19A1" w:rsidRDefault="00A86508" w:rsidP="00A86508">
      <w:pPr>
        <w:spacing w:line="360" w:lineRule="auto"/>
        <w:jc w:val="center"/>
        <w:rPr>
          <w:rFonts w:ascii="Times New Roman" w:hAnsi="Times New Roman" w:cs="Times New Roman"/>
          <w:sz w:val="24"/>
          <w:szCs w:val="24"/>
        </w:rPr>
      </w:pPr>
      <w:r w:rsidRPr="008C19A1">
        <w:rPr>
          <w:rFonts w:ascii="Times New Roman" w:hAnsi="Times New Roman" w:cs="Times New Roman"/>
          <w:sz w:val="24"/>
          <w:szCs w:val="24"/>
        </w:rPr>
        <w:t>Facultad de Ingeniería, Corporación Universitaria Iberoamericana.</w:t>
      </w:r>
    </w:p>
    <w:p w14:paraId="695FD11B" w14:textId="2529FFA4" w:rsidR="00A86508" w:rsidRPr="008C19A1" w:rsidRDefault="00A86508" w:rsidP="00A86508">
      <w:pPr>
        <w:spacing w:line="360" w:lineRule="auto"/>
        <w:jc w:val="center"/>
        <w:rPr>
          <w:rFonts w:ascii="Times New Roman" w:hAnsi="Times New Roman" w:cs="Times New Roman"/>
          <w:sz w:val="24"/>
          <w:szCs w:val="24"/>
        </w:rPr>
      </w:pPr>
      <w:r w:rsidRPr="008C19A1">
        <w:rPr>
          <w:rFonts w:ascii="Times New Roman" w:hAnsi="Times New Roman" w:cs="Times New Roman"/>
          <w:sz w:val="24"/>
          <w:szCs w:val="24"/>
        </w:rPr>
        <w:t>202234: Ingeniería de Software</w:t>
      </w:r>
    </w:p>
    <w:p w14:paraId="1BE5F724" w14:textId="4818DE3F" w:rsidR="00A86508" w:rsidRPr="008C19A1" w:rsidRDefault="003F28AC" w:rsidP="00A86508">
      <w:pPr>
        <w:spacing w:line="360" w:lineRule="auto"/>
        <w:jc w:val="center"/>
        <w:rPr>
          <w:rFonts w:ascii="Times New Roman" w:hAnsi="Times New Roman" w:cs="Times New Roman"/>
          <w:sz w:val="24"/>
          <w:szCs w:val="24"/>
        </w:rPr>
      </w:pPr>
      <w:r w:rsidRPr="008C19A1">
        <w:rPr>
          <w:rFonts w:ascii="Times New Roman" w:hAnsi="Times New Roman" w:cs="Times New Roman"/>
          <w:sz w:val="24"/>
          <w:szCs w:val="24"/>
        </w:rPr>
        <w:t>Johan Gordillo</w:t>
      </w:r>
    </w:p>
    <w:p w14:paraId="6046DCFE" w14:textId="26068A08" w:rsidR="00A86508" w:rsidRPr="008C19A1" w:rsidRDefault="00A86508" w:rsidP="00A86508">
      <w:pPr>
        <w:spacing w:line="360" w:lineRule="auto"/>
        <w:jc w:val="center"/>
        <w:rPr>
          <w:rFonts w:ascii="Times New Roman" w:hAnsi="Times New Roman" w:cs="Times New Roman"/>
          <w:sz w:val="24"/>
          <w:szCs w:val="24"/>
        </w:rPr>
      </w:pPr>
      <w:r w:rsidRPr="008C19A1">
        <w:rPr>
          <w:rFonts w:ascii="Times New Roman" w:hAnsi="Times New Roman" w:cs="Times New Roman"/>
          <w:sz w:val="24"/>
          <w:szCs w:val="24"/>
        </w:rPr>
        <w:t>28 de septiembre 2022.</w:t>
      </w:r>
    </w:p>
    <w:p w14:paraId="0D607E14" w14:textId="4B684BAB" w:rsidR="005302E7" w:rsidRPr="008C19A1" w:rsidRDefault="00A86508" w:rsidP="00A86508">
      <w:pPr>
        <w:jc w:val="center"/>
        <w:rPr>
          <w:rFonts w:ascii="Times New Roman" w:hAnsi="Times New Roman" w:cs="Times New Roman"/>
          <w:sz w:val="24"/>
          <w:szCs w:val="24"/>
        </w:rPr>
      </w:pPr>
      <w:r w:rsidRPr="008C19A1">
        <w:rPr>
          <w:rFonts w:ascii="Times New Roman" w:hAnsi="Times New Roman" w:cs="Times New Roman"/>
          <w:sz w:val="24"/>
          <w:szCs w:val="24"/>
        </w:rPr>
        <w:br w:type="page"/>
      </w:r>
      <w:r w:rsidR="0025202D" w:rsidRPr="008C19A1">
        <w:rPr>
          <w:rFonts w:ascii="Times New Roman" w:hAnsi="Times New Roman" w:cs="Times New Roman"/>
          <w:b/>
          <w:bCs/>
          <w:color w:val="000000"/>
          <w:sz w:val="24"/>
          <w:szCs w:val="24"/>
        </w:rPr>
        <w:lastRenderedPageBreak/>
        <w:t>INTRODUCCIÓN</w:t>
      </w:r>
    </w:p>
    <w:p w14:paraId="468698C3" w14:textId="665C226B" w:rsidR="00F643FD" w:rsidRPr="008C19A1" w:rsidRDefault="00F643FD">
      <w:pPr>
        <w:rPr>
          <w:rFonts w:ascii="Times New Roman" w:hAnsi="Times New Roman" w:cs="Times New Roman"/>
          <w:color w:val="000000"/>
          <w:sz w:val="24"/>
          <w:szCs w:val="24"/>
        </w:rPr>
      </w:pPr>
      <w:r w:rsidRPr="008C19A1">
        <w:rPr>
          <w:rFonts w:ascii="Times New Roman" w:hAnsi="Times New Roman" w:cs="Times New Roman"/>
          <w:color w:val="000000"/>
          <w:sz w:val="24"/>
          <w:szCs w:val="24"/>
        </w:rPr>
        <w:t>En el siguiente proyecto se enfoca a una empresa que posee problemas en su facturación inventario, así mismo por medio de un levantamiento de información se conoce con más a detalle las problemáticas de dicha empresa. Se manejarán diferentes etapas para el desarrollo</w:t>
      </w:r>
      <w:r w:rsidR="003C3D20" w:rsidRPr="008C19A1">
        <w:rPr>
          <w:rFonts w:ascii="Times New Roman" w:hAnsi="Times New Roman" w:cs="Times New Roman"/>
          <w:color w:val="000000"/>
          <w:sz w:val="24"/>
          <w:szCs w:val="24"/>
        </w:rPr>
        <w:t>,</w:t>
      </w:r>
      <w:r w:rsidRPr="008C19A1">
        <w:rPr>
          <w:rFonts w:ascii="Times New Roman" w:hAnsi="Times New Roman" w:cs="Times New Roman"/>
          <w:color w:val="000000"/>
          <w:sz w:val="24"/>
          <w:szCs w:val="24"/>
        </w:rPr>
        <w:t xml:space="preserve"> estas etapas son:</w:t>
      </w:r>
    </w:p>
    <w:p w14:paraId="39ECAE1F" w14:textId="49E8B833" w:rsidR="00F643FD" w:rsidRPr="008C19A1" w:rsidRDefault="00F643FD" w:rsidP="00F643FD">
      <w:pPr>
        <w:pStyle w:val="Prrafodelista"/>
        <w:numPr>
          <w:ilvl w:val="0"/>
          <w:numId w:val="1"/>
        </w:numPr>
        <w:rPr>
          <w:rFonts w:ascii="Times New Roman" w:hAnsi="Times New Roman" w:cs="Times New Roman"/>
          <w:color w:val="000000"/>
          <w:sz w:val="24"/>
          <w:szCs w:val="24"/>
        </w:rPr>
      </w:pPr>
      <w:r w:rsidRPr="008C19A1">
        <w:rPr>
          <w:rFonts w:ascii="Times New Roman" w:hAnsi="Times New Roman" w:cs="Times New Roman"/>
          <w:color w:val="000000"/>
          <w:sz w:val="24"/>
          <w:szCs w:val="24"/>
        </w:rPr>
        <w:t xml:space="preserve">Empatizar etapa donde se realiza el levantamiento de información mediante algún instrumento de recolección (encuesta, entrevistas </w:t>
      </w:r>
      <w:proofErr w:type="spellStart"/>
      <w:r w:rsidRPr="008C19A1">
        <w:rPr>
          <w:rFonts w:ascii="Times New Roman" w:hAnsi="Times New Roman" w:cs="Times New Roman"/>
          <w:color w:val="000000"/>
          <w:sz w:val="24"/>
          <w:szCs w:val="24"/>
        </w:rPr>
        <w:t>o</w:t>
      </w:r>
      <w:proofErr w:type="spellEnd"/>
      <w:r w:rsidRPr="008C19A1">
        <w:rPr>
          <w:rFonts w:ascii="Times New Roman" w:hAnsi="Times New Roman" w:cs="Times New Roman"/>
          <w:color w:val="000000"/>
          <w:sz w:val="24"/>
          <w:szCs w:val="24"/>
        </w:rPr>
        <w:t xml:space="preserve"> observación) en el caso de este proyecto se utilizará el instrumento de encuesta.</w:t>
      </w:r>
    </w:p>
    <w:p w14:paraId="7361A4A8" w14:textId="0790A21B" w:rsidR="00F643FD" w:rsidRPr="008C19A1" w:rsidRDefault="00F643FD" w:rsidP="00F643FD">
      <w:pPr>
        <w:pStyle w:val="Prrafodelista"/>
        <w:numPr>
          <w:ilvl w:val="0"/>
          <w:numId w:val="1"/>
        </w:numPr>
        <w:rPr>
          <w:rFonts w:ascii="Times New Roman" w:hAnsi="Times New Roman" w:cs="Times New Roman"/>
          <w:color w:val="000000"/>
          <w:sz w:val="24"/>
          <w:szCs w:val="24"/>
        </w:rPr>
      </w:pPr>
      <w:r w:rsidRPr="008C19A1">
        <w:rPr>
          <w:rFonts w:ascii="Times New Roman" w:hAnsi="Times New Roman" w:cs="Times New Roman"/>
          <w:color w:val="000000"/>
          <w:sz w:val="24"/>
          <w:szCs w:val="24"/>
        </w:rPr>
        <w:t>Definir es la etapa donde se toman la información obtenida por la empresa y se construyen el objetivo general, objetivos. Definiendo las necesidades y problemas de los usuarios</w:t>
      </w:r>
    </w:p>
    <w:p w14:paraId="52A7ACC4" w14:textId="377DAB65" w:rsidR="00F643FD" w:rsidRPr="008C19A1" w:rsidRDefault="00F643FD" w:rsidP="00F643FD">
      <w:pPr>
        <w:pStyle w:val="Prrafodelista"/>
        <w:numPr>
          <w:ilvl w:val="0"/>
          <w:numId w:val="1"/>
        </w:numPr>
        <w:rPr>
          <w:rFonts w:ascii="Times New Roman" w:hAnsi="Times New Roman" w:cs="Times New Roman"/>
          <w:color w:val="000000"/>
          <w:sz w:val="24"/>
          <w:szCs w:val="24"/>
        </w:rPr>
      </w:pPr>
      <w:r w:rsidRPr="008C19A1">
        <w:rPr>
          <w:rFonts w:ascii="Times New Roman" w:hAnsi="Times New Roman" w:cs="Times New Roman"/>
          <w:color w:val="000000"/>
          <w:sz w:val="24"/>
          <w:szCs w:val="24"/>
        </w:rPr>
        <w:t xml:space="preserve">Idear </w:t>
      </w:r>
      <w:r w:rsidR="003C3D20" w:rsidRPr="008C19A1">
        <w:rPr>
          <w:rFonts w:ascii="Times New Roman" w:hAnsi="Times New Roman" w:cs="Times New Roman"/>
          <w:color w:val="000000"/>
          <w:sz w:val="24"/>
          <w:szCs w:val="24"/>
        </w:rPr>
        <w:t>es la etapa donde</w:t>
      </w:r>
      <w:r w:rsidRPr="008C19A1">
        <w:rPr>
          <w:rFonts w:ascii="Times New Roman" w:hAnsi="Times New Roman" w:cs="Times New Roman"/>
          <w:color w:val="000000"/>
          <w:sz w:val="24"/>
          <w:szCs w:val="24"/>
        </w:rPr>
        <w:t xml:space="preserve"> se crean las ideas de </w:t>
      </w:r>
      <w:proofErr w:type="spellStart"/>
      <w:r w:rsidRPr="008C19A1">
        <w:rPr>
          <w:rFonts w:ascii="Times New Roman" w:hAnsi="Times New Roman" w:cs="Times New Roman"/>
          <w:color w:val="000000"/>
          <w:sz w:val="24"/>
          <w:szCs w:val="24"/>
        </w:rPr>
        <w:t>como</w:t>
      </w:r>
      <w:proofErr w:type="spellEnd"/>
      <w:r w:rsidRPr="008C19A1">
        <w:rPr>
          <w:rFonts w:ascii="Times New Roman" w:hAnsi="Times New Roman" w:cs="Times New Roman"/>
          <w:color w:val="000000"/>
          <w:sz w:val="24"/>
          <w:szCs w:val="24"/>
        </w:rPr>
        <w:t xml:space="preserve"> se va a desarrollar el proyecto o sistema tomando las suposiciones del usuario.</w:t>
      </w:r>
    </w:p>
    <w:p w14:paraId="3FC248A1" w14:textId="6DEB8569" w:rsidR="003C3D20" w:rsidRPr="008C19A1" w:rsidRDefault="00F643FD" w:rsidP="00F643FD">
      <w:pPr>
        <w:pStyle w:val="Prrafodelista"/>
        <w:numPr>
          <w:ilvl w:val="0"/>
          <w:numId w:val="1"/>
        </w:numPr>
        <w:rPr>
          <w:rFonts w:ascii="Times New Roman" w:hAnsi="Times New Roman" w:cs="Times New Roman"/>
          <w:color w:val="000000"/>
          <w:sz w:val="24"/>
          <w:szCs w:val="24"/>
        </w:rPr>
      </w:pPr>
      <w:r w:rsidRPr="008C19A1">
        <w:rPr>
          <w:rFonts w:ascii="Times New Roman" w:hAnsi="Times New Roman" w:cs="Times New Roman"/>
          <w:color w:val="000000"/>
          <w:sz w:val="24"/>
          <w:szCs w:val="24"/>
        </w:rPr>
        <w:t xml:space="preserve">Prototipar en esta etapa es donde se </w:t>
      </w:r>
      <w:r w:rsidR="003C3D20" w:rsidRPr="008C19A1">
        <w:rPr>
          <w:rFonts w:ascii="Times New Roman" w:hAnsi="Times New Roman" w:cs="Times New Roman"/>
          <w:color w:val="000000"/>
          <w:sz w:val="24"/>
          <w:szCs w:val="24"/>
        </w:rPr>
        <w:t>creará</w:t>
      </w:r>
      <w:r w:rsidRPr="008C19A1">
        <w:rPr>
          <w:rFonts w:ascii="Times New Roman" w:hAnsi="Times New Roman" w:cs="Times New Roman"/>
          <w:color w:val="000000"/>
          <w:sz w:val="24"/>
          <w:szCs w:val="24"/>
        </w:rPr>
        <w:t xml:space="preserve"> el producto por medio de prototipos </w:t>
      </w:r>
      <w:r w:rsidR="003C3D20" w:rsidRPr="008C19A1">
        <w:rPr>
          <w:rFonts w:ascii="Times New Roman" w:hAnsi="Times New Roman" w:cs="Times New Roman"/>
          <w:color w:val="000000"/>
          <w:sz w:val="24"/>
          <w:szCs w:val="24"/>
        </w:rPr>
        <w:t>que se podrán ir revisando. En esta etapa se pueden redefinir los problemas o mostrar una visión distinta de la problemática.</w:t>
      </w:r>
    </w:p>
    <w:p w14:paraId="1EB5D438" w14:textId="602E875E" w:rsidR="00F643FD" w:rsidRPr="008C19A1" w:rsidRDefault="003C3D20" w:rsidP="00F643FD">
      <w:pPr>
        <w:pStyle w:val="Prrafodelista"/>
        <w:numPr>
          <w:ilvl w:val="0"/>
          <w:numId w:val="1"/>
        </w:numPr>
        <w:rPr>
          <w:rFonts w:ascii="Times New Roman" w:hAnsi="Times New Roman" w:cs="Times New Roman"/>
          <w:color w:val="000000"/>
          <w:sz w:val="24"/>
          <w:szCs w:val="24"/>
        </w:rPr>
      </w:pPr>
      <w:r w:rsidRPr="008C19A1">
        <w:rPr>
          <w:rFonts w:ascii="Times New Roman" w:hAnsi="Times New Roman" w:cs="Times New Roman"/>
          <w:color w:val="000000"/>
          <w:sz w:val="24"/>
          <w:szCs w:val="24"/>
        </w:rPr>
        <w:t>Testear en esta etapa se probará el sistema. Con las pruebas se podrán definir nuevos problemas o nuevas ideas para su solución.</w:t>
      </w:r>
    </w:p>
    <w:p w14:paraId="7D2C10C0" w14:textId="77777777" w:rsidR="003C3D20" w:rsidRPr="008C19A1" w:rsidRDefault="003C3D20" w:rsidP="003C3D20">
      <w:pPr>
        <w:pStyle w:val="Prrafodelista"/>
        <w:rPr>
          <w:rFonts w:ascii="Times New Roman" w:hAnsi="Times New Roman" w:cs="Times New Roman"/>
          <w:color w:val="000000"/>
          <w:sz w:val="24"/>
          <w:szCs w:val="24"/>
        </w:rPr>
      </w:pPr>
    </w:p>
    <w:p w14:paraId="18E241FB" w14:textId="76C02949" w:rsidR="005302E7" w:rsidRPr="008C19A1" w:rsidRDefault="0025202D" w:rsidP="0025202D">
      <w:pPr>
        <w:jc w:val="center"/>
        <w:rPr>
          <w:rFonts w:ascii="Times New Roman" w:hAnsi="Times New Roman" w:cs="Times New Roman"/>
          <w:b/>
          <w:bCs/>
          <w:color w:val="000000"/>
          <w:sz w:val="24"/>
          <w:szCs w:val="24"/>
        </w:rPr>
      </w:pPr>
      <w:r w:rsidRPr="008C19A1">
        <w:rPr>
          <w:rFonts w:ascii="Times New Roman" w:hAnsi="Times New Roman" w:cs="Times New Roman"/>
          <w:b/>
          <w:bCs/>
          <w:color w:val="000000"/>
          <w:sz w:val="24"/>
          <w:szCs w:val="24"/>
        </w:rPr>
        <w:t>JUSTIFICACIÓN</w:t>
      </w:r>
    </w:p>
    <w:p w14:paraId="3D848945" w14:textId="6C81CF7F" w:rsidR="00465539" w:rsidRPr="008C19A1" w:rsidRDefault="00465539" w:rsidP="00465539">
      <w:pPr>
        <w:rPr>
          <w:rFonts w:ascii="Times New Roman" w:hAnsi="Times New Roman" w:cs="Times New Roman"/>
          <w:color w:val="000000"/>
          <w:sz w:val="24"/>
          <w:szCs w:val="24"/>
        </w:rPr>
      </w:pPr>
      <w:r w:rsidRPr="008C19A1">
        <w:rPr>
          <w:rFonts w:ascii="Times New Roman" w:hAnsi="Times New Roman" w:cs="Times New Roman"/>
          <w:color w:val="000000"/>
          <w:sz w:val="24"/>
          <w:szCs w:val="24"/>
        </w:rPr>
        <w:t>El manejo de programas de cómputo es ahora es un requisito laboral en la mayoría de las empresas. Este proyecto tiene como finalidad el dar solución a una problemática de la empresa, dichos problemas se basan en la facturación, inventario y facturación.</w:t>
      </w:r>
    </w:p>
    <w:p w14:paraId="4B021F77" w14:textId="36AB4EEE" w:rsidR="00465539" w:rsidRPr="008C19A1" w:rsidRDefault="00465539" w:rsidP="00465539">
      <w:pPr>
        <w:rPr>
          <w:rFonts w:ascii="Times New Roman" w:hAnsi="Times New Roman" w:cs="Times New Roman"/>
          <w:sz w:val="24"/>
          <w:szCs w:val="24"/>
        </w:rPr>
      </w:pPr>
      <w:r w:rsidRPr="008C19A1">
        <w:rPr>
          <w:rFonts w:ascii="Times New Roman" w:hAnsi="Times New Roman" w:cs="Times New Roman"/>
          <w:sz w:val="24"/>
          <w:szCs w:val="24"/>
        </w:rPr>
        <w:t xml:space="preserve">En el área de inventario se evidenciaron varios problemas las cuales son: no saber cuántos productos existen en bodega, vender y no descontar los productos de bodega los cual causa que se compre más existencia del producto generando que hayan más productos o menos productos de los necesitados, para suplir esta necesidad la empresa maneja los datos por medio de un sistema como Excel o Hojas de papel, esto causa un gran problema de desorden dentro de la empresa por una cantidad de papel o archivos con la información necesaria del mes, para la búsqueda de un pedido recurren a buscar dentro de las hojas o dentro de los Excel y muchas veces no está anotada dicha venta. Por parte del almacenamiento del inventario no manejan en ningun lado la información todo lo manejan de memoria o solo solicitan los productos que creen convenientes. Otra de las problemáticas que presenta es al no tener orden de despacho de pedidos causa retraso en la entrega de los productos al cliente. En algunas ocasiones cuando organizan el inventario dentro de la tienda evidencian productos que no sabían que tenían por lo tanto cantidad de productos sin vender dicha empresa solicita alguna manera de poder resolver dicho problema a mediano plazo se lograra solucionar la problemática de uso de papel y el almacenamiento de datos en hojas de </w:t>
      </w:r>
      <w:proofErr w:type="spellStart"/>
      <w:r w:rsidRPr="008C19A1">
        <w:rPr>
          <w:rFonts w:ascii="Times New Roman" w:hAnsi="Times New Roman" w:cs="Times New Roman"/>
          <w:sz w:val="24"/>
          <w:szCs w:val="24"/>
        </w:rPr>
        <w:t>calculo</w:t>
      </w:r>
      <w:proofErr w:type="spellEnd"/>
      <w:r w:rsidRPr="008C19A1">
        <w:rPr>
          <w:rFonts w:ascii="Times New Roman" w:hAnsi="Times New Roman" w:cs="Times New Roman"/>
          <w:sz w:val="24"/>
          <w:szCs w:val="24"/>
        </w:rPr>
        <w:t xml:space="preserve"> o en papel físico y se guardaran en el sistema de manera que se podrán hacer consulta a los datos </w:t>
      </w:r>
      <w:proofErr w:type="spellStart"/>
      <w:r w:rsidRPr="008C19A1">
        <w:rPr>
          <w:rFonts w:ascii="Times New Roman" w:hAnsi="Times New Roman" w:cs="Times New Roman"/>
          <w:sz w:val="24"/>
          <w:szCs w:val="24"/>
        </w:rPr>
        <w:t>mas</w:t>
      </w:r>
      <w:proofErr w:type="spellEnd"/>
      <w:r w:rsidRPr="008C19A1">
        <w:rPr>
          <w:rFonts w:ascii="Times New Roman" w:hAnsi="Times New Roman" w:cs="Times New Roman"/>
          <w:sz w:val="24"/>
          <w:szCs w:val="24"/>
        </w:rPr>
        <w:t xml:space="preserve"> antiguos sin mucho problema a mediano plazo se quiere lograr que los procesos que la empresa presenta problemática se </w:t>
      </w:r>
      <w:r w:rsidRPr="008C19A1">
        <w:rPr>
          <w:rFonts w:ascii="Times New Roman" w:hAnsi="Times New Roman" w:cs="Times New Roman"/>
          <w:sz w:val="24"/>
          <w:szCs w:val="24"/>
        </w:rPr>
        <w:lastRenderedPageBreak/>
        <w:t>hayan podido solucionar los cuales son el almacenamiento de los productos como las ventas y a largo plazo se quiere poder llevar el almacenamiento de muchos registros de ventas en el sistema y podrá ser consultado sin mucho problema estos registros no se perderán porque persistirán en una base de datos.</w:t>
      </w:r>
    </w:p>
    <w:p w14:paraId="64FFE430" w14:textId="77777777" w:rsidR="002D648A" w:rsidRPr="008C19A1" w:rsidRDefault="002D648A" w:rsidP="00465539">
      <w:pPr>
        <w:rPr>
          <w:rFonts w:ascii="Times New Roman" w:hAnsi="Times New Roman" w:cs="Times New Roman"/>
          <w:color w:val="000000"/>
          <w:sz w:val="24"/>
          <w:szCs w:val="24"/>
        </w:rPr>
      </w:pPr>
    </w:p>
    <w:p w14:paraId="0254182F" w14:textId="33B18D3F" w:rsidR="001B067E" w:rsidRPr="008C19A1" w:rsidRDefault="0025202D" w:rsidP="0025202D">
      <w:pPr>
        <w:jc w:val="center"/>
        <w:rPr>
          <w:rFonts w:ascii="Times New Roman" w:hAnsi="Times New Roman" w:cs="Times New Roman"/>
          <w:b/>
          <w:bCs/>
          <w:color w:val="000000"/>
          <w:sz w:val="24"/>
          <w:szCs w:val="24"/>
        </w:rPr>
      </w:pPr>
      <w:r w:rsidRPr="008C19A1">
        <w:rPr>
          <w:rFonts w:ascii="Times New Roman" w:hAnsi="Times New Roman" w:cs="Times New Roman"/>
          <w:b/>
          <w:bCs/>
          <w:color w:val="000000"/>
          <w:sz w:val="24"/>
          <w:szCs w:val="24"/>
        </w:rPr>
        <w:t>PROBLEMA</w:t>
      </w:r>
    </w:p>
    <w:p w14:paraId="01CBDCC3" w14:textId="7EF4D061" w:rsidR="003C3D20" w:rsidRPr="008C19A1" w:rsidRDefault="003C3D20">
      <w:pPr>
        <w:rPr>
          <w:rFonts w:ascii="Times New Roman" w:hAnsi="Times New Roman" w:cs="Times New Roman"/>
          <w:color w:val="000000"/>
          <w:sz w:val="24"/>
          <w:szCs w:val="24"/>
        </w:rPr>
      </w:pPr>
      <w:r w:rsidRPr="008C19A1">
        <w:rPr>
          <w:rFonts w:ascii="Times New Roman" w:hAnsi="Times New Roman" w:cs="Times New Roman"/>
          <w:color w:val="000000"/>
          <w:sz w:val="24"/>
          <w:szCs w:val="24"/>
        </w:rPr>
        <w:t>La dificultad del manejo de los datos dentro de la empresa esta centrados en hojas de cálculo o hojas de papel se desea encontrar una solución a la perdida de información y a la gestión del inventario y su facturación por lo tanto se genera la pregunta ¿De qué manera se logra mejorar el proceso de la empresa por medio de un sistema de información en la empresa?</w:t>
      </w:r>
    </w:p>
    <w:p w14:paraId="7D0AA3AC" w14:textId="77777777" w:rsidR="002D648A" w:rsidRPr="008C19A1" w:rsidRDefault="002D648A" w:rsidP="002D648A">
      <w:pPr>
        <w:rPr>
          <w:rFonts w:ascii="Times New Roman" w:hAnsi="Times New Roman" w:cs="Times New Roman"/>
          <w:b/>
          <w:bCs/>
          <w:sz w:val="24"/>
          <w:szCs w:val="24"/>
        </w:rPr>
      </w:pPr>
      <w:r w:rsidRPr="008C19A1">
        <w:rPr>
          <w:rFonts w:ascii="Times New Roman" w:hAnsi="Times New Roman" w:cs="Times New Roman"/>
          <w:b/>
          <w:bCs/>
          <w:sz w:val="24"/>
          <w:szCs w:val="24"/>
        </w:rPr>
        <w:t xml:space="preserve">Enunciación Problema: </w:t>
      </w:r>
    </w:p>
    <w:p w14:paraId="1C36088E" w14:textId="712DED03" w:rsidR="002D648A" w:rsidRPr="008C19A1" w:rsidRDefault="002D648A" w:rsidP="002D648A">
      <w:pPr>
        <w:pStyle w:val="Prrafodelista"/>
        <w:widowControl w:val="0"/>
        <w:numPr>
          <w:ilvl w:val="0"/>
          <w:numId w:val="3"/>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El mal manejo del inventario y la facturación.</w:t>
      </w:r>
    </w:p>
    <w:p w14:paraId="5FF2E7DB" w14:textId="77777777" w:rsidR="002D648A" w:rsidRPr="008C19A1" w:rsidRDefault="002D648A" w:rsidP="002D648A">
      <w:pPr>
        <w:rPr>
          <w:rFonts w:ascii="Times New Roman" w:hAnsi="Times New Roman" w:cs="Times New Roman"/>
          <w:b/>
          <w:bCs/>
          <w:sz w:val="24"/>
          <w:szCs w:val="24"/>
        </w:rPr>
      </w:pPr>
      <w:r w:rsidRPr="008C19A1">
        <w:rPr>
          <w:rFonts w:ascii="Times New Roman" w:hAnsi="Times New Roman" w:cs="Times New Roman"/>
          <w:b/>
          <w:bCs/>
          <w:sz w:val="24"/>
          <w:szCs w:val="24"/>
        </w:rPr>
        <w:t>Síntomas</w:t>
      </w:r>
    </w:p>
    <w:p w14:paraId="04B5A636" w14:textId="77777777" w:rsidR="002D648A" w:rsidRPr="008C19A1" w:rsidRDefault="002D648A" w:rsidP="002D648A">
      <w:pPr>
        <w:pStyle w:val="Prrafodelista"/>
        <w:widowControl w:val="0"/>
        <w:numPr>
          <w:ilvl w:val="0"/>
          <w:numId w:val="2"/>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 xml:space="preserve">Retraso en entrega de productos </w:t>
      </w:r>
    </w:p>
    <w:p w14:paraId="47B61D70" w14:textId="77777777" w:rsidR="002D648A" w:rsidRPr="008C19A1" w:rsidRDefault="002D648A" w:rsidP="002D648A">
      <w:pPr>
        <w:pStyle w:val="Prrafodelista"/>
        <w:widowControl w:val="0"/>
        <w:numPr>
          <w:ilvl w:val="0"/>
          <w:numId w:val="2"/>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No saber cuántos productos tienen en existencia</w:t>
      </w:r>
    </w:p>
    <w:p w14:paraId="309437E4" w14:textId="77777777" w:rsidR="002D648A" w:rsidRPr="008C19A1" w:rsidRDefault="002D648A" w:rsidP="002D648A">
      <w:pPr>
        <w:pStyle w:val="Prrafodelista"/>
        <w:widowControl w:val="0"/>
        <w:numPr>
          <w:ilvl w:val="0"/>
          <w:numId w:val="2"/>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No saber que productos venden</w:t>
      </w:r>
    </w:p>
    <w:p w14:paraId="0E68A4D5" w14:textId="1BCDE5F2" w:rsidR="002D648A" w:rsidRPr="008C19A1" w:rsidRDefault="002D648A" w:rsidP="002D648A">
      <w:pPr>
        <w:pStyle w:val="Prrafodelista"/>
        <w:widowControl w:val="0"/>
        <w:numPr>
          <w:ilvl w:val="0"/>
          <w:numId w:val="2"/>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Perdida de dinero en los pedidos</w:t>
      </w:r>
    </w:p>
    <w:p w14:paraId="5F883EB1" w14:textId="77777777" w:rsidR="002D648A" w:rsidRPr="008C19A1" w:rsidRDefault="002D648A" w:rsidP="002D648A">
      <w:pPr>
        <w:rPr>
          <w:rFonts w:ascii="Times New Roman" w:hAnsi="Times New Roman" w:cs="Times New Roman"/>
          <w:b/>
          <w:bCs/>
          <w:sz w:val="24"/>
          <w:szCs w:val="24"/>
        </w:rPr>
      </w:pPr>
      <w:r w:rsidRPr="008C19A1">
        <w:rPr>
          <w:rFonts w:ascii="Times New Roman" w:hAnsi="Times New Roman" w:cs="Times New Roman"/>
          <w:b/>
          <w:bCs/>
          <w:sz w:val="24"/>
          <w:szCs w:val="24"/>
        </w:rPr>
        <w:t>Causas</w:t>
      </w:r>
    </w:p>
    <w:p w14:paraId="08D9F8CD" w14:textId="77777777" w:rsidR="002D648A" w:rsidRPr="008C19A1" w:rsidRDefault="002D648A" w:rsidP="002D648A">
      <w:pPr>
        <w:pStyle w:val="Prrafodelista"/>
        <w:widowControl w:val="0"/>
        <w:numPr>
          <w:ilvl w:val="0"/>
          <w:numId w:val="5"/>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 xml:space="preserve">Manejo de los datos en un sistema como Excel o en Hojas </w:t>
      </w:r>
    </w:p>
    <w:p w14:paraId="2D2A848D" w14:textId="77777777" w:rsidR="002D648A" w:rsidRPr="008C19A1" w:rsidRDefault="002D648A" w:rsidP="002D648A">
      <w:pPr>
        <w:pStyle w:val="Prrafodelista"/>
        <w:widowControl w:val="0"/>
        <w:numPr>
          <w:ilvl w:val="0"/>
          <w:numId w:val="5"/>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Venta de productos sin ser anotados</w:t>
      </w:r>
    </w:p>
    <w:p w14:paraId="532BD1EA" w14:textId="77777777" w:rsidR="002D648A" w:rsidRPr="008C19A1" w:rsidRDefault="002D648A" w:rsidP="002D648A">
      <w:pPr>
        <w:pStyle w:val="Prrafodelista"/>
        <w:widowControl w:val="0"/>
        <w:numPr>
          <w:ilvl w:val="0"/>
          <w:numId w:val="5"/>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Pedido de productos sin saber cuántos existen en inventario</w:t>
      </w:r>
    </w:p>
    <w:p w14:paraId="5320DCCB" w14:textId="77777777" w:rsidR="002D648A" w:rsidRPr="008C19A1" w:rsidRDefault="002D648A" w:rsidP="002D648A">
      <w:pPr>
        <w:pStyle w:val="Prrafodelista"/>
        <w:widowControl w:val="0"/>
        <w:numPr>
          <w:ilvl w:val="0"/>
          <w:numId w:val="5"/>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Desorden de datos por parte de los empleados o administradores</w:t>
      </w:r>
    </w:p>
    <w:p w14:paraId="2EC328F8" w14:textId="77777777" w:rsidR="002D648A" w:rsidRPr="008C19A1" w:rsidRDefault="002D648A" w:rsidP="002D648A">
      <w:pPr>
        <w:rPr>
          <w:rFonts w:ascii="Times New Roman" w:hAnsi="Times New Roman" w:cs="Times New Roman"/>
          <w:b/>
          <w:bCs/>
          <w:sz w:val="24"/>
          <w:szCs w:val="24"/>
        </w:rPr>
      </w:pPr>
      <w:r w:rsidRPr="008C19A1">
        <w:rPr>
          <w:rFonts w:ascii="Times New Roman" w:hAnsi="Times New Roman" w:cs="Times New Roman"/>
          <w:b/>
          <w:bCs/>
          <w:sz w:val="24"/>
          <w:szCs w:val="24"/>
        </w:rPr>
        <w:t xml:space="preserve">Pronostico </w:t>
      </w:r>
    </w:p>
    <w:p w14:paraId="1007880A" w14:textId="77777777" w:rsidR="002D648A" w:rsidRPr="008C19A1" w:rsidRDefault="002D648A" w:rsidP="002D648A">
      <w:pPr>
        <w:pStyle w:val="Prrafodelista"/>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Perdida de productos</w:t>
      </w:r>
    </w:p>
    <w:p w14:paraId="0BFAA839" w14:textId="77777777" w:rsidR="002D648A" w:rsidRPr="008C19A1" w:rsidRDefault="002D648A" w:rsidP="002D648A">
      <w:pPr>
        <w:pStyle w:val="Prrafodelista"/>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 xml:space="preserve">Compra de productos innecesarios </w:t>
      </w:r>
    </w:p>
    <w:p w14:paraId="2A145C37" w14:textId="77777777" w:rsidR="002D648A" w:rsidRPr="008C19A1" w:rsidRDefault="002D648A" w:rsidP="002D648A">
      <w:pPr>
        <w:pStyle w:val="Prrafodelista"/>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Pérdida de clientes</w:t>
      </w:r>
    </w:p>
    <w:p w14:paraId="6A2264B9" w14:textId="77777777" w:rsidR="002D648A" w:rsidRPr="008C19A1" w:rsidRDefault="002D648A" w:rsidP="002D648A">
      <w:pPr>
        <w:pStyle w:val="Prrafodelista"/>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8C19A1">
        <w:rPr>
          <w:rFonts w:ascii="Times New Roman" w:hAnsi="Times New Roman" w:cs="Times New Roman"/>
          <w:sz w:val="24"/>
          <w:szCs w:val="24"/>
        </w:rPr>
        <w:t xml:space="preserve">Perdida de dinero </w:t>
      </w:r>
    </w:p>
    <w:p w14:paraId="447EF6A2" w14:textId="77777777" w:rsidR="002D648A" w:rsidRPr="008C19A1" w:rsidRDefault="002D648A" w:rsidP="002D648A">
      <w:pPr>
        <w:pStyle w:val="TableParagraph"/>
        <w:tabs>
          <w:tab w:val="left" w:pos="811"/>
        </w:tabs>
        <w:spacing w:before="12" w:line="230" w:lineRule="auto"/>
        <w:ind w:right="109"/>
        <w:rPr>
          <w:rFonts w:ascii="Times New Roman" w:hAnsi="Times New Roman" w:cs="Times New Roman"/>
          <w:b/>
          <w:sz w:val="24"/>
          <w:szCs w:val="24"/>
        </w:rPr>
      </w:pPr>
      <w:r w:rsidRPr="008C19A1">
        <w:rPr>
          <w:rFonts w:ascii="Times New Roman" w:hAnsi="Times New Roman" w:cs="Times New Roman"/>
          <w:b/>
          <w:sz w:val="24"/>
          <w:szCs w:val="24"/>
        </w:rPr>
        <w:t>Definición de idea de trabajo</w:t>
      </w:r>
    </w:p>
    <w:p w14:paraId="55C86E21"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sz w:val="24"/>
          <w:szCs w:val="24"/>
        </w:rPr>
      </w:pPr>
      <w:r w:rsidRPr="008C19A1">
        <w:rPr>
          <w:rFonts w:ascii="Times New Roman" w:hAnsi="Times New Roman" w:cs="Times New Roman"/>
          <w:sz w:val="24"/>
          <w:szCs w:val="24"/>
        </w:rPr>
        <w:t>Baja disponibilidad de los datos a nivel tecnológico que ayude a la gestión de inventarios y pedidos en la empresa veterinaria mi mascota feliz</w:t>
      </w:r>
    </w:p>
    <w:p w14:paraId="0535DA8F" w14:textId="77777777" w:rsidR="002D648A" w:rsidRPr="008C19A1" w:rsidRDefault="002D648A" w:rsidP="002D648A">
      <w:pPr>
        <w:pStyle w:val="TableParagraph"/>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
          <w:spacing w:val="10"/>
          <w:sz w:val="24"/>
          <w:szCs w:val="24"/>
        </w:rPr>
        <w:t>Causas</w:t>
      </w:r>
    </w:p>
    <w:p w14:paraId="7E0E4902"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Cs/>
          <w:spacing w:val="10"/>
          <w:sz w:val="24"/>
          <w:szCs w:val="24"/>
        </w:rPr>
        <w:t>falta de un sistema de información para almacenamiento de datos</w:t>
      </w:r>
    </w:p>
    <w:p w14:paraId="0513C040"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Cs/>
          <w:spacing w:val="10"/>
          <w:sz w:val="24"/>
          <w:szCs w:val="24"/>
        </w:rPr>
        <w:t xml:space="preserve">perdida de productos </w:t>
      </w:r>
    </w:p>
    <w:p w14:paraId="61C307BA"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Cs/>
          <w:spacing w:val="10"/>
          <w:sz w:val="24"/>
          <w:szCs w:val="24"/>
        </w:rPr>
        <w:t>mala gestión en el inventario</w:t>
      </w:r>
    </w:p>
    <w:p w14:paraId="120C586B"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Cs/>
          <w:spacing w:val="10"/>
          <w:sz w:val="24"/>
          <w:szCs w:val="24"/>
        </w:rPr>
        <w:t xml:space="preserve">pedidos perdidos dentro de la empresa </w:t>
      </w:r>
    </w:p>
    <w:p w14:paraId="7EA8BF48"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Cs/>
          <w:spacing w:val="10"/>
          <w:sz w:val="24"/>
          <w:szCs w:val="24"/>
        </w:rPr>
        <w:t>no saber que productos tienen en existencia</w:t>
      </w:r>
    </w:p>
    <w:p w14:paraId="2ABF3920" w14:textId="77777777" w:rsidR="002D648A" w:rsidRPr="008C19A1" w:rsidRDefault="002D648A" w:rsidP="002D648A">
      <w:pPr>
        <w:pStyle w:val="TableParagraph"/>
        <w:tabs>
          <w:tab w:val="left" w:pos="811"/>
        </w:tabs>
        <w:spacing w:before="12" w:line="230" w:lineRule="auto"/>
        <w:ind w:left="720" w:right="109"/>
        <w:rPr>
          <w:rFonts w:ascii="Times New Roman" w:hAnsi="Times New Roman" w:cs="Times New Roman"/>
          <w:b/>
          <w:spacing w:val="10"/>
          <w:sz w:val="24"/>
          <w:szCs w:val="24"/>
        </w:rPr>
      </w:pPr>
    </w:p>
    <w:p w14:paraId="04FF3FCB" w14:textId="77777777" w:rsidR="002D648A" w:rsidRPr="008C19A1" w:rsidRDefault="002D648A" w:rsidP="002D648A">
      <w:pPr>
        <w:pStyle w:val="TableParagraph"/>
        <w:tabs>
          <w:tab w:val="left" w:pos="811"/>
        </w:tabs>
        <w:spacing w:before="12" w:line="230" w:lineRule="auto"/>
        <w:ind w:right="109"/>
        <w:rPr>
          <w:rFonts w:ascii="Times New Roman" w:hAnsi="Times New Roman" w:cs="Times New Roman"/>
          <w:b/>
          <w:spacing w:val="10"/>
          <w:sz w:val="24"/>
          <w:szCs w:val="24"/>
        </w:rPr>
      </w:pPr>
      <w:r w:rsidRPr="008C19A1">
        <w:rPr>
          <w:rFonts w:ascii="Times New Roman" w:hAnsi="Times New Roman" w:cs="Times New Roman"/>
          <w:b/>
          <w:spacing w:val="10"/>
          <w:sz w:val="24"/>
          <w:szCs w:val="24"/>
        </w:rPr>
        <w:t>Efectos</w:t>
      </w:r>
    </w:p>
    <w:p w14:paraId="4F3F06F1"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Cs/>
          <w:spacing w:val="10"/>
          <w:sz w:val="24"/>
          <w:szCs w:val="24"/>
        </w:rPr>
      </w:pPr>
      <w:r w:rsidRPr="008C19A1">
        <w:rPr>
          <w:rFonts w:ascii="Times New Roman" w:hAnsi="Times New Roman" w:cs="Times New Roman"/>
          <w:bCs/>
          <w:spacing w:val="10"/>
          <w:sz w:val="24"/>
          <w:szCs w:val="24"/>
        </w:rPr>
        <w:t xml:space="preserve">El sistema de información mejorara la productividad dentro del sector y la </w:t>
      </w:r>
      <w:r w:rsidRPr="008C19A1">
        <w:rPr>
          <w:rFonts w:ascii="Times New Roman" w:hAnsi="Times New Roman" w:cs="Times New Roman"/>
          <w:bCs/>
          <w:spacing w:val="10"/>
          <w:sz w:val="24"/>
          <w:szCs w:val="24"/>
        </w:rPr>
        <w:lastRenderedPageBreak/>
        <w:t>empresa</w:t>
      </w:r>
    </w:p>
    <w:p w14:paraId="3FFA2E3B"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Cs/>
          <w:spacing w:val="10"/>
          <w:sz w:val="24"/>
          <w:szCs w:val="24"/>
        </w:rPr>
      </w:pPr>
      <w:r w:rsidRPr="008C19A1">
        <w:rPr>
          <w:rFonts w:ascii="Times New Roman" w:hAnsi="Times New Roman" w:cs="Times New Roman"/>
          <w:bCs/>
          <w:spacing w:val="10"/>
          <w:sz w:val="24"/>
          <w:szCs w:val="24"/>
        </w:rPr>
        <w:t xml:space="preserve">Mejorará el manejo de los datos </w:t>
      </w:r>
    </w:p>
    <w:p w14:paraId="7BCC6FBC"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Cs/>
          <w:spacing w:val="10"/>
          <w:sz w:val="24"/>
          <w:szCs w:val="24"/>
        </w:rPr>
      </w:pPr>
      <w:r w:rsidRPr="008C19A1">
        <w:rPr>
          <w:rFonts w:ascii="Times New Roman" w:hAnsi="Times New Roman" w:cs="Times New Roman"/>
          <w:bCs/>
          <w:spacing w:val="10"/>
          <w:sz w:val="24"/>
          <w:szCs w:val="24"/>
        </w:rPr>
        <w:t>Monitoreo de los productos en existencia</w:t>
      </w:r>
    </w:p>
    <w:p w14:paraId="6CE78B7C" w14:textId="77777777" w:rsidR="002D648A" w:rsidRPr="008C19A1" w:rsidRDefault="002D648A" w:rsidP="002D648A">
      <w:pPr>
        <w:pStyle w:val="TableParagraph"/>
        <w:numPr>
          <w:ilvl w:val="0"/>
          <w:numId w:val="7"/>
        </w:numPr>
        <w:tabs>
          <w:tab w:val="left" w:pos="811"/>
        </w:tabs>
        <w:spacing w:before="12" w:line="230" w:lineRule="auto"/>
        <w:ind w:right="109"/>
        <w:rPr>
          <w:rFonts w:ascii="Times New Roman" w:hAnsi="Times New Roman" w:cs="Times New Roman"/>
          <w:bCs/>
          <w:spacing w:val="10"/>
          <w:sz w:val="24"/>
          <w:szCs w:val="24"/>
        </w:rPr>
      </w:pPr>
      <w:r w:rsidRPr="008C19A1">
        <w:rPr>
          <w:rFonts w:ascii="Times New Roman" w:hAnsi="Times New Roman" w:cs="Times New Roman"/>
          <w:bCs/>
          <w:spacing w:val="10"/>
          <w:sz w:val="24"/>
          <w:szCs w:val="24"/>
        </w:rPr>
        <w:t xml:space="preserve">Se sabrá cuantos pedidos han sido despachados y sus productos </w:t>
      </w:r>
    </w:p>
    <w:p w14:paraId="10EB2475" w14:textId="77777777" w:rsidR="002D648A" w:rsidRPr="008C19A1" w:rsidRDefault="002D648A">
      <w:pPr>
        <w:rPr>
          <w:rFonts w:ascii="Times New Roman" w:hAnsi="Times New Roman" w:cs="Times New Roman"/>
          <w:color w:val="000000"/>
          <w:sz w:val="24"/>
          <w:szCs w:val="24"/>
        </w:rPr>
      </w:pPr>
    </w:p>
    <w:p w14:paraId="2B22C806" w14:textId="326DBAFD" w:rsidR="005302E7" w:rsidRPr="008C19A1" w:rsidRDefault="002D648A" w:rsidP="002D648A">
      <w:pPr>
        <w:jc w:val="center"/>
        <w:rPr>
          <w:rFonts w:ascii="Times New Roman" w:hAnsi="Times New Roman" w:cs="Times New Roman"/>
          <w:b/>
          <w:bCs/>
          <w:color w:val="000000"/>
          <w:sz w:val="24"/>
          <w:szCs w:val="24"/>
        </w:rPr>
      </w:pPr>
      <w:r w:rsidRPr="008C19A1">
        <w:rPr>
          <w:rFonts w:ascii="Times New Roman" w:hAnsi="Times New Roman" w:cs="Times New Roman"/>
          <w:b/>
          <w:bCs/>
          <w:color w:val="000000"/>
          <w:sz w:val="24"/>
          <w:szCs w:val="24"/>
        </w:rPr>
        <w:t>OBJETIVOS</w:t>
      </w:r>
    </w:p>
    <w:p w14:paraId="1E80C942" w14:textId="087D1A49" w:rsidR="003C3D20" w:rsidRPr="008C19A1" w:rsidRDefault="003C3D20" w:rsidP="003C3D20">
      <w:pPr>
        <w:pStyle w:val="TableParagraph"/>
        <w:tabs>
          <w:tab w:val="left" w:pos="811"/>
        </w:tabs>
        <w:spacing w:before="3"/>
        <w:ind w:left="91"/>
        <w:rPr>
          <w:rFonts w:ascii="Times New Roman" w:hAnsi="Times New Roman" w:cs="Times New Roman"/>
          <w:bCs/>
          <w:sz w:val="24"/>
          <w:szCs w:val="24"/>
        </w:rPr>
      </w:pPr>
      <w:r w:rsidRPr="008C19A1">
        <w:rPr>
          <w:rFonts w:ascii="Times New Roman" w:hAnsi="Times New Roman" w:cs="Times New Roman"/>
          <w:b/>
          <w:sz w:val="24"/>
          <w:szCs w:val="24"/>
        </w:rPr>
        <w:t xml:space="preserve">Objetivo general: </w:t>
      </w:r>
      <w:r w:rsidRPr="008C19A1">
        <w:rPr>
          <w:rFonts w:ascii="Times New Roman" w:hAnsi="Times New Roman" w:cs="Times New Roman"/>
          <w:bCs/>
          <w:sz w:val="24"/>
          <w:szCs w:val="24"/>
        </w:rPr>
        <w:t>Generar una solución tecnológica que logre mejorar el proceso en la empresa en sus procesos de facturación e inventario</w:t>
      </w:r>
    </w:p>
    <w:p w14:paraId="42662761" w14:textId="77777777" w:rsidR="005103BA" w:rsidRPr="008C19A1" w:rsidRDefault="005103BA" w:rsidP="003C3D20">
      <w:pPr>
        <w:pStyle w:val="TableParagraph"/>
        <w:tabs>
          <w:tab w:val="left" w:pos="811"/>
        </w:tabs>
        <w:spacing w:before="3"/>
        <w:ind w:left="91"/>
        <w:rPr>
          <w:rFonts w:ascii="Times New Roman" w:hAnsi="Times New Roman" w:cs="Times New Roman"/>
          <w:bCs/>
          <w:sz w:val="24"/>
          <w:szCs w:val="24"/>
        </w:rPr>
      </w:pPr>
    </w:p>
    <w:p w14:paraId="13A80B41" w14:textId="77777777" w:rsidR="005103BA" w:rsidRPr="008C19A1" w:rsidRDefault="005103BA" w:rsidP="005103BA">
      <w:pPr>
        <w:pStyle w:val="TableParagraph"/>
        <w:tabs>
          <w:tab w:val="left" w:pos="811"/>
        </w:tabs>
        <w:spacing w:before="3"/>
        <w:ind w:left="91"/>
        <w:rPr>
          <w:rFonts w:ascii="Times New Roman" w:hAnsi="Times New Roman" w:cs="Times New Roman"/>
          <w:b/>
          <w:sz w:val="24"/>
          <w:szCs w:val="24"/>
        </w:rPr>
      </w:pPr>
      <w:r w:rsidRPr="008C19A1">
        <w:rPr>
          <w:rFonts w:ascii="Times New Roman" w:hAnsi="Times New Roman" w:cs="Times New Roman"/>
          <w:b/>
          <w:sz w:val="24"/>
          <w:szCs w:val="24"/>
        </w:rPr>
        <w:t>Objetivos Específicos:</w:t>
      </w:r>
    </w:p>
    <w:p w14:paraId="30C47962" w14:textId="77777777" w:rsidR="005103BA" w:rsidRPr="008C19A1" w:rsidRDefault="005103BA" w:rsidP="005103BA">
      <w:pPr>
        <w:pStyle w:val="TableParagraph"/>
        <w:tabs>
          <w:tab w:val="left" w:pos="811"/>
        </w:tabs>
        <w:spacing w:before="3"/>
        <w:ind w:left="91"/>
        <w:rPr>
          <w:rFonts w:ascii="Times New Roman" w:hAnsi="Times New Roman" w:cs="Times New Roman"/>
          <w:b/>
          <w:sz w:val="24"/>
          <w:szCs w:val="24"/>
        </w:rPr>
      </w:pPr>
    </w:p>
    <w:p w14:paraId="7C7163FD" w14:textId="64018B4E" w:rsidR="005103BA" w:rsidRPr="008C19A1" w:rsidRDefault="005103BA" w:rsidP="005103BA">
      <w:pPr>
        <w:pStyle w:val="TableParagraph"/>
        <w:numPr>
          <w:ilvl w:val="0"/>
          <w:numId w:val="4"/>
        </w:numPr>
        <w:tabs>
          <w:tab w:val="left" w:pos="811"/>
        </w:tabs>
        <w:spacing w:before="3"/>
        <w:rPr>
          <w:rFonts w:ascii="Times New Roman" w:hAnsi="Times New Roman" w:cs="Times New Roman"/>
          <w:bCs/>
          <w:sz w:val="24"/>
          <w:szCs w:val="24"/>
        </w:rPr>
      </w:pPr>
      <w:r w:rsidRPr="008C19A1">
        <w:rPr>
          <w:rFonts w:ascii="Times New Roman" w:hAnsi="Times New Roman" w:cs="Times New Roman"/>
          <w:bCs/>
          <w:sz w:val="24"/>
          <w:szCs w:val="24"/>
        </w:rPr>
        <w:t xml:space="preserve">Establecer el sistema de información que mejore el proceso y productividad en la empresa </w:t>
      </w:r>
    </w:p>
    <w:p w14:paraId="2515D460" w14:textId="75B0909F" w:rsidR="005103BA" w:rsidRPr="008C19A1" w:rsidRDefault="005103BA" w:rsidP="005103BA">
      <w:pPr>
        <w:pStyle w:val="TableParagraph"/>
        <w:numPr>
          <w:ilvl w:val="0"/>
          <w:numId w:val="4"/>
        </w:numPr>
        <w:tabs>
          <w:tab w:val="left" w:pos="811"/>
        </w:tabs>
        <w:spacing w:before="3"/>
        <w:rPr>
          <w:rFonts w:ascii="Times New Roman" w:hAnsi="Times New Roman" w:cs="Times New Roman"/>
          <w:bCs/>
          <w:sz w:val="24"/>
          <w:szCs w:val="24"/>
        </w:rPr>
      </w:pPr>
      <w:r w:rsidRPr="008C19A1">
        <w:rPr>
          <w:rFonts w:ascii="Times New Roman" w:hAnsi="Times New Roman" w:cs="Times New Roman"/>
          <w:bCs/>
          <w:sz w:val="24"/>
          <w:szCs w:val="24"/>
        </w:rPr>
        <w:t>Organizar los productos a través de un sistema de información que mejore el proceso en la empresa</w:t>
      </w:r>
    </w:p>
    <w:p w14:paraId="51813D44" w14:textId="1D043873" w:rsidR="005103BA" w:rsidRPr="008C19A1" w:rsidRDefault="005103BA" w:rsidP="005103BA">
      <w:pPr>
        <w:pStyle w:val="TableParagraph"/>
        <w:numPr>
          <w:ilvl w:val="0"/>
          <w:numId w:val="4"/>
        </w:numPr>
        <w:tabs>
          <w:tab w:val="left" w:pos="811"/>
        </w:tabs>
        <w:spacing w:before="3"/>
        <w:rPr>
          <w:rFonts w:ascii="Times New Roman" w:hAnsi="Times New Roman" w:cs="Times New Roman"/>
          <w:bCs/>
          <w:sz w:val="24"/>
          <w:szCs w:val="24"/>
        </w:rPr>
      </w:pPr>
      <w:r w:rsidRPr="008C19A1">
        <w:rPr>
          <w:rFonts w:ascii="Times New Roman" w:hAnsi="Times New Roman" w:cs="Times New Roman"/>
          <w:bCs/>
          <w:sz w:val="24"/>
          <w:szCs w:val="24"/>
        </w:rPr>
        <w:t>Calcular el número de productos en existencia para mejorar el proceso en la empresa</w:t>
      </w:r>
    </w:p>
    <w:p w14:paraId="5FA337FF" w14:textId="7F6C01FE" w:rsidR="005103BA" w:rsidRPr="008C19A1" w:rsidRDefault="005103BA" w:rsidP="005103BA">
      <w:pPr>
        <w:pStyle w:val="TableParagraph"/>
        <w:numPr>
          <w:ilvl w:val="0"/>
          <w:numId w:val="4"/>
        </w:numPr>
        <w:tabs>
          <w:tab w:val="left" w:pos="811"/>
        </w:tabs>
        <w:spacing w:before="3"/>
        <w:rPr>
          <w:rFonts w:ascii="Times New Roman" w:hAnsi="Times New Roman" w:cs="Times New Roman"/>
          <w:bCs/>
          <w:sz w:val="24"/>
          <w:szCs w:val="24"/>
        </w:rPr>
      </w:pPr>
      <w:r w:rsidRPr="008C19A1">
        <w:rPr>
          <w:rFonts w:ascii="Times New Roman" w:hAnsi="Times New Roman" w:cs="Times New Roman"/>
          <w:bCs/>
          <w:sz w:val="24"/>
          <w:szCs w:val="24"/>
        </w:rPr>
        <w:t xml:space="preserve">Detallar cada uno de los procesos facturación para mejorar el proceso en la empresa </w:t>
      </w:r>
    </w:p>
    <w:p w14:paraId="753572C4" w14:textId="77777777" w:rsidR="003C3D20" w:rsidRPr="008C19A1" w:rsidRDefault="003C3D20">
      <w:pPr>
        <w:rPr>
          <w:rFonts w:ascii="Times New Roman" w:hAnsi="Times New Roman" w:cs="Times New Roman"/>
          <w:color w:val="000000"/>
          <w:sz w:val="24"/>
          <w:szCs w:val="24"/>
        </w:rPr>
      </w:pPr>
    </w:p>
    <w:p w14:paraId="5F96C9D6" w14:textId="12F01AE0" w:rsidR="005302E7" w:rsidRPr="008C19A1" w:rsidRDefault="0025202D" w:rsidP="0025202D">
      <w:pPr>
        <w:jc w:val="center"/>
        <w:rPr>
          <w:rFonts w:ascii="Times New Roman" w:hAnsi="Times New Roman" w:cs="Times New Roman"/>
          <w:b/>
          <w:bCs/>
          <w:color w:val="000000"/>
          <w:sz w:val="24"/>
          <w:szCs w:val="24"/>
        </w:rPr>
      </w:pPr>
      <w:r w:rsidRPr="008C19A1">
        <w:rPr>
          <w:rFonts w:ascii="Times New Roman" w:hAnsi="Times New Roman" w:cs="Times New Roman"/>
          <w:b/>
          <w:bCs/>
          <w:color w:val="000000"/>
          <w:sz w:val="24"/>
          <w:szCs w:val="24"/>
        </w:rPr>
        <w:t>ALCANCE DEL PROYECTO</w:t>
      </w:r>
    </w:p>
    <w:p w14:paraId="30A3801C" w14:textId="72EBD849" w:rsidR="002D648A" w:rsidRPr="008C19A1" w:rsidRDefault="002D648A" w:rsidP="0025202D">
      <w:pPr>
        <w:jc w:val="center"/>
        <w:rPr>
          <w:rFonts w:ascii="Times New Roman" w:hAnsi="Times New Roman" w:cs="Times New Roman"/>
          <w:color w:val="000000"/>
          <w:sz w:val="24"/>
          <w:szCs w:val="24"/>
        </w:rPr>
      </w:pPr>
      <w:r w:rsidRPr="008C19A1">
        <w:rPr>
          <w:rFonts w:ascii="Times New Roman" w:hAnsi="Times New Roman" w:cs="Times New Roman"/>
          <w:color w:val="000000"/>
          <w:sz w:val="24"/>
          <w:szCs w:val="24"/>
        </w:rPr>
        <w:t xml:space="preserve">Este proyecto tiene como finalidad desarrollar e implementar un sistema de información para la gestión de facturación, inventario. Actualmente se requiere de un sistema capaz de administrar adecuadamente la gestión de ventas y el almacenamiento de productos. El sistema tiene que ser desarrollado para solucionar la problemática </w:t>
      </w:r>
    </w:p>
    <w:p w14:paraId="1F79C7FC" w14:textId="356668E1" w:rsidR="00154A32" w:rsidRPr="008C19A1" w:rsidRDefault="00337B38" w:rsidP="008C19A1">
      <w:pPr>
        <w:jc w:val="center"/>
        <w:rPr>
          <w:rFonts w:ascii="Times New Roman" w:hAnsi="Times New Roman" w:cs="Times New Roman"/>
          <w:color w:val="000000"/>
          <w:sz w:val="24"/>
          <w:szCs w:val="24"/>
        </w:rPr>
      </w:pPr>
      <w:r w:rsidRPr="008C19A1">
        <w:rPr>
          <w:rFonts w:ascii="Times New Roman" w:hAnsi="Times New Roman" w:cs="Times New Roman"/>
          <w:noProof/>
          <w:color w:val="000000"/>
          <w:sz w:val="24"/>
          <w:szCs w:val="24"/>
        </w:rPr>
        <w:lastRenderedPageBreak/>
        <w:drawing>
          <wp:inline distT="0" distB="0" distL="0" distR="0" wp14:anchorId="29098376" wp14:editId="63EA2A19">
            <wp:extent cx="5486400" cy="3200400"/>
            <wp:effectExtent l="0" t="0" r="571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83DAC9F" w14:textId="48E46DCF" w:rsidR="00BA27E0" w:rsidRDefault="008C19A1" w:rsidP="000557D1">
      <w:pPr>
        <w:jc w:val="center"/>
        <w:rPr>
          <w:rFonts w:ascii="Times New Roman" w:hAnsi="Times New Roman" w:cs="Times New Roman"/>
          <w:b/>
          <w:bCs/>
          <w:color w:val="565656"/>
          <w:sz w:val="24"/>
          <w:szCs w:val="24"/>
          <w:shd w:val="clear" w:color="auto" w:fill="FFFFFF"/>
        </w:rPr>
      </w:pPr>
      <w:r w:rsidRPr="008C19A1">
        <w:rPr>
          <w:rFonts w:ascii="Times New Roman" w:hAnsi="Times New Roman" w:cs="Times New Roman"/>
          <w:b/>
          <w:bCs/>
          <w:color w:val="565656"/>
          <w:sz w:val="24"/>
          <w:szCs w:val="24"/>
          <w:shd w:val="clear" w:color="auto" w:fill="FFFFFF"/>
        </w:rPr>
        <w:t>ESTIMACIÓN DEL PROYECTO</w:t>
      </w:r>
    </w:p>
    <w:p w14:paraId="5FCAF869" w14:textId="77777777" w:rsidR="008C19A1" w:rsidRPr="008C19A1" w:rsidRDefault="008C19A1" w:rsidP="000557D1">
      <w:pPr>
        <w:jc w:val="center"/>
        <w:rPr>
          <w:rFonts w:ascii="Times New Roman" w:hAnsi="Times New Roman" w:cs="Times New Roman"/>
          <w:b/>
          <w:bCs/>
          <w:color w:val="565656"/>
          <w:sz w:val="24"/>
          <w:szCs w:val="24"/>
          <w:shd w:val="clear" w:color="auto" w:fill="FFFFFF"/>
        </w:rPr>
      </w:pPr>
    </w:p>
    <w:tbl>
      <w:tblPr>
        <w:tblStyle w:val="Tablaconcuadrcula"/>
        <w:tblW w:w="9445" w:type="dxa"/>
        <w:tblLook w:val="04A0" w:firstRow="1" w:lastRow="0" w:firstColumn="1" w:lastColumn="0" w:noHBand="0" w:noVBand="1"/>
      </w:tblPr>
      <w:tblGrid>
        <w:gridCol w:w="5193"/>
        <w:gridCol w:w="4252"/>
      </w:tblGrid>
      <w:tr w:rsidR="000557D1" w:rsidRPr="008C19A1" w14:paraId="7E4AB3CC" w14:textId="77777777" w:rsidTr="008C19A1">
        <w:tc>
          <w:tcPr>
            <w:tcW w:w="5193" w:type="dxa"/>
          </w:tcPr>
          <w:p w14:paraId="74CE358C" w14:textId="10CAD0D2"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 xml:space="preserve">Creación de </w:t>
            </w:r>
            <w:r w:rsidRPr="008C19A1">
              <w:rPr>
                <w:rFonts w:ascii="Times New Roman" w:hAnsi="Times New Roman" w:cs="Times New Roman"/>
                <w:color w:val="565656"/>
                <w:sz w:val="24"/>
                <w:szCs w:val="24"/>
                <w:shd w:val="clear" w:color="auto" w:fill="FFFFFF"/>
                <w:lang w:val="es-CO"/>
              </w:rPr>
              <w:t>encuesta</w:t>
            </w:r>
          </w:p>
        </w:tc>
        <w:tc>
          <w:tcPr>
            <w:tcW w:w="4252" w:type="dxa"/>
          </w:tcPr>
          <w:p w14:paraId="25E932B3" w14:textId="0243FBD0"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2 días</w:t>
            </w:r>
          </w:p>
        </w:tc>
      </w:tr>
      <w:tr w:rsidR="000557D1" w:rsidRPr="008C19A1" w14:paraId="7EC8B147" w14:textId="77777777" w:rsidTr="008C19A1">
        <w:tc>
          <w:tcPr>
            <w:tcW w:w="5193" w:type="dxa"/>
          </w:tcPr>
          <w:p w14:paraId="6E1246F5" w14:textId="17AE9789"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Levantamiento de información</w:t>
            </w:r>
          </w:p>
        </w:tc>
        <w:tc>
          <w:tcPr>
            <w:tcW w:w="4252" w:type="dxa"/>
          </w:tcPr>
          <w:p w14:paraId="4E391432" w14:textId="05200474"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1 semana</w:t>
            </w:r>
          </w:p>
        </w:tc>
      </w:tr>
      <w:tr w:rsidR="000557D1" w:rsidRPr="008C19A1" w14:paraId="287EB2F6" w14:textId="77777777" w:rsidTr="008C19A1">
        <w:trPr>
          <w:trHeight w:val="364"/>
        </w:trPr>
        <w:tc>
          <w:tcPr>
            <w:tcW w:w="5193" w:type="dxa"/>
          </w:tcPr>
          <w:p w14:paraId="3C603FC2" w14:textId="2F411783"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Análisis de encuesta</w:t>
            </w:r>
          </w:p>
        </w:tc>
        <w:tc>
          <w:tcPr>
            <w:tcW w:w="4252" w:type="dxa"/>
          </w:tcPr>
          <w:p w14:paraId="537AC905" w14:textId="0E9E19B8"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1 semanas</w:t>
            </w:r>
          </w:p>
        </w:tc>
      </w:tr>
      <w:tr w:rsidR="000557D1" w:rsidRPr="008C19A1" w14:paraId="37058201" w14:textId="77777777" w:rsidTr="008C19A1">
        <w:trPr>
          <w:trHeight w:val="696"/>
        </w:trPr>
        <w:tc>
          <w:tcPr>
            <w:tcW w:w="5193" w:type="dxa"/>
          </w:tcPr>
          <w:p w14:paraId="6E5B9878" w14:textId="110C007E" w:rsidR="000557D1" w:rsidRPr="008C19A1" w:rsidRDefault="000557D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Analizar problemas encontrados en el levantamiento de información</w:t>
            </w:r>
          </w:p>
        </w:tc>
        <w:tc>
          <w:tcPr>
            <w:tcW w:w="4252" w:type="dxa"/>
          </w:tcPr>
          <w:p w14:paraId="4AF513CD" w14:textId="121D7129" w:rsidR="000557D1" w:rsidRPr="008C19A1" w:rsidRDefault="000557D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2</w:t>
            </w:r>
            <w:r w:rsidRPr="008C19A1">
              <w:rPr>
                <w:rFonts w:ascii="Times New Roman" w:hAnsi="Times New Roman" w:cs="Times New Roman"/>
                <w:color w:val="565656"/>
                <w:sz w:val="24"/>
                <w:szCs w:val="24"/>
                <w:shd w:val="clear" w:color="auto" w:fill="FFFFFF"/>
                <w:lang w:val="es-CO"/>
              </w:rPr>
              <w:t xml:space="preserve"> semana</w:t>
            </w:r>
            <w:r w:rsidRPr="008C19A1">
              <w:rPr>
                <w:rFonts w:ascii="Times New Roman" w:hAnsi="Times New Roman" w:cs="Times New Roman"/>
                <w:color w:val="565656"/>
                <w:sz w:val="24"/>
                <w:szCs w:val="24"/>
                <w:shd w:val="clear" w:color="auto" w:fill="FFFFFF"/>
                <w:lang w:val="es-CO"/>
              </w:rPr>
              <w:t>s</w:t>
            </w:r>
          </w:p>
        </w:tc>
      </w:tr>
      <w:tr w:rsidR="000557D1" w:rsidRPr="008C19A1" w14:paraId="0ECD6ADB" w14:textId="77777777" w:rsidTr="008C19A1">
        <w:trPr>
          <w:trHeight w:val="706"/>
        </w:trPr>
        <w:tc>
          <w:tcPr>
            <w:tcW w:w="5193" w:type="dxa"/>
          </w:tcPr>
          <w:p w14:paraId="00433F27" w14:textId="04038FC1"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Idear la estructura y los patrones a usar en el desarrollo</w:t>
            </w:r>
          </w:p>
        </w:tc>
        <w:tc>
          <w:tcPr>
            <w:tcW w:w="4252" w:type="dxa"/>
          </w:tcPr>
          <w:p w14:paraId="0C619307" w14:textId="00A1C9F9" w:rsidR="000557D1" w:rsidRPr="008C19A1" w:rsidRDefault="000557D1" w:rsidP="008C19A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2 semanas</w:t>
            </w:r>
          </w:p>
          <w:p w14:paraId="2EDA7BD5" w14:textId="41C9D44E" w:rsidR="000557D1" w:rsidRPr="008C19A1" w:rsidRDefault="000557D1" w:rsidP="000557D1">
            <w:pPr>
              <w:jc w:val="center"/>
              <w:rPr>
                <w:rFonts w:ascii="Times New Roman" w:hAnsi="Times New Roman" w:cs="Times New Roman"/>
                <w:color w:val="565656"/>
                <w:sz w:val="24"/>
                <w:szCs w:val="24"/>
                <w:shd w:val="clear" w:color="auto" w:fill="FFFFFF"/>
                <w:lang w:val="es-CO"/>
              </w:rPr>
            </w:pPr>
          </w:p>
        </w:tc>
      </w:tr>
      <w:tr w:rsidR="000557D1" w:rsidRPr="008C19A1" w14:paraId="7E2CDC93" w14:textId="77777777" w:rsidTr="008C19A1">
        <w:trPr>
          <w:trHeight w:val="687"/>
        </w:trPr>
        <w:tc>
          <w:tcPr>
            <w:tcW w:w="5193" w:type="dxa"/>
          </w:tcPr>
          <w:p w14:paraId="36FF5E7D" w14:textId="1F6CCA8D" w:rsidR="000557D1" w:rsidRPr="008C19A1" w:rsidRDefault="000557D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Analizar y definir exactamente qué se va a realizar en el software</w:t>
            </w:r>
          </w:p>
        </w:tc>
        <w:tc>
          <w:tcPr>
            <w:tcW w:w="4252" w:type="dxa"/>
          </w:tcPr>
          <w:p w14:paraId="7DD8B88C" w14:textId="76E29A89" w:rsidR="000557D1" w:rsidRPr="008C19A1" w:rsidRDefault="008C19A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2 semanas</w:t>
            </w:r>
          </w:p>
        </w:tc>
      </w:tr>
      <w:tr w:rsidR="000557D1" w:rsidRPr="008C19A1" w14:paraId="2B733D85" w14:textId="77777777" w:rsidTr="008C19A1">
        <w:tc>
          <w:tcPr>
            <w:tcW w:w="5193" w:type="dxa"/>
          </w:tcPr>
          <w:p w14:paraId="5C0E3170" w14:textId="48B9B563"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Se implementa el sistema usando las herramientas y lenguaje de programación adecuado</w:t>
            </w:r>
          </w:p>
        </w:tc>
        <w:tc>
          <w:tcPr>
            <w:tcW w:w="4252" w:type="dxa"/>
          </w:tcPr>
          <w:p w14:paraId="278B70CD" w14:textId="4898345B"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6 semanas</w:t>
            </w:r>
          </w:p>
        </w:tc>
      </w:tr>
      <w:tr w:rsidR="000557D1" w:rsidRPr="008C19A1" w14:paraId="73953080" w14:textId="77777777" w:rsidTr="008C19A1">
        <w:trPr>
          <w:trHeight w:val="741"/>
        </w:trPr>
        <w:tc>
          <w:tcPr>
            <w:tcW w:w="5193" w:type="dxa"/>
          </w:tcPr>
          <w:p w14:paraId="6D3F634A" w14:textId="0D90C81A" w:rsidR="000557D1" w:rsidRPr="008C19A1" w:rsidRDefault="000557D1" w:rsidP="000557D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Se realizan pruebas para corregir los errores cometidos en etapas anteriores</w:t>
            </w:r>
          </w:p>
        </w:tc>
        <w:tc>
          <w:tcPr>
            <w:tcW w:w="4252" w:type="dxa"/>
          </w:tcPr>
          <w:p w14:paraId="33D0FD61" w14:textId="01A3BF3F" w:rsidR="000557D1" w:rsidRPr="008C19A1" w:rsidRDefault="000557D1" w:rsidP="008C19A1">
            <w:pPr>
              <w:jc w:val="center"/>
              <w:rPr>
                <w:rFonts w:ascii="Times New Roman" w:hAnsi="Times New Roman" w:cs="Times New Roman"/>
                <w:color w:val="565656"/>
                <w:sz w:val="24"/>
                <w:szCs w:val="24"/>
                <w:shd w:val="clear" w:color="auto" w:fill="FFFFFF"/>
                <w:lang w:val="es-CO"/>
              </w:rPr>
            </w:pPr>
            <w:r w:rsidRPr="008C19A1">
              <w:rPr>
                <w:rFonts w:ascii="Times New Roman" w:hAnsi="Times New Roman" w:cs="Times New Roman"/>
                <w:color w:val="565656"/>
                <w:sz w:val="24"/>
                <w:szCs w:val="24"/>
                <w:shd w:val="clear" w:color="auto" w:fill="FFFFFF"/>
                <w:lang w:val="es-CO"/>
              </w:rPr>
              <w:t>1 semana</w:t>
            </w:r>
          </w:p>
        </w:tc>
      </w:tr>
      <w:tr w:rsidR="000557D1" w:rsidRPr="008C19A1" w14:paraId="640ABC54" w14:textId="77777777" w:rsidTr="008C19A1">
        <w:trPr>
          <w:trHeight w:val="1134"/>
        </w:trPr>
        <w:tc>
          <w:tcPr>
            <w:tcW w:w="5193" w:type="dxa"/>
          </w:tcPr>
          <w:p w14:paraId="7DDB7449" w14:textId="000903C6" w:rsidR="000557D1" w:rsidRPr="008C19A1" w:rsidRDefault="000557D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 xml:space="preserve">Se adaptan </w:t>
            </w:r>
            <w:r w:rsidRPr="008C19A1">
              <w:rPr>
                <w:rFonts w:ascii="Times New Roman" w:hAnsi="Times New Roman" w:cs="Times New Roman"/>
                <w:color w:val="565656"/>
                <w:sz w:val="24"/>
                <w:szCs w:val="24"/>
                <w:shd w:val="clear" w:color="auto" w:fill="FFFFFF"/>
                <w:lang w:val="es-CO"/>
              </w:rPr>
              <w:t>nuevas necesidades y</w:t>
            </w:r>
            <w:r w:rsidRPr="008C19A1">
              <w:rPr>
                <w:rFonts w:ascii="Times New Roman" w:hAnsi="Times New Roman" w:cs="Times New Roman"/>
                <w:color w:val="565656"/>
                <w:sz w:val="24"/>
                <w:szCs w:val="24"/>
                <w:shd w:val="clear" w:color="auto" w:fill="FFFFFF"/>
                <w:lang w:val="es-CO"/>
              </w:rPr>
              <w:t xml:space="preserve"> se le añaden </w:t>
            </w:r>
            <w:r w:rsidRPr="008C19A1">
              <w:rPr>
                <w:rFonts w:ascii="Times New Roman" w:hAnsi="Times New Roman" w:cs="Times New Roman"/>
                <w:color w:val="565656"/>
                <w:sz w:val="24"/>
                <w:szCs w:val="24"/>
                <w:shd w:val="clear" w:color="auto" w:fill="FFFFFF"/>
                <w:lang w:val="es-CO"/>
              </w:rPr>
              <w:t>nuevas funcionalidades</w:t>
            </w:r>
          </w:p>
        </w:tc>
        <w:tc>
          <w:tcPr>
            <w:tcW w:w="4252" w:type="dxa"/>
          </w:tcPr>
          <w:p w14:paraId="67091F82" w14:textId="093AAA55" w:rsidR="000557D1" w:rsidRPr="008C19A1" w:rsidRDefault="000557D1" w:rsidP="000557D1">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lang w:val="es-CO"/>
              </w:rPr>
              <w:t>2 semanas</w:t>
            </w:r>
          </w:p>
        </w:tc>
      </w:tr>
    </w:tbl>
    <w:p w14:paraId="7A5C1030" w14:textId="1F783B05" w:rsidR="002D4EB8" w:rsidRPr="008C19A1" w:rsidRDefault="002D4EB8" w:rsidP="002D4EB8">
      <w:pPr>
        <w:rPr>
          <w:rFonts w:ascii="Times New Roman" w:hAnsi="Times New Roman" w:cs="Times New Roman"/>
          <w:color w:val="565656"/>
          <w:sz w:val="24"/>
          <w:szCs w:val="24"/>
          <w:shd w:val="clear" w:color="auto" w:fill="FFFFFF"/>
        </w:rPr>
      </w:pPr>
    </w:p>
    <w:p w14:paraId="1F87F263" w14:textId="23815374" w:rsidR="00376EA9" w:rsidRPr="008C19A1" w:rsidRDefault="00376EA9" w:rsidP="003F28AC">
      <w:pPr>
        <w:rPr>
          <w:rFonts w:ascii="Times New Roman" w:hAnsi="Times New Roman" w:cs="Times New Roman"/>
          <w:color w:val="565656"/>
          <w:sz w:val="24"/>
          <w:szCs w:val="24"/>
          <w:shd w:val="clear" w:color="auto" w:fill="FFFFFF"/>
        </w:rPr>
      </w:pPr>
    </w:p>
    <w:p w14:paraId="58ACAEE1" w14:textId="77777777" w:rsidR="00B97532" w:rsidRPr="008C19A1" w:rsidRDefault="00B97532" w:rsidP="003F28AC">
      <w:pPr>
        <w:rPr>
          <w:rFonts w:ascii="Times New Roman" w:hAnsi="Times New Roman" w:cs="Times New Roman"/>
          <w:color w:val="565656"/>
          <w:sz w:val="24"/>
          <w:szCs w:val="24"/>
          <w:shd w:val="clear" w:color="auto" w:fill="FFFFFF"/>
        </w:rPr>
      </w:pPr>
    </w:p>
    <w:p w14:paraId="0B338D4F" w14:textId="740D7BCD" w:rsidR="0058205E" w:rsidRPr="008C19A1" w:rsidRDefault="000557D1" w:rsidP="000557D1">
      <w:pPr>
        <w:jc w:val="center"/>
        <w:rPr>
          <w:rFonts w:ascii="Times New Roman" w:hAnsi="Times New Roman" w:cs="Times New Roman"/>
          <w:b/>
          <w:bCs/>
          <w:color w:val="565656"/>
          <w:sz w:val="24"/>
          <w:szCs w:val="24"/>
          <w:shd w:val="clear" w:color="auto" w:fill="FFFFFF"/>
        </w:rPr>
      </w:pPr>
      <w:r w:rsidRPr="008C19A1">
        <w:rPr>
          <w:rFonts w:ascii="Times New Roman" w:hAnsi="Times New Roman" w:cs="Times New Roman"/>
          <w:b/>
          <w:bCs/>
          <w:noProof/>
          <w:color w:val="565656"/>
          <w:sz w:val="24"/>
          <w:szCs w:val="24"/>
        </w:rPr>
        <w:lastRenderedPageBreak/>
        <w:drawing>
          <wp:anchor distT="0" distB="0" distL="114300" distR="114300" simplePos="0" relativeHeight="251659264" behindDoc="1" locked="0" layoutInCell="1" allowOverlap="1" wp14:anchorId="5A2B7070" wp14:editId="51608275">
            <wp:simplePos x="0" y="0"/>
            <wp:positionH relativeFrom="column">
              <wp:posOffset>1253490</wp:posOffset>
            </wp:positionH>
            <wp:positionV relativeFrom="paragraph">
              <wp:posOffset>500380</wp:posOffset>
            </wp:positionV>
            <wp:extent cx="3298825" cy="775081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t="6151"/>
                    <a:stretch/>
                  </pic:blipFill>
                  <pic:spPr bwMode="auto">
                    <a:xfrm>
                      <a:off x="0" y="0"/>
                      <a:ext cx="3298825" cy="775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19A1">
        <w:rPr>
          <w:rFonts w:ascii="Times New Roman" w:hAnsi="Times New Roman" w:cs="Times New Roman"/>
          <w:b/>
          <w:bCs/>
          <w:color w:val="565656"/>
          <w:sz w:val="24"/>
          <w:szCs w:val="24"/>
          <w:shd w:val="clear" w:color="auto" w:fill="FFFFFF"/>
        </w:rPr>
        <w:t>PLANEACIÓN TEMPORAL</w:t>
      </w:r>
    </w:p>
    <w:p w14:paraId="71198391" w14:textId="77777777" w:rsidR="008C32D1" w:rsidRPr="008C19A1" w:rsidRDefault="008C32D1" w:rsidP="00B2315C">
      <w:pPr>
        <w:rPr>
          <w:rFonts w:ascii="Times New Roman" w:hAnsi="Times New Roman" w:cs="Times New Roman"/>
          <w:color w:val="565656"/>
          <w:sz w:val="24"/>
          <w:szCs w:val="24"/>
          <w:shd w:val="clear" w:color="auto" w:fill="FFFFFF"/>
        </w:rPr>
      </w:pPr>
    </w:p>
    <w:p w14:paraId="01170EA7" w14:textId="1B3F717B" w:rsidR="00154A32" w:rsidRPr="008C19A1" w:rsidRDefault="008C19A1" w:rsidP="008C19A1">
      <w:pPr>
        <w:jc w:val="center"/>
        <w:rPr>
          <w:rFonts w:ascii="Times New Roman" w:hAnsi="Times New Roman" w:cs="Times New Roman"/>
          <w:b/>
          <w:bCs/>
          <w:color w:val="565656"/>
          <w:sz w:val="24"/>
          <w:szCs w:val="24"/>
          <w:shd w:val="clear" w:color="auto" w:fill="FFFFFF"/>
        </w:rPr>
      </w:pPr>
      <w:bookmarkStart w:id="1" w:name="_Hlk115637838"/>
      <w:r w:rsidRPr="008C19A1">
        <w:rPr>
          <w:rFonts w:ascii="Times New Roman" w:hAnsi="Times New Roman" w:cs="Times New Roman"/>
          <w:b/>
          <w:bCs/>
          <w:color w:val="565656"/>
          <w:sz w:val="24"/>
          <w:szCs w:val="24"/>
          <w:shd w:val="clear" w:color="auto" w:fill="FFFFFF"/>
        </w:rPr>
        <w:lastRenderedPageBreak/>
        <w:t>DESGLOSE DE RIESGOS DEL PROYECTO</w:t>
      </w:r>
      <w:bookmarkEnd w:id="1"/>
    </w:p>
    <w:p w14:paraId="7285DFAB" w14:textId="14E29FCE" w:rsidR="001E7F88" w:rsidRPr="008C19A1" w:rsidRDefault="001E7F88" w:rsidP="003F28AC">
      <w:pPr>
        <w:rPr>
          <w:rFonts w:ascii="Times New Roman" w:hAnsi="Times New Roman" w:cs="Times New Roman"/>
          <w:color w:val="565656"/>
          <w:sz w:val="24"/>
          <w:szCs w:val="24"/>
          <w:shd w:val="clear" w:color="auto" w:fill="FFFFFF"/>
        </w:rPr>
      </w:pPr>
    </w:p>
    <w:p w14:paraId="05004F8A" w14:textId="6BF14D0E" w:rsidR="004F5B7B" w:rsidRDefault="001E7F88" w:rsidP="00CD6272">
      <w:pPr>
        <w:rPr>
          <w:rFonts w:ascii="Times New Roman" w:hAnsi="Times New Roman" w:cs="Times New Roman"/>
          <w:color w:val="565656"/>
          <w:sz w:val="24"/>
          <w:szCs w:val="24"/>
          <w:shd w:val="clear" w:color="auto" w:fill="FFFFFF"/>
        </w:rPr>
      </w:pPr>
      <w:r w:rsidRPr="008C19A1">
        <w:rPr>
          <w:rFonts w:ascii="Times New Roman" w:hAnsi="Times New Roman" w:cs="Times New Roman"/>
          <w:noProof/>
          <w:color w:val="565656"/>
          <w:sz w:val="24"/>
          <w:szCs w:val="24"/>
          <w:shd w:val="clear" w:color="auto" w:fill="FFFFFF"/>
        </w:rPr>
        <w:drawing>
          <wp:inline distT="0" distB="0" distL="0" distR="0" wp14:anchorId="51457400" wp14:editId="16FD8B4A">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25F5F8" w14:textId="77777777" w:rsidR="008C19A1" w:rsidRPr="008C19A1" w:rsidRDefault="008C19A1" w:rsidP="00CD6272">
      <w:pPr>
        <w:rPr>
          <w:rFonts w:ascii="Times New Roman" w:hAnsi="Times New Roman" w:cs="Times New Roman"/>
          <w:color w:val="565656"/>
          <w:sz w:val="24"/>
          <w:szCs w:val="24"/>
          <w:shd w:val="clear" w:color="auto" w:fill="FFFFFF"/>
        </w:rPr>
      </w:pPr>
    </w:p>
    <w:p w14:paraId="7D5B9A5E" w14:textId="56CC7769" w:rsidR="00A86508" w:rsidRPr="008C19A1" w:rsidRDefault="008C19A1" w:rsidP="008C19A1">
      <w:pPr>
        <w:jc w:val="center"/>
        <w:rPr>
          <w:rFonts w:ascii="Times New Roman" w:hAnsi="Times New Roman" w:cs="Times New Roman"/>
          <w:b/>
          <w:bCs/>
          <w:color w:val="565656"/>
          <w:sz w:val="24"/>
          <w:szCs w:val="24"/>
          <w:shd w:val="clear" w:color="auto" w:fill="FFFFFF"/>
        </w:rPr>
      </w:pPr>
      <w:r w:rsidRPr="008C19A1">
        <w:rPr>
          <w:rFonts w:ascii="Times New Roman" w:hAnsi="Times New Roman" w:cs="Times New Roman"/>
          <w:b/>
          <w:bCs/>
          <w:color w:val="565656"/>
          <w:sz w:val="24"/>
          <w:szCs w:val="24"/>
          <w:shd w:val="clear" w:color="auto" w:fill="FFFFFF"/>
        </w:rPr>
        <w:t>MATRIZ DE RIESGOS DEL PROYECTO</w:t>
      </w:r>
    </w:p>
    <w:p w14:paraId="5BA8CFA2" w14:textId="763261C6" w:rsidR="00CD6272" w:rsidRPr="008C19A1" w:rsidRDefault="00CD6272" w:rsidP="00154A32">
      <w:pPr>
        <w:rPr>
          <w:rFonts w:ascii="Times New Roman" w:hAnsi="Times New Roman" w:cs="Times New Roman"/>
          <w:color w:val="565656"/>
          <w:sz w:val="24"/>
          <w:szCs w:val="24"/>
          <w:shd w:val="clear" w:color="auto" w:fill="FFFFFF"/>
        </w:rPr>
      </w:pPr>
    </w:p>
    <w:tbl>
      <w:tblPr>
        <w:tblStyle w:val="Tablaconcuadrcula"/>
        <w:tblW w:w="0" w:type="auto"/>
        <w:jc w:val="center"/>
        <w:tblLook w:val="04A0" w:firstRow="1" w:lastRow="0" w:firstColumn="1" w:lastColumn="0" w:noHBand="0" w:noVBand="1"/>
      </w:tblPr>
      <w:tblGrid>
        <w:gridCol w:w="5382"/>
        <w:gridCol w:w="1276"/>
        <w:gridCol w:w="1134"/>
        <w:gridCol w:w="1036"/>
      </w:tblGrid>
      <w:tr w:rsidR="00CD6272" w:rsidRPr="008C19A1" w14:paraId="1C2D722B" w14:textId="77777777" w:rsidTr="00CD6272">
        <w:trPr>
          <w:jc w:val="center"/>
        </w:trPr>
        <w:tc>
          <w:tcPr>
            <w:tcW w:w="5382" w:type="dxa"/>
          </w:tcPr>
          <w:p w14:paraId="01322BAA" w14:textId="759D8094" w:rsidR="00CD6272" w:rsidRPr="008C19A1" w:rsidRDefault="00CD6272" w:rsidP="00CD6272">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rPr>
              <w:t>RIESGOS</w:t>
            </w:r>
          </w:p>
        </w:tc>
        <w:tc>
          <w:tcPr>
            <w:tcW w:w="1276" w:type="dxa"/>
          </w:tcPr>
          <w:p w14:paraId="7CC1B980" w14:textId="32EDDAF3" w:rsidR="00CD6272" w:rsidRPr="008C19A1" w:rsidRDefault="00CD6272" w:rsidP="00CD6272">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rPr>
              <w:t>Bajo</w:t>
            </w:r>
          </w:p>
        </w:tc>
        <w:tc>
          <w:tcPr>
            <w:tcW w:w="1134" w:type="dxa"/>
          </w:tcPr>
          <w:p w14:paraId="2EF64BCD" w14:textId="249AAA00" w:rsidR="00CD6272" w:rsidRPr="008C19A1" w:rsidRDefault="00CD6272" w:rsidP="00CD6272">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rPr>
              <w:t>Medio</w:t>
            </w:r>
          </w:p>
        </w:tc>
        <w:tc>
          <w:tcPr>
            <w:tcW w:w="1036" w:type="dxa"/>
          </w:tcPr>
          <w:p w14:paraId="39C6D6DB" w14:textId="46CE6CF9" w:rsidR="00CD6272" w:rsidRPr="008C19A1" w:rsidRDefault="00CD6272" w:rsidP="00CD6272">
            <w:pPr>
              <w:jc w:val="center"/>
              <w:rPr>
                <w:rFonts w:ascii="Times New Roman" w:hAnsi="Times New Roman" w:cs="Times New Roman"/>
                <w:color w:val="565656"/>
                <w:sz w:val="24"/>
                <w:szCs w:val="24"/>
                <w:shd w:val="clear" w:color="auto" w:fill="FFFFFF"/>
              </w:rPr>
            </w:pPr>
            <w:r w:rsidRPr="008C19A1">
              <w:rPr>
                <w:rFonts w:ascii="Times New Roman" w:hAnsi="Times New Roman" w:cs="Times New Roman"/>
                <w:color w:val="565656"/>
                <w:sz w:val="24"/>
                <w:szCs w:val="24"/>
                <w:shd w:val="clear" w:color="auto" w:fill="FFFFFF"/>
              </w:rPr>
              <w:t>Alto</w:t>
            </w:r>
          </w:p>
        </w:tc>
      </w:tr>
      <w:tr w:rsidR="00CD6272" w:rsidRPr="008C19A1" w14:paraId="6CDE047C" w14:textId="77777777" w:rsidTr="008C19A1">
        <w:trPr>
          <w:jc w:val="center"/>
        </w:trPr>
        <w:tc>
          <w:tcPr>
            <w:tcW w:w="5382" w:type="dxa"/>
          </w:tcPr>
          <w:p w14:paraId="748545FA" w14:textId="62EC94EC"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Perdida del </w:t>
            </w:r>
            <w:r w:rsidRPr="008C19A1">
              <w:rPr>
                <w:rFonts w:ascii="Times New Roman" w:hAnsi="Times New Roman" w:cs="Times New Roman"/>
                <w:color w:val="565656"/>
                <w:sz w:val="24"/>
                <w:szCs w:val="24"/>
                <w:shd w:val="clear" w:color="auto" w:fill="FFFFFF"/>
                <w:lang w:val="es-CO"/>
              </w:rPr>
              <w:t>código</w:t>
            </w:r>
            <w:r w:rsidRPr="00CD6272">
              <w:rPr>
                <w:rFonts w:ascii="Times New Roman" w:hAnsi="Times New Roman" w:cs="Times New Roman"/>
                <w:color w:val="565656"/>
                <w:sz w:val="24"/>
                <w:szCs w:val="24"/>
                <w:shd w:val="clear" w:color="auto" w:fill="FFFFFF"/>
                <w:lang w:val="es-CO"/>
              </w:rPr>
              <w:t xml:space="preserve"> del sistema</w:t>
            </w:r>
          </w:p>
          <w:p w14:paraId="16819099" w14:textId="77777777" w:rsidR="00CD6272" w:rsidRPr="008C19A1" w:rsidRDefault="00CD6272" w:rsidP="00CD6272">
            <w:pPr>
              <w:jc w:val="center"/>
              <w:rPr>
                <w:rFonts w:ascii="Times New Roman" w:hAnsi="Times New Roman" w:cs="Times New Roman"/>
                <w:color w:val="565656"/>
                <w:sz w:val="24"/>
                <w:szCs w:val="24"/>
                <w:shd w:val="clear" w:color="auto" w:fill="FFFFFF"/>
              </w:rPr>
            </w:pPr>
          </w:p>
        </w:tc>
        <w:tc>
          <w:tcPr>
            <w:tcW w:w="1276" w:type="dxa"/>
          </w:tcPr>
          <w:p w14:paraId="0395012C"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065AA252"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5E11D324" w14:textId="3FE428D2" w:rsidR="00CD6272" w:rsidRPr="008C19A1" w:rsidRDefault="00CD6272" w:rsidP="008C19A1">
            <w:pPr>
              <w:rPr>
                <w:rFonts w:ascii="Times New Roman" w:hAnsi="Times New Roman" w:cs="Times New Roman"/>
                <w:sz w:val="24"/>
                <w:szCs w:val="24"/>
                <w:shd w:val="clear" w:color="auto" w:fill="FFFFFF"/>
              </w:rPr>
            </w:pPr>
          </w:p>
        </w:tc>
      </w:tr>
      <w:tr w:rsidR="00CD6272" w:rsidRPr="008C19A1" w14:paraId="75EFA5CB" w14:textId="77777777" w:rsidTr="008C19A1">
        <w:trPr>
          <w:jc w:val="center"/>
        </w:trPr>
        <w:tc>
          <w:tcPr>
            <w:tcW w:w="5382" w:type="dxa"/>
          </w:tcPr>
          <w:p w14:paraId="52ADC84C"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Falla en el despliegue del sistema</w:t>
            </w:r>
          </w:p>
          <w:p w14:paraId="1C5F0548"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045A54EE"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1878E3AA" w14:textId="31DA1B4E"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70C2A2E2" w14:textId="5C1478A5"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53489F87" w14:textId="77777777" w:rsidTr="008C19A1">
        <w:trPr>
          <w:jc w:val="center"/>
        </w:trPr>
        <w:tc>
          <w:tcPr>
            <w:tcW w:w="5382" w:type="dxa"/>
          </w:tcPr>
          <w:p w14:paraId="54AE2A07" w14:textId="4E978303"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Perdida de </w:t>
            </w:r>
            <w:r w:rsidRPr="008C19A1">
              <w:rPr>
                <w:rFonts w:ascii="Times New Roman" w:hAnsi="Times New Roman" w:cs="Times New Roman"/>
                <w:color w:val="565656"/>
                <w:sz w:val="24"/>
                <w:szCs w:val="24"/>
                <w:shd w:val="clear" w:color="auto" w:fill="FFFFFF"/>
                <w:lang w:val="es-CO"/>
              </w:rPr>
              <w:t>documentación</w:t>
            </w:r>
          </w:p>
          <w:p w14:paraId="05B859F5"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0C5FAD33"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4D8442E9"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6607C620" w14:textId="586E145A"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3E0A091D" w14:textId="77777777" w:rsidTr="008C19A1">
        <w:trPr>
          <w:jc w:val="center"/>
        </w:trPr>
        <w:tc>
          <w:tcPr>
            <w:tcW w:w="5382" w:type="dxa"/>
          </w:tcPr>
          <w:p w14:paraId="4FECF574" w14:textId="36530F20"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Mala </w:t>
            </w:r>
            <w:r w:rsidRPr="008C19A1">
              <w:rPr>
                <w:rFonts w:ascii="Times New Roman" w:hAnsi="Times New Roman" w:cs="Times New Roman"/>
                <w:color w:val="565656"/>
                <w:sz w:val="24"/>
                <w:szCs w:val="24"/>
                <w:shd w:val="clear" w:color="auto" w:fill="FFFFFF"/>
                <w:lang w:val="es-CO"/>
              </w:rPr>
              <w:t>estimación</w:t>
            </w:r>
            <w:r w:rsidRPr="00CD6272">
              <w:rPr>
                <w:rFonts w:ascii="Times New Roman" w:hAnsi="Times New Roman" w:cs="Times New Roman"/>
                <w:color w:val="565656"/>
                <w:sz w:val="24"/>
                <w:szCs w:val="24"/>
                <w:shd w:val="clear" w:color="auto" w:fill="FFFFFF"/>
                <w:lang w:val="es-CO"/>
              </w:rPr>
              <w:t xml:space="preserve"> de costos del proyecto</w:t>
            </w:r>
          </w:p>
          <w:p w14:paraId="241CD915" w14:textId="77777777" w:rsidR="00CD6272" w:rsidRPr="008C19A1" w:rsidRDefault="00CD6272" w:rsidP="00CD6272">
            <w:pPr>
              <w:jc w:val="center"/>
              <w:rPr>
                <w:rFonts w:ascii="Times New Roman" w:hAnsi="Times New Roman" w:cs="Times New Roman"/>
                <w:color w:val="565656"/>
                <w:sz w:val="24"/>
                <w:szCs w:val="24"/>
                <w:shd w:val="clear" w:color="auto" w:fill="FFFFFF"/>
              </w:rPr>
            </w:pPr>
          </w:p>
        </w:tc>
        <w:tc>
          <w:tcPr>
            <w:tcW w:w="1276" w:type="dxa"/>
          </w:tcPr>
          <w:p w14:paraId="01C0C8B5"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5BE08592" w14:textId="5DE940F6"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4F710643"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02F6F211" w14:textId="77777777" w:rsidTr="008C19A1">
        <w:trPr>
          <w:jc w:val="center"/>
        </w:trPr>
        <w:tc>
          <w:tcPr>
            <w:tcW w:w="5382" w:type="dxa"/>
          </w:tcPr>
          <w:p w14:paraId="435450AD"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cambios de requerimientos</w:t>
            </w:r>
          </w:p>
          <w:p w14:paraId="220C7009"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5232BC38"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7F6B9DF6" w14:textId="58CA248E"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5E97DC9A"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534EDA35" w14:textId="77777777" w:rsidTr="008C19A1">
        <w:trPr>
          <w:jc w:val="center"/>
        </w:trPr>
        <w:tc>
          <w:tcPr>
            <w:tcW w:w="5382" w:type="dxa"/>
          </w:tcPr>
          <w:p w14:paraId="203DA34C" w14:textId="37585589"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mala </w:t>
            </w:r>
            <w:r w:rsidRPr="008C19A1">
              <w:rPr>
                <w:rFonts w:ascii="Times New Roman" w:hAnsi="Times New Roman" w:cs="Times New Roman"/>
                <w:color w:val="565656"/>
                <w:sz w:val="24"/>
                <w:szCs w:val="24"/>
                <w:shd w:val="clear" w:color="auto" w:fill="FFFFFF"/>
                <w:lang w:val="es-CO"/>
              </w:rPr>
              <w:t>distribución</w:t>
            </w:r>
            <w:r w:rsidRPr="00CD6272">
              <w:rPr>
                <w:rFonts w:ascii="Times New Roman" w:hAnsi="Times New Roman" w:cs="Times New Roman"/>
                <w:color w:val="565656"/>
                <w:sz w:val="24"/>
                <w:szCs w:val="24"/>
                <w:shd w:val="clear" w:color="auto" w:fill="FFFFFF"/>
                <w:lang w:val="es-CO"/>
              </w:rPr>
              <w:t xml:space="preserve"> de los recursos para el proyecto</w:t>
            </w:r>
          </w:p>
          <w:p w14:paraId="56B11BCA"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6383F544"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58651D39" w14:textId="7C6C10B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3A1F06A6"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03BD6EAA" w14:textId="77777777" w:rsidTr="008C19A1">
        <w:trPr>
          <w:jc w:val="center"/>
        </w:trPr>
        <w:tc>
          <w:tcPr>
            <w:tcW w:w="5382" w:type="dxa"/>
          </w:tcPr>
          <w:p w14:paraId="33138FB4"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Personal se enferma</w:t>
            </w:r>
          </w:p>
          <w:p w14:paraId="1315FD2C"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4D9E3343"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4921669C" w14:textId="4F5B4B7E"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216A3D46"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62492035" w14:textId="77777777" w:rsidTr="008C19A1">
        <w:trPr>
          <w:jc w:val="center"/>
        </w:trPr>
        <w:tc>
          <w:tcPr>
            <w:tcW w:w="5382" w:type="dxa"/>
          </w:tcPr>
          <w:p w14:paraId="78991523"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Personal fallece</w:t>
            </w:r>
          </w:p>
          <w:p w14:paraId="13D8F176"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04B3EC5A"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057ED9D1"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6E76E557" w14:textId="4E2728F6"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16EB3F88" w14:textId="77777777" w:rsidTr="008C19A1">
        <w:trPr>
          <w:jc w:val="center"/>
        </w:trPr>
        <w:tc>
          <w:tcPr>
            <w:tcW w:w="5382" w:type="dxa"/>
          </w:tcPr>
          <w:p w14:paraId="5269AD33"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Ausencia injustificada para el desarrollo</w:t>
            </w:r>
          </w:p>
          <w:p w14:paraId="7ABC4BA6"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24AF0C7A"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6A7E70D2"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0FBB1397" w14:textId="5F3954BB"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2879BBE3" w14:textId="77777777" w:rsidTr="008C19A1">
        <w:trPr>
          <w:jc w:val="center"/>
        </w:trPr>
        <w:tc>
          <w:tcPr>
            <w:tcW w:w="5382" w:type="dxa"/>
          </w:tcPr>
          <w:p w14:paraId="0E229E69"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lastRenderedPageBreak/>
              <w:t>no tener internet</w:t>
            </w:r>
          </w:p>
          <w:p w14:paraId="5DC46D97"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53AD1EB5"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337FF253"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4E803B8F" w14:textId="68A6B9F8" w:rsidR="00CD6272" w:rsidRPr="008C19A1" w:rsidRDefault="00CD6272" w:rsidP="008C19A1">
            <w:pPr>
              <w:rPr>
                <w:rFonts w:ascii="Times New Roman" w:hAnsi="Times New Roman" w:cs="Times New Roman"/>
                <w:color w:val="565656"/>
                <w:sz w:val="24"/>
                <w:szCs w:val="24"/>
                <w:shd w:val="clear" w:color="auto" w:fill="FFFFFF"/>
              </w:rPr>
            </w:pPr>
          </w:p>
        </w:tc>
      </w:tr>
      <w:tr w:rsidR="00CD6272" w:rsidRPr="008C19A1" w14:paraId="5ADBA774" w14:textId="77777777" w:rsidTr="008C19A1">
        <w:trPr>
          <w:jc w:val="center"/>
        </w:trPr>
        <w:tc>
          <w:tcPr>
            <w:tcW w:w="5382" w:type="dxa"/>
          </w:tcPr>
          <w:p w14:paraId="3D69577E"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no tener los equipos indicados</w:t>
            </w:r>
          </w:p>
          <w:p w14:paraId="4FA4A546"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7A655228"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1C0DBFAB"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567ED5C4" w14:textId="35746A84"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195CA7CA" w14:textId="77777777" w:rsidTr="008C19A1">
        <w:trPr>
          <w:jc w:val="center"/>
        </w:trPr>
        <w:tc>
          <w:tcPr>
            <w:tcW w:w="5382" w:type="dxa"/>
          </w:tcPr>
          <w:p w14:paraId="5AC35BBA" w14:textId="77777777"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Falla en los proveedores de servicios</w:t>
            </w:r>
          </w:p>
          <w:p w14:paraId="304BD782"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6897717D"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14E9AB65"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6360F324" w14:textId="3964BCAB"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34805B22" w14:textId="77777777" w:rsidTr="008C19A1">
        <w:trPr>
          <w:jc w:val="center"/>
        </w:trPr>
        <w:tc>
          <w:tcPr>
            <w:tcW w:w="5382" w:type="dxa"/>
          </w:tcPr>
          <w:p w14:paraId="5686EEF9" w14:textId="7F8CDA70"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Falta de soporte </w:t>
            </w:r>
            <w:r w:rsidRPr="008C19A1">
              <w:rPr>
                <w:rFonts w:ascii="Times New Roman" w:hAnsi="Times New Roman" w:cs="Times New Roman"/>
                <w:color w:val="565656"/>
                <w:sz w:val="24"/>
                <w:szCs w:val="24"/>
                <w:shd w:val="clear" w:color="auto" w:fill="FFFFFF"/>
                <w:lang w:val="es-CO"/>
              </w:rPr>
              <w:t>técnico</w:t>
            </w:r>
            <w:r w:rsidRPr="00CD6272">
              <w:rPr>
                <w:rFonts w:ascii="Times New Roman" w:hAnsi="Times New Roman" w:cs="Times New Roman"/>
                <w:color w:val="565656"/>
                <w:sz w:val="24"/>
                <w:szCs w:val="24"/>
                <w:shd w:val="clear" w:color="auto" w:fill="FFFFFF"/>
                <w:lang w:val="es-CO"/>
              </w:rPr>
              <w:t xml:space="preserve"> por parte de los proveedores</w:t>
            </w:r>
          </w:p>
          <w:p w14:paraId="351F47DA" w14:textId="77777777" w:rsidR="00CD6272" w:rsidRPr="008C19A1" w:rsidRDefault="00CD6272" w:rsidP="00CD6272">
            <w:pPr>
              <w:rPr>
                <w:rFonts w:ascii="Times New Roman" w:hAnsi="Times New Roman" w:cs="Times New Roman"/>
                <w:color w:val="565656"/>
                <w:sz w:val="24"/>
                <w:szCs w:val="24"/>
                <w:shd w:val="clear" w:color="auto" w:fill="FFFFFF"/>
              </w:rPr>
            </w:pPr>
          </w:p>
        </w:tc>
        <w:tc>
          <w:tcPr>
            <w:tcW w:w="1276" w:type="dxa"/>
          </w:tcPr>
          <w:p w14:paraId="0C143523"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tcPr>
          <w:p w14:paraId="7E47495E"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shd w:val="clear" w:color="auto" w:fill="FF0000"/>
          </w:tcPr>
          <w:p w14:paraId="0FD68A32" w14:textId="7FE61947" w:rsidR="00CD6272" w:rsidRPr="008C19A1" w:rsidRDefault="00CD6272" w:rsidP="008C19A1">
            <w:pPr>
              <w:jc w:val="center"/>
              <w:rPr>
                <w:rFonts w:ascii="Times New Roman" w:hAnsi="Times New Roman" w:cs="Times New Roman"/>
                <w:color w:val="565656"/>
                <w:sz w:val="24"/>
                <w:szCs w:val="24"/>
                <w:shd w:val="clear" w:color="auto" w:fill="FFFFFF"/>
              </w:rPr>
            </w:pPr>
          </w:p>
        </w:tc>
      </w:tr>
      <w:tr w:rsidR="00CD6272" w:rsidRPr="008C19A1" w14:paraId="48F029C3" w14:textId="77777777" w:rsidTr="008C19A1">
        <w:trPr>
          <w:jc w:val="center"/>
        </w:trPr>
        <w:tc>
          <w:tcPr>
            <w:tcW w:w="5382" w:type="dxa"/>
          </w:tcPr>
          <w:p w14:paraId="22651D61" w14:textId="277C428C" w:rsidR="00CD6272" w:rsidRPr="00CD6272" w:rsidRDefault="00CD6272" w:rsidP="00CD6272">
            <w:pPr>
              <w:rPr>
                <w:rFonts w:ascii="Times New Roman" w:hAnsi="Times New Roman" w:cs="Times New Roman"/>
                <w:color w:val="565656"/>
                <w:sz w:val="24"/>
                <w:szCs w:val="24"/>
                <w:shd w:val="clear" w:color="auto" w:fill="FFFFFF"/>
                <w:lang w:val="es-CO"/>
              </w:rPr>
            </w:pPr>
            <w:r w:rsidRPr="00CD6272">
              <w:rPr>
                <w:rFonts w:ascii="Times New Roman" w:hAnsi="Times New Roman" w:cs="Times New Roman"/>
                <w:color w:val="565656"/>
                <w:sz w:val="24"/>
                <w:szCs w:val="24"/>
                <w:shd w:val="clear" w:color="auto" w:fill="FFFFFF"/>
                <w:lang w:val="es-CO"/>
              </w:rPr>
              <w:t xml:space="preserve">Fallo en las </w:t>
            </w:r>
            <w:r w:rsidRPr="008C19A1">
              <w:rPr>
                <w:rFonts w:ascii="Times New Roman" w:hAnsi="Times New Roman" w:cs="Times New Roman"/>
                <w:color w:val="565656"/>
                <w:sz w:val="24"/>
                <w:szCs w:val="24"/>
                <w:shd w:val="clear" w:color="auto" w:fill="FFFFFF"/>
                <w:lang w:val="es-CO"/>
              </w:rPr>
              <w:t>tecnologías</w:t>
            </w:r>
            <w:r w:rsidRPr="00CD6272">
              <w:rPr>
                <w:rFonts w:ascii="Times New Roman" w:hAnsi="Times New Roman" w:cs="Times New Roman"/>
                <w:color w:val="565656"/>
                <w:sz w:val="24"/>
                <w:szCs w:val="24"/>
                <w:shd w:val="clear" w:color="auto" w:fill="FFFFFF"/>
                <w:lang w:val="es-CO"/>
              </w:rPr>
              <w:t xml:space="preserve"> usadas</w:t>
            </w:r>
          </w:p>
          <w:p w14:paraId="2E717E90" w14:textId="77777777" w:rsidR="00CD6272" w:rsidRPr="008C19A1" w:rsidRDefault="00CD6272" w:rsidP="00154A32">
            <w:pPr>
              <w:rPr>
                <w:rFonts w:ascii="Times New Roman" w:hAnsi="Times New Roman" w:cs="Times New Roman"/>
                <w:color w:val="565656"/>
                <w:sz w:val="24"/>
                <w:szCs w:val="24"/>
                <w:shd w:val="clear" w:color="auto" w:fill="FFFFFF"/>
              </w:rPr>
            </w:pPr>
          </w:p>
        </w:tc>
        <w:tc>
          <w:tcPr>
            <w:tcW w:w="1276" w:type="dxa"/>
          </w:tcPr>
          <w:p w14:paraId="53112EC1"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134" w:type="dxa"/>
            <w:shd w:val="clear" w:color="auto" w:fill="FFFF00"/>
          </w:tcPr>
          <w:p w14:paraId="553B9726" w14:textId="28E1F7A4" w:rsidR="00CD6272" w:rsidRPr="008C19A1" w:rsidRDefault="00CD6272" w:rsidP="008C19A1">
            <w:pPr>
              <w:jc w:val="center"/>
              <w:rPr>
                <w:rFonts w:ascii="Times New Roman" w:hAnsi="Times New Roman" w:cs="Times New Roman"/>
                <w:color w:val="565656"/>
                <w:sz w:val="24"/>
                <w:szCs w:val="24"/>
                <w:shd w:val="clear" w:color="auto" w:fill="FFFFFF"/>
              </w:rPr>
            </w:pPr>
          </w:p>
        </w:tc>
        <w:tc>
          <w:tcPr>
            <w:tcW w:w="1036" w:type="dxa"/>
          </w:tcPr>
          <w:p w14:paraId="6A22825D" w14:textId="77777777" w:rsidR="00CD6272" w:rsidRPr="008C19A1" w:rsidRDefault="00CD6272" w:rsidP="008C19A1">
            <w:pPr>
              <w:jc w:val="center"/>
              <w:rPr>
                <w:rFonts w:ascii="Times New Roman" w:hAnsi="Times New Roman" w:cs="Times New Roman"/>
                <w:color w:val="565656"/>
                <w:sz w:val="24"/>
                <w:szCs w:val="24"/>
                <w:shd w:val="clear" w:color="auto" w:fill="FFFFFF"/>
              </w:rPr>
            </w:pPr>
          </w:p>
        </w:tc>
      </w:tr>
    </w:tbl>
    <w:p w14:paraId="05DDE6AA" w14:textId="77777777" w:rsidR="00CD6272" w:rsidRPr="008C19A1" w:rsidRDefault="00CD6272" w:rsidP="00154A32">
      <w:pPr>
        <w:rPr>
          <w:rFonts w:ascii="Times New Roman" w:hAnsi="Times New Roman" w:cs="Times New Roman"/>
          <w:color w:val="565656"/>
          <w:sz w:val="24"/>
          <w:szCs w:val="24"/>
          <w:shd w:val="clear" w:color="auto" w:fill="FFFFFF"/>
        </w:rPr>
      </w:pPr>
    </w:p>
    <w:p w14:paraId="6F0E9087" w14:textId="56C24895" w:rsidR="000557D1" w:rsidRPr="008C19A1" w:rsidRDefault="000557D1" w:rsidP="00154A32">
      <w:pPr>
        <w:rPr>
          <w:rFonts w:ascii="Times New Roman" w:hAnsi="Times New Roman" w:cs="Times New Roman"/>
          <w:color w:val="000000"/>
          <w:sz w:val="24"/>
          <w:szCs w:val="24"/>
        </w:rPr>
      </w:pPr>
    </w:p>
    <w:p w14:paraId="766770B7" w14:textId="77777777" w:rsidR="00CD6272" w:rsidRPr="008C19A1" w:rsidRDefault="00CD6272" w:rsidP="00154A32">
      <w:pPr>
        <w:rPr>
          <w:rFonts w:ascii="Times New Roman" w:hAnsi="Times New Roman" w:cs="Times New Roman"/>
          <w:color w:val="000000"/>
          <w:sz w:val="24"/>
          <w:szCs w:val="24"/>
        </w:rPr>
      </w:pPr>
    </w:p>
    <w:p w14:paraId="74B65504" w14:textId="77777777" w:rsidR="00154A32" w:rsidRPr="008C19A1" w:rsidRDefault="00154A32" w:rsidP="00154A32">
      <w:pPr>
        <w:rPr>
          <w:rFonts w:ascii="Times New Roman" w:hAnsi="Times New Roman" w:cs="Times New Roman"/>
          <w:color w:val="000000"/>
          <w:sz w:val="24"/>
          <w:szCs w:val="24"/>
        </w:rPr>
      </w:pPr>
    </w:p>
    <w:p w14:paraId="5E3E7B64" w14:textId="74D5296F" w:rsidR="005302E7" w:rsidRPr="008C19A1" w:rsidRDefault="0025202D" w:rsidP="0025202D">
      <w:pPr>
        <w:jc w:val="center"/>
        <w:rPr>
          <w:rFonts w:ascii="Times New Roman" w:hAnsi="Times New Roman" w:cs="Times New Roman"/>
          <w:b/>
          <w:bCs/>
          <w:color w:val="000000"/>
          <w:sz w:val="24"/>
          <w:szCs w:val="24"/>
        </w:rPr>
      </w:pPr>
      <w:r w:rsidRPr="008C19A1">
        <w:rPr>
          <w:rFonts w:ascii="Times New Roman" w:hAnsi="Times New Roman" w:cs="Times New Roman"/>
          <w:b/>
          <w:bCs/>
          <w:color w:val="000000"/>
          <w:sz w:val="24"/>
          <w:szCs w:val="24"/>
        </w:rPr>
        <w:t>BIBLIOGRAFÍA</w:t>
      </w:r>
    </w:p>
    <w:p w14:paraId="71F5E984" w14:textId="064619EA" w:rsidR="005302E7" w:rsidRPr="008C19A1" w:rsidRDefault="00000000">
      <w:pPr>
        <w:rPr>
          <w:rFonts w:ascii="Times New Roman" w:hAnsi="Times New Roman" w:cs="Times New Roman"/>
          <w:sz w:val="24"/>
          <w:szCs w:val="24"/>
        </w:rPr>
      </w:pPr>
      <w:hyperlink r:id="rId17" w:history="1">
        <w:r w:rsidR="00E769A5" w:rsidRPr="008C19A1">
          <w:rPr>
            <w:rStyle w:val="Hipervnculo"/>
            <w:rFonts w:ascii="Times New Roman" w:hAnsi="Times New Roman" w:cs="Times New Roman"/>
            <w:sz w:val="24"/>
            <w:szCs w:val="24"/>
          </w:rPr>
          <w:t>https://blog.imagineer.co/es/estrategia/design-thinking/disenando-con-empatia-design-thinking</w:t>
        </w:r>
      </w:hyperlink>
    </w:p>
    <w:p w14:paraId="78923615" w14:textId="120FAB9F" w:rsidR="00E769A5" w:rsidRPr="008C19A1" w:rsidRDefault="00000000">
      <w:pPr>
        <w:rPr>
          <w:rStyle w:val="Hipervnculo"/>
          <w:rFonts w:ascii="Times New Roman" w:hAnsi="Times New Roman" w:cs="Times New Roman"/>
          <w:sz w:val="24"/>
          <w:szCs w:val="24"/>
        </w:rPr>
      </w:pPr>
      <w:hyperlink r:id="rId18" w:history="1">
        <w:r w:rsidR="00E769A5" w:rsidRPr="008C19A1">
          <w:rPr>
            <w:rStyle w:val="Hipervnculo"/>
            <w:rFonts w:ascii="Times New Roman" w:hAnsi="Times New Roman" w:cs="Times New Roman"/>
            <w:sz w:val="24"/>
            <w:szCs w:val="24"/>
          </w:rPr>
          <w:t>https://asana.com/es/resources/work-breakdown-structure</w:t>
        </w:r>
      </w:hyperlink>
    </w:p>
    <w:p w14:paraId="7E37ADF4" w14:textId="570461B5" w:rsidR="008C19A1" w:rsidRPr="008C19A1" w:rsidRDefault="008C19A1">
      <w:pPr>
        <w:rPr>
          <w:rFonts w:ascii="Times New Roman" w:hAnsi="Times New Roman" w:cs="Times New Roman"/>
          <w:sz w:val="24"/>
          <w:szCs w:val="24"/>
        </w:rPr>
      </w:pPr>
      <w:hyperlink r:id="rId19" w:history="1">
        <w:r w:rsidRPr="008C19A1">
          <w:rPr>
            <w:rStyle w:val="Hipervnculo"/>
            <w:rFonts w:ascii="Times New Roman" w:hAnsi="Times New Roman" w:cs="Times New Roman"/>
            <w:sz w:val="24"/>
            <w:szCs w:val="24"/>
          </w:rPr>
          <w:t>https://es.scribd.com/doc/208161378/Estructura-de-Desglose-de-Riesgos-docx</w:t>
        </w:r>
      </w:hyperlink>
    </w:p>
    <w:p w14:paraId="46C2A265" w14:textId="53957C19" w:rsidR="008C19A1" w:rsidRPr="008C19A1" w:rsidRDefault="008C19A1">
      <w:pPr>
        <w:rPr>
          <w:rFonts w:ascii="Times New Roman" w:hAnsi="Times New Roman" w:cs="Times New Roman"/>
          <w:sz w:val="24"/>
          <w:szCs w:val="24"/>
        </w:rPr>
      </w:pPr>
      <w:hyperlink r:id="rId20" w:history="1">
        <w:r w:rsidRPr="008C19A1">
          <w:rPr>
            <w:rStyle w:val="Hipervnculo"/>
            <w:rFonts w:ascii="Times New Roman" w:hAnsi="Times New Roman" w:cs="Times New Roman"/>
            <w:sz w:val="24"/>
            <w:szCs w:val="24"/>
          </w:rPr>
          <w:t>https://asana.com/es/resources/risk-matrix-template#:~:text=Una%20matriz%20de%20riesgos%20es,proceso%20de%20planificaci%C3%B3n%20del%20proyecto</w:t>
        </w:r>
      </w:hyperlink>
      <w:r w:rsidRPr="008C19A1">
        <w:rPr>
          <w:rFonts w:ascii="Times New Roman" w:hAnsi="Times New Roman" w:cs="Times New Roman"/>
          <w:sz w:val="24"/>
          <w:szCs w:val="24"/>
        </w:rPr>
        <w:t>.</w:t>
      </w:r>
    </w:p>
    <w:p w14:paraId="4514D8DD" w14:textId="77777777" w:rsidR="008C19A1" w:rsidRPr="008C19A1" w:rsidRDefault="008C19A1">
      <w:pPr>
        <w:rPr>
          <w:rFonts w:ascii="Times New Roman" w:hAnsi="Times New Roman" w:cs="Times New Roman"/>
          <w:sz w:val="24"/>
          <w:szCs w:val="24"/>
        </w:rPr>
      </w:pPr>
    </w:p>
    <w:p w14:paraId="28265C63" w14:textId="77777777" w:rsidR="00E769A5" w:rsidRDefault="00E769A5"/>
    <w:sectPr w:rsidR="00E769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13"/>
    <w:multiLevelType w:val="hybridMultilevel"/>
    <w:tmpl w:val="11507B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65FAF"/>
    <w:multiLevelType w:val="hybridMultilevel"/>
    <w:tmpl w:val="20608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25C12"/>
    <w:multiLevelType w:val="hybridMultilevel"/>
    <w:tmpl w:val="F5FE913C"/>
    <w:lvl w:ilvl="0" w:tplc="54CA5B44">
      <w:start w:val="1"/>
      <w:numFmt w:val="bullet"/>
      <w:lvlText w:val="•"/>
      <w:lvlJc w:val="left"/>
      <w:pPr>
        <w:tabs>
          <w:tab w:val="num" w:pos="720"/>
        </w:tabs>
        <w:ind w:left="720" w:hanging="360"/>
      </w:pPr>
      <w:rPr>
        <w:rFonts w:ascii="Times New Roman" w:hAnsi="Times New Roman" w:hint="default"/>
      </w:rPr>
    </w:lvl>
    <w:lvl w:ilvl="1" w:tplc="933CDAC8" w:tentative="1">
      <w:start w:val="1"/>
      <w:numFmt w:val="bullet"/>
      <w:lvlText w:val="•"/>
      <w:lvlJc w:val="left"/>
      <w:pPr>
        <w:tabs>
          <w:tab w:val="num" w:pos="1440"/>
        </w:tabs>
        <w:ind w:left="1440" w:hanging="360"/>
      </w:pPr>
      <w:rPr>
        <w:rFonts w:ascii="Times New Roman" w:hAnsi="Times New Roman" w:hint="default"/>
      </w:rPr>
    </w:lvl>
    <w:lvl w:ilvl="2" w:tplc="C86C7BF8" w:tentative="1">
      <w:start w:val="1"/>
      <w:numFmt w:val="bullet"/>
      <w:lvlText w:val="•"/>
      <w:lvlJc w:val="left"/>
      <w:pPr>
        <w:tabs>
          <w:tab w:val="num" w:pos="2160"/>
        </w:tabs>
        <w:ind w:left="2160" w:hanging="360"/>
      </w:pPr>
      <w:rPr>
        <w:rFonts w:ascii="Times New Roman" w:hAnsi="Times New Roman" w:hint="default"/>
      </w:rPr>
    </w:lvl>
    <w:lvl w:ilvl="3" w:tplc="407C52D4" w:tentative="1">
      <w:start w:val="1"/>
      <w:numFmt w:val="bullet"/>
      <w:lvlText w:val="•"/>
      <w:lvlJc w:val="left"/>
      <w:pPr>
        <w:tabs>
          <w:tab w:val="num" w:pos="2880"/>
        </w:tabs>
        <w:ind w:left="2880" w:hanging="360"/>
      </w:pPr>
      <w:rPr>
        <w:rFonts w:ascii="Times New Roman" w:hAnsi="Times New Roman" w:hint="default"/>
      </w:rPr>
    </w:lvl>
    <w:lvl w:ilvl="4" w:tplc="F0E8A6B6" w:tentative="1">
      <w:start w:val="1"/>
      <w:numFmt w:val="bullet"/>
      <w:lvlText w:val="•"/>
      <w:lvlJc w:val="left"/>
      <w:pPr>
        <w:tabs>
          <w:tab w:val="num" w:pos="3600"/>
        </w:tabs>
        <w:ind w:left="3600" w:hanging="360"/>
      </w:pPr>
      <w:rPr>
        <w:rFonts w:ascii="Times New Roman" w:hAnsi="Times New Roman" w:hint="default"/>
      </w:rPr>
    </w:lvl>
    <w:lvl w:ilvl="5" w:tplc="29226C1C" w:tentative="1">
      <w:start w:val="1"/>
      <w:numFmt w:val="bullet"/>
      <w:lvlText w:val="•"/>
      <w:lvlJc w:val="left"/>
      <w:pPr>
        <w:tabs>
          <w:tab w:val="num" w:pos="4320"/>
        </w:tabs>
        <w:ind w:left="4320" w:hanging="360"/>
      </w:pPr>
      <w:rPr>
        <w:rFonts w:ascii="Times New Roman" w:hAnsi="Times New Roman" w:hint="default"/>
      </w:rPr>
    </w:lvl>
    <w:lvl w:ilvl="6" w:tplc="C86A4760" w:tentative="1">
      <w:start w:val="1"/>
      <w:numFmt w:val="bullet"/>
      <w:lvlText w:val="•"/>
      <w:lvlJc w:val="left"/>
      <w:pPr>
        <w:tabs>
          <w:tab w:val="num" w:pos="5040"/>
        </w:tabs>
        <w:ind w:left="5040" w:hanging="360"/>
      </w:pPr>
      <w:rPr>
        <w:rFonts w:ascii="Times New Roman" w:hAnsi="Times New Roman" w:hint="default"/>
      </w:rPr>
    </w:lvl>
    <w:lvl w:ilvl="7" w:tplc="BA6C3A62" w:tentative="1">
      <w:start w:val="1"/>
      <w:numFmt w:val="bullet"/>
      <w:lvlText w:val="•"/>
      <w:lvlJc w:val="left"/>
      <w:pPr>
        <w:tabs>
          <w:tab w:val="num" w:pos="5760"/>
        </w:tabs>
        <w:ind w:left="5760" w:hanging="360"/>
      </w:pPr>
      <w:rPr>
        <w:rFonts w:ascii="Times New Roman" w:hAnsi="Times New Roman" w:hint="default"/>
      </w:rPr>
    </w:lvl>
    <w:lvl w:ilvl="8" w:tplc="2EAA79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D36DEE"/>
    <w:multiLevelType w:val="hybridMultilevel"/>
    <w:tmpl w:val="22D81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D40"/>
    <w:multiLevelType w:val="hybridMultilevel"/>
    <w:tmpl w:val="E24627B4"/>
    <w:lvl w:ilvl="0" w:tplc="AE6AB15C">
      <w:start w:val="1"/>
      <w:numFmt w:val="bullet"/>
      <w:lvlText w:val="•"/>
      <w:lvlJc w:val="left"/>
      <w:pPr>
        <w:tabs>
          <w:tab w:val="num" w:pos="720"/>
        </w:tabs>
        <w:ind w:left="720" w:hanging="360"/>
      </w:pPr>
      <w:rPr>
        <w:rFonts w:ascii="Times New Roman" w:hAnsi="Times New Roman" w:hint="default"/>
      </w:rPr>
    </w:lvl>
    <w:lvl w:ilvl="1" w:tplc="AC64FB2C" w:tentative="1">
      <w:start w:val="1"/>
      <w:numFmt w:val="bullet"/>
      <w:lvlText w:val="•"/>
      <w:lvlJc w:val="left"/>
      <w:pPr>
        <w:tabs>
          <w:tab w:val="num" w:pos="1440"/>
        </w:tabs>
        <w:ind w:left="1440" w:hanging="360"/>
      </w:pPr>
      <w:rPr>
        <w:rFonts w:ascii="Times New Roman" w:hAnsi="Times New Roman" w:hint="default"/>
      </w:rPr>
    </w:lvl>
    <w:lvl w:ilvl="2" w:tplc="6C2AE68E" w:tentative="1">
      <w:start w:val="1"/>
      <w:numFmt w:val="bullet"/>
      <w:lvlText w:val="•"/>
      <w:lvlJc w:val="left"/>
      <w:pPr>
        <w:tabs>
          <w:tab w:val="num" w:pos="2160"/>
        </w:tabs>
        <w:ind w:left="2160" w:hanging="360"/>
      </w:pPr>
      <w:rPr>
        <w:rFonts w:ascii="Times New Roman" w:hAnsi="Times New Roman" w:hint="default"/>
      </w:rPr>
    </w:lvl>
    <w:lvl w:ilvl="3" w:tplc="7D9A1CAE" w:tentative="1">
      <w:start w:val="1"/>
      <w:numFmt w:val="bullet"/>
      <w:lvlText w:val="•"/>
      <w:lvlJc w:val="left"/>
      <w:pPr>
        <w:tabs>
          <w:tab w:val="num" w:pos="2880"/>
        </w:tabs>
        <w:ind w:left="2880" w:hanging="360"/>
      </w:pPr>
      <w:rPr>
        <w:rFonts w:ascii="Times New Roman" w:hAnsi="Times New Roman" w:hint="default"/>
      </w:rPr>
    </w:lvl>
    <w:lvl w:ilvl="4" w:tplc="A536A67C" w:tentative="1">
      <w:start w:val="1"/>
      <w:numFmt w:val="bullet"/>
      <w:lvlText w:val="•"/>
      <w:lvlJc w:val="left"/>
      <w:pPr>
        <w:tabs>
          <w:tab w:val="num" w:pos="3600"/>
        </w:tabs>
        <w:ind w:left="3600" w:hanging="360"/>
      </w:pPr>
      <w:rPr>
        <w:rFonts w:ascii="Times New Roman" w:hAnsi="Times New Roman" w:hint="default"/>
      </w:rPr>
    </w:lvl>
    <w:lvl w:ilvl="5" w:tplc="5888F0B6" w:tentative="1">
      <w:start w:val="1"/>
      <w:numFmt w:val="bullet"/>
      <w:lvlText w:val="•"/>
      <w:lvlJc w:val="left"/>
      <w:pPr>
        <w:tabs>
          <w:tab w:val="num" w:pos="4320"/>
        </w:tabs>
        <w:ind w:left="4320" w:hanging="360"/>
      </w:pPr>
      <w:rPr>
        <w:rFonts w:ascii="Times New Roman" w:hAnsi="Times New Roman" w:hint="default"/>
      </w:rPr>
    </w:lvl>
    <w:lvl w:ilvl="6" w:tplc="36642A40" w:tentative="1">
      <w:start w:val="1"/>
      <w:numFmt w:val="bullet"/>
      <w:lvlText w:val="•"/>
      <w:lvlJc w:val="left"/>
      <w:pPr>
        <w:tabs>
          <w:tab w:val="num" w:pos="5040"/>
        </w:tabs>
        <w:ind w:left="5040" w:hanging="360"/>
      </w:pPr>
      <w:rPr>
        <w:rFonts w:ascii="Times New Roman" w:hAnsi="Times New Roman" w:hint="default"/>
      </w:rPr>
    </w:lvl>
    <w:lvl w:ilvl="7" w:tplc="4A04D9D2" w:tentative="1">
      <w:start w:val="1"/>
      <w:numFmt w:val="bullet"/>
      <w:lvlText w:val="•"/>
      <w:lvlJc w:val="left"/>
      <w:pPr>
        <w:tabs>
          <w:tab w:val="num" w:pos="5760"/>
        </w:tabs>
        <w:ind w:left="5760" w:hanging="360"/>
      </w:pPr>
      <w:rPr>
        <w:rFonts w:ascii="Times New Roman" w:hAnsi="Times New Roman" w:hint="default"/>
      </w:rPr>
    </w:lvl>
    <w:lvl w:ilvl="8" w:tplc="10060C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5D1ADA"/>
    <w:multiLevelType w:val="hybridMultilevel"/>
    <w:tmpl w:val="873683C8"/>
    <w:lvl w:ilvl="0" w:tplc="05063A42">
      <w:start w:val="1"/>
      <w:numFmt w:val="bullet"/>
      <w:lvlText w:val="•"/>
      <w:lvlJc w:val="left"/>
      <w:pPr>
        <w:tabs>
          <w:tab w:val="num" w:pos="720"/>
        </w:tabs>
        <w:ind w:left="720" w:hanging="360"/>
      </w:pPr>
      <w:rPr>
        <w:rFonts w:ascii="Times New Roman" w:hAnsi="Times New Roman" w:hint="default"/>
      </w:rPr>
    </w:lvl>
    <w:lvl w:ilvl="1" w:tplc="70D2B196" w:tentative="1">
      <w:start w:val="1"/>
      <w:numFmt w:val="bullet"/>
      <w:lvlText w:val="•"/>
      <w:lvlJc w:val="left"/>
      <w:pPr>
        <w:tabs>
          <w:tab w:val="num" w:pos="1440"/>
        </w:tabs>
        <w:ind w:left="1440" w:hanging="360"/>
      </w:pPr>
      <w:rPr>
        <w:rFonts w:ascii="Times New Roman" w:hAnsi="Times New Roman" w:hint="default"/>
      </w:rPr>
    </w:lvl>
    <w:lvl w:ilvl="2" w:tplc="7DF6DA84" w:tentative="1">
      <w:start w:val="1"/>
      <w:numFmt w:val="bullet"/>
      <w:lvlText w:val="•"/>
      <w:lvlJc w:val="left"/>
      <w:pPr>
        <w:tabs>
          <w:tab w:val="num" w:pos="2160"/>
        </w:tabs>
        <w:ind w:left="2160" w:hanging="360"/>
      </w:pPr>
      <w:rPr>
        <w:rFonts w:ascii="Times New Roman" w:hAnsi="Times New Roman" w:hint="default"/>
      </w:rPr>
    </w:lvl>
    <w:lvl w:ilvl="3" w:tplc="9CD88DF8" w:tentative="1">
      <w:start w:val="1"/>
      <w:numFmt w:val="bullet"/>
      <w:lvlText w:val="•"/>
      <w:lvlJc w:val="left"/>
      <w:pPr>
        <w:tabs>
          <w:tab w:val="num" w:pos="2880"/>
        </w:tabs>
        <w:ind w:left="2880" w:hanging="360"/>
      </w:pPr>
      <w:rPr>
        <w:rFonts w:ascii="Times New Roman" w:hAnsi="Times New Roman" w:hint="default"/>
      </w:rPr>
    </w:lvl>
    <w:lvl w:ilvl="4" w:tplc="DD4094A4" w:tentative="1">
      <w:start w:val="1"/>
      <w:numFmt w:val="bullet"/>
      <w:lvlText w:val="•"/>
      <w:lvlJc w:val="left"/>
      <w:pPr>
        <w:tabs>
          <w:tab w:val="num" w:pos="3600"/>
        </w:tabs>
        <w:ind w:left="3600" w:hanging="360"/>
      </w:pPr>
      <w:rPr>
        <w:rFonts w:ascii="Times New Roman" w:hAnsi="Times New Roman" w:hint="default"/>
      </w:rPr>
    </w:lvl>
    <w:lvl w:ilvl="5" w:tplc="EDB26DFC" w:tentative="1">
      <w:start w:val="1"/>
      <w:numFmt w:val="bullet"/>
      <w:lvlText w:val="•"/>
      <w:lvlJc w:val="left"/>
      <w:pPr>
        <w:tabs>
          <w:tab w:val="num" w:pos="4320"/>
        </w:tabs>
        <w:ind w:left="4320" w:hanging="360"/>
      </w:pPr>
      <w:rPr>
        <w:rFonts w:ascii="Times New Roman" w:hAnsi="Times New Roman" w:hint="default"/>
      </w:rPr>
    </w:lvl>
    <w:lvl w:ilvl="6" w:tplc="D0DC0D90" w:tentative="1">
      <w:start w:val="1"/>
      <w:numFmt w:val="bullet"/>
      <w:lvlText w:val="•"/>
      <w:lvlJc w:val="left"/>
      <w:pPr>
        <w:tabs>
          <w:tab w:val="num" w:pos="5040"/>
        </w:tabs>
        <w:ind w:left="5040" w:hanging="360"/>
      </w:pPr>
      <w:rPr>
        <w:rFonts w:ascii="Times New Roman" w:hAnsi="Times New Roman" w:hint="default"/>
      </w:rPr>
    </w:lvl>
    <w:lvl w:ilvl="7" w:tplc="BADC3D3C" w:tentative="1">
      <w:start w:val="1"/>
      <w:numFmt w:val="bullet"/>
      <w:lvlText w:val="•"/>
      <w:lvlJc w:val="left"/>
      <w:pPr>
        <w:tabs>
          <w:tab w:val="num" w:pos="5760"/>
        </w:tabs>
        <w:ind w:left="5760" w:hanging="360"/>
      </w:pPr>
      <w:rPr>
        <w:rFonts w:ascii="Times New Roman" w:hAnsi="Times New Roman" w:hint="default"/>
      </w:rPr>
    </w:lvl>
    <w:lvl w:ilvl="8" w:tplc="B5AE7A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B0C40"/>
    <w:multiLevelType w:val="hybridMultilevel"/>
    <w:tmpl w:val="4126A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B0658"/>
    <w:multiLevelType w:val="hybridMultilevel"/>
    <w:tmpl w:val="3886D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7903DD"/>
    <w:multiLevelType w:val="hybridMultilevel"/>
    <w:tmpl w:val="AE1E652C"/>
    <w:lvl w:ilvl="0" w:tplc="A966213C">
      <w:start w:val="1"/>
      <w:numFmt w:val="bullet"/>
      <w:lvlText w:val="•"/>
      <w:lvlJc w:val="left"/>
      <w:pPr>
        <w:tabs>
          <w:tab w:val="num" w:pos="720"/>
        </w:tabs>
        <w:ind w:left="720" w:hanging="360"/>
      </w:pPr>
      <w:rPr>
        <w:rFonts w:ascii="Times New Roman" w:hAnsi="Times New Roman" w:hint="default"/>
      </w:rPr>
    </w:lvl>
    <w:lvl w:ilvl="1" w:tplc="8710E796" w:tentative="1">
      <w:start w:val="1"/>
      <w:numFmt w:val="bullet"/>
      <w:lvlText w:val="•"/>
      <w:lvlJc w:val="left"/>
      <w:pPr>
        <w:tabs>
          <w:tab w:val="num" w:pos="1440"/>
        </w:tabs>
        <w:ind w:left="1440" w:hanging="360"/>
      </w:pPr>
      <w:rPr>
        <w:rFonts w:ascii="Times New Roman" w:hAnsi="Times New Roman" w:hint="default"/>
      </w:rPr>
    </w:lvl>
    <w:lvl w:ilvl="2" w:tplc="2432EEAC" w:tentative="1">
      <w:start w:val="1"/>
      <w:numFmt w:val="bullet"/>
      <w:lvlText w:val="•"/>
      <w:lvlJc w:val="left"/>
      <w:pPr>
        <w:tabs>
          <w:tab w:val="num" w:pos="2160"/>
        </w:tabs>
        <w:ind w:left="2160" w:hanging="360"/>
      </w:pPr>
      <w:rPr>
        <w:rFonts w:ascii="Times New Roman" w:hAnsi="Times New Roman" w:hint="default"/>
      </w:rPr>
    </w:lvl>
    <w:lvl w:ilvl="3" w:tplc="C6A415F6" w:tentative="1">
      <w:start w:val="1"/>
      <w:numFmt w:val="bullet"/>
      <w:lvlText w:val="•"/>
      <w:lvlJc w:val="left"/>
      <w:pPr>
        <w:tabs>
          <w:tab w:val="num" w:pos="2880"/>
        </w:tabs>
        <w:ind w:left="2880" w:hanging="360"/>
      </w:pPr>
      <w:rPr>
        <w:rFonts w:ascii="Times New Roman" w:hAnsi="Times New Roman" w:hint="default"/>
      </w:rPr>
    </w:lvl>
    <w:lvl w:ilvl="4" w:tplc="E5185C74" w:tentative="1">
      <w:start w:val="1"/>
      <w:numFmt w:val="bullet"/>
      <w:lvlText w:val="•"/>
      <w:lvlJc w:val="left"/>
      <w:pPr>
        <w:tabs>
          <w:tab w:val="num" w:pos="3600"/>
        </w:tabs>
        <w:ind w:left="3600" w:hanging="360"/>
      </w:pPr>
      <w:rPr>
        <w:rFonts w:ascii="Times New Roman" w:hAnsi="Times New Roman" w:hint="default"/>
      </w:rPr>
    </w:lvl>
    <w:lvl w:ilvl="5" w:tplc="2F24C304" w:tentative="1">
      <w:start w:val="1"/>
      <w:numFmt w:val="bullet"/>
      <w:lvlText w:val="•"/>
      <w:lvlJc w:val="left"/>
      <w:pPr>
        <w:tabs>
          <w:tab w:val="num" w:pos="4320"/>
        </w:tabs>
        <w:ind w:left="4320" w:hanging="360"/>
      </w:pPr>
      <w:rPr>
        <w:rFonts w:ascii="Times New Roman" w:hAnsi="Times New Roman" w:hint="default"/>
      </w:rPr>
    </w:lvl>
    <w:lvl w:ilvl="6" w:tplc="EFB817A4" w:tentative="1">
      <w:start w:val="1"/>
      <w:numFmt w:val="bullet"/>
      <w:lvlText w:val="•"/>
      <w:lvlJc w:val="left"/>
      <w:pPr>
        <w:tabs>
          <w:tab w:val="num" w:pos="5040"/>
        </w:tabs>
        <w:ind w:left="5040" w:hanging="360"/>
      </w:pPr>
      <w:rPr>
        <w:rFonts w:ascii="Times New Roman" w:hAnsi="Times New Roman" w:hint="default"/>
      </w:rPr>
    </w:lvl>
    <w:lvl w:ilvl="7" w:tplc="68807B88" w:tentative="1">
      <w:start w:val="1"/>
      <w:numFmt w:val="bullet"/>
      <w:lvlText w:val="•"/>
      <w:lvlJc w:val="left"/>
      <w:pPr>
        <w:tabs>
          <w:tab w:val="num" w:pos="5760"/>
        </w:tabs>
        <w:ind w:left="5760" w:hanging="360"/>
      </w:pPr>
      <w:rPr>
        <w:rFonts w:ascii="Times New Roman" w:hAnsi="Times New Roman" w:hint="default"/>
      </w:rPr>
    </w:lvl>
    <w:lvl w:ilvl="8" w:tplc="9110AE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936B8B"/>
    <w:multiLevelType w:val="hybridMultilevel"/>
    <w:tmpl w:val="F9B2E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305EE1"/>
    <w:multiLevelType w:val="hybridMultilevel"/>
    <w:tmpl w:val="46465016"/>
    <w:lvl w:ilvl="0" w:tplc="C5E68AB4">
      <w:start w:val="1"/>
      <w:numFmt w:val="bullet"/>
      <w:lvlText w:val="•"/>
      <w:lvlJc w:val="left"/>
      <w:pPr>
        <w:tabs>
          <w:tab w:val="num" w:pos="720"/>
        </w:tabs>
        <w:ind w:left="720" w:hanging="360"/>
      </w:pPr>
      <w:rPr>
        <w:rFonts w:ascii="Times New Roman" w:hAnsi="Times New Roman" w:hint="default"/>
      </w:rPr>
    </w:lvl>
    <w:lvl w:ilvl="1" w:tplc="ADB6B144" w:tentative="1">
      <w:start w:val="1"/>
      <w:numFmt w:val="bullet"/>
      <w:lvlText w:val="•"/>
      <w:lvlJc w:val="left"/>
      <w:pPr>
        <w:tabs>
          <w:tab w:val="num" w:pos="1440"/>
        </w:tabs>
        <w:ind w:left="1440" w:hanging="360"/>
      </w:pPr>
      <w:rPr>
        <w:rFonts w:ascii="Times New Roman" w:hAnsi="Times New Roman" w:hint="default"/>
      </w:rPr>
    </w:lvl>
    <w:lvl w:ilvl="2" w:tplc="01F0AB26" w:tentative="1">
      <w:start w:val="1"/>
      <w:numFmt w:val="bullet"/>
      <w:lvlText w:val="•"/>
      <w:lvlJc w:val="left"/>
      <w:pPr>
        <w:tabs>
          <w:tab w:val="num" w:pos="2160"/>
        </w:tabs>
        <w:ind w:left="2160" w:hanging="360"/>
      </w:pPr>
      <w:rPr>
        <w:rFonts w:ascii="Times New Roman" w:hAnsi="Times New Roman" w:hint="default"/>
      </w:rPr>
    </w:lvl>
    <w:lvl w:ilvl="3" w:tplc="58F2D072" w:tentative="1">
      <w:start w:val="1"/>
      <w:numFmt w:val="bullet"/>
      <w:lvlText w:val="•"/>
      <w:lvlJc w:val="left"/>
      <w:pPr>
        <w:tabs>
          <w:tab w:val="num" w:pos="2880"/>
        </w:tabs>
        <w:ind w:left="2880" w:hanging="360"/>
      </w:pPr>
      <w:rPr>
        <w:rFonts w:ascii="Times New Roman" w:hAnsi="Times New Roman" w:hint="default"/>
      </w:rPr>
    </w:lvl>
    <w:lvl w:ilvl="4" w:tplc="4D2CF33E" w:tentative="1">
      <w:start w:val="1"/>
      <w:numFmt w:val="bullet"/>
      <w:lvlText w:val="•"/>
      <w:lvlJc w:val="left"/>
      <w:pPr>
        <w:tabs>
          <w:tab w:val="num" w:pos="3600"/>
        </w:tabs>
        <w:ind w:left="3600" w:hanging="360"/>
      </w:pPr>
      <w:rPr>
        <w:rFonts w:ascii="Times New Roman" w:hAnsi="Times New Roman" w:hint="default"/>
      </w:rPr>
    </w:lvl>
    <w:lvl w:ilvl="5" w:tplc="4192FAA4" w:tentative="1">
      <w:start w:val="1"/>
      <w:numFmt w:val="bullet"/>
      <w:lvlText w:val="•"/>
      <w:lvlJc w:val="left"/>
      <w:pPr>
        <w:tabs>
          <w:tab w:val="num" w:pos="4320"/>
        </w:tabs>
        <w:ind w:left="4320" w:hanging="360"/>
      </w:pPr>
      <w:rPr>
        <w:rFonts w:ascii="Times New Roman" w:hAnsi="Times New Roman" w:hint="default"/>
      </w:rPr>
    </w:lvl>
    <w:lvl w:ilvl="6" w:tplc="0C2A131E" w:tentative="1">
      <w:start w:val="1"/>
      <w:numFmt w:val="bullet"/>
      <w:lvlText w:val="•"/>
      <w:lvlJc w:val="left"/>
      <w:pPr>
        <w:tabs>
          <w:tab w:val="num" w:pos="5040"/>
        </w:tabs>
        <w:ind w:left="5040" w:hanging="360"/>
      </w:pPr>
      <w:rPr>
        <w:rFonts w:ascii="Times New Roman" w:hAnsi="Times New Roman" w:hint="default"/>
      </w:rPr>
    </w:lvl>
    <w:lvl w:ilvl="7" w:tplc="A7643FD6" w:tentative="1">
      <w:start w:val="1"/>
      <w:numFmt w:val="bullet"/>
      <w:lvlText w:val="•"/>
      <w:lvlJc w:val="left"/>
      <w:pPr>
        <w:tabs>
          <w:tab w:val="num" w:pos="5760"/>
        </w:tabs>
        <w:ind w:left="5760" w:hanging="360"/>
      </w:pPr>
      <w:rPr>
        <w:rFonts w:ascii="Times New Roman" w:hAnsi="Times New Roman" w:hint="default"/>
      </w:rPr>
    </w:lvl>
    <w:lvl w:ilvl="8" w:tplc="795098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8547AF"/>
    <w:multiLevelType w:val="hybridMultilevel"/>
    <w:tmpl w:val="829E7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752BC9"/>
    <w:multiLevelType w:val="hybridMultilevel"/>
    <w:tmpl w:val="F4C4C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F0651"/>
    <w:multiLevelType w:val="hybridMultilevel"/>
    <w:tmpl w:val="18A006FC"/>
    <w:lvl w:ilvl="0" w:tplc="528AD6D8">
      <w:start w:val="1"/>
      <w:numFmt w:val="bullet"/>
      <w:lvlText w:val="•"/>
      <w:lvlJc w:val="left"/>
      <w:pPr>
        <w:tabs>
          <w:tab w:val="num" w:pos="720"/>
        </w:tabs>
        <w:ind w:left="720" w:hanging="360"/>
      </w:pPr>
      <w:rPr>
        <w:rFonts w:ascii="Times New Roman" w:hAnsi="Times New Roman" w:hint="default"/>
      </w:rPr>
    </w:lvl>
    <w:lvl w:ilvl="1" w:tplc="B14EB0B6" w:tentative="1">
      <w:start w:val="1"/>
      <w:numFmt w:val="bullet"/>
      <w:lvlText w:val="•"/>
      <w:lvlJc w:val="left"/>
      <w:pPr>
        <w:tabs>
          <w:tab w:val="num" w:pos="1440"/>
        </w:tabs>
        <w:ind w:left="1440" w:hanging="360"/>
      </w:pPr>
      <w:rPr>
        <w:rFonts w:ascii="Times New Roman" w:hAnsi="Times New Roman" w:hint="default"/>
      </w:rPr>
    </w:lvl>
    <w:lvl w:ilvl="2" w:tplc="D5C21544" w:tentative="1">
      <w:start w:val="1"/>
      <w:numFmt w:val="bullet"/>
      <w:lvlText w:val="•"/>
      <w:lvlJc w:val="left"/>
      <w:pPr>
        <w:tabs>
          <w:tab w:val="num" w:pos="2160"/>
        </w:tabs>
        <w:ind w:left="2160" w:hanging="360"/>
      </w:pPr>
      <w:rPr>
        <w:rFonts w:ascii="Times New Roman" w:hAnsi="Times New Roman" w:hint="default"/>
      </w:rPr>
    </w:lvl>
    <w:lvl w:ilvl="3" w:tplc="489A87FC" w:tentative="1">
      <w:start w:val="1"/>
      <w:numFmt w:val="bullet"/>
      <w:lvlText w:val="•"/>
      <w:lvlJc w:val="left"/>
      <w:pPr>
        <w:tabs>
          <w:tab w:val="num" w:pos="2880"/>
        </w:tabs>
        <w:ind w:left="2880" w:hanging="360"/>
      </w:pPr>
      <w:rPr>
        <w:rFonts w:ascii="Times New Roman" w:hAnsi="Times New Roman" w:hint="default"/>
      </w:rPr>
    </w:lvl>
    <w:lvl w:ilvl="4" w:tplc="74F8C6A6" w:tentative="1">
      <w:start w:val="1"/>
      <w:numFmt w:val="bullet"/>
      <w:lvlText w:val="•"/>
      <w:lvlJc w:val="left"/>
      <w:pPr>
        <w:tabs>
          <w:tab w:val="num" w:pos="3600"/>
        </w:tabs>
        <w:ind w:left="3600" w:hanging="360"/>
      </w:pPr>
      <w:rPr>
        <w:rFonts w:ascii="Times New Roman" w:hAnsi="Times New Roman" w:hint="default"/>
      </w:rPr>
    </w:lvl>
    <w:lvl w:ilvl="5" w:tplc="4FD63272" w:tentative="1">
      <w:start w:val="1"/>
      <w:numFmt w:val="bullet"/>
      <w:lvlText w:val="•"/>
      <w:lvlJc w:val="left"/>
      <w:pPr>
        <w:tabs>
          <w:tab w:val="num" w:pos="4320"/>
        </w:tabs>
        <w:ind w:left="4320" w:hanging="360"/>
      </w:pPr>
      <w:rPr>
        <w:rFonts w:ascii="Times New Roman" w:hAnsi="Times New Roman" w:hint="default"/>
      </w:rPr>
    </w:lvl>
    <w:lvl w:ilvl="6" w:tplc="CBFC3600" w:tentative="1">
      <w:start w:val="1"/>
      <w:numFmt w:val="bullet"/>
      <w:lvlText w:val="•"/>
      <w:lvlJc w:val="left"/>
      <w:pPr>
        <w:tabs>
          <w:tab w:val="num" w:pos="5040"/>
        </w:tabs>
        <w:ind w:left="5040" w:hanging="360"/>
      </w:pPr>
      <w:rPr>
        <w:rFonts w:ascii="Times New Roman" w:hAnsi="Times New Roman" w:hint="default"/>
      </w:rPr>
    </w:lvl>
    <w:lvl w:ilvl="7" w:tplc="F8ACA03A" w:tentative="1">
      <w:start w:val="1"/>
      <w:numFmt w:val="bullet"/>
      <w:lvlText w:val="•"/>
      <w:lvlJc w:val="left"/>
      <w:pPr>
        <w:tabs>
          <w:tab w:val="num" w:pos="5760"/>
        </w:tabs>
        <w:ind w:left="5760" w:hanging="360"/>
      </w:pPr>
      <w:rPr>
        <w:rFonts w:ascii="Times New Roman" w:hAnsi="Times New Roman" w:hint="default"/>
      </w:rPr>
    </w:lvl>
    <w:lvl w:ilvl="8" w:tplc="476A38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B62C4C"/>
    <w:multiLevelType w:val="hybridMultilevel"/>
    <w:tmpl w:val="24B8FBB0"/>
    <w:lvl w:ilvl="0" w:tplc="1FC4142A">
      <w:start w:val="1"/>
      <w:numFmt w:val="bullet"/>
      <w:lvlText w:val="•"/>
      <w:lvlJc w:val="left"/>
      <w:pPr>
        <w:tabs>
          <w:tab w:val="num" w:pos="720"/>
        </w:tabs>
        <w:ind w:left="720" w:hanging="360"/>
      </w:pPr>
      <w:rPr>
        <w:rFonts w:ascii="Times New Roman" w:hAnsi="Times New Roman" w:hint="default"/>
      </w:rPr>
    </w:lvl>
    <w:lvl w:ilvl="1" w:tplc="0B08B25E" w:tentative="1">
      <w:start w:val="1"/>
      <w:numFmt w:val="bullet"/>
      <w:lvlText w:val="•"/>
      <w:lvlJc w:val="left"/>
      <w:pPr>
        <w:tabs>
          <w:tab w:val="num" w:pos="1440"/>
        </w:tabs>
        <w:ind w:left="1440" w:hanging="360"/>
      </w:pPr>
      <w:rPr>
        <w:rFonts w:ascii="Times New Roman" w:hAnsi="Times New Roman" w:hint="default"/>
      </w:rPr>
    </w:lvl>
    <w:lvl w:ilvl="2" w:tplc="73F874C6" w:tentative="1">
      <w:start w:val="1"/>
      <w:numFmt w:val="bullet"/>
      <w:lvlText w:val="•"/>
      <w:lvlJc w:val="left"/>
      <w:pPr>
        <w:tabs>
          <w:tab w:val="num" w:pos="2160"/>
        </w:tabs>
        <w:ind w:left="2160" w:hanging="360"/>
      </w:pPr>
      <w:rPr>
        <w:rFonts w:ascii="Times New Roman" w:hAnsi="Times New Roman" w:hint="default"/>
      </w:rPr>
    </w:lvl>
    <w:lvl w:ilvl="3" w:tplc="54BE697E" w:tentative="1">
      <w:start w:val="1"/>
      <w:numFmt w:val="bullet"/>
      <w:lvlText w:val="•"/>
      <w:lvlJc w:val="left"/>
      <w:pPr>
        <w:tabs>
          <w:tab w:val="num" w:pos="2880"/>
        </w:tabs>
        <w:ind w:left="2880" w:hanging="360"/>
      </w:pPr>
      <w:rPr>
        <w:rFonts w:ascii="Times New Roman" w:hAnsi="Times New Roman" w:hint="default"/>
      </w:rPr>
    </w:lvl>
    <w:lvl w:ilvl="4" w:tplc="6BD2E22E" w:tentative="1">
      <w:start w:val="1"/>
      <w:numFmt w:val="bullet"/>
      <w:lvlText w:val="•"/>
      <w:lvlJc w:val="left"/>
      <w:pPr>
        <w:tabs>
          <w:tab w:val="num" w:pos="3600"/>
        </w:tabs>
        <w:ind w:left="3600" w:hanging="360"/>
      </w:pPr>
      <w:rPr>
        <w:rFonts w:ascii="Times New Roman" w:hAnsi="Times New Roman" w:hint="default"/>
      </w:rPr>
    </w:lvl>
    <w:lvl w:ilvl="5" w:tplc="AD9A7CAE" w:tentative="1">
      <w:start w:val="1"/>
      <w:numFmt w:val="bullet"/>
      <w:lvlText w:val="•"/>
      <w:lvlJc w:val="left"/>
      <w:pPr>
        <w:tabs>
          <w:tab w:val="num" w:pos="4320"/>
        </w:tabs>
        <w:ind w:left="4320" w:hanging="360"/>
      </w:pPr>
      <w:rPr>
        <w:rFonts w:ascii="Times New Roman" w:hAnsi="Times New Roman" w:hint="default"/>
      </w:rPr>
    </w:lvl>
    <w:lvl w:ilvl="6" w:tplc="AA589012" w:tentative="1">
      <w:start w:val="1"/>
      <w:numFmt w:val="bullet"/>
      <w:lvlText w:val="•"/>
      <w:lvlJc w:val="left"/>
      <w:pPr>
        <w:tabs>
          <w:tab w:val="num" w:pos="5040"/>
        </w:tabs>
        <w:ind w:left="5040" w:hanging="360"/>
      </w:pPr>
      <w:rPr>
        <w:rFonts w:ascii="Times New Roman" w:hAnsi="Times New Roman" w:hint="default"/>
      </w:rPr>
    </w:lvl>
    <w:lvl w:ilvl="7" w:tplc="9208B838" w:tentative="1">
      <w:start w:val="1"/>
      <w:numFmt w:val="bullet"/>
      <w:lvlText w:val="•"/>
      <w:lvlJc w:val="left"/>
      <w:pPr>
        <w:tabs>
          <w:tab w:val="num" w:pos="5760"/>
        </w:tabs>
        <w:ind w:left="5760" w:hanging="360"/>
      </w:pPr>
      <w:rPr>
        <w:rFonts w:ascii="Times New Roman" w:hAnsi="Times New Roman" w:hint="default"/>
      </w:rPr>
    </w:lvl>
    <w:lvl w:ilvl="8" w:tplc="EC9A8E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C20C32"/>
    <w:multiLevelType w:val="hybridMultilevel"/>
    <w:tmpl w:val="044E7922"/>
    <w:lvl w:ilvl="0" w:tplc="6960F39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23A64"/>
    <w:multiLevelType w:val="hybridMultilevel"/>
    <w:tmpl w:val="AFFE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560E2A"/>
    <w:multiLevelType w:val="hybridMultilevel"/>
    <w:tmpl w:val="1BCCCD8E"/>
    <w:lvl w:ilvl="0" w:tplc="4BB83BDA">
      <w:start w:val="1"/>
      <w:numFmt w:val="bullet"/>
      <w:lvlText w:val="•"/>
      <w:lvlJc w:val="left"/>
      <w:pPr>
        <w:tabs>
          <w:tab w:val="num" w:pos="720"/>
        </w:tabs>
        <w:ind w:left="720" w:hanging="360"/>
      </w:pPr>
      <w:rPr>
        <w:rFonts w:ascii="Times New Roman" w:hAnsi="Times New Roman" w:hint="default"/>
      </w:rPr>
    </w:lvl>
    <w:lvl w:ilvl="1" w:tplc="6A2817EC" w:tentative="1">
      <w:start w:val="1"/>
      <w:numFmt w:val="bullet"/>
      <w:lvlText w:val="•"/>
      <w:lvlJc w:val="left"/>
      <w:pPr>
        <w:tabs>
          <w:tab w:val="num" w:pos="1440"/>
        </w:tabs>
        <w:ind w:left="1440" w:hanging="360"/>
      </w:pPr>
      <w:rPr>
        <w:rFonts w:ascii="Times New Roman" w:hAnsi="Times New Roman" w:hint="default"/>
      </w:rPr>
    </w:lvl>
    <w:lvl w:ilvl="2" w:tplc="28BC3666" w:tentative="1">
      <w:start w:val="1"/>
      <w:numFmt w:val="bullet"/>
      <w:lvlText w:val="•"/>
      <w:lvlJc w:val="left"/>
      <w:pPr>
        <w:tabs>
          <w:tab w:val="num" w:pos="2160"/>
        </w:tabs>
        <w:ind w:left="2160" w:hanging="360"/>
      </w:pPr>
      <w:rPr>
        <w:rFonts w:ascii="Times New Roman" w:hAnsi="Times New Roman" w:hint="default"/>
      </w:rPr>
    </w:lvl>
    <w:lvl w:ilvl="3" w:tplc="5114FF5E" w:tentative="1">
      <w:start w:val="1"/>
      <w:numFmt w:val="bullet"/>
      <w:lvlText w:val="•"/>
      <w:lvlJc w:val="left"/>
      <w:pPr>
        <w:tabs>
          <w:tab w:val="num" w:pos="2880"/>
        </w:tabs>
        <w:ind w:left="2880" w:hanging="360"/>
      </w:pPr>
      <w:rPr>
        <w:rFonts w:ascii="Times New Roman" w:hAnsi="Times New Roman" w:hint="default"/>
      </w:rPr>
    </w:lvl>
    <w:lvl w:ilvl="4" w:tplc="5D04DD3C" w:tentative="1">
      <w:start w:val="1"/>
      <w:numFmt w:val="bullet"/>
      <w:lvlText w:val="•"/>
      <w:lvlJc w:val="left"/>
      <w:pPr>
        <w:tabs>
          <w:tab w:val="num" w:pos="3600"/>
        </w:tabs>
        <w:ind w:left="3600" w:hanging="360"/>
      </w:pPr>
      <w:rPr>
        <w:rFonts w:ascii="Times New Roman" w:hAnsi="Times New Roman" w:hint="default"/>
      </w:rPr>
    </w:lvl>
    <w:lvl w:ilvl="5" w:tplc="ECD66CEE" w:tentative="1">
      <w:start w:val="1"/>
      <w:numFmt w:val="bullet"/>
      <w:lvlText w:val="•"/>
      <w:lvlJc w:val="left"/>
      <w:pPr>
        <w:tabs>
          <w:tab w:val="num" w:pos="4320"/>
        </w:tabs>
        <w:ind w:left="4320" w:hanging="360"/>
      </w:pPr>
      <w:rPr>
        <w:rFonts w:ascii="Times New Roman" w:hAnsi="Times New Roman" w:hint="default"/>
      </w:rPr>
    </w:lvl>
    <w:lvl w:ilvl="6" w:tplc="8154F50C" w:tentative="1">
      <w:start w:val="1"/>
      <w:numFmt w:val="bullet"/>
      <w:lvlText w:val="•"/>
      <w:lvlJc w:val="left"/>
      <w:pPr>
        <w:tabs>
          <w:tab w:val="num" w:pos="5040"/>
        </w:tabs>
        <w:ind w:left="5040" w:hanging="360"/>
      </w:pPr>
      <w:rPr>
        <w:rFonts w:ascii="Times New Roman" w:hAnsi="Times New Roman" w:hint="default"/>
      </w:rPr>
    </w:lvl>
    <w:lvl w:ilvl="7" w:tplc="78B6436E" w:tentative="1">
      <w:start w:val="1"/>
      <w:numFmt w:val="bullet"/>
      <w:lvlText w:val="•"/>
      <w:lvlJc w:val="left"/>
      <w:pPr>
        <w:tabs>
          <w:tab w:val="num" w:pos="5760"/>
        </w:tabs>
        <w:ind w:left="5760" w:hanging="360"/>
      </w:pPr>
      <w:rPr>
        <w:rFonts w:ascii="Times New Roman" w:hAnsi="Times New Roman" w:hint="default"/>
      </w:rPr>
    </w:lvl>
    <w:lvl w:ilvl="8" w:tplc="5AA295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9B2E63"/>
    <w:multiLevelType w:val="hybridMultilevel"/>
    <w:tmpl w:val="AEEAD388"/>
    <w:lvl w:ilvl="0" w:tplc="9C8AF2FC">
      <w:start w:val="1"/>
      <w:numFmt w:val="bullet"/>
      <w:lvlText w:val="•"/>
      <w:lvlJc w:val="left"/>
      <w:pPr>
        <w:tabs>
          <w:tab w:val="num" w:pos="720"/>
        </w:tabs>
        <w:ind w:left="720" w:hanging="360"/>
      </w:pPr>
      <w:rPr>
        <w:rFonts w:ascii="Times New Roman" w:hAnsi="Times New Roman" w:hint="default"/>
      </w:rPr>
    </w:lvl>
    <w:lvl w:ilvl="1" w:tplc="650CE31C" w:tentative="1">
      <w:start w:val="1"/>
      <w:numFmt w:val="bullet"/>
      <w:lvlText w:val="•"/>
      <w:lvlJc w:val="left"/>
      <w:pPr>
        <w:tabs>
          <w:tab w:val="num" w:pos="1440"/>
        </w:tabs>
        <w:ind w:left="1440" w:hanging="360"/>
      </w:pPr>
      <w:rPr>
        <w:rFonts w:ascii="Times New Roman" w:hAnsi="Times New Roman" w:hint="default"/>
      </w:rPr>
    </w:lvl>
    <w:lvl w:ilvl="2" w:tplc="2C74E358" w:tentative="1">
      <w:start w:val="1"/>
      <w:numFmt w:val="bullet"/>
      <w:lvlText w:val="•"/>
      <w:lvlJc w:val="left"/>
      <w:pPr>
        <w:tabs>
          <w:tab w:val="num" w:pos="2160"/>
        </w:tabs>
        <w:ind w:left="2160" w:hanging="360"/>
      </w:pPr>
      <w:rPr>
        <w:rFonts w:ascii="Times New Roman" w:hAnsi="Times New Roman" w:hint="default"/>
      </w:rPr>
    </w:lvl>
    <w:lvl w:ilvl="3" w:tplc="44BA1C68" w:tentative="1">
      <w:start w:val="1"/>
      <w:numFmt w:val="bullet"/>
      <w:lvlText w:val="•"/>
      <w:lvlJc w:val="left"/>
      <w:pPr>
        <w:tabs>
          <w:tab w:val="num" w:pos="2880"/>
        </w:tabs>
        <w:ind w:left="2880" w:hanging="360"/>
      </w:pPr>
      <w:rPr>
        <w:rFonts w:ascii="Times New Roman" w:hAnsi="Times New Roman" w:hint="default"/>
      </w:rPr>
    </w:lvl>
    <w:lvl w:ilvl="4" w:tplc="14601142" w:tentative="1">
      <w:start w:val="1"/>
      <w:numFmt w:val="bullet"/>
      <w:lvlText w:val="•"/>
      <w:lvlJc w:val="left"/>
      <w:pPr>
        <w:tabs>
          <w:tab w:val="num" w:pos="3600"/>
        </w:tabs>
        <w:ind w:left="3600" w:hanging="360"/>
      </w:pPr>
      <w:rPr>
        <w:rFonts w:ascii="Times New Roman" w:hAnsi="Times New Roman" w:hint="default"/>
      </w:rPr>
    </w:lvl>
    <w:lvl w:ilvl="5" w:tplc="62744FE2" w:tentative="1">
      <w:start w:val="1"/>
      <w:numFmt w:val="bullet"/>
      <w:lvlText w:val="•"/>
      <w:lvlJc w:val="left"/>
      <w:pPr>
        <w:tabs>
          <w:tab w:val="num" w:pos="4320"/>
        </w:tabs>
        <w:ind w:left="4320" w:hanging="360"/>
      </w:pPr>
      <w:rPr>
        <w:rFonts w:ascii="Times New Roman" w:hAnsi="Times New Roman" w:hint="default"/>
      </w:rPr>
    </w:lvl>
    <w:lvl w:ilvl="6" w:tplc="E8742840" w:tentative="1">
      <w:start w:val="1"/>
      <w:numFmt w:val="bullet"/>
      <w:lvlText w:val="•"/>
      <w:lvlJc w:val="left"/>
      <w:pPr>
        <w:tabs>
          <w:tab w:val="num" w:pos="5040"/>
        </w:tabs>
        <w:ind w:left="5040" w:hanging="360"/>
      </w:pPr>
      <w:rPr>
        <w:rFonts w:ascii="Times New Roman" w:hAnsi="Times New Roman" w:hint="default"/>
      </w:rPr>
    </w:lvl>
    <w:lvl w:ilvl="7" w:tplc="6AFA7242" w:tentative="1">
      <w:start w:val="1"/>
      <w:numFmt w:val="bullet"/>
      <w:lvlText w:val="•"/>
      <w:lvlJc w:val="left"/>
      <w:pPr>
        <w:tabs>
          <w:tab w:val="num" w:pos="5760"/>
        </w:tabs>
        <w:ind w:left="5760" w:hanging="360"/>
      </w:pPr>
      <w:rPr>
        <w:rFonts w:ascii="Times New Roman" w:hAnsi="Times New Roman" w:hint="default"/>
      </w:rPr>
    </w:lvl>
    <w:lvl w:ilvl="8" w:tplc="E744BD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8D5E6F"/>
    <w:multiLevelType w:val="hybridMultilevel"/>
    <w:tmpl w:val="226E57D6"/>
    <w:lvl w:ilvl="0" w:tplc="41108A98">
      <w:start w:val="1"/>
      <w:numFmt w:val="bullet"/>
      <w:lvlText w:val="•"/>
      <w:lvlJc w:val="left"/>
      <w:pPr>
        <w:tabs>
          <w:tab w:val="num" w:pos="720"/>
        </w:tabs>
        <w:ind w:left="720" w:hanging="360"/>
      </w:pPr>
      <w:rPr>
        <w:rFonts w:ascii="Times New Roman" w:hAnsi="Times New Roman" w:hint="default"/>
      </w:rPr>
    </w:lvl>
    <w:lvl w:ilvl="1" w:tplc="64207EB0" w:tentative="1">
      <w:start w:val="1"/>
      <w:numFmt w:val="bullet"/>
      <w:lvlText w:val="•"/>
      <w:lvlJc w:val="left"/>
      <w:pPr>
        <w:tabs>
          <w:tab w:val="num" w:pos="1440"/>
        </w:tabs>
        <w:ind w:left="1440" w:hanging="360"/>
      </w:pPr>
      <w:rPr>
        <w:rFonts w:ascii="Times New Roman" w:hAnsi="Times New Roman" w:hint="default"/>
      </w:rPr>
    </w:lvl>
    <w:lvl w:ilvl="2" w:tplc="BA0E5C44" w:tentative="1">
      <w:start w:val="1"/>
      <w:numFmt w:val="bullet"/>
      <w:lvlText w:val="•"/>
      <w:lvlJc w:val="left"/>
      <w:pPr>
        <w:tabs>
          <w:tab w:val="num" w:pos="2160"/>
        </w:tabs>
        <w:ind w:left="2160" w:hanging="360"/>
      </w:pPr>
      <w:rPr>
        <w:rFonts w:ascii="Times New Roman" w:hAnsi="Times New Roman" w:hint="default"/>
      </w:rPr>
    </w:lvl>
    <w:lvl w:ilvl="3" w:tplc="39B68EA2" w:tentative="1">
      <w:start w:val="1"/>
      <w:numFmt w:val="bullet"/>
      <w:lvlText w:val="•"/>
      <w:lvlJc w:val="left"/>
      <w:pPr>
        <w:tabs>
          <w:tab w:val="num" w:pos="2880"/>
        </w:tabs>
        <w:ind w:left="2880" w:hanging="360"/>
      </w:pPr>
      <w:rPr>
        <w:rFonts w:ascii="Times New Roman" w:hAnsi="Times New Roman" w:hint="default"/>
      </w:rPr>
    </w:lvl>
    <w:lvl w:ilvl="4" w:tplc="3F260F62" w:tentative="1">
      <w:start w:val="1"/>
      <w:numFmt w:val="bullet"/>
      <w:lvlText w:val="•"/>
      <w:lvlJc w:val="left"/>
      <w:pPr>
        <w:tabs>
          <w:tab w:val="num" w:pos="3600"/>
        </w:tabs>
        <w:ind w:left="3600" w:hanging="360"/>
      </w:pPr>
      <w:rPr>
        <w:rFonts w:ascii="Times New Roman" w:hAnsi="Times New Roman" w:hint="default"/>
      </w:rPr>
    </w:lvl>
    <w:lvl w:ilvl="5" w:tplc="919EC8C6" w:tentative="1">
      <w:start w:val="1"/>
      <w:numFmt w:val="bullet"/>
      <w:lvlText w:val="•"/>
      <w:lvlJc w:val="left"/>
      <w:pPr>
        <w:tabs>
          <w:tab w:val="num" w:pos="4320"/>
        </w:tabs>
        <w:ind w:left="4320" w:hanging="360"/>
      </w:pPr>
      <w:rPr>
        <w:rFonts w:ascii="Times New Roman" w:hAnsi="Times New Roman" w:hint="default"/>
      </w:rPr>
    </w:lvl>
    <w:lvl w:ilvl="6" w:tplc="CAEEA6F2" w:tentative="1">
      <w:start w:val="1"/>
      <w:numFmt w:val="bullet"/>
      <w:lvlText w:val="•"/>
      <w:lvlJc w:val="left"/>
      <w:pPr>
        <w:tabs>
          <w:tab w:val="num" w:pos="5040"/>
        </w:tabs>
        <w:ind w:left="5040" w:hanging="360"/>
      </w:pPr>
      <w:rPr>
        <w:rFonts w:ascii="Times New Roman" w:hAnsi="Times New Roman" w:hint="default"/>
      </w:rPr>
    </w:lvl>
    <w:lvl w:ilvl="7" w:tplc="45901304" w:tentative="1">
      <w:start w:val="1"/>
      <w:numFmt w:val="bullet"/>
      <w:lvlText w:val="•"/>
      <w:lvlJc w:val="left"/>
      <w:pPr>
        <w:tabs>
          <w:tab w:val="num" w:pos="5760"/>
        </w:tabs>
        <w:ind w:left="5760" w:hanging="360"/>
      </w:pPr>
      <w:rPr>
        <w:rFonts w:ascii="Times New Roman" w:hAnsi="Times New Roman" w:hint="default"/>
      </w:rPr>
    </w:lvl>
    <w:lvl w:ilvl="8" w:tplc="DC50AD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1928CD"/>
    <w:multiLevelType w:val="hybridMultilevel"/>
    <w:tmpl w:val="EC724ECC"/>
    <w:lvl w:ilvl="0" w:tplc="4138650A">
      <w:start w:val="1"/>
      <w:numFmt w:val="bullet"/>
      <w:lvlText w:val="•"/>
      <w:lvlJc w:val="left"/>
      <w:pPr>
        <w:tabs>
          <w:tab w:val="num" w:pos="720"/>
        </w:tabs>
        <w:ind w:left="720" w:hanging="360"/>
      </w:pPr>
      <w:rPr>
        <w:rFonts w:ascii="Times New Roman" w:hAnsi="Times New Roman" w:hint="default"/>
      </w:rPr>
    </w:lvl>
    <w:lvl w:ilvl="1" w:tplc="98C2F01A" w:tentative="1">
      <w:start w:val="1"/>
      <w:numFmt w:val="bullet"/>
      <w:lvlText w:val="•"/>
      <w:lvlJc w:val="left"/>
      <w:pPr>
        <w:tabs>
          <w:tab w:val="num" w:pos="1440"/>
        </w:tabs>
        <w:ind w:left="1440" w:hanging="360"/>
      </w:pPr>
      <w:rPr>
        <w:rFonts w:ascii="Times New Roman" w:hAnsi="Times New Roman" w:hint="default"/>
      </w:rPr>
    </w:lvl>
    <w:lvl w:ilvl="2" w:tplc="C2EA0B7C" w:tentative="1">
      <w:start w:val="1"/>
      <w:numFmt w:val="bullet"/>
      <w:lvlText w:val="•"/>
      <w:lvlJc w:val="left"/>
      <w:pPr>
        <w:tabs>
          <w:tab w:val="num" w:pos="2160"/>
        </w:tabs>
        <w:ind w:left="2160" w:hanging="360"/>
      </w:pPr>
      <w:rPr>
        <w:rFonts w:ascii="Times New Roman" w:hAnsi="Times New Roman" w:hint="default"/>
      </w:rPr>
    </w:lvl>
    <w:lvl w:ilvl="3" w:tplc="DA126998" w:tentative="1">
      <w:start w:val="1"/>
      <w:numFmt w:val="bullet"/>
      <w:lvlText w:val="•"/>
      <w:lvlJc w:val="left"/>
      <w:pPr>
        <w:tabs>
          <w:tab w:val="num" w:pos="2880"/>
        </w:tabs>
        <w:ind w:left="2880" w:hanging="360"/>
      </w:pPr>
      <w:rPr>
        <w:rFonts w:ascii="Times New Roman" w:hAnsi="Times New Roman" w:hint="default"/>
      </w:rPr>
    </w:lvl>
    <w:lvl w:ilvl="4" w:tplc="79424884" w:tentative="1">
      <w:start w:val="1"/>
      <w:numFmt w:val="bullet"/>
      <w:lvlText w:val="•"/>
      <w:lvlJc w:val="left"/>
      <w:pPr>
        <w:tabs>
          <w:tab w:val="num" w:pos="3600"/>
        </w:tabs>
        <w:ind w:left="3600" w:hanging="360"/>
      </w:pPr>
      <w:rPr>
        <w:rFonts w:ascii="Times New Roman" w:hAnsi="Times New Roman" w:hint="default"/>
      </w:rPr>
    </w:lvl>
    <w:lvl w:ilvl="5" w:tplc="6E8A077A" w:tentative="1">
      <w:start w:val="1"/>
      <w:numFmt w:val="bullet"/>
      <w:lvlText w:val="•"/>
      <w:lvlJc w:val="left"/>
      <w:pPr>
        <w:tabs>
          <w:tab w:val="num" w:pos="4320"/>
        </w:tabs>
        <w:ind w:left="4320" w:hanging="360"/>
      </w:pPr>
      <w:rPr>
        <w:rFonts w:ascii="Times New Roman" w:hAnsi="Times New Roman" w:hint="default"/>
      </w:rPr>
    </w:lvl>
    <w:lvl w:ilvl="6" w:tplc="0E1209B8" w:tentative="1">
      <w:start w:val="1"/>
      <w:numFmt w:val="bullet"/>
      <w:lvlText w:val="•"/>
      <w:lvlJc w:val="left"/>
      <w:pPr>
        <w:tabs>
          <w:tab w:val="num" w:pos="5040"/>
        </w:tabs>
        <w:ind w:left="5040" w:hanging="360"/>
      </w:pPr>
      <w:rPr>
        <w:rFonts w:ascii="Times New Roman" w:hAnsi="Times New Roman" w:hint="default"/>
      </w:rPr>
    </w:lvl>
    <w:lvl w:ilvl="7" w:tplc="2C5A029A" w:tentative="1">
      <w:start w:val="1"/>
      <w:numFmt w:val="bullet"/>
      <w:lvlText w:val="•"/>
      <w:lvlJc w:val="left"/>
      <w:pPr>
        <w:tabs>
          <w:tab w:val="num" w:pos="5760"/>
        </w:tabs>
        <w:ind w:left="5760" w:hanging="360"/>
      </w:pPr>
      <w:rPr>
        <w:rFonts w:ascii="Times New Roman" w:hAnsi="Times New Roman" w:hint="default"/>
      </w:rPr>
    </w:lvl>
    <w:lvl w:ilvl="8" w:tplc="49629E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E514A4"/>
    <w:multiLevelType w:val="hybridMultilevel"/>
    <w:tmpl w:val="2390B244"/>
    <w:lvl w:ilvl="0" w:tplc="240A0001">
      <w:start w:val="1"/>
      <w:numFmt w:val="bullet"/>
      <w:lvlText w:val=""/>
      <w:lvlJc w:val="left"/>
      <w:pPr>
        <w:ind w:left="811" w:hanging="360"/>
      </w:pPr>
      <w:rPr>
        <w:rFonts w:ascii="Symbol" w:hAnsi="Symbol"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22" w15:restartNumberingAfterBreak="0">
    <w:nsid w:val="58114C6F"/>
    <w:multiLevelType w:val="hybridMultilevel"/>
    <w:tmpl w:val="EF482DF6"/>
    <w:lvl w:ilvl="0" w:tplc="977AC9D4">
      <w:start w:val="1"/>
      <w:numFmt w:val="bullet"/>
      <w:lvlText w:val="•"/>
      <w:lvlJc w:val="left"/>
      <w:pPr>
        <w:tabs>
          <w:tab w:val="num" w:pos="720"/>
        </w:tabs>
        <w:ind w:left="720" w:hanging="360"/>
      </w:pPr>
      <w:rPr>
        <w:rFonts w:ascii="Times New Roman" w:hAnsi="Times New Roman" w:hint="default"/>
      </w:rPr>
    </w:lvl>
    <w:lvl w:ilvl="1" w:tplc="4B4CF962" w:tentative="1">
      <w:start w:val="1"/>
      <w:numFmt w:val="bullet"/>
      <w:lvlText w:val="•"/>
      <w:lvlJc w:val="left"/>
      <w:pPr>
        <w:tabs>
          <w:tab w:val="num" w:pos="1440"/>
        </w:tabs>
        <w:ind w:left="1440" w:hanging="360"/>
      </w:pPr>
      <w:rPr>
        <w:rFonts w:ascii="Times New Roman" w:hAnsi="Times New Roman" w:hint="default"/>
      </w:rPr>
    </w:lvl>
    <w:lvl w:ilvl="2" w:tplc="EA88F0F4" w:tentative="1">
      <w:start w:val="1"/>
      <w:numFmt w:val="bullet"/>
      <w:lvlText w:val="•"/>
      <w:lvlJc w:val="left"/>
      <w:pPr>
        <w:tabs>
          <w:tab w:val="num" w:pos="2160"/>
        </w:tabs>
        <w:ind w:left="2160" w:hanging="360"/>
      </w:pPr>
      <w:rPr>
        <w:rFonts w:ascii="Times New Roman" w:hAnsi="Times New Roman" w:hint="default"/>
      </w:rPr>
    </w:lvl>
    <w:lvl w:ilvl="3" w:tplc="48FECA38" w:tentative="1">
      <w:start w:val="1"/>
      <w:numFmt w:val="bullet"/>
      <w:lvlText w:val="•"/>
      <w:lvlJc w:val="left"/>
      <w:pPr>
        <w:tabs>
          <w:tab w:val="num" w:pos="2880"/>
        </w:tabs>
        <w:ind w:left="2880" w:hanging="360"/>
      </w:pPr>
      <w:rPr>
        <w:rFonts w:ascii="Times New Roman" w:hAnsi="Times New Roman" w:hint="default"/>
      </w:rPr>
    </w:lvl>
    <w:lvl w:ilvl="4" w:tplc="5DBECE48" w:tentative="1">
      <w:start w:val="1"/>
      <w:numFmt w:val="bullet"/>
      <w:lvlText w:val="•"/>
      <w:lvlJc w:val="left"/>
      <w:pPr>
        <w:tabs>
          <w:tab w:val="num" w:pos="3600"/>
        </w:tabs>
        <w:ind w:left="3600" w:hanging="360"/>
      </w:pPr>
      <w:rPr>
        <w:rFonts w:ascii="Times New Roman" w:hAnsi="Times New Roman" w:hint="default"/>
      </w:rPr>
    </w:lvl>
    <w:lvl w:ilvl="5" w:tplc="3676A35E" w:tentative="1">
      <w:start w:val="1"/>
      <w:numFmt w:val="bullet"/>
      <w:lvlText w:val="•"/>
      <w:lvlJc w:val="left"/>
      <w:pPr>
        <w:tabs>
          <w:tab w:val="num" w:pos="4320"/>
        </w:tabs>
        <w:ind w:left="4320" w:hanging="360"/>
      </w:pPr>
      <w:rPr>
        <w:rFonts w:ascii="Times New Roman" w:hAnsi="Times New Roman" w:hint="default"/>
      </w:rPr>
    </w:lvl>
    <w:lvl w:ilvl="6" w:tplc="C4A80584" w:tentative="1">
      <w:start w:val="1"/>
      <w:numFmt w:val="bullet"/>
      <w:lvlText w:val="•"/>
      <w:lvlJc w:val="left"/>
      <w:pPr>
        <w:tabs>
          <w:tab w:val="num" w:pos="5040"/>
        </w:tabs>
        <w:ind w:left="5040" w:hanging="360"/>
      </w:pPr>
      <w:rPr>
        <w:rFonts w:ascii="Times New Roman" w:hAnsi="Times New Roman" w:hint="default"/>
      </w:rPr>
    </w:lvl>
    <w:lvl w:ilvl="7" w:tplc="06705562" w:tentative="1">
      <w:start w:val="1"/>
      <w:numFmt w:val="bullet"/>
      <w:lvlText w:val="•"/>
      <w:lvlJc w:val="left"/>
      <w:pPr>
        <w:tabs>
          <w:tab w:val="num" w:pos="5760"/>
        </w:tabs>
        <w:ind w:left="5760" w:hanging="360"/>
      </w:pPr>
      <w:rPr>
        <w:rFonts w:ascii="Times New Roman" w:hAnsi="Times New Roman" w:hint="default"/>
      </w:rPr>
    </w:lvl>
    <w:lvl w:ilvl="8" w:tplc="EC96BF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33340C"/>
    <w:multiLevelType w:val="hybridMultilevel"/>
    <w:tmpl w:val="CDF6D854"/>
    <w:lvl w:ilvl="0" w:tplc="A1282DA6">
      <w:start w:val="1"/>
      <w:numFmt w:val="bullet"/>
      <w:lvlText w:val="•"/>
      <w:lvlJc w:val="left"/>
      <w:pPr>
        <w:tabs>
          <w:tab w:val="num" w:pos="720"/>
        </w:tabs>
        <w:ind w:left="720" w:hanging="360"/>
      </w:pPr>
      <w:rPr>
        <w:rFonts w:ascii="Times New Roman" w:hAnsi="Times New Roman" w:hint="default"/>
      </w:rPr>
    </w:lvl>
    <w:lvl w:ilvl="1" w:tplc="98603038" w:tentative="1">
      <w:start w:val="1"/>
      <w:numFmt w:val="bullet"/>
      <w:lvlText w:val="•"/>
      <w:lvlJc w:val="left"/>
      <w:pPr>
        <w:tabs>
          <w:tab w:val="num" w:pos="1440"/>
        </w:tabs>
        <w:ind w:left="1440" w:hanging="360"/>
      </w:pPr>
      <w:rPr>
        <w:rFonts w:ascii="Times New Roman" w:hAnsi="Times New Roman" w:hint="default"/>
      </w:rPr>
    </w:lvl>
    <w:lvl w:ilvl="2" w:tplc="554E1984" w:tentative="1">
      <w:start w:val="1"/>
      <w:numFmt w:val="bullet"/>
      <w:lvlText w:val="•"/>
      <w:lvlJc w:val="left"/>
      <w:pPr>
        <w:tabs>
          <w:tab w:val="num" w:pos="2160"/>
        </w:tabs>
        <w:ind w:left="2160" w:hanging="360"/>
      </w:pPr>
      <w:rPr>
        <w:rFonts w:ascii="Times New Roman" w:hAnsi="Times New Roman" w:hint="default"/>
      </w:rPr>
    </w:lvl>
    <w:lvl w:ilvl="3" w:tplc="45401246" w:tentative="1">
      <w:start w:val="1"/>
      <w:numFmt w:val="bullet"/>
      <w:lvlText w:val="•"/>
      <w:lvlJc w:val="left"/>
      <w:pPr>
        <w:tabs>
          <w:tab w:val="num" w:pos="2880"/>
        </w:tabs>
        <w:ind w:left="2880" w:hanging="360"/>
      </w:pPr>
      <w:rPr>
        <w:rFonts w:ascii="Times New Roman" w:hAnsi="Times New Roman" w:hint="default"/>
      </w:rPr>
    </w:lvl>
    <w:lvl w:ilvl="4" w:tplc="8E12D1F6" w:tentative="1">
      <w:start w:val="1"/>
      <w:numFmt w:val="bullet"/>
      <w:lvlText w:val="•"/>
      <w:lvlJc w:val="left"/>
      <w:pPr>
        <w:tabs>
          <w:tab w:val="num" w:pos="3600"/>
        </w:tabs>
        <w:ind w:left="3600" w:hanging="360"/>
      </w:pPr>
      <w:rPr>
        <w:rFonts w:ascii="Times New Roman" w:hAnsi="Times New Roman" w:hint="default"/>
      </w:rPr>
    </w:lvl>
    <w:lvl w:ilvl="5" w:tplc="66540738" w:tentative="1">
      <w:start w:val="1"/>
      <w:numFmt w:val="bullet"/>
      <w:lvlText w:val="•"/>
      <w:lvlJc w:val="left"/>
      <w:pPr>
        <w:tabs>
          <w:tab w:val="num" w:pos="4320"/>
        </w:tabs>
        <w:ind w:left="4320" w:hanging="360"/>
      </w:pPr>
      <w:rPr>
        <w:rFonts w:ascii="Times New Roman" w:hAnsi="Times New Roman" w:hint="default"/>
      </w:rPr>
    </w:lvl>
    <w:lvl w:ilvl="6" w:tplc="5BBA4600" w:tentative="1">
      <w:start w:val="1"/>
      <w:numFmt w:val="bullet"/>
      <w:lvlText w:val="•"/>
      <w:lvlJc w:val="left"/>
      <w:pPr>
        <w:tabs>
          <w:tab w:val="num" w:pos="5040"/>
        </w:tabs>
        <w:ind w:left="5040" w:hanging="360"/>
      </w:pPr>
      <w:rPr>
        <w:rFonts w:ascii="Times New Roman" w:hAnsi="Times New Roman" w:hint="default"/>
      </w:rPr>
    </w:lvl>
    <w:lvl w:ilvl="7" w:tplc="F28C7B04" w:tentative="1">
      <w:start w:val="1"/>
      <w:numFmt w:val="bullet"/>
      <w:lvlText w:val="•"/>
      <w:lvlJc w:val="left"/>
      <w:pPr>
        <w:tabs>
          <w:tab w:val="num" w:pos="5760"/>
        </w:tabs>
        <w:ind w:left="5760" w:hanging="360"/>
      </w:pPr>
      <w:rPr>
        <w:rFonts w:ascii="Times New Roman" w:hAnsi="Times New Roman" w:hint="default"/>
      </w:rPr>
    </w:lvl>
    <w:lvl w:ilvl="8" w:tplc="C060BA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7F28D1"/>
    <w:multiLevelType w:val="hybridMultilevel"/>
    <w:tmpl w:val="7D5CB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CB62C8"/>
    <w:multiLevelType w:val="hybridMultilevel"/>
    <w:tmpl w:val="E2185C00"/>
    <w:lvl w:ilvl="0" w:tplc="F59ABEF6">
      <w:start w:val="1"/>
      <w:numFmt w:val="bullet"/>
      <w:lvlText w:val="•"/>
      <w:lvlJc w:val="left"/>
      <w:pPr>
        <w:tabs>
          <w:tab w:val="num" w:pos="720"/>
        </w:tabs>
        <w:ind w:left="720" w:hanging="360"/>
      </w:pPr>
      <w:rPr>
        <w:rFonts w:ascii="Times New Roman" w:hAnsi="Times New Roman" w:hint="default"/>
      </w:rPr>
    </w:lvl>
    <w:lvl w:ilvl="1" w:tplc="91B424B2" w:tentative="1">
      <w:start w:val="1"/>
      <w:numFmt w:val="bullet"/>
      <w:lvlText w:val="•"/>
      <w:lvlJc w:val="left"/>
      <w:pPr>
        <w:tabs>
          <w:tab w:val="num" w:pos="1440"/>
        </w:tabs>
        <w:ind w:left="1440" w:hanging="360"/>
      </w:pPr>
      <w:rPr>
        <w:rFonts w:ascii="Times New Roman" w:hAnsi="Times New Roman" w:hint="default"/>
      </w:rPr>
    </w:lvl>
    <w:lvl w:ilvl="2" w:tplc="170A2C96" w:tentative="1">
      <w:start w:val="1"/>
      <w:numFmt w:val="bullet"/>
      <w:lvlText w:val="•"/>
      <w:lvlJc w:val="left"/>
      <w:pPr>
        <w:tabs>
          <w:tab w:val="num" w:pos="2160"/>
        </w:tabs>
        <w:ind w:left="2160" w:hanging="360"/>
      </w:pPr>
      <w:rPr>
        <w:rFonts w:ascii="Times New Roman" w:hAnsi="Times New Roman" w:hint="default"/>
      </w:rPr>
    </w:lvl>
    <w:lvl w:ilvl="3" w:tplc="04CA08D8" w:tentative="1">
      <w:start w:val="1"/>
      <w:numFmt w:val="bullet"/>
      <w:lvlText w:val="•"/>
      <w:lvlJc w:val="left"/>
      <w:pPr>
        <w:tabs>
          <w:tab w:val="num" w:pos="2880"/>
        </w:tabs>
        <w:ind w:left="2880" w:hanging="360"/>
      </w:pPr>
      <w:rPr>
        <w:rFonts w:ascii="Times New Roman" w:hAnsi="Times New Roman" w:hint="default"/>
      </w:rPr>
    </w:lvl>
    <w:lvl w:ilvl="4" w:tplc="9224FF10" w:tentative="1">
      <w:start w:val="1"/>
      <w:numFmt w:val="bullet"/>
      <w:lvlText w:val="•"/>
      <w:lvlJc w:val="left"/>
      <w:pPr>
        <w:tabs>
          <w:tab w:val="num" w:pos="3600"/>
        </w:tabs>
        <w:ind w:left="3600" w:hanging="360"/>
      </w:pPr>
      <w:rPr>
        <w:rFonts w:ascii="Times New Roman" w:hAnsi="Times New Roman" w:hint="default"/>
      </w:rPr>
    </w:lvl>
    <w:lvl w:ilvl="5" w:tplc="D51646C0" w:tentative="1">
      <w:start w:val="1"/>
      <w:numFmt w:val="bullet"/>
      <w:lvlText w:val="•"/>
      <w:lvlJc w:val="left"/>
      <w:pPr>
        <w:tabs>
          <w:tab w:val="num" w:pos="4320"/>
        </w:tabs>
        <w:ind w:left="4320" w:hanging="360"/>
      </w:pPr>
      <w:rPr>
        <w:rFonts w:ascii="Times New Roman" w:hAnsi="Times New Roman" w:hint="default"/>
      </w:rPr>
    </w:lvl>
    <w:lvl w:ilvl="6" w:tplc="89A87C9A" w:tentative="1">
      <w:start w:val="1"/>
      <w:numFmt w:val="bullet"/>
      <w:lvlText w:val="•"/>
      <w:lvlJc w:val="left"/>
      <w:pPr>
        <w:tabs>
          <w:tab w:val="num" w:pos="5040"/>
        </w:tabs>
        <w:ind w:left="5040" w:hanging="360"/>
      </w:pPr>
      <w:rPr>
        <w:rFonts w:ascii="Times New Roman" w:hAnsi="Times New Roman" w:hint="default"/>
      </w:rPr>
    </w:lvl>
    <w:lvl w:ilvl="7" w:tplc="943C6B2A" w:tentative="1">
      <w:start w:val="1"/>
      <w:numFmt w:val="bullet"/>
      <w:lvlText w:val="•"/>
      <w:lvlJc w:val="left"/>
      <w:pPr>
        <w:tabs>
          <w:tab w:val="num" w:pos="5760"/>
        </w:tabs>
        <w:ind w:left="5760" w:hanging="360"/>
      </w:pPr>
      <w:rPr>
        <w:rFonts w:ascii="Times New Roman" w:hAnsi="Times New Roman" w:hint="default"/>
      </w:rPr>
    </w:lvl>
    <w:lvl w:ilvl="8" w:tplc="8494A1C0" w:tentative="1">
      <w:start w:val="1"/>
      <w:numFmt w:val="bullet"/>
      <w:lvlText w:val="•"/>
      <w:lvlJc w:val="left"/>
      <w:pPr>
        <w:tabs>
          <w:tab w:val="num" w:pos="6480"/>
        </w:tabs>
        <w:ind w:left="6480" w:hanging="360"/>
      </w:pPr>
      <w:rPr>
        <w:rFonts w:ascii="Times New Roman" w:hAnsi="Times New Roman" w:hint="default"/>
      </w:rPr>
    </w:lvl>
  </w:abstractNum>
  <w:num w:numId="1" w16cid:durableId="1205866396">
    <w:abstractNumId w:val="0"/>
  </w:num>
  <w:num w:numId="2" w16cid:durableId="516383936">
    <w:abstractNumId w:val="16"/>
  </w:num>
  <w:num w:numId="3" w16cid:durableId="1857693585">
    <w:abstractNumId w:val="1"/>
  </w:num>
  <w:num w:numId="4" w16cid:durableId="1116871611">
    <w:abstractNumId w:val="21"/>
  </w:num>
  <w:num w:numId="5" w16cid:durableId="1627194617">
    <w:abstractNumId w:val="7"/>
  </w:num>
  <w:num w:numId="6" w16cid:durableId="2139107410">
    <w:abstractNumId w:val="11"/>
  </w:num>
  <w:num w:numId="7" w16cid:durableId="2010329826">
    <w:abstractNumId w:val="24"/>
  </w:num>
  <w:num w:numId="8" w16cid:durableId="171259502">
    <w:abstractNumId w:val="15"/>
  </w:num>
  <w:num w:numId="9" w16cid:durableId="786893961">
    <w:abstractNumId w:val="6"/>
  </w:num>
  <w:num w:numId="10" w16cid:durableId="70202461">
    <w:abstractNumId w:val="3"/>
  </w:num>
  <w:num w:numId="11" w16cid:durableId="696467017">
    <w:abstractNumId w:val="12"/>
  </w:num>
  <w:num w:numId="12" w16cid:durableId="1227379885">
    <w:abstractNumId w:val="9"/>
  </w:num>
  <w:num w:numId="13" w16cid:durableId="67466165">
    <w:abstractNumId w:val="10"/>
  </w:num>
  <w:num w:numId="14" w16cid:durableId="790519482">
    <w:abstractNumId w:val="14"/>
  </w:num>
  <w:num w:numId="15" w16cid:durableId="157617350">
    <w:abstractNumId w:val="17"/>
  </w:num>
  <w:num w:numId="16" w16cid:durableId="1554580134">
    <w:abstractNumId w:val="23"/>
  </w:num>
  <w:num w:numId="17" w16cid:durableId="863905844">
    <w:abstractNumId w:val="20"/>
  </w:num>
  <w:num w:numId="18" w16cid:durableId="2022930094">
    <w:abstractNumId w:val="18"/>
  </w:num>
  <w:num w:numId="19" w16cid:durableId="1074350142">
    <w:abstractNumId w:val="22"/>
  </w:num>
  <w:num w:numId="20" w16cid:durableId="1871261070">
    <w:abstractNumId w:val="8"/>
  </w:num>
  <w:num w:numId="21" w16cid:durableId="1711489091">
    <w:abstractNumId w:val="25"/>
  </w:num>
  <w:num w:numId="22" w16cid:durableId="180319778">
    <w:abstractNumId w:val="19"/>
  </w:num>
  <w:num w:numId="23" w16cid:durableId="1558661295">
    <w:abstractNumId w:val="4"/>
  </w:num>
  <w:num w:numId="24" w16cid:durableId="1219249017">
    <w:abstractNumId w:val="5"/>
  </w:num>
  <w:num w:numId="25" w16cid:durableId="1060327158">
    <w:abstractNumId w:val="13"/>
  </w:num>
  <w:num w:numId="26" w16cid:durableId="114323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7"/>
    <w:rsid w:val="000557D1"/>
    <w:rsid w:val="000F7FEE"/>
    <w:rsid w:val="001144F2"/>
    <w:rsid w:val="00154A32"/>
    <w:rsid w:val="001774A4"/>
    <w:rsid w:val="001B067E"/>
    <w:rsid w:val="001B2967"/>
    <w:rsid w:val="001E7F88"/>
    <w:rsid w:val="00203A65"/>
    <w:rsid w:val="0025202D"/>
    <w:rsid w:val="00276A14"/>
    <w:rsid w:val="002D4EB8"/>
    <w:rsid w:val="002D648A"/>
    <w:rsid w:val="00332BD9"/>
    <w:rsid w:val="00337B38"/>
    <w:rsid w:val="003423DF"/>
    <w:rsid w:val="00376EA9"/>
    <w:rsid w:val="003C3D20"/>
    <w:rsid w:val="003F28AC"/>
    <w:rsid w:val="0040222B"/>
    <w:rsid w:val="00462F8C"/>
    <w:rsid w:val="00465539"/>
    <w:rsid w:val="004A468F"/>
    <w:rsid w:val="004C243B"/>
    <w:rsid w:val="004F5B7B"/>
    <w:rsid w:val="005103BA"/>
    <w:rsid w:val="005302E7"/>
    <w:rsid w:val="00556FF7"/>
    <w:rsid w:val="00561213"/>
    <w:rsid w:val="0058205E"/>
    <w:rsid w:val="00594F52"/>
    <w:rsid w:val="005A4B68"/>
    <w:rsid w:val="005D4F6F"/>
    <w:rsid w:val="006651DD"/>
    <w:rsid w:val="006F4547"/>
    <w:rsid w:val="00767CA8"/>
    <w:rsid w:val="008228A3"/>
    <w:rsid w:val="00867CDC"/>
    <w:rsid w:val="008C19A1"/>
    <w:rsid w:val="008C32D1"/>
    <w:rsid w:val="009050C7"/>
    <w:rsid w:val="0096766F"/>
    <w:rsid w:val="00977ADD"/>
    <w:rsid w:val="00997796"/>
    <w:rsid w:val="009A54DC"/>
    <w:rsid w:val="009B6C98"/>
    <w:rsid w:val="00A86508"/>
    <w:rsid w:val="00AA6ADD"/>
    <w:rsid w:val="00AC178D"/>
    <w:rsid w:val="00B2315C"/>
    <w:rsid w:val="00B52EC4"/>
    <w:rsid w:val="00B56573"/>
    <w:rsid w:val="00B97532"/>
    <w:rsid w:val="00BA27E0"/>
    <w:rsid w:val="00BE660A"/>
    <w:rsid w:val="00C77C2E"/>
    <w:rsid w:val="00CD6272"/>
    <w:rsid w:val="00D673AA"/>
    <w:rsid w:val="00E53B39"/>
    <w:rsid w:val="00E769A5"/>
    <w:rsid w:val="00E814E5"/>
    <w:rsid w:val="00F64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B90C"/>
  <w15:docId w15:val="{16F727E1-3D93-4381-81AD-518EC66C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27E0"/>
    <w:pPr>
      <w:spacing w:after="0" w:line="240" w:lineRule="auto"/>
      <w:jc w:val="center"/>
      <w:outlineLvl w:val="0"/>
    </w:pPr>
    <w:rPr>
      <w:rFonts w:ascii="Arial" w:hAnsi="Arial" w:cs="Arial"/>
      <w:b/>
      <w:sz w:val="28"/>
      <w:szCs w:val="28"/>
    </w:rPr>
  </w:style>
  <w:style w:type="paragraph" w:styleId="Ttulo2">
    <w:name w:val="heading 2"/>
    <w:basedOn w:val="Normal"/>
    <w:next w:val="Normal"/>
    <w:link w:val="Ttulo2Car"/>
    <w:uiPriority w:val="9"/>
    <w:semiHidden/>
    <w:unhideWhenUsed/>
    <w:qFormat/>
    <w:rsid w:val="003F2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43FD"/>
    <w:pPr>
      <w:ind w:left="720"/>
      <w:contextualSpacing/>
    </w:pPr>
  </w:style>
  <w:style w:type="paragraph" w:customStyle="1" w:styleId="TableParagraph">
    <w:name w:val="Table Paragraph"/>
    <w:basedOn w:val="Normal"/>
    <w:uiPriority w:val="1"/>
    <w:qFormat/>
    <w:rsid w:val="003C3D20"/>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E769A5"/>
    <w:rPr>
      <w:color w:val="0563C1" w:themeColor="hyperlink"/>
      <w:u w:val="single"/>
    </w:rPr>
  </w:style>
  <w:style w:type="character" w:styleId="Mencinsinresolver">
    <w:name w:val="Unresolved Mention"/>
    <w:basedOn w:val="Fuentedeprrafopredeter"/>
    <w:uiPriority w:val="99"/>
    <w:semiHidden/>
    <w:unhideWhenUsed/>
    <w:rsid w:val="00E769A5"/>
    <w:rPr>
      <w:color w:val="605E5C"/>
      <w:shd w:val="clear" w:color="auto" w:fill="E1DFDD"/>
    </w:rPr>
  </w:style>
  <w:style w:type="character" w:customStyle="1" w:styleId="Ttulo1Car">
    <w:name w:val="Título 1 Car"/>
    <w:basedOn w:val="Fuentedeprrafopredeter"/>
    <w:link w:val="Ttulo1"/>
    <w:uiPriority w:val="9"/>
    <w:rsid w:val="00BA27E0"/>
    <w:rPr>
      <w:rFonts w:ascii="Arial" w:hAnsi="Arial" w:cs="Arial"/>
      <w:b/>
      <w:sz w:val="28"/>
      <w:szCs w:val="28"/>
    </w:rPr>
  </w:style>
  <w:style w:type="table" w:styleId="Tablaconcuadrcula">
    <w:name w:val="Table Grid"/>
    <w:basedOn w:val="Tablanormal"/>
    <w:uiPriority w:val="59"/>
    <w:rsid w:val="00BA27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F28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840">
      <w:bodyDiv w:val="1"/>
      <w:marLeft w:val="0"/>
      <w:marRight w:val="0"/>
      <w:marTop w:val="0"/>
      <w:marBottom w:val="0"/>
      <w:divBdr>
        <w:top w:val="none" w:sz="0" w:space="0" w:color="auto"/>
        <w:left w:val="none" w:sz="0" w:space="0" w:color="auto"/>
        <w:bottom w:val="none" w:sz="0" w:space="0" w:color="auto"/>
        <w:right w:val="none" w:sz="0" w:space="0" w:color="auto"/>
      </w:divBdr>
      <w:divsChild>
        <w:div w:id="499009544">
          <w:marLeft w:val="547"/>
          <w:marRight w:val="0"/>
          <w:marTop w:val="0"/>
          <w:marBottom w:val="0"/>
          <w:divBdr>
            <w:top w:val="none" w:sz="0" w:space="0" w:color="auto"/>
            <w:left w:val="none" w:sz="0" w:space="0" w:color="auto"/>
            <w:bottom w:val="none" w:sz="0" w:space="0" w:color="auto"/>
            <w:right w:val="none" w:sz="0" w:space="0" w:color="auto"/>
          </w:divBdr>
        </w:div>
      </w:divsChild>
    </w:div>
    <w:div w:id="227425577">
      <w:bodyDiv w:val="1"/>
      <w:marLeft w:val="0"/>
      <w:marRight w:val="0"/>
      <w:marTop w:val="0"/>
      <w:marBottom w:val="0"/>
      <w:divBdr>
        <w:top w:val="none" w:sz="0" w:space="0" w:color="auto"/>
        <w:left w:val="none" w:sz="0" w:space="0" w:color="auto"/>
        <w:bottom w:val="none" w:sz="0" w:space="0" w:color="auto"/>
        <w:right w:val="none" w:sz="0" w:space="0" w:color="auto"/>
      </w:divBdr>
      <w:divsChild>
        <w:div w:id="1081293328">
          <w:marLeft w:val="547"/>
          <w:marRight w:val="0"/>
          <w:marTop w:val="0"/>
          <w:marBottom w:val="0"/>
          <w:divBdr>
            <w:top w:val="none" w:sz="0" w:space="0" w:color="auto"/>
            <w:left w:val="none" w:sz="0" w:space="0" w:color="auto"/>
            <w:bottom w:val="none" w:sz="0" w:space="0" w:color="auto"/>
            <w:right w:val="none" w:sz="0" w:space="0" w:color="auto"/>
          </w:divBdr>
        </w:div>
      </w:divsChild>
    </w:div>
    <w:div w:id="595526857">
      <w:bodyDiv w:val="1"/>
      <w:marLeft w:val="0"/>
      <w:marRight w:val="0"/>
      <w:marTop w:val="0"/>
      <w:marBottom w:val="0"/>
      <w:divBdr>
        <w:top w:val="none" w:sz="0" w:space="0" w:color="auto"/>
        <w:left w:val="none" w:sz="0" w:space="0" w:color="auto"/>
        <w:bottom w:val="none" w:sz="0" w:space="0" w:color="auto"/>
        <w:right w:val="none" w:sz="0" w:space="0" w:color="auto"/>
      </w:divBdr>
      <w:divsChild>
        <w:div w:id="14042895">
          <w:marLeft w:val="547"/>
          <w:marRight w:val="0"/>
          <w:marTop w:val="0"/>
          <w:marBottom w:val="0"/>
          <w:divBdr>
            <w:top w:val="none" w:sz="0" w:space="0" w:color="auto"/>
            <w:left w:val="none" w:sz="0" w:space="0" w:color="auto"/>
            <w:bottom w:val="none" w:sz="0" w:space="0" w:color="auto"/>
            <w:right w:val="none" w:sz="0" w:space="0" w:color="auto"/>
          </w:divBdr>
        </w:div>
      </w:divsChild>
    </w:div>
    <w:div w:id="835462692">
      <w:bodyDiv w:val="1"/>
      <w:marLeft w:val="0"/>
      <w:marRight w:val="0"/>
      <w:marTop w:val="0"/>
      <w:marBottom w:val="0"/>
      <w:divBdr>
        <w:top w:val="none" w:sz="0" w:space="0" w:color="auto"/>
        <w:left w:val="none" w:sz="0" w:space="0" w:color="auto"/>
        <w:bottom w:val="none" w:sz="0" w:space="0" w:color="auto"/>
        <w:right w:val="none" w:sz="0" w:space="0" w:color="auto"/>
      </w:divBdr>
      <w:divsChild>
        <w:div w:id="990593583">
          <w:marLeft w:val="547"/>
          <w:marRight w:val="0"/>
          <w:marTop w:val="0"/>
          <w:marBottom w:val="0"/>
          <w:divBdr>
            <w:top w:val="none" w:sz="0" w:space="0" w:color="auto"/>
            <w:left w:val="none" w:sz="0" w:space="0" w:color="auto"/>
            <w:bottom w:val="none" w:sz="0" w:space="0" w:color="auto"/>
            <w:right w:val="none" w:sz="0" w:space="0" w:color="auto"/>
          </w:divBdr>
        </w:div>
      </w:divsChild>
    </w:div>
    <w:div w:id="860629182">
      <w:bodyDiv w:val="1"/>
      <w:marLeft w:val="0"/>
      <w:marRight w:val="0"/>
      <w:marTop w:val="0"/>
      <w:marBottom w:val="0"/>
      <w:divBdr>
        <w:top w:val="none" w:sz="0" w:space="0" w:color="auto"/>
        <w:left w:val="none" w:sz="0" w:space="0" w:color="auto"/>
        <w:bottom w:val="none" w:sz="0" w:space="0" w:color="auto"/>
        <w:right w:val="none" w:sz="0" w:space="0" w:color="auto"/>
      </w:divBdr>
      <w:divsChild>
        <w:div w:id="413862087">
          <w:marLeft w:val="547"/>
          <w:marRight w:val="0"/>
          <w:marTop w:val="0"/>
          <w:marBottom w:val="0"/>
          <w:divBdr>
            <w:top w:val="none" w:sz="0" w:space="0" w:color="auto"/>
            <w:left w:val="none" w:sz="0" w:space="0" w:color="auto"/>
            <w:bottom w:val="none" w:sz="0" w:space="0" w:color="auto"/>
            <w:right w:val="none" w:sz="0" w:space="0" w:color="auto"/>
          </w:divBdr>
        </w:div>
      </w:divsChild>
    </w:div>
    <w:div w:id="919098853">
      <w:bodyDiv w:val="1"/>
      <w:marLeft w:val="0"/>
      <w:marRight w:val="0"/>
      <w:marTop w:val="0"/>
      <w:marBottom w:val="0"/>
      <w:divBdr>
        <w:top w:val="none" w:sz="0" w:space="0" w:color="auto"/>
        <w:left w:val="none" w:sz="0" w:space="0" w:color="auto"/>
        <w:bottom w:val="none" w:sz="0" w:space="0" w:color="auto"/>
        <w:right w:val="none" w:sz="0" w:space="0" w:color="auto"/>
      </w:divBdr>
      <w:divsChild>
        <w:div w:id="410737922">
          <w:marLeft w:val="547"/>
          <w:marRight w:val="0"/>
          <w:marTop w:val="0"/>
          <w:marBottom w:val="0"/>
          <w:divBdr>
            <w:top w:val="none" w:sz="0" w:space="0" w:color="auto"/>
            <w:left w:val="none" w:sz="0" w:space="0" w:color="auto"/>
            <w:bottom w:val="none" w:sz="0" w:space="0" w:color="auto"/>
            <w:right w:val="none" w:sz="0" w:space="0" w:color="auto"/>
          </w:divBdr>
        </w:div>
      </w:divsChild>
    </w:div>
    <w:div w:id="974021649">
      <w:bodyDiv w:val="1"/>
      <w:marLeft w:val="0"/>
      <w:marRight w:val="0"/>
      <w:marTop w:val="0"/>
      <w:marBottom w:val="0"/>
      <w:divBdr>
        <w:top w:val="none" w:sz="0" w:space="0" w:color="auto"/>
        <w:left w:val="none" w:sz="0" w:space="0" w:color="auto"/>
        <w:bottom w:val="none" w:sz="0" w:space="0" w:color="auto"/>
        <w:right w:val="none" w:sz="0" w:space="0" w:color="auto"/>
      </w:divBdr>
      <w:divsChild>
        <w:div w:id="1775898490">
          <w:marLeft w:val="547"/>
          <w:marRight w:val="0"/>
          <w:marTop w:val="0"/>
          <w:marBottom w:val="0"/>
          <w:divBdr>
            <w:top w:val="none" w:sz="0" w:space="0" w:color="auto"/>
            <w:left w:val="none" w:sz="0" w:space="0" w:color="auto"/>
            <w:bottom w:val="none" w:sz="0" w:space="0" w:color="auto"/>
            <w:right w:val="none" w:sz="0" w:space="0" w:color="auto"/>
          </w:divBdr>
        </w:div>
      </w:divsChild>
    </w:div>
    <w:div w:id="1337422646">
      <w:bodyDiv w:val="1"/>
      <w:marLeft w:val="0"/>
      <w:marRight w:val="0"/>
      <w:marTop w:val="0"/>
      <w:marBottom w:val="0"/>
      <w:divBdr>
        <w:top w:val="none" w:sz="0" w:space="0" w:color="auto"/>
        <w:left w:val="none" w:sz="0" w:space="0" w:color="auto"/>
        <w:bottom w:val="none" w:sz="0" w:space="0" w:color="auto"/>
        <w:right w:val="none" w:sz="0" w:space="0" w:color="auto"/>
      </w:divBdr>
    </w:div>
    <w:div w:id="1409232951">
      <w:bodyDiv w:val="1"/>
      <w:marLeft w:val="0"/>
      <w:marRight w:val="0"/>
      <w:marTop w:val="0"/>
      <w:marBottom w:val="0"/>
      <w:divBdr>
        <w:top w:val="none" w:sz="0" w:space="0" w:color="auto"/>
        <w:left w:val="none" w:sz="0" w:space="0" w:color="auto"/>
        <w:bottom w:val="none" w:sz="0" w:space="0" w:color="auto"/>
        <w:right w:val="none" w:sz="0" w:space="0" w:color="auto"/>
      </w:divBdr>
      <w:divsChild>
        <w:div w:id="471755542">
          <w:marLeft w:val="547"/>
          <w:marRight w:val="0"/>
          <w:marTop w:val="0"/>
          <w:marBottom w:val="0"/>
          <w:divBdr>
            <w:top w:val="none" w:sz="0" w:space="0" w:color="auto"/>
            <w:left w:val="none" w:sz="0" w:space="0" w:color="auto"/>
            <w:bottom w:val="none" w:sz="0" w:space="0" w:color="auto"/>
            <w:right w:val="none" w:sz="0" w:space="0" w:color="auto"/>
          </w:divBdr>
        </w:div>
      </w:divsChild>
    </w:div>
    <w:div w:id="1456370027">
      <w:bodyDiv w:val="1"/>
      <w:marLeft w:val="0"/>
      <w:marRight w:val="0"/>
      <w:marTop w:val="0"/>
      <w:marBottom w:val="0"/>
      <w:divBdr>
        <w:top w:val="none" w:sz="0" w:space="0" w:color="auto"/>
        <w:left w:val="none" w:sz="0" w:space="0" w:color="auto"/>
        <w:bottom w:val="none" w:sz="0" w:space="0" w:color="auto"/>
        <w:right w:val="none" w:sz="0" w:space="0" w:color="auto"/>
      </w:divBdr>
    </w:div>
    <w:div w:id="1649479278">
      <w:bodyDiv w:val="1"/>
      <w:marLeft w:val="0"/>
      <w:marRight w:val="0"/>
      <w:marTop w:val="0"/>
      <w:marBottom w:val="0"/>
      <w:divBdr>
        <w:top w:val="none" w:sz="0" w:space="0" w:color="auto"/>
        <w:left w:val="none" w:sz="0" w:space="0" w:color="auto"/>
        <w:bottom w:val="none" w:sz="0" w:space="0" w:color="auto"/>
        <w:right w:val="none" w:sz="0" w:space="0" w:color="auto"/>
      </w:divBdr>
      <w:divsChild>
        <w:div w:id="724790812">
          <w:marLeft w:val="547"/>
          <w:marRight w:val="0"/>
          <w:marTop w:val="0"/>
          <w:marBottom w:val="0"/>
          <w:divBdr>
            <w:top w:val="none" w:sz="0" w:space="0" w:color="auto"/>
            <w:left w:val="none" w:sz="0" w:space="0" w:color="auto"/>
            <w:bottom w:val="none" w:sz="0" w:space="0" w:color="auto"/>
            <w:right w:val="none" w:sz="0" w:space="0" w:color="auto"/>
          </w:divBdr>
        </w:div>
      </w:divsChild>
    </w:div>
    <w:div w:id="1665935657">
      <w:bodyDiv w:val="1"/>
      <w:marLeft w:val="0"/>
      <w:marRight w:val="0"/>
      <w:marTop w:val="0"/>
      <w:marBottom w:val="0"/>
      <w:divBdr>
        <w:top w:val="none" w:sz="0" w:space="0" w:color="auto"/>
        <w:left w:val="none" w:sz="0" w:space="0" w:color="auto"/>
        <w:bottom w:val="none" w:sz="0" w:space="0" w:color="auto"/>
        <w:right w:val="none" w:sz="0" w:space="0" w:color="auto"/>
      </w:divBdr>
      <w:divsChild>
        <w:div w:id="738791347">
          <w:marLeft w:val="547"/>
          <w:marRight w:val="0"/>
          <w:marTop w:val="0"/>
          <w:marBottom w:val="0"/>
          <w:divBdr>
            <w:top w:val="none" w:sz="0" w:space="0" w:color="auto"/>
            <w:left w:val="none" w:sz="0" w:space="0" w:color="auto"/>
            <w:bottom w:val="none" w:sz="0" w:space="0" w:color="auto"/>
            <w:right w:val="none" w:sz="0" w:space="0" w:color="auto"/>
          </w:divBdr>
        </w:div>
      </w:divsChild>
    </w:div>
    <w:div w:id="1717701609">
      <w:bodyDiv w:val="1"/>
      <w:marLeft w:val="0"/>
      <w:marRight w:val="0"/>
      <w:marTop w:val="0"/>
      <w:marBottom w:val="0"/>
      <w:divBdr>
        <w:top w:val="none" w:sz="0" w:space="0" w:color="auto"/>
        <w:left w:val="none" w:sz="0" w:space="0" w:color="auto"/>
        <w:bottom w:val="none" w:sz="0" w:space="0" w:color="auto"/>
        <w:right w:val="none" w:sz="0" w:space="0" w:color="auto"/>
      </w:divBdr>
      <w:divsChild>
        <w:div w:id="1839270712">
          <w:marLeft w:val="547"/>
          <w:marRight w:val="0"/>
          <w:marTop w:val="0"/>
          <w:marBottom w:val="0"/>
          <w:divBdr>
            <w:top w:val="none" w:sz="0" w:space="0" w:color="auto"/>
            <w:left w:val="none" w:sz="0" w:space="0" w:color="auto"/>
            <w:bottom w:val="none" w:sz="0" w:space="0" w:color="auto"/>
            <w:right w:val="none" w:sz="0" w:space="0" w:color="auto"/>
          </w:divBdr>
        </w:div>
      </w:divsChild>
    </w:div>
    <w:div w:id="1818497516">
      <w:bodyDiv w:val="1"/>
      <w:marLeft w:val="0"/>
      <w:marRight w:val="0"/>
      <w:marTop w:val="0"/>
      <w:marBottom w:val="0"/>
      <w:divBdr>
        <w:top w:val="none" w:sz="0" w:space="0" w:color="auto"/>
        <w:left w:val="none" w:sz="0" w:space="0" w:color="auto"/>
        <w:bottom w:val="none" w:sz="0" w:space="0" w:color="auto"/>
        <w:right w:val="none" w:sz="0" w:space="0" w:color="auto"/>
      </w:divBdr>
      <w:divsChild>
        <w:div w:id="1016925625">
          <w:marLeft w:val="547"/>
          <w:marRight w:val="0"/>
          <w:marTop w:val="0"/>
          <w:marBottom w:val="0"/>
          <w:divBdr>
            <w:top w:val="none" w:sz="0" w:space="0" w:color="auto"/>
            <w:left w:val="none" w:sz="0" w:space="0" w:color="auto"/>
            <w:bottom w:val="none" w:sz="0" w:space="0" w:color="auto"/>
            <w:right w:val="none" w:sz="0" w:space="0" w:color="auto"/>
          </w:divBdr>
        </w:div>
      </w:divsChild>
    </w:div>
    <w:div w:id="2064021538">
      <w:bodyDiv w:val="1"/>
      <w:marLeft w:val="0"/>
      <w:marRight w:val="0"/>
      <w:marTop w:val="0"/>
      <w:marBottom w:val="0"/>
      <w:divBdr>
        <w:top w:val="none" w:sz="0" w:space="0" w:color="auto"/>
        <w:left w:val="none" w:sz="0" w:space="0" w:color="auto"/>
        <w:bottom w:val="none" w:sz="0" w:space="0" w:color="auto"/>
        <w:right w:val="none" w:sz="0" w:space="0" w:color="auto"/>
      </w:divBdr>
      <w:divsChild>
        <w:div w:id="1746797148">
          <w:marLeft w:val="547"/>
          <w:marRight w:val="0"/>
          <w:marTop w:val="0"/>
          <w:marBottom w:val="0"/>
          <w:divBdr>
            <w:top w:val="none" w:sz="0" w:space="0" w:color="auto"/>
            <w:left w:val="none" w:sz="0" w:space="0" w:color="auto"/>
            <w:bottom w:val="none" w:sz="0" w:space="0" w:color="auto"/>
            <w:right w:val="none" w:sz="0" w:space="0" w:color="auto"/>
          </w:divBdr>
        </w:div>
      </w:divsChild>
    </w:div>
    <w:div w:id="2123306316">
      <w:bodyDiv w:val="1"/>
      <w:marLeft w:val="0"/>
      <w:marRight w:val="0"/>
      <w:marTop w:val="0"/>
      <w:marBottom w:val="0"/>
      <w:divBdr>
        <w:top w:val="none" w:sz="0" w:space="0" w:color="auto"/>
        <w:left w:val="none" w:sz="0" w:space="0" w:color="auto"/>
        <w:bottom w:val="none" w:sz="0" w:space="0" w:color="auto"/>
        <w:right w:val="none" w:sz="0" w:space="0" w:color="auto"/>
      </w:divBdr>
      <w:divsChild>
        <w:div w:id="13510334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hyperlink" Target="https://asana.com/es/resources/work-breakdown-stru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hyperlink" Target="https://blog.imagineer.co/es/estrategia/design-thinking/disenando-con-empatia-design-thinking"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asana.com/es/resources/risk-matrix-template#:~:text=Una%20matriz%20de%20riesgos%20es,proceso%20de%20planificaci%C3%B3n%20del%20proyecto"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hyperlink" Target="https://es.scribd.com/doc/208161378/Estructura-de-Desglose-de-Riesgos-docx"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684C1-8129-4590-9CDA-6888B5F10AD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O"/>
        </a:p>
      </dgm:t>
    </dgm:pt>
    <dgm:pt modelId="{0B4CB764-A207-4E97-A128-7907687CDF22}">
      <dgm:prSet phldrT="[Texto]"/>
      <dgm:spPr/>
      <dgm:t>
        <a:bodyPr/>
        <a:lstStyle/>
        <a:p>
          <a:r>
            <a:rPr lang="es-CO"/>
            <a:t>Generar una solución tecnológica que logre mejorar el proceso en la empresa en sus procesos de facturación e inventario</a:t>
          </a:r>
        </a:p>
      </dgm:t>
    </dgm:pt>
    <dgm:pt modelId="{4C4522ED-EA32-4883-90CE-17A8BD14470D}" type="parTrans" cxnId="{74B79B6B-F06A-458B-A0E2-05432FD22547}">
      <dgm:prSet/>
      <dgm:spPr/>
      <dgm:t>
        <a:bodyPr/>
        <a:lstStyle/>
        <a:p>
          <a:endParaRPr lang="es-CO"/>
        </a:p>
      </dgm:t>
    </dgm:pt>
    <dgm:pt modelId="{AFE09692-0896-41EB-9FFA-7FE8D5C85411}" type="sibTrans" cxnId="{74B79B6B-F06A-458B-A0E2-05432FD22547}">
      <dgm:prSet/>
      <dgm:spPr/>
      <dgm:t>
        <a:bodyPr/>
        <a:lstStyle/>
        <a:p>
          <a:endParaRPr lang="es-CO"/>
        </a:p>
      </dgm:t>
    </dgm:pt>
    <dgm:pt modelId="{8FEEC266-47B8-4198-AE2C-A8BD03BF0B8C}">
      <dgm:prSet phldrT="[Texto]"/>
      <dgm:spPr/>
      <dgm:t>
        <a:bodyPr/>
        <a:lstStyle/>
        <a:p>
          <a:r>
            <a:rPr lang="es-CO" b="1"/>
            <a:t>Empatizar</a:t>
          </a:r>
          <a:endParaRPr lang="es-CO"/>
        </a:p>
      </dgm:t>
    </dgm:pt>
    <dgm:pt modelId="{6B19D023-1B0A-4AEA-B721-E534967A2F29}" type="parTrans" cxnId="{71C85E7A-18A9-4FAF-9677-DCDD1F8C48DF}">
      <dgm:prSet/>
      <dgm:spPr/>
      <dgm:t>
        <a:bodyPr/>
        <a:lstStyle/>
        <a:p>
          <a:endParaRPr lang="es-CO"/>
        </a:p>
      </dgm:t>
    </dgm:pt>
    <dgm:pt modelId="{CD5A5792-16D2-4816-90A4-804779489106}" type="sibTrans" cxnId="{71C85E7A-18A9-4FAF-9677-DCDD1F8C48DF}">
      <dgm:prSet/>
      <dgm:spPr/>
      <dgm:t>
        <a:bodyPr/>
        <a:lstStyle/>
        <a:p>
          <a:endParaRPr lang="es-CO"/>
        </a:p>
      </dgm:t>
    </dgm:pt>
    <dgm:pt modelId="{B9F11862-A249-4225-B742-5E344CCB9FE5}">
      <dgm:prSet phldrT="[Texto]"/>
      <dgm:spPr/>
      <dgm:t>
        <a:bodyPr/>
        <a:lstStyle/>
        <a:p>
          <a:r>
            <a:rPr lang="es-CO" b="1"/>
            <a:t>Definir</a:t>
          </a:r>
          <a:endParaRPr lang="es-CO"/>
        </a:p>
      </dgm:t>
    </dgm:pt>
    <dgm:pt modelId="{A711B97E-BAFE-4879-8DDD-0D26291EB974}" type="parTrans" cxnId="{88155A43-00BD-47AE-93D5-2744E875BC80}">
      <dgm:prSet/>
      <dgm:spPr/>
      <dgm:t>
        <a:bodyPr/>
        <a:lstStyle/>
        <a:p>
          <a:endParaRPr lang="es-CO"/>
        </a:p>
      </dgm:t>
    </dgm:pt>
    <dgm:pt modelId="{F70571F4-5CC0-4B44-BF9E-6ED87292AEF6}" type="sibTrans" cxnId="{88155A43-00BD-47AE-93D5-2744E875BC80}">
      <dgm:prSet/>
      <dgm:spPr/>
      <dgm:t>
        <a:bodyPr/>
        <a:lstStyle/>
        <a:p>
          <a:endParaRPr lang="es-CO"/>
        </a:p>
      </dgm:t>
    </dgm:pt>
    <dgm:pt modelId="{1EBDF125-6CEF-42D5-B273-A1BD7C61E7D3}">
      <dgm:prSet phldrT="[Texto]"/>
      <dgm:spPr/>
      <dgm:t>
        <a:bodyPr/>
        <a:lstStyle/>
        <a:p>
          <a:r>
            <a:rPr lang="es-CO" b="1"/>
            <a:t>Idear</a:t>
          </a:r>
          <a:endParaRPr lang="es-CO"/>
        </a:p>
      </dgm:t>
    </dgm:pt>
    <dgm:pt modelId="{44C146A0-5F05-4E02-9271-B052D806BF63}" type="parTrans" cxnId="{6CBB76D1-BDD7-46EF-994C-5A9293F3E26D}">
      <dgm:prSet/>
      <dgm:spPr/>
      <dgm:t>
        <a:bodyPr/>
        <a:lstStyle/>
        <a:p>
          <a:endParaRPr lang="es-CO"/>
        </a:p>
      </dgm:t>
    </dgm:pt>
    <dgm:pt modelId="{82D6EA22-41CC-477B-B12F-91DF004863BF}" type="sibTrans" cxnId="{6CBB76D1-BDD7-46EF-994C-5A9293F3E26D}">
      <dgm:prSet/>
      <dgm:spPr/>
      <dgm:t>
        <a:bodyPr/>
        <a:lstStyle/>
        <a:p>
          <a:endParaRPr lang="es-CO"/>
        </a:p>
      </dgm:t>
    </dgm:pt>
    <dgm:pt modelId="{DFB124E0-9281-4920-8E00-8F356CE762D7}">
      <dgm:prSet phldrT="[Texto]"/>
      <dgm:spPr/>
      <dgm:t>
        <a:bodyPr/>
        <a:lstStyle/>
        <a:p>
          <a:r>
            <a:rPr lang="es-CO" b="1"/>
            <a:t>Prototipar</a:t>
          </a:r>
          <a:endParaRPr lang="es-CO"/>
        </a:p>
      </dgm:t>
    </dgm:pt>
    <dgm:pt modelId="{682FCE27-F3CC-4FE6-BB60-9BE4609F9D5D}" type="parTrans" cxnId="{DBC28FC6-4D7D-4D95-B8A7-CDDD903D602B}">
      <dgm:prSet/>
      <dgm:spPr/>
      <dgm:t>
        <a:bodyPr/>
        <a:lstStyle/>
        <a:p>
          <a:endParaRPr lang="es-CO"/>
        </a:p>
      </dgm:t>
    </dgm:pt>
    <dgm:pt modelId="{8A07720B-88C4-4DCF-8541-CD3DBB1D42FF}" type="sibTrans" cxnId="{DBC28FC6-4D7D-4D95-B8A7-CDDD903D602B}">
      <dgm:prSet/>
      <dgm:spPr/>
      <dgm:t>
        <a:bodyPr/>
        <a:lstStyle/>
        <a:p>
          <a:endParaRPr lang="es-CO"/>
        </a:p>
      </dgm:t>
    </dgm:pt>
    <dgm:pt modelId="{AF6FFBBC-C0F9-4729-B586-5C7D7A8E04E2}">
      <dgm:prSet phldrT="[Texto]"/>
      <dgm:spPr/>
      <dgm:t>
        <a:bodyPr/>
        <a:lstStyle/>
        <a:p>
          <a:r>
            <a:rPr lang="es-CO" b="1"/>
            <a:t>Testear</a:t>
          </a:r>
          <a:endParaRPr lang="es-CO"/>
        </a:p>
      </dgm:t>
    </dgm:pt>
    <dgm:pt modelId="{C33A7651-5765-4FDA-9B9B-187CE8712762}" type="parTrans" cxnId="{A167AEC9-939C-4F70-B86B-DDACDF73E739}">
      <dgm:prSet/>
      <dgm:spPr/>
      <dgm:t>
        <a:bodyPr/>
        <a:lstStyle/>
        <a:p>
          <a:endParaRPr lang="es-CO"/>
        </a:p>
      </dgm:t>
    </dgm:pt>
    <dgm:pt modelId="{C1658B6C-4CDB-4582-AA82-3E808E5279DE}" type="sibTrans" cxnId="{A167AEC9-939C-4F70-B86B-DDACDF73E739}">
      <dgm:prSet/>
      <dgm:spPr/>
      <dgm:t>
        <a:bodyPr/>
        <a:lstStyle/>
        <a:p>
          <a:endParaRPr lang="es-CO"/>
        </a:p>
      </dgm:t>
    </dgm:pt>
    <dgm:pt modelId="{A110504E-39D1-44BD-80AB-04A4300AD658}">
      <dgm:prSet phldrT="[Texto]"/>
      <dgm:spPr/>
      <dgm:t>
        <a:bodyPr/>
        <a:lstStyle/>
        <a:p>
          <a:r>
            <a:rPr lang="es-CO"/>
            <a:t>Creación de encuesta</a:t>
          </a:r>
        </a:p>
      </dgm:t>
    </dgm:pt>
    <dgm:pt modelId="{CCAD8F37-F360-4EE4-8848-C26C72C87FBC}" type="parTrans" cxnId="{3572EC85-76F4-43F5-9C78-227184825423}">
      <dgm:prSet/>
      <dgm:spPr/>
      <dgm:t>
        <a:bodyPr/>
        <a:lstStyle/>
        <a:p>
          <a:endParaRPr lang="es-CO"/>
        </a:p>
      </dgm:t>
    </dgm:pt>
    <dgm:pt modelId="{06D760D0-47C6-4440-910E-9EE4B9D75770}" type="sibTrans" cxnId="{3572EC85-76F4-43F5-9C78-227184825423}">
      <dgm:prSet/>
      <dgm:spPr/>
      <dgm:t>
        <a:bodyPr/>
        <a:lstStyle/>
        <a:p>
          <a:endParaRPr lang="es-CO"/>
        </a:p>
      </dgm:t>
    </dgm:pt>
    <dgm:pt modelId="{F159F012-48D6-48E1-8FE8-39BA0EC7E2BE}">
      <dgm:prSet phldrT="[Texto]"/>
      <dgm:spPr/>
      <dgm:t>
        <a:bodyPr/>
        <a:lstStyle/>
        <a:p>
          <a:r>
            <a:rPr lang="es-CO"/>
            <a:t>Levantamiento de información</a:t>
          </a:r>
        </a:p>
      </dgm:t>
    </dgm:pt>
    <dgm:pt modelId="{896C7CCA-F6ED-43AB-8420-5A6F0B0130CD}" type="parTrans" cxnId="{AF4D7BFB-92ED-4A82-9DE7-4344B992C1F4}">
      <dgm:prSet/>
      <dgm:spPr/>
      <dgm:t>
        <a:bodyPr/>
        <a:lstStyle/>
        <a:p>
          <a:endParaRPr lang="es-CO"/>
        </a:p>
      </dgm:t>
    </dgm:pt>
    <dgm:pt modelId="{8CFE8AB9-8A94-4EF2-9BDD-B932F09E5D17}" type="sibTrans" cxnId="{AF4D7BFB-92ED-4A82-9DE7-4344B992C1F4}">
      <dgm:prSet/>
      <dgm:spPr/>
      <dgm:t>
        <a:bodyPr/>
        <a:lstStyle/>
        <a:p>
          <a:endParaRPr lang="es-CO"/>
        </a:p>
      </dgm:t>
    </dgm:pt>
    <dgm:pt modelId="{D949C234-02D0-4A84-88F0-ED424360BF8A}">
      <dgm:prSet phldrT="[Texto]"/>
      <dgm:spPr/>
      <dgm:t>
        <a:bodyPr/>
        <a:lstStyle/>
        <a:p>
          <a:r>
            <a:rPr lang="es-CO"/>
            <a:t>Análisis de la encuesta</a:t>
          </a:r>
        </a:p>
      </dgm:t>
    </dgm:pt>
    <dgm:pt modelId="{78690B8D-26F1-4A0C-AE72-1BD6D8B20828}" type="parTrans" cxnId="{A9537586-0475-4D3F-A79B-F7EA86C66C88}">
      <dgm:prSet/>
      <dgm:spPr/>
      <dgm:t>
        <a:bodyPr/>
        <a:lstStyle/>
        <a:p>
          <a:endParaRPr lang="es-CO"/>
        </a:p>
      </dgm:t>
    </dgm:pt>
    <dgm:pt modelId="{1FB025E0-765B-43D4-BE00-97865C4B7F12}" type="sibTrans" cxnId="{A9537586-0475-4D3F-A79B-F7EA86C66C88}">
      <dgm:prSet/>
      <dgm:spPr/>
      <dgm:t>
        <a:bodyPr/>
        <a:lstStyle/>
        <a:p>
          <a:endParaRPr lang="es-CO"/>
        </a:p>
      </dgm:t>
    </dgm:pt>
    <dgm:pt modelId="{50761AAE-CC85-4706-B7FB-AEF80BEB5C94}">
      <dgm:prSet phldrT="[Texto]"/>
      <dgm:spPr/>
      <dgm:t>
        <a:bodyPr/>
        <a:lstStyle/>
        <a:p>
          <a:r>
            <a:rPr lang="es-CO"/>
            <a:t>Analizar Problemas encontrados en el levantamiento de información</a:t>
          </a:r>
        </a:p>
      </dgm:t>
    </dgm:pt>
    <dgm:pt modelId="{CDE04441-0218-4A16-B38A-484D63E9F75F}" type="parTrans" cxnId="{A6B3B8B5-ED10-4A53-9353-3D8C1A7F9D12}">
      <dgm:prSet/>
      <dgm:spPr/>
      <dgm:t>
        <a:bodyPr/>
        <a:lstStyle/>
        <a:p>
          <a:endParaRPr lang="es-CO"/>
        </a:p>
      </dgm:t>
    </dgm:pt>
    <dgm:pt modelId="{40FCCCF9-C7D4-4E93-BA3D-A3843DF10B2E}" type="sibTrans" cxnId="{A6B3B8B5-ED10-4A53-9353-3D8C1A7F9D12}">
      <dgm:prSet/>
      <dgm:spPr/>
      <dgm:t>
        <a:bodyPr/>
        <a:lstStyle/>
        <a:p>
          <a:endParaRPr lang="es-CO"/>
        </a:p>
      </dgm:t>
    </dgm:pt>
    <dgm:pt modelId="{3B3D423E-B4DD-4A81-8960-5D565DB42BD2}">
      <dgm:prSet phldrT="[Texto]"/>
      <dgm:spPr/>
      <dgm:t>
        <a:bodyPr/>
        <a:lstStyle/>
        <a:p>
          <a:r>
            <a:rPr lang="es-CO"/>
            <a:t>Idear la estructura y los patrones a usar en el desarrollo</a:t>
          </a:r>
        </a:p>
      </dgm:t>
    </dgm:pt>
    <dgm:pt modelId="{47C22EDC-27DF-4F94-9E5E-F693C7DB479E}" type="parTrans" cxnId="{04BA3C6B-CA8F-4B55-92A1-5AA7B9EE29AB}">
      <dgm:prSet/>
      <dgm:spPr/>
      <dgm:t>
        <a:bodyPr/>
        <a:lstStyle/>
        <a:p>
          <a:endParaRPr lang="es-CO"/>
        </a:p>
      </dgm:t>
    </dgm:pt>
    <dgm:pt modelId="{0B2FBD32-77E0-487D-BE59-B37A3E1AF8EE}" type="sibTrans" cxnId="{04BA3C6B-CA8F-4B55-92A1-5AA7B9EE29AB}">
      <dgm:prSet/>
      <dgm:spPr/>
      <dgm:t>
        <a:bodyPr/>
        <a:lstStyle/>
        <a:p>
          <a:endParaRPr lang="es-CO"/>
        </a:p>
      </dgm:t>
    </dgm:pt>
    <dgm:pt modelId="{7834FA4D-7EE0-4C51-8797-1EC542A20EE6}">
      <dgm:prSet phldrT="[Texto]"/>
      <dgm:spPr/>
      <dgm:t>
        <a:bodyPr/>
        <a:lstStyle/>
        <a:p>
          <a:r>
            <a:rPr lang="es-CO"/>
            <a:t>Analizar y definir exactamente que se va a realizar en el software</a:t>
          </a:r>
        </a:p>
      </dgm:t>
    </dgm:pt>
    <dgm:pt modelId="{82BC96BA-28E4-411C-96DD-1021FA78AD0D}" type="parTrans" cxnId="{1AE46AE2-A60D-4346-9550-6750E7AA71F1}">
      <dgm:prSet/>
      <dgm:spPr/>
      <dgm:t>
        <a:bodyPr/>
        <a:lstStyle/>
        <a:p>
          <a:endParaRPr lang="es-CO"/>
        </a:p>
      </dgm:t>
    </dgm:pt>
    <dgm:pt modelId="{B349B54D-1C94-47F5-A121-DDA8CDDE746E}" type="sibTrans" cxnId="{1AE46AE2-A60D-4346-9550-6750E7AA71F1}">
      <dgm:prSet/>
      <dgm:spPr/>
      <dgm:t>
        <a:bodyPr/>
        <a:lstStyle/>
        <a:p>
          <a:endParaRPr lang="es-CO"/>
        </a:p>
      </dgm:t>
    </dgm:pt>
    <dgm:pt modelId="{47B7DBDE-6A81-4B1A-9258-A2687BF12D7D}">
      <dgm:prSet phldrT="[Texto]"/>
      <dgm:spPr/>
      <dgm:t>
        <a:bodyPr/>
        <a:lstStyle/>
        <a:p>
          <a:r>
            <a:rPr lang="es-CO"/>
            <a:t>Se implementa el sistema usando las herramientas y lenguaje de programación adecuado</a:t>
          </a:r>
        </a:p>
      </dgm:t>
    </dgm:pt>
    <dgm:pt modelId="{A1641F5A-58AA-4783-A173-2BA382665425}" type="parTrans" cxnId="{8A8C6E7B-A0C1-4D7E-9CD7-8B1286DF6BE6}">
      <dgm:prSet/>
      <dgm:spPr/>
      <dgm:t>
        <a:bodyPr/>
        <a:lstStyle/>
        <a:p>
          <a:endParaRPr lang="es-CO"/>
        </a:p>
      </dgm:t>
    </dgm:pt>
    <dgm:pt modelId="{32825C39-5762-43E7-8018-06A1BCA838F8}" type="sibTrans" cxnId="{8A8C6E7B-A0C1-4D7E-9CD7-8B1286DF6BE6}">
      <dgm:prSet/>
      <dgm:spPr/>
      <dgm:t>
        <a:bodyPr/>
        <a:lstStyle/>
        <a:p>
          <a:endParaRPr lang="es-CO"/>
        </a:p>
      </dgm:t>
    </dgm:pt>
    <dgm:pt modelId="{74FE2443-3FAE-4EEC-A655-C9AF1318B33B}">
      <dgm:prSet phldrT="[Texto]"/>
      <dgm:spPr/>
      <dgm:t>
        <a:bodyPr/>
        <a:lstStyle/>
        <a:p>
          <a:r>
            <a:rPr lang="es-CO"/>
            <a:t>Se realizan pruebas para corregir los errores cometidos en etapas anteriores</a:t>
          </a:r>
        </a:p>
      </dgm:t>
    </dgm:pt>
    <dgm:pt modelId="{FABE1422-F76F-497D-B75B-6E46F4A70DEF}" type="parTrans" cxnId="{6CBDB4DB-8506-4D89-B318-C00770EFE26B}">
      <dgm:prSet/>
      <dgm:spPr/>
      <dgm:t>
        <a:bodyPr/>
        <a:lstStyle/>
        <a:p>
          <a:endParaRPr lang="es-CO"/>
        </a:p>
      </dgm:t>
    </dgm:pt>
    <dgm:pt modelId="{1FEE9B88-6C00-4574-973C-E1677B60043D}" type="sibTrans" cxnId="{6CBDB4DB-8506-4D89-B318-C00770EFE26B}">
      <dgm:prSet/>
      <dgm:spPr/>
      <dgm:t>
        <a:bodyPr/>
        <a:lstStyle/>
        <a:p>
          <a:endParaRPr lang="es-CO"/>
        </a:p>
      </dgm:t>
    </dgm:pt>
    <dgm:pt modelId="{244B51E7-DB37-4755-80E8-A8440BE1926B}">
      <dgm:prSet phldrT="[Texto]"/>
      <dgm:spPr/>
      <dgm:t>
        <a:bodyPr/>
        <a:lstStyle/>
        <a:p>
          <a:r>
            <a:rPr lang="es-CO"/>
            <a:t>se adaptan nuevas necesidades y se le añaden nuevas funcionalidades</a:t>
          </a:r>
        </a:p>
      </dgm:t>
    </dgm:pt>
    <dgm:pt modelId="{B09C8593-E306-43E9-8A77-91AE1346DA62}" type="parTrans" cxnId="{C186C173-B948-4AE8-9A7B-930C914FDAE2}">
      <dgm:prSet/>
      <dgm:spPr/>
      <dgm:t>
        <a:bodyPr/>
        <a:lstStyle/>
        <a:p>
          <a:endParaRPr lang="es-CO"/>
        </a:p>
      </dgm:t>
    </dgm:pt>
    <dgm:pt modelId="{F0328E06-2840-472A-9F42-08E5D77A76BF}" type="sibTrans" cxnId="{C186C173-B948-4AE8-9A7B-930C914FDAE2}">
      <dgm:prSet/>
      <dgm:spPr/>
      <dgm:t>
        <a:bodyPr/>
        <a:lstStyle/>
        <a:p>
          <a:endParaRPr lang="es-CO"/>
        </a:p>
      </dgm:t>
    </dgm:pt>
    <dgm:pt modelId="{E87F2687-8A35-471F-ABD1-47D137BB31CB}" type="pres">
      <dgm:prSet presAssocID="{812684C1-8129-4590-9CDA-6888B5F10ADE}" presName="hierChild1" presStyleCnt="0">
        <dgm:presLayoutVars>
          <dgm:orgChart val="1"/>
          <dgm:chPref val="1"/>
          <dgm:dir/>
          <dgm:animOne val="branch"/>
          <dgm:animLvl val="lvl"/>
          <dgm:resizeHandles/>
        </dgm:presLayoutVars>
      </dgm:prSet>
      <dgm:spPr/>
    </dgm:pt>
    <dgm:pt modelId="{BF03D7E6-3AB6-4FFA-9E42-685DE4BCC837}" type="pres">
      <dgm:prSet presAssocID="{0B4CB764-A207-4E97-A128-7907687CDF22}" presName="hierRoot1" presStyleCnt="0">
        <dgm:presLayoutVars>
          <dgm:hierBranch val="init"/>
        </dgm:presLayoutVars>
      </dgm:prSet>
      <dgm:spPr/>
    </dgm:pt>
    <dgm:pt modelId="{7E89E1A6-1710-46D0-9889-E27BA6DBF86A}" type="pres">
      <dgm:prSet presAssocID="{0B4CB764-A207-4E97-A128-7907687CDF22}" presName="rootComposite1" presStyleCnt="0"/>
      <dgm:spPr/>
    </dgm:pt>
    <dgm:pt modelId="{4298C7F1-CA3C-4199-9C77-8D145BD7C5CF}" type="pres">
      <dgm:prSet presAssocID="{0B4CB764-A207-4E97-A128-7907687CDF22}" presName="rootText1" presStyleLbl="node0" presStyleIdx="0" presStyleCnt="1">
        <dgm:presLayoutVars>
          <dgm:chPref val="3"/>
        </dgm:presLayoutVars>
      </dgm:prSet>
      <dgm:spPr/>
    </dgm:pt>
    <dgm:pt modelId="{60EE2212-0C51-44D6-9186-6F5988851045}" type="pres">
      <dgm:prSet presAssocID="{0B4CB764-A207-4E97-A128-7907687CDF22}" presName="rootConnector1" presStyleLbl="node1" presStyleIdx="0" presStyleCnt="0"/>
      <dgm:spPr/>
    </dgm:pt>
    <dgm:pt modelId="{52B06C77-72C6-4DE4-914C-896C6A74E93B}" type="pres">
      <dgm:prSet presAssocID="{0B4CB764-A207-4E97-A128-7907687CDF22}" presName="hierChild2" presStyleCnt="0"/>
      <dgm:spPr/>
    </dgm:pt>
    <dgm:pt modelId="{0F5CEF7C-B5B5-4309-AC58-C0A966637B4E}" type="pres">
      <dgm:prSet presAssocID="{6B19D023-1B0A-4AEA-B721-E534967A2F29}" presName="Name37" presStyleLbl="parChTrans1D2" presStyleIdx="0" presStyleCnt="5"/>
      <dgm:spPr/>
    </dgm:pt>
    <dgm:pt modelId="{80C39773-AF1E-4DBF-8DC2-BEE78843690A}" type="pres">
      <dgm:prSet presAssocID="{8FEEC266-47B8-4198-AE2C-A8BD03BF0B8C}" presName="hierRoot2" presStyleCnt="0">
        <dgm:presLayoutVars>
          <dgm:hierBranch val="init"/>
        </dgm:presLayoutVars>
      </dgm:prSet>
      <dgm:spPr/>
    </dgm:pt>
    <dgm:pt modelId="{55F1AC2B-C49D-4DD2-B329-87C2E8AEC66C}" type="pres">
      <dgm:prSet presAssocID="{8FEEC266-47B8-4198-AE2C-A8BD03BF0B8C}" presName="rootComposite" presStyleCnt="0"/>
      <dgm:spPr/>
    </dgm:pt>
    <dgm:pt modelId="{ABD8E27B-1ED4-43CD-AAE4-6AA46C8D501B}" type="pres">
      <dgm:prSet presAssocID="{8FEEC266-47B8-4198-AE2C-A8BD03BF0B8C}" presName="rootText" presStyleLbl="node2" presStyleIdx="0" presStyleCnt="5">
        <dgm:presLayoutVars>
          <dgm:chPref val="3"/>
        </dgm:presLayoutVars>
      </dgm:prSet>
      <dgm:spPr/>
    </dgm:pt>
    <dgm:pt modelId="{BAC572ED-C9D1-4F29-890B-8C2C6ED45075}" type="pres">
      <dgm:prSet presAssocID="{8FEEC266-47B8-4198-AE2C-A8BD03BF0B8C}" presName="rootConnector" presStyleLbl="node2" presStyleIdx="0" presStyleCnt="5"/>
      <dgm:spPr/>
    </dgm:pt>
    <dgm:pt modelId="{5588502D-5D56-44C0-95D5-B7380922F2EB}" type="pres">
      <dgm:prSet presAssocID="{8FEEC266-47B8-4198-AE2C-A8BD03BF0B8C}" presName="hierChild4" presStyleCnt="0"/>
      <dgm:spPr/>
    </dgm:pt>
    <dgm:pt modelId="{B1AAAD0B-67E9-47A1-850C-0EC5DE3606E1}" type="pres">
      <dgm:prSet presAssocID="{CCAD8F37-F360-4EE4-8848-C26C72C87FBC}" presName="Name37" presStyleLbl="parChTrans1D3" presStyleIdx="0" presStyleCnt="9"/>
      <dgm:spPr/>
    </dgm:pt>
    <dgm:pt modelId="{7608E600-2CE0-4395-B015-EDC22FF5C756}" type="pres">
      <dgm:prSet presAssocID="{A110504E-39D1-44BD-80AB-04A4300AD658}" presName="hierRoot2" presStyleCnt="0">
        <dgm:presLayoutVars>
          <dgm:hierBranch val="init"/>
        </dgm:presLayoutVars>
      </dgm:prSet>
      <dgm:spPr/>
    </dgm:pt>
    <dgm:pt modelId="{585B1014-ADAF-4423-8263-8D756CFA8CCE}" type="pres">
      <dgm:prSet presAssocID="{A110504E-39D1-44BD-80AB-04A4300AD658}" presName="rootComposite" presStyleCnt="0"/>
      <dgm:spPr/>
    </dgm:pt>
    <dgm:pt modelId="{B8E5FBBA-0F6A-43B0-BD4C-1C95FC31E0AD}" type="pres">
      <dgm:prSet presAssocID="{A110504E-39D1-44BD-80AB-04A4300AD658}" presName="rootText" presStyleLbl="node3" presStyleIdx="0" presStyleCnt="9">
        <dgm:presLayoutVars>
          <dgm:chPref val="3"/>
        </dgm:presLayoutVars>
      </dgm:prSet>
      <dgm:spPr/>
    </dgm:pt>
    <dgm:pt modelId="{63D9EFDD-90FE-47FB-A605-09DA7AD55492}" type="pres">
      <dgm:prSet presAssocID="{A110504E-39D1-44BD-80AB-04A4300AD658}" presName="rootConnector" presStyleLbl="node3" presStyleIdx="0" presStyleCnt="9"/>
      <dgm:spPr/>
    </dgm:pt>
    <dgm:pt modelId="{E8407C83-E0EE-496A-8C48-C0B5D87DBA9E}" type="pres">
      <dgm:prSet presAssocID="{A110504E-39D1-44BD-80AB-04A4300AD658}" presName="hierChild4" presStyleCnt="0"/>
      <dgm:spPr/>
    </dgm:pt>
    <dgm:pt modelId="{57CD60E7-1042-4FE2-916E-A8A373BABA77}" type="pres">
      <dgm:prSet presAssocID="{A110504E-39D1-44BD-80AB-04A4300AD658}" presName="hierChild5" presStyleCnt="0"/>
      <dgm:spPr/>
    </dgm:pt>
    <dgm:pt modelId="{2DD7AC69-1685-41BA-8356-8B23469D37F8}" type="pres">
      <dgm:prSet presAssocID="{896C7CCA-F6ED-43AB-8420-5A6F0B0130CD}" presName="Name37" presStyleLbl="parChTrans1D3" presStyleIdx="1" presStyleCnt="9"/>
      <dgm:spPr/>
    </dgm:pt>
    <dgm:pt modelId="{3E686B74-AF15-4893-B4C7-886A1A6E5122}" type="pres">
      <dgm:prSet presAssocID="{F159F012-48D6-48E1-8FE8-39BA0EC7E2BE}" presName="hierRoot2" presStyleCnt="0">
        <dgm:presLayoutVars>
          <dgm:hierBranch val="init"/>
        </dgm:presLayoutVars>
      </dgm:prSet>
      <dgm:spPr/>
    </dgm:pt>
    <dgm:pt modelId="{5659FDD1-D6F6-4AE5-B589-2FF0CEE90C75}" type="pres">
      <dgm:prSet presAssocID="{F159F012-48D6-48E1-8FE8-39BA0EC7E2BE}" presName="rootComposite" presStyleCnt="0"/>
      <dgm:spPr/>
    </dgm:pt>
    <dgm:pt modelId="{2FA35765-D790-4810-A0ED-93DA8B6349C7}" type="pres">
      <dgm:prSet presAssocID="{F159F012-48D6-48E1-8FE8-39BA0EC7E2BE}" presName="rootText" presStyleLbl="node3" presStyleIdx="1" presStyleCnt="9">
        <dgm:presLayoutVars>
          <dgm:chPref val="3"/>
        </dgm:presLayoutVars>
      </dgm:prSet>
      <dgm:spPr/>
    </dgm:pt>
    <dgm:pt modelId="{AC0131EB-7630-4174-9DE0-4E122338E6AC}" type="pres">
      <dgm:prSet presAssocID="{F159F012-48D6-48E1-8FE8-39BA0EC7E2BE}" presName="rootConnector" presStyleLbl="node3" presStyleIdx="1" presStyleCnt="9"/>
      <dgm:spPr/>
    </dgm:pt>
    <dgm:pt modelId="{38CEF99F-9556-4937-B286-820F7438C1C7}" type="pres">
      <dgm:prSet presAssocID="{F159F012-48D6-48E1-8FE8-39BA0EC7E2BE}" presName="hierChild4" presStyleCnt="0"/>
      <dgm:spPr/>
    </dgm:pt>
    <dgm:pt modelId="{5816D4E2-50B2-47D7-B491-7DA53253A382}" type="pres">
      <dgm:prSet presAssocID="{F159F012-48D6-48E1-8FE8-39BA0EC7E2BE}" presName="hierChild5" presStyleCnt="0"/>
      <dgm:spPr/>
    </dgm:pt>
    <dgm:pt modelId="{0C7C00AA-75DD-45A1-9C8A-0A0229E3F992}" type="pres">
      <dgm:prSet presAssocID="{8FEEC266-47B8-4198-AE2C-A8BD03BF0B8C}" presName="hierChild5" presStyleCnt="0"/>
      <dgm:spPr/>
    </dgm:pt>
    <dgm:pt modelId="{438806FA-E27D-4171-82EF-00CE325AED20}" type="pres">
      <dgm:prSet presAssocID="{A711B97E-BAFE-4879-8DDD-0D26291EB974}" presName="Name37" presStyleLbl="parChTrans1D2" presStyleIdx="1" presStyleCnt="5"/>
      <dgm:spPr/>
    </dgm:pt>
    <dgm:pt modelId="{6FCACB6D-3080-4CAF-9CD1-27444FF93AD0}" type="pres">
      <dgm:prSet presAssocID="{B9F11862-A249-4225-B742-5E344CCB9FE5}" presName="hierRoot2" presStyleCnt="0">
        <dgm:presLayoutVars>
          <dgm:hierBranch val="init"/>
        </dgm:presLayoutVars>
      </dgm:prSet>
      <dgm:spPr/>
    </dgm:pt>
    <dgm:pt modelId="{8B13FD58-B09D-4C54-B24B-D93314D9EB6F}" type="pres">
      <dgm:prSet presAssocID="{B9F11862-A249-4225-B742-5E344CCB9FE5}" presName="rootComposite" presStyleCnt="0"/>
      <dgm:spPr/>
    </dgm:pt>
    <dgm:pt modelId="{713CEA6D-07F3-40A5-8C06-77A3E71E71F9}" type="pres">
      <dgm:prSet presAssocID="{B9F11862-A249-4225-B742-5E344CCB9FE5}" presName="rootText" presStyleLbl="node2" presStyleIdx="1" presStyleCnt="5">
        <dgm:presLayoutVars>
          <dgm:chPref val="3"/>
        </dgm:presLayoutVars>
      </dgm:prSet>
      <dgm:spPr/>
    </dgm:pt>
    <dgm:pt modelId="{F409FD13-B472-4DDC-BE36-E78F169F3A07}" type="pres">
      <dgm:prSet presAssocID="{B9F11862-A249-4225-B742-5E344CCB9FE5}" presName="rootConnector" presStyleLbl="node2" presStyleIdx="1" presStyleCnt="5"/>
      <dgm:spPr/>
    </dgm:pt>
    <dgm:pt modelId="{0139E9C4-8625-4EDD-BAD2-D74789113D5E}" type="pres">
      <dgm:prSet presAssocID="{B9F11862-A249-4225-B742-5E344CCB9FE5}" presName="hierChild4" presStyleCnt="0"/>
      <dgm:spPr/>
    </dgm:pt>
    <dgm:pt modelId="{606BC8BA-3C59-4730-B26C-22E1FBA3BDAA}" type="pres">
      <dgm:prSet presAssocID="{78690B8D-26F1-4A0C-AE72-1BD6D8B20828}" presName="Name37" presStyleLbl="parChTrans1D3" presStyleIdx="2" presStyleCnt="9"/>
      <dgm:spPr/>
    </dgm:pt>
    <dgm:pt modelId="{2B73D876-E11F-4D19-9AC7-0982834B469E}" type="pres">
      <dgm:prSet presAssocID="{D949C234-02D0-4A84-88F0-ED424360BF8A}" presName="hierRoot2" presStyleCnt="0">
        <dgm:presLayoutVars>
          <dgm:hierBranch val="init"/>
        </dgm:presLayoutVars>
      </dgm:prSet>
      <dgm:spPr/>
    </dgm:pt>
    <dgm:pt modelId="{690A49E5-81E4-4B93-9E35-678BFBD63274}" type="pres">
      <dgm:prSet presAssocID="{D949C234-02D0-4A84-88F0-ED424360BF8A}" presName="rootComposite" presStyleCnt="0"/>
      <dgm:spPr/>
    </dgm:pt>
    <dgm:pt modelId="{B56F5051-03E6-4F68-9EDE-E77111F082AC}" type="pres">
      <dgm:prSet presAssocID="{D949C234-02D0-4A84-88F0-ED424360BF8A}" presName="rootText" presStyleLbl="node3" presStyleIdx="2" presStyleCnt="9">
        <dgm:presLayoutVars>
          <dgm:chPref val="3"/>
        </dgm:presLayoutVars>
      </dgm:prSet>
      <dgm:spPr/>
    </dgm:pt>
    <dgm:pt modelId="{6F062B38-87D4-4AC7-849C-26F079EE75B7}" type="pres">
      <dgm:prSet presAssocID="{D949C234-02D0-4A84-88F0-ED424360BF8A}" presName="rootConnector" presStyleLbl="node3" presStyleIdx="2" presStyleCnt="9"/>
      <dgm:spPr/>
    </dgm:pt>
    <dgm:pt modelId="{E060B47C-38BF-45A3-8EA0-AD260FB62B24}" type="pres">
      <dgm:prSet presAssocID="{D949C234-02D0-4A84-88F0-ED424360BF8A}" presName="hierChild4" presStyleCnt="0"/>
      <dgm:spPr/>
    </dgm:pt>
    <dgm:pt modelId="{801078DA-8887-43FE-9123-D2EC2743A777}" type="pres">
      <dgm:prSet presAssocID="{D949C234-02D0-4A84-88F0-ED424360BF8A}" presName="hierChild5" presStyleCnt="0"/>
      <dgm:spPr/>
    </dgm:pt>
    <dgm:pt modelId="{8DCF135B-7A1F-4784-8D5E-AB75003A204F}" type="pres">
      <dgm:prSet presAssocID="{CDE04441-0218-4A16-B38A-484D63E9F75F}" presName="Name37" presStyleLbl="parChTrans1D3" presStyleIdx="3" presStyleCnt="9"/>
      <dgm:spPr/>
    </dgm:pt>
    <dgm:pt modelId="{FE944A59-193D-4C2E-8DD5-DFA43A420B9D}" type="pres">
      <dgm:prSet presAssocID="{50761AAE-CC85-4706-B7FB-AEF80BEB5C94}" presName="hierRoot2" presStyleCnt="0">
        <dgm:presLayoutVars>
          <dgm:hierBranch val="init"/>
        </dgm:presLayoutVars>
      </dgm:prSet>
      <dgm:spPr/>
    </dgm:pt>
    <dgm:pt modelId="{E9AE6192-DD59-4615-8E1B-09C9C636A5E6}" type="pres">
      <dgm:prSet presAssocID="{50761AAE-CC85-4706-B7FB-AEF80BEB5C94}" presName="rootComposite" presStyleCnt="0"/>
      <dgm:spPr/>
    </dgm:pt>
    <dgm:pt modelId="{FADDF0B7-16A0-4511-84AA-1F990CAB525B}" type="pres">
      <dgm:prSet presAssocID="{50761AAE-CC85-4706-B7FB-AEF80BEB5C94}" presName="rootText" presStyleLbl="node3" presStyleIdx="3" presStyleCnt="9">
        <dgm:presLayoutVars>
          <dgm:chPref val="3"/>
        </dgm:presLayoutVars>
      </dgm:prSet>
      <dgm:spPr/>
    </dgm:pt>
    <dgm:pt modelId="{EA400E7F-1307-4BBC-A780-7A8E6B622BDC}" type="pres">
      <dgm:prSet presAssocID="{50761AAE-CC85-4706-B7FB-AEF80BEB5C94}" presName="rootConnector" presStyleLbl="node3" presStyleIdx="3" presStyleCnt="9"/>
      <dgm:spPr/>
    </dgm:pt>
    <dgm:pt modelId="{C60F3455-CC0A-46EE-A1DE-19E337CEAE8C}" type="pres">
      <dgm:prSet presAssocID="{50761AAE-CC85-4706-B7FB-AEF80BEB5C94}" presName="hierChild4" presStyleCnt="0"/>
      <dgm:spPr/>
    </dgm:pt>
    <dgm:pt modelId="{8DF9B01D-B876-4567-857D-50AD0B4B80C9}" type="pres">
      <dgm:prSet presAssocID="{50761AAE-CC85-4706-B7FB-AEF80BEB5C94}" presName="hierChild5" presStyleCnt="0"/>
      <dgm:spPr/>
    </dgm:pt>
    <dgm:pt modelId="{3EC6E657-D80D-422D-9712-82158920DFE9}" type="pres">
      <dgm:prSet presAssocID="{B9F11862-A249-4225-B742-5E344CCB9FE5}" presName="hierChild5" presStyleCnt="0"/>
      <dgm:spPr/>
    </dgm:pt>
    <dgm:pt modelId="{BCC0387C-BFFB-48CC-8AA4-84872CECEBF2}" type="pres">
      <dgm:prSet presAssocID="{44C146A0-5F05-4E02-9271-B052D806BF63}" presName="Name37" presStyleLbl="parChTrans1D2" presStyleIdx="2" presStyleCnt="5"/>
      <dgm:spPr/>
    </dgm:pt>
    <dgm:pt modelId="{F796BF33-33EF-423B-A9D9-F8E82DDD7CAE}" type="pres">
      <dgm:prSet presAssocID="{1EBDF125-6CEF-42D5-B273-A1BD7C61E7D3}" presName="hierRoot2" presStyleCnt="0">
        <dgm:presLayoutVars>
          <dgm:hierBranch val="init"/>
        </dgm:presLayoutVars>
      </dgm:prSet>
      <dgm:spPr/>
    </dgm:pt>
    <dgm:pt modelId="{CE1DF56B-806F-46A3-B77F-95F3D59076D4}" type="pres">
      <dgm:prSet presAssocID="{1EBDF125-6CEF-42D5-B273-A1BD7C61E7D3}" presName="rootComposite" presStyleCnt="0"/>
      <dgm:spPr/>
    </dgm:pt>
    <dgm:pt modelId="{77965EFB-4E0D-43FD-B97A-9B3CABF9E5B9}" type="pres">
      <dgm:prSet presAssocID="{1EBDF125-6CEF-42D5-B273-A1BD7C61E7D3}" presName="rootText" presStyleLbl="node2" presStyleIdx="2" presStyleCnt="5">
        <dgm:presLayoutVars>
          <dgm:chPref val="3"/>
        </dgm:presLayoutVars>
      </dgm:prSet>
      <dgm:spPr/>
    </dgm:pt>
    <dgm:pt modelId="{59D2B9D8-F7E9-4C50-B49F-D0B92D62A59A}" type="pres">
      <dgm:prSet presAssocID="{1EBDF125-6CEF-42D5-B273-A1BD7C61E7D3}" presName="rootConnector" presStyleLbl="node2" presStyleIdx="2" presStyleCnt="5"/>
      <dgm:spPr/>
    </dgm:pt>
    <dgm:pt modelId="{6072009F-2FF0-48CA-8CA5-72518DD92683}" type="pres">
      <dgm:prSet presAssocID="{1EBDF125-6CEF-42D5-B273-A1BD7C61E7D3}" presName="hierChild4" presStyleCnt="0"/>
      <dgm:spPr/>
    </dgm:pt>
    <dgm:pt modelId="{7619AD28-2657-4FC4-AE4F-61D2FCF7C81E}" type="pres">
      <dgm:prSet presAssocID="{47C22EDC-27DF-4F94-9E5E-F693C7DB479E}" presName="Name37" presStyleLbl="parChTrans1D3" presStyleIdx="4" presStyleCnt="9"/>
      <dgm:spPr/>
    </dgm:pt>
    <dgm:pt modelId="{A0ACD404-0E43-455E-BC7F-F3ACFF69B82B}" type="pres">
      <dgm:prSet presAssocID="{3B3D423E-B4DD-4A81-8960-5D565DB42BD2}" presName="hierRoot2" presStyleCnt="0">
        <dgm:presLayoutVars>
          <dgm:hierBranch val="init"/>
        </dgm:presLayoutVars>
      </dgm:prSet>
      <dgm:spPr/>
    </dgm:pt>
    <dgm:pt modelId="{4FE45B90-B9D6-4279-8773-C91525D59754}" type="pres">
      <dgm:prSet presAssocID="{3B3D423E-B4DD-4A81-8960-5D565DB42BD2}" presName="rootComposite" presStyleCnt="0"/>
      <dgm:spPr/>
    </dgm:pt>
    <dgm:pt modelId="{876B09F8-11E2-4541-B411-FB94287B7AE5}" type="pres">
      <dgm:prSet presAssocID="{3B3D423E-B4DD-4A81-8960-5D565DB42BD2}" presName="rootText" presStyleLbl="node3" presStyleIdx="4" presStyleCnt="9">
        <dgm:presLayoutVars>
          <dgm:chPref val="3"/>
        </dgm:presLayoutVars>
      </dgm:prSet>
      <dgm:spPr/>
    </dgm:pt>
    <dgm:pt modelId="{2D7FD497-B967-4587-81F3-EC6E48DCAE9D}" type="pres">
      <dgm:prSet presAssocID="{3B3D423E-B4DD-4A81-8960-5D565DB42BD2}" presName="rootConnector" presStyleLbl="node3" presStyleIdx="4" presStyleCnt="9"/>
      <dgm:spPr/>
    </dgm:pt>
    <dgm:pt modelId="{3A9DC171-ECA9-460E-90CF-B1CD9BBF6539}" type="pres">
      <dgm:prSet presAssocID="{3B3D423E-B4DD-4A81-8960-5D565DB42BD2}" presName="hierChild4" presStyleCnt="0"/>
      <dgm:spPr/>
    </dgm:pt>
    <dgm:pt modelId="{12EB0A21-B847-41A2-9776-C9797E095C03}" type="pres">
      <dgm:prSet presAssocID="{3B3D423E-B4DD-4A81-8960-5D565DB42BD2}" presName="hierChild5" presStyleCnt="0"/>
      <dgm:spPr/>
    </dgm:pt>
    <dgm:pt modelId="{69B14591-C22B-4456-A492-24E7EB99630E}" type="pres">
      <dgm:prSet presAssocID="{82BC96BA-28E4-411C-96DD-1021FA78AD0D}" presName="Name37" presStyleLbl="parChTrans1D3" presStyleIdx="5" presStyleCnt="9"/>
      <dgm:spPr/>
    </dgm:pt>
    <dgm:pt modelId="{98A38673-23E4-4654-B8E1-62171103A850}" type="pres">
      <dgm:prSet presAssocID="{7834FA4D-7EE0-4C51-8797-1EC542A20EE6}" presName="hierRoot2" presStyleCnt="0">
        <dgm:presLayoutVars>
          <dgm:hierBranch val="init"/>
        </dgm:presLayoutVars>
      </dgm:prSet>
      <dgm:spPr/>
    </dgm:pt>
    <dgm:pt modelId="{5C942D30-1D65-4601-AFD2-74B96B510B30}" type="pres">
      <dgm:prSet presAssocID="{7834FA4D-7EE0-4C51-8797-1EC542A20EE6}" presName="rootComposite" presStyleCnt="0"/>
      <dgm:spPr/>
    </dgm:pt>
    <dgm:pt modelId="{998F51D0-FBD1-4F10-A761-E16C7B231AA8}" type="pres">
      <dgm:prSet presAssocID="{7834FA4D-7EE0-4C51-8797-1EC542A20EE6}" presName="rootText" presStyleLbl="node3" presStyleIdx="5" presStyleCnt="9">
        <dgm:presLayoutVars>
          <dgm:chPref val="3"/>
        </dgm:presLayoutVars>
      </dgm:prSet>
      <dgm:spPr/>
    </dgm:pt>
    <dgm:pt modelId="{99E090E7-AF07-491F-B441-5F2A97B8C8D0}" type="pres">
      <dgm:prSet presAssocID="{7834FA4D-7EE0-4C51-8797-1EC542A20EE6}" presName="rootConnector" presStyleLbl="node3" presStyleIdx="5" presStyleCnt="9"/>
      <dgm:spPr/>
    </dgm:pt>
    <dgm:pt modelId="{47559B84-560D-4D97-9828-32164635ECBC}" type="pres">
      <dgm:prSet presAssocID="{7834FA4D-7EE0-4C51-8797-1EC542A20EE6}" presName="hierChild4" presStyleCnt="0"/>
      <dgm:spPr/>
    </dgm:pt>
    <dgm:pt modelId="{45A1AC6F-4315-4C06-8213-69676604FEEA}" type="pres">
      <dgm:prSet presAssocID="{7834FA4D-7EE0-4C51-8797-1EC542A20EE6}" presName="hierChild5" presStyleCnt="0"/>
      <dgm:spPr/>
    </dgm:pt>
    <dgm:pt modelId="{23134959-B5C2-4141-8CEF-E800718690F3}" type="pres">
      <dgm:prSet presAssocID="{1EBDF125-6CEF-42D5-B273-A1BD7C61E7D3}" presName="hierChild5" presStyleCnt="0"/>
      <dgm:spPr/>
    </dgm:pt>
    <dgm:pt modelId="{BE1576E5-BC13-4AA9-9F55-2F969DBA930A}" type="pres">
      <dgm:prSet presAssocID="{682FCE27-F3CC-4FE6-BB60-9BE4609F9D5D}" presName="Name37" presStyleLbl="parChTrans1D2" presStyleIdx="3" presStyleCnt="5"/>
      <dgm:spPr/>
    </dgm:pt>
    <dgm:pt modelId="{85FC774F-0FB6-465B-9174-D7FBE5E9684F}" type="pres">
      <dgm:prSet presAssocID="{DFB124E0-9281-4920-8E00-8F356CE762D7}" presName="hierRoot2" presStyleCnt="0">
        <dgm:presLayoutVars>
          <dgm:hierBranch val="init"/>
        </dgm:presLayoutVars>
      </dgm:prSet>
      <dgm:spPr/>
    </dgm:pt>
    <dgm:pt modelId="{7EE48E90-19D8-42A6-B579-18A9884C7C1B}" type="pres">
      <dgm:prSet presAssocID="{DFB124E0-9281-4920-8E00-8F356CE762D7}" presName="rootComposite" presStyleCnt="0"/>
      <dgm:spPr/>
    </dgm:pt>
    <dgm:pt modelId="{8E20F607-267C-47C5-8599-D40E6A4AFE8A}" type="pres">
      <dgm:prSet presAssocID="{DFB124E0-9281-4920-8E00-8F356CE762D7}" presName="rootText" presStyleLbl="node2" presStyleIdx="3" presStyleCnt="5">
        <dgm:presLayoutVars>
          <dgm:chPref val="3"/>
        </dgm:presLayoutVars>
      </dgm:prSet>
      <dgm:spPr/>
    </dgm:pt>
    <dgm:pt modelId="{AA860959-EB0E-44D3-A69C-EA6DC7B096DC}" type="pres">
      <dgm:prSet presAssocID="{DFB124E0-9281-4920-8E00-8F356CE762D7}" presName="rootConnector" presStyleLbl="node2" presStyleIdx="3" presStyleCnt="5"/>
      <dgm:spPr/>
    </dgm:pt>
    <dgm:pt modelId="{5F226648-AD91-4011-9FD2-88A6D769BFC3}" type="pres">
      <dgm:prSet presAssocID="{DFB124E0-9281-4920-8E00-8F356CE762D7}" presName="hierChild4" presStyleCnt="0"/>
      <dgm:spPr/>
    </dgm:pt>
    <dgm:pt modelId="{D791A45B-15F7-45F5-AF15-946532629A2B}" type="pres">
      <dgm:prSet presAssocID="{A1641F5A-58AA-4783-A173-2BA382665425}" presName="Name37" presStyleLbl="parChTrans1D3" presStyleIdx="6" presStyleCnt="9"/>
      <dgm:spPr/>
    </dgm:pt>
    <dgm:pt modelId="{80E1209D-426C-4559-8B52-F48557178EEB}" type="pres">
      <dgm:prSet presAssocID="{47B7DBDE-6A81-4B1A-9258-A2687BF12D7D}" presName="hierRoot2" presStyleCnt="0">
        <dgm:presLayoutVars>
          <dgm:hierBranch val="init"/>
        </dgm:presLayoutVars>
      </dgm:prSet>
      <dgm:spPr/>
    </dgm:pt>
    <dgm:pt modelId="{836CA981-F7A4-4917-A8C2-C32EA67BE2FB}" type="pres">
      <dgm:prSet presAssocID="{47B7DBDE-6A81-4B1A-9258-A2687BF12D7D}" presName="rootComposite" presStyleCnt="0"/>
      <dgm:spPr/>
    </dgm:pt>
    <dgm:pt modelId="{ACA8152B-9C93-4F48-AF0E-5BDB28CD9FCE}" type="pres">
      <dgm:prSet presAssocID="{47B7DBDE-6A81-4B1A-9258-A2687BF12D7D}" presName="rootText" presStyleLbl="node3" presStyleIdx="6" presStyleCnt="9">
        <dgm:presLayoutVars>
          <dgm:chPref val="3"/>
        </dgm:presLayoutVars>
      </dgm:prSet>
      <dgm:spPr/>
    </dgm:pt>
    <dgm:pt modelId="{D7AD3EA6-FD72-4B77-B718-C9744B2F04FF}" type="pres">
      <dgm:prSet presAssocID="{47B7DBDE-6A81-4B1A-9258-A2687BF12D7D}" presName="rootConnector" presStyleLbl="node3" presStyleIdx="6" presStyleCnt="9"/>
      <dgm:spPr/>
    </dgm:pt>
    <dgm:pt modelId="{BAAEFC85-0E44-48F9-BC2D-23610E5313B5}" type="pres">
      <dgm:prSet presAssocID="{47B7DBDE-6A81-4B1A-9258-A2687BF12D7D}" presName="hierChild4" presStyleCnt="0"/>
      <dgm:spPr/>
    </dgm:pt>
    <dgm:pt modelId="{7782886F-4E80-4138-87C4-63701B36C9B8}" type="pres">
      <dgm:prSet presAssocID="{47B7DBDE-6A81-4B1A-9258-A2687BF12D7D}" presName="hierChild5" presStyleCnt="0"/>
      <dgm:spPr/>
    </dgm:pt>
    <dgm:pt modelId="{8F0500E4-3596-413D-A7EA-2E5610B5FC5A}" type="pres">
      <dgm:prSet presAssocID="{DFB124E0-9281-4920-8E00-8F356CE762D7}" presName="hierChild5" presStyleCnt="0"/>
      <dgm:spPr/>
    </dgm:pt>
    <dgm:pt modelId="{7B9BEA55-3A02-4766-95D1-8E0BC62CA5C4}" type="pres">
      <dgm:prSet presAssocID="{C33A7651-5765-4FDA-9B9B-187CE8712762}" presName="Name37" presStyleLbl="parChTrans1D2" presStyleIdx="4" presStyleCnt="5"/>
      <dgm:spPr/>
    </dgm:pt>
    <dgm:pt modelId="{33070F32-564E-4778-9890-096B936F62F2}" type="pres">
      <dgm:prSet presAssocID="{AF6FFBBC-C0F9-4729-B586-5C7D7A8E04E2}" presName="hierRoot2" presStyleCnt="0">
        <dgm:presLayoutVars>
          <dgm:hierBranch val="init"/>
        </dgm:presLayoutVars>
      </dgm:prSet>
      <dgm:spPr/>
    </dgm:pt>
    <dgm:pt modelId="{77E07BD2-C523-4A7F-99BF-0299C7299D10}" type="pres">
      <dgm:prSet presAssocID="{AF6FFBBC-C0F9-4729-B586-5C7D7A8E04E2}" presName="rootComposite" presStyleCnt="0"/>
      <dgm:spPr/>
    </dgm:pt>
    <dgm:pt modelId="{5997F015-1B06-4A05-ABD8-C971D8745C75}" type="pres">
      <dgm:prSet presAssocID="{AF6FFBBC-C0F9-4729-B586-5C7D7A8E04E2}" presName="rootText" presStyleLbl="node2" presStyleIdx="4" presStyleCnt="5">
        <dgm:presLayoutVars>
          <dgm:chPref val="3"/>
        </dgm:presLayoutVars>
      </dgm:prSet>
      <dgm:spPr/>
    </dgm:pt>
    <dgm:pt modelId="{D9BFD671-ECB3-4673-84D5-F8AB80C91FE7}" type="pres">
      <dgm:prSet presAssocID="{AF6FFBBC-C0F9-4729-B586-5C7D7A8E04E2}" presName="rootConnector" presStyleLbl="node2" presStyleIdx="4" presStyleCnt="5"/>
      <dgm:spPr/>
    </dgm:pt>
    <dgm:pt modelId="{83FFEAD7-03BE-4359-A3F0-A5B620BDE293}" type="pres">
      <dgm:prSet presAssocID="{AF6FFBBC-C0F9-4729-B586-5C7D7A8E04E2}" presName="hierChild4" presStyleCnt="0"/>
      <dgm:spPr/>
    </dgm:pt>
    <dgm:pt modelId="{E369903F-756F-4134-B018-41E0A3D426BB}" type="pres">
      <dgm:prSet presAssocID="{FABE1422-F76F-497D-B75B-6E46F4A70DEF}" presName="Name37" presStyleLbl="parChTrans1D3" presStyleIdx="7" presStyleCnt="9"/>
      <dgm:spPr/>
    </dgm:pt>
    <dgm:pt modelId="{AEBD7A13-E4B4-4DCC-8D88-EAFC06042994}" type="pres">
      <dgm:prSet presAssocID="{74FE2443-3FAE-4EEC-A655-C9AF1318B33B}" presName="hierRoot2" presStyleCnt="0">
        <dgm:presLayoutVars>
          <dgm:hierBranch val="init"/>
        </dgm:presLayoutVars>
      </dgm:prSet>
      <dgm:spPr/>
    </dgm:pt>
    <dgm:pt modelId="{7B8660F0-D71B-4AB7-8ADD-2C1314F14A42}" type="pres">
      <dgm:prSet presAssocID="{74FE2443-3FAE-4EEC-A655-C9AF1318B33B}" presName="rootComposite" presStyleCnt="0"/>
      <dgm:spPr/>
    </dgm:pt>
    <dgm:pt modelId="{7460F3A6-F0EF-4196-AD0D-0E468E328488}" type="pres">
      <dgm:prSet presAssocID="{74FE2443-3FAE-4EEC-A655-C9AF1318B33B}" presName="rootText" presStyleLbl="node3" presStyleIdx="7" presStyleCnt="9">
        <dgm:presLayoutVars>
          <dgm:chPref val="3"/>
        </dgm:presLayoutVars>
      </dgm:prSet>
      <dgm:spPr/>
    </dgm:pt>
    <dgm:pt modelId="{12CBF669-0150-4F39-BF5D-13E7A4491918}" type="pres">
      <dgm:prSet presAssocID="{74FE2443-3FAE-4EEC-A655-C9AF1318B33B}" presName="rootConnector" presStyleLbl="node3" presStyleIdx="7" presStyleCnt="9"/>
      <dgm:spPr/>
    </dgm:pt>
    <dgm:pt modelId="{DF5C6267-7A74-4AD6-AC7C-D65FAF0AE1EE}" type="pres">
      <dgm:prSet presAssocID="{74FE2443-3FAE-4EEC-A655-C9AF1318B33B}" presName="hierChild4" presStyleCnt="0"/>
      <dgm:spPr/>
    </dgm:pt>
    <dgm:pt modelId="{2DEFEB9F-2813-49D4-A1D8-1E3F83784F0D}" type="pres">
      <dgm:prSet presAssocID="{74FE2443-3FAE-4EEC-A655-C9AF1318B33B}" presName="hierChild5" presStyleCnt="0"/>
      <dgm:spPr/>
    </dgm:pt>
    <dgm:pt modelId="{70731DC0-639F-47DC-8D9C-D6D168ADAA9E}" type="pres">
      <dgm:prSet presAssocID="{B09C8593-E306-43E9-8A77-91AE1346DA62}" presName="Name37" presStyleLbl="parChTrans1D3" presStyleIdx="8" presStyleCnt="9"/>
      <dgm:spPr/>
    </dgm:pt>
    <dgm:pt modelId="{B3273AA8-20A1-4293-B73B-2F0BED38530B}" type="pres">
      <dgm:prSet presAssocID="{244B51E7-DB37-4755-80E8-A8440BE1926B}" presName="hierRoot2" presStyleCnt="0">
        <dgm:presLayoutVars>
          <dgm:hierBranch val="init"/>
        </dgm:presLayoutVars>
      </dgm:prSet>
      <dgm:spPr/>
    </dgm:pt>
    <dgm:pt modelId="{262B35F9-5591-44FE-9D7F-3859A449DD9C}" type="pres">
      <dgm:prSet presAssocID="{244B51E7-DB37-4755-80E8-A8440BE1926B}" presName="rootComposite" presStyleCnt="0"/>
      <dgm:spPr/>
    </dgm:pt>
    <dgm:pt modelId="{AABD8F71-6735-4765-96BD-4C519D40E075}" type="pres">
      <dgm:prSet presAssocID="{244B51E7-DB37-4755-80E8-A8440BE1926B}" presName="rootText" presStyleLbl="node3" presStyleIdx="8" presStyleCnt="9">
        <dgm:presLayoutVars>
          <dgm:chPref val="3"/>
        </dgm:presLayoutVars>
      </dgm:prSet>
      <dgm:spPr/>
    </dgm:pt>
    <dgm:pt modelId="{A5B5F097-1F05-45B9-88B3-D741EC459CCB}" type="pres">
      <dgm:prSet presAssocID="{244B51E7-DB37-4755-80E8-A8440BE1926B}" presName="rootConnector" presStyleLbl="node3" presStyleIdx="8" presStyleCnt="9"/>
      <dgm:spPr/>
    </dgm:pt>
    <dgm:pt modelId="{A8F2C525-1B18-4998-8A06-5EA99B7DBA3A}" type="pres">
      <dgm:prSet presAssocID="{244B51E7-DB37-4755-80E8-A8440BE1926B}" presName="hierChild4" presStyleCnt="0"/>
      <dgm:spPr/>
    </dgm:pt>
    <dgm:pt modelId="{2B3DCA24-9EA2-4530-9C20-3D2A8697674F}" type="pres">
      <dgm:prSet presAssocID="{244B51E7-DB37-4755-80E8-A8440BE1926B}" presName="hierChild5" presStyleCnt="0"/>
      <dgm:spPr/>
    </dgm:pt>
    <dgm:pt modelId="{A0941ECA-2D21-4137-A28F-ECA10D3AC6E2}" type="pres">
      <dgm:prSet presAssocID="{AF6FFBBC-C0F9-4729-B586-5C7D7A8E04E2}" presName="hierChild5" presStyleCnt="0"/>
      <dgm:spPr/>
    </dgm:pt>
    <dgm:pt modelId="{F487D6DD-3BAC-44ED-B055-614C257F47FB}" type="pres">
      <dgm:prSet presAssocID="{0B4CB764-A207-4E97-A128-7907687CDF22}" presName="hierChild3" presStyleCnt="0"/>
      <dgm:spPr/>
    </dgm:pt>
  </dgm:ptLst>
  <dgm:cxnLst>
    <dgm:cxn modelId="{5D83A300-ED35-4522-80AC-FD3BD6D59FD9}" type="presOf" srcId="{AF6FFBBC-C0F9-4729-B586-5C7D7A8E04E2}" destId="{5997F015-1B06-4A05-ABD8-C971D8745C75}" srcOrd="0" destOrd="0" presId="urn:microsoft.com/office/officeart/2005/8/layout/orgChart1"/>
    <dgm:cxn modelId="{F69D5604-C9A4-4F4B-99DC-C4913B60186C}" type="presOf" srcId="{A110504E-39D1-44BD-80AB-04A4300AD658}" destId="{B8E5FBBA-0F6A-43B0-BD4C-1C95FC31E0AD}" srcOrd="0" destOrd="0" presId="urn:microsoft.com/office/officeart/2005/8/layout/orgChart1"/>
    <dgm:cxn modelId="{E8B44A07-D508-4575-A3B9-08EEB6F3FC6B}" type="presOf" srcId="{8FEEC266-47B8-4198-AE2C-A8BD03BF0B8C}" destId="{ABD8E27B-1ED4-43CD-AAE4-6AA46C8D501B}" srcOrd="0" destOrd="0" presId="urn:microsoft.com/office/officeart/2005/8/layout/orgChart1"/>
    <dgm:cxn modelId="{4D7CD811-089C-41AF-9D68-037461A73BC5}" type="presOf" srcId="{F159F012-48D6-48E1-8FE8-39BA0EC7E2BE}" destId="{2FA35765-D790-4810-A0ED-93DA8B6349C7}" srcOrd="0" destOrd="0" presId="urn:microsoft.com/office/officeart/2005/8/layout/orgChart1"/>
    <dgm:cxn modelId="{3A00D412-11FC-4F22-B3C3-4EC96E1165B2}" type="presOf" srcId="{DFB124E0-9281-4920-8E00-8F356CE762D7}" destId="{8E20F607-267C-47C5-8599-D40E6A4AFE8A}" srcOrd="0" destOrd="0" presId="urn:microsoft.com/office/officeart/2005/8/layout/orgChart1"/>
    <dgm:cxn modelId="{C7CD1919-68D5-4936-ACC1-8860E7E4746D}" type="presOf" srcId="{F159F012-48D6-48E1-8FE8-39BA0EC7E2BE}" destId="{AC0131EB-7630-4174-9DE0-4E122338E6AC}" srcOrd="1" destOrd="0" presId="urn:microsoft.com/office/officeart/2005/8/layout/orgChart1"/>
    <dgm:cxn modelId="{87AAA61F-B464-413A-AD66-4C41D0359825}" type="presOf" srcId="{DFB124E0-9281-4920-8E00-8F356CE762D7}" destId="{AA860959-EB0E-44D3-A69C-EA6DC7B096DC}" srcOrd="1" destOrd="0" presId="urn:microsoft.com/office/officeart/2005/8/layout/orgChart1"/>
    <dgm:cxn modelId="{96F2CB1F-FF88-4445-A6E0-CC0C81407049}" type="presOf" srcId="{812684C1-8129-4590-9CDA-6888B5F10ADE}" destId="{E87F2687-8A35-471F-ABD1-47D137BB31CB}" srcOrd="0" destOrd="0" presId="urn:microsoft.com/office/officeart/2005/8/layout/orgChart1"/>
    <dgm:cxn modelId="{F208F32D-A699-45CE-A38F-D2B3CC62086B}" type="presOf" srcId="{682FCE27-F3CC-4FE6-BB60-9BE4609F9D5D}" destId="{BE1576E5-BC13-4AA9-9F55-2F969DBA930A}" srcOrd="0" destOrd="0" presId="urn:microsoft.com/office/officeart/2005/8/layout/orgChart1"/>
    <dgm:cxn modelId="{1CD62631-D334-41F3-9B5C-3F6710E7D94D}" type="presOf" srcId="{D949C234-02D0-4A84-88F0-ED424360BF8A}" destId="{6F062B38-87D4-4AC7-849C-26F079EE75B7}" srcOrd="1" destOrd="0" presId="urn:microsoft.com/office/officeart/2005/8/layout/orgChart1"/>
    <dgm:cxn modelId="{1AFAE932-9B40-454A-99F2-DAB308621788}" type="presOf" srcId="{896C7CCA-F6ED-43AB-8420-5A6F0B0130CD}" destId="{2DD7AC69-1685-41BA-8356-8B23469D37F8}" srcOrd="0" destOrd="0" presId="urn:microsoft.com/office/officeart/2005/8/layout/orgChart1"/>
    <dgm:cxn modelId="{DF3CF03B-D359-46B5-B471-75DFD988E826}" type="presOf" srcId="{7834FA4D-7EE0-4C51-8797-1EC542A20EE6}" destId="{99E090E7-AF07-491F-B441-5F2A97B8C8D0}" srcOrd="1" destOrd="0" presId="urn:microsoft.com/office/officeart/2005/8/layout/orgChart1"/>
    <dgm:cxn modelId="{C2F80A5E-8214-409D-BB61-7FBF81D58E80}" type="presOf" srcId="{244B51E7-DB37-4755-80E8-A8440BE1926B}" destId="{A5B5F097-1F05-45B9-88B3-D741EC459CCB}" srcOrd="1" destOrd="0" presId="urn:microsoft.com/office/officeart/2005/8/layout/orgChart1"/>
    <dgm:cxn modelId="{72B8CB42-2A02-43D9-9BF1-28DA0F4C65F9}" type="presOf" srcId="{47B7DBDE-6A81-4B1A-9258-A2687BF12D7D}" destId="{D7AD3EA6-FD72-4B77-B718-C9744B2F04FF}" srcOrd="1" destOrd="0" presId="urn:microsoft.com/office/officeart/2005/8/layout/orgChart1"/>
    <dgm:cxn modelId="{ECE33C43-5756-497A-ACA3-2232CA7D6683}" type="presOf" srcId="{AF6FFBBC-C0F9-4729-B586-5C7D7A8E04E2}" destId="{D9BFD671-ECB3-4673-84D5-F8AB80C91FE7}" srcOrd="1" destOrd="0" presId="urn:microsoft.com/office/officeart/2005/8/layout/orgChart1"/>
    <dgm:cxn modelId="{88155A43-00BD-47AE-93D5-2744E875BC80}" srcId="{0B4CB764-A207-4E97-A128-7907687CDF22}" destId="{B9F11862-A249-4225-B742-5E344CCB9FE5}" srcOrd="1" destOrd="0" parTransId="{A711B97E-BAFE-4879-8DDD-0D26291EB974}" sibTransId="{F70571F4-5CC0-4B44-BF9E-6ED87292AEF6}"/>
    <dgm:cxn modelId="{BCC78244-5ACB-495F-B6BA-66DEB6799214}" type="presOf" srcId="{82BC96BA-28E4-411C-96DD-1021FA78AD0D}" destId="{69B14591-C22B-4456-A492-24E7EB99630E}" srcOrd="0" destOrd="0" presId="urn:microsoft.com/office/officeart/2005/8/layout/orgChart1"/>
    <dgm:cxn modelId="{908FF065-7EFC-49BD-A382-B0551C959D17}" type="presOf" srcId="{A711B97E-BAFE-4879-8DDD-0D26291EB974}" destId="{438806FA-E27D-4171-82EF-00CE325AED20}" srcOrd="0" destOrd="0" presId="urn:microsoft.com/office/officeart/2005/8/layout/orgChart1"/>
    <dgm:cxn modelId="{AA731769-582D-48AC-B018-DB03DA4761F7}" type="presOf" srcId="{44C146A0-5F05-4E02-9271-B052D806BF63}" destId="{BCC0387C-BFFB-48CC-8AA4-84872CECEBF2}" srcOrd="0" destOrd="0" presId="urn:microsoft.com/office/officeart/2005/8/layout/orgChart1"/>
    <dgm:cxn modelId="{A56B3149-9E1B-455B-ADC7-A263A1DB62F7}" type="presOf" srcId="{FABE1422-F76F-497D-B75B-6E46F4A70DEF}" destId="{E369903F-756F-4134-B018-41E0A3D426BB}" srcOrd="0" destOrd="0" presId="urn:microsoft.com/office/officeart/2005/8/layout/orgChart1"/>
    <dgm:cxn modelId="{4832A149-DED4-4302-B53F-8D05712F5DD2}" type="presOf" srcId="{A1641F5A-58AA-4783-A173-2BA382665425}" destId="{D791A45B-15F7-45F5-AF15-946532629A2B}" srcOrd="0" destOrd="0" presId="urn:microsoft.com/office/officeart/2005/8/layout/orgChart1"/>
    <dgm:cxn modelId="{3D66DF69-2897-453C-AE18-CE146C73845C}" type="presOf" srcId="{47C22EDC-27DF-4F94-9E5E-F693C7DB479E}" destId="{7619AD28-2657-4FC4-AE4F-61D2FCF7C81E}" srcOrd="0" destOrd="0" presId="urn:microsoft.com/office/officeart/2005/8/layout/orgChart1"/>
    <dgm:cxn modelId="{96C1414A-1D1B-4C1B-BC4C-C7CCE2FB9CE6}" type="presOf" srcId="{74FE2443-3FAE-4EEC-A655-C9AF1318B33B}" destId="{12CBF669-0150-4F39-BF5D-13E7A4491918}" srcOrd="1" destOrd="0" presId="urn:microsoft.com/office/officeart/2005/8/layout/orgChart1"/>
    <dgm:cxn modelId="{04BA3C6B-CA8F-4B55-92A1-5AA7B9EE29AB}" srcId="{1EBDF125-6CEF-42D5-B273-A1BD7C61E7D3}" destId="{3B3D423E-B4DD-4A81-8960-5D565DB42BD2}" srcOrd="0" destOrd="0" parTransId="{47C22EDC-27DF-4F94-9E5E-F693C7DB479E}" sibTransId="{0B2FBD32-77E0-487D-BE59-B37A3E1AF8EE}"/>
    <dgm:cxn modelId="{74B79B6B-F06A-458B-A0E2-05432FD22547}" srcId="{812684C1-8129-4590-9CDA-6888B5F10ADE}" destId="{0B4CB764-A207-4E97-A128-7907687CDF22}" srcOrd="0" destOrd="0" parTransId="{4C4522ED-EA32-4883-90CE-17A8BD14470D}" sibTransId="{AFE09692-0896-41EB-9FFA-7FE8D5C85411}"/>
    <dgm:cxn modelId="{398A266F-7C85-4D58-BC27-7889E02BB026}" type="presOf" srcId="{244B51E7-DB37-4755-80E8-A8440BE1926B}" destId="{AABD8F71-6735-4765-96BD-4C519D40E075}" srcOrd="0" destOrd="0" presId="urn:microsoft.com/office/officeart/2005/8/layout/orgChart1"/>
    <dgm:cxn modelId="{B5C1884F-7C2A-4E40-A30E-2A3DB04C1CA1}" type="presOf" srcId="{3B3D423E-B4DD-4A81-8960-5D565DB42BD2}" destId="{876B09F8-11E2-4541-B411-FB94287B7AE5}" srcOrd="0" destOrd="0" presId="urn:microsoft.com/office/officeart/2005/8/layout/orgChart1"/>
    <dgm:cxn modelId="{3CE57751-7F8D-4D83-9506-FC1BC4091DBA}" type="presOf" srcId="{B9F11862-A249-4225-B742-5E344CCB9FE5}" destId="{713CEA6D-07F3-40A5-8C06-77A3E71E71F9}" srcOrd="0" destOrd="0" presId="urn:microsoft.com/office/officeart/2005/8/layout/orgChart1"/>
    <dgm:cxn modelId="{C186C173-B948-4AE8-9A7B-930C914FDAE2}" srcId="{AF6FFBBC-C0F9-4729-B586-5C7D7A8E04E2}" destId="{244B51E7-DB37-4755-80E8-A8440BE1926B}" srcOrd="1" destOrd="0" parTransId="{B09C8593-E306-43E9-8A77-91AE1346DA62}" sibTransId="{F0328E06-2840-472A-9F42-08E5D77A76BF}"/>
    <dgm:cxn modelId="{333E0574-7FC3-4BEB-AFFE-065125B91862}" type="presOf" srcId="{0B4CB764-A207-4E97-A128-7907687CDF22}" destId="{60EE2212-0C51-44D6-9186-6F5988851045}" srcOrd="1" destOrd="0" presId="urn:microsoft.com/office/officeart/2005/8/layout/orgChart1"/>
    <dgm:cxn modelId="{71C85E7A-18A9-4FAF-9677-DCDD1F8C48DF}" srcId="{0B4CB764-A207-4E97-A128-7907687CDF22}" destId="{8FEEC266-47B8-4198-AE2C-A8BD03BF0B8C}" srcOrd="0" destOrd="0" parTransId="{6B19D023-1B0A-4AEA-B721-E534967A2F29}" sibTransId="{CD5A5792-16D2-4816-90A4-804779489106}"/>
    <dgm:cxn modelId="{8A8C6E7B-A0C1-4D7E-9CD7-8B1286DF6BE6}" srcId="{DFB124E0-9281-4920-8E00-8F356CE762D7}" destId="{47B7DBDE-6A81-4B1A-9258-A2687BF12D7D}" srcOrd="0" destOrd="0" parTransId="{A1641F5A-58AA-4783-A173-2BA382665425}" sibTransId="{32825C39-5762-43E7-8018-06A1BCA838F8}"/>
    <dgm:cxn modelId="{3DB9E980-A4C6-4937-B69D-4F917BECB455}" type="presOf" srcId="{B09C8593-E306-43E9-8A77-91AE1346DA62}" destId="{70731DC0-639F-47DC-8D9C-D6D168ADAA9E}" srcOrd="0" destOrd="0" presId="urn:microsoft.com/office/officeart/2005/8/layout/orgChart1"/>
    <dgm:cxn modelId="{1A9F9583-DED7-41B1-AC0A-0567AB407294}" type="presOf" srcId="{B9F11862-A249-4225-B742-5E344CCB9FE5}" destId="{F409FD13-B472-4DDC-BE36-E78F169F3A07}" srcOrd="1" destOrd="0" presId="urn:microsoft.com/office/officeart/2005/8/layout/orgChart1"/>
    <dgm:cxn modelId="{3572EC85-76F4-43F5-9C78-227184825423}" srcId="{8FEEC266-47B8-4198-AE2C-A8BD03BF0B8C}" destId="{A110504E-39D1-44BD-80AB-04A4300AD658}" srcOrd="0" destOrd="0" parTransId="{CCAD8F37-F360-4EE4-8848-C26C72C87FBC}" sibTransId="{06D760D0-47C6-4440-910E-9EE4B9D75770}"/>
    <dgm:cxn modelId="{A9537586-0475-4D3F-A79B-F7EA86C66C88}" srcId="{B9F11862-A249-4225-B742-5E344CCB9FE5}" destId="{D949C234-02D0-4A84-88F0-ED424360BF8A}" srcOrd="0" destOrd="0" parTransId="{78690B8D-26F1-4A0C-AE72-1BD6D8B20828}" sibTransId="{1FB025E0-765B-43D4-BE00-97865C4B7F12}"/>
    <dgm:cxn modelId="{6A05E399-225D-4765-8744-7602FCB8A8F9}" type="presOf" srcId="{CCAD8F37-F360-4EE4-8848-C26C72C87FBC}" destId="{B1AAAD0B-67E9-47A1-850C-0EC5DE3606E1}" srcOrd="0" destOrd="0" presId="urn:microsoft.com/office/officeart/2005/8/layout/orgChart1"/>
    <dgm:cxn modelId="{CC5B15AB-C8F4-409D-AAA1-4F2B880F9F49}" type="presOf" srcId="{6B19D023-1B0A-4AEA-B721-E534967A2F29}" destId="{0F5CEF7C-B5B5-4309-AC58-C0A966637B4E}" srcOrd="0" destOrd="0" presId="urn:microsoft.com/office/officeart/2005/8/layout/orgChart1"/>
    <dgm:cxn modelId="{A6B3B8B5-ED10-4A53-9353-3D8C1A7F9D12}" srcId="{B9F11862-A249-4225-B742-5E344CCB9FE5}" destId="{50761AAE-CC85-4706-B7FB-AEF80BEB5C94}" srcOrd="1" destOrd="0" parTransId="{CDE04441-0218-4A16-B38A-484D63E9F75F}" sibTransId="{40FCCCF9-C7D4-4E93-BA3D-A3843DF10B2E}"/>
    <dgm:cxn modelId="{7575EEB5-A582-4C4F-BE02-4DFC9BBEA6CC}" type="presOf" srcId="{1EBDF125-6CEF-42D5-B273-A1BD7C61E7D3}" destId="{59D2B9D8-F7E9-4C50-B49F-D0B92D62A59A}" srcOrd="1" destOrd="0" presId="urn:microsoft.com/office/officeart/2005/8/layout/orgChart1"/>
    <dgm:cxn modelId="{3D8CFDB7-FBE0-4634-8919-EBEA1375C9FF}" type="presOf" srcId="{50761AAE-CC85-4706-B7FB-AEF80BEB5C94}" destId="{EA400E7F-1307-4BBC-A780-7A8E6B622BDC}" srcOrd="1" destOrd="0" presId="urn:microsoft.com/office/officeart/2005/8/layout/orgChart1"/>
    <dgm:cxn modelId="{13FF84BB-3188-487D-8C26-51B9F4BB370D}" type="presOf" srcId="{A110504E-39D1-44BD-80AB-04A4300AD658}" destId="{63D9EFDD-90FE-47FB-A605-09DA7AD55492}" srcOrd="1" destOrd="0" presId="urn:microsoft.com/office/officeart/2005/8/layout/orgChart1"/>
    <dgm:cxn modelId="{1FB936C0-9407-462C-AC1D-AACE8CFFD844}" type="presOf" srcId="{78690B8D-26F1-4A0C-AE72-1BD6D8B20828}" destId="{606BC8BA-3C59-4730-B26C-22E1FBA3BDAA}" srcOrd="0" destOrd="0" presId="urn:microsoft.com/office/officeart/2005/8/layout/orgChart1"/>
    <dgm:cxn modelId="{DBC28FC6-4D7D-4D95-B8A7-CDDD903D602B}" srcId="{0B4CB764-A207-4E97-A128-7907687CDF22}" destId="{DFB124E0-9281-4920-8E00-8F356CE762D7}" srcOrd="3" destOrd="0" parTransId="{682FCE27-F3CC-4FE6-BB60-9BE4609F9D5D}" sibTransId="{8A07720B-88C4-4DCF-8541-CD3DBB1D42FF}"/>
    <dgm:cxn modelId="{A167AEC9-939C-4F70-B86B-DDACDF73E739}" srcId="{0B4CB764-A207-4E97-A128-7907687CDF22}" destId="{AF6FFBBC-C0F9-4729-B586-5C7D7A8E04E2}" srcOrd="4" destOrd="0" parTransId="{C33A7651-5765-4FDA-9B9B-187CE8712762}" sibTransId="{C1658B6C-4CDB-4582-AA82-3E808E5279DE}"/>
    <dgm:cxn modelId="{A38863CD-9D88-4F57-8AF0-E252683B5126}" type="presOf" srcId="{47B7DBDE-6A81-4B1A-9258-A2687BF12D7D}" destId="{ACA8152B-9C93-4F48-AF0E-5BDB28CD9FCE}" srcOrd="0" destOrd="0" presId="urn:microsoft.com/office/officeart/2005/8/layout/orgChart1"/>
    <dgm:cxn modelId="{6CBB76D1-BDD7-46EF-994C-5A9293F3E26D}" srcId="{0B4CB764-A207-4E97-A128-7907687CDF22}" destId="{1EBDF125-6CEF-42D5-B273-A1BD7C61E7D3}" srcOrd="2" destOrd="0" parTransId="{44C146A0-5F05-4E02-9271-B052D806BF63}" sibTransId="{82D6EA22-41CC-477B-B12F-91DF004863BF}"/>
    <dgm:cxn modelId="{31528BD4-8B85-4DDD-9256-9F34E8D8A631}" type="presOf" srcId="{1EBDF125-6CEF-42D5-B273-A1BD7C61E7D3}" destId="{77965EFB-4E0D-43FD-B97A-9B3CABF9E5B9}" srcOrd="0" destOrd="0" presId="urn:microsoft.com/office/officeart/2005/8/layout/orgChart1"/>
    <dgm:cxn modelId="{9648EBD4-5EB8-47A2-B014-0A466711EC2C}" type="presOf" srcId="{0B4CB764-A207-4E97-A128-7907687CDF22}" destId="{4298C7F1-CA3C-4199-9C77-8D145BD7C5CF}" srcOrd="0" destOrd="0" presId="urn:microsoft.com/office/officeart/2005/8/layout/orgChart1"/>
    <dgm:cxn modelId="{679D2FD5-0A68-41C3-99E0-3CC307AAC702}" type="presOf" srcId="{C33A7651-5765-4FDA-9B9B-187CE8712762}" destId="{7B9BEA55-3A02-4766-95D1-8E0BC62CA5C4}" srcOrd="0" destOrd="0" presId="urn:microsoft.com/office/officeart/2005/8/layout/orgChart1"/>
    <dgm:cxn modelId="{C8BA80DA-875F-4990-8F50-CB721C1F7643}" type="presOf" srcId="{3B3D423E-B4DD-4A81-8960-5D565DB42BD2}" destId="{2D7FD497-B967-4587-81F3-EC6E48DCAE9D}" srcOrd="1" destOrd="0" presId="urn:microsoft.com/office/officeart/2005/8/layout/orgChart1"/>
    <dgm:cxn modelId="{A56092DA-2BB8-40B2-8BB6-23D06341A3FB}" type="presOf" srcId="{D949C234-02D0-4A84-88F0-ED424360BF8A}" destId="{B56F5051-03E6-4F68-9EDE-E77111F082AC}" srcOrd="0" destOrd="0" presId="urn:microsoft.com/office/officeart/2005/8/layout/orgChart1"/>
    <dgm:cxn modelId="{6CBDB4DB-8506-4D89-B318-C00770EFE26B}" srcId="{AF6FFBBC-C0F9-4729-B586-5C7D7A8E04E2}" destId="{74FE2443-3FAE-4EEC-A655-C9AF1318B33B}" srcOrd="0" destOrd="0" parTransId="{FABE1422-F76F-497D-B75B-6E46F4A70DEF}" sibTransId="{1FEE9B88-6C00-4574-973C-E1677B60043D}"/>
    <dgm:cxn modelId="{68F3F6DF-B779-4FE4-88C9-231035A21DB4}" type="presOf" srcId="{74FE2443-3FAE-4EEC-A655-C9AF1318B33B}" destId="{7460F3A6-F0EF-4196-AD0D-0E468E328488}" srcOrd="0" destOrd="0" presId="urn:microsoft.com/office/officeart/2005/8/layout/orgChart1"/>
    <dgm:cxn modelId="{1AE46AE2-A60D-4346-9550-6750E7AA71F1}" srcId="{1EBDF125-6CEF-42D5-B273-A1BD7C61E7D3}" destId="{7834FA4D-7EE0-4C51-8797-1EC542A20EE6}" srcOrd="1" destOrd="0" parTransId="{82BC96BA-28E4-411C-96DD-1021FA78AD0D}" sibTransId="{B349B54D-1C94-47F5-A121-DDA8CDDE746E}"/>
    <dgm:cxn modelId="{A3C63DEF-A52D-4632-8A92-C40B9965E741}" type="presOf" srcId="{7834FA4D-7EE0-4C51-8797-1EC542A20EE6}" destId="{998F51D0-FBD1-4F10-A761-E16C7B231AA8}" srcOrd="0" destOrd="0" presId="urn:microsoft.com/office/officeart/2005/8/layout/orgChart1"/>
    <dgm:cxn modelId="{6F33AFF0-EE23-4818-BB74-B9BA1F1B97E0}" type="presOf" srcId="{CDE04441-0218-4A16-B38A-484D63E9F75F}" destId="{8DCF135B-7A1F-4784-8D5E-AB75003A204F}" srcOrd="0" destOrd="0" presId="urn:microsoft.com/office/officeart/2005/8/layout/orgChart1"/>
    <dgm:cxn modelId="{B9A007FA-6F29-4AE5-8405-AE1CF0DD93D3}" type="presOf" srcId="{50761AAE-CC85-4706-B7FB-AEF80BEB5C94}" destId="{FADDF0B7-16A0-4511-84AA-1F990CAB525B}" srcOrd="0" destOrd="0" presId="urn:microsoft.com/office/officeart/2005/8/layout/orgChart1"/>
    <dgm:cxn modelId="{AF4D7BFB-92ED-4A82-9DE7-4344B992C1F4}" srcId="{8FEEC266-47B8-4198-AE2C-A8BD03BF0B8C}" destId="{F159F012-48D6-48E1-8FE8-39BA0EC7E2BE}" srcOrd="1" destOrd="0" parTransId="{896C7CCA-F6ED-43AB-8420-5A6F0B0130CD}" sibTransId="{8CFE8AB9-8A94-4EF2-9BDD-B932F09E5D17}"/>
    <dgm:cxn modelId="{9BE1B4FE-A665-4D67-8599-24C406D3E6EE}" type="presOf" srcId="{8FEEC266-47B8-4198-AE2C-A8BD03BF0B8C}" destId="{BAC572ED-C9D1-4F29-890B-8C2C6ED45075}" srcOrd="1" destOrd="0" presId="urn:microsoft.com/office/officeart/2005/8/layout/orgChart1"/>
    <dgm:cxn modelId="{06860D4D-1A62-47D5-B09D-1B5B5D7F2A9C}" type="presParOf" srcId="{E87F2687-8A35-471F-ABD1-47D137BB31CB}" destId="{BF03D7E6-3AB6-4FFA-9E42-685DE4BCC837}" srcOrd="0" destOrd="0" presId="urn:microsoft.com/office/officeart/2005/8/layout/orgChart1"/>
    <dgm:cxn modelId="{4E179367-DC47-4BAA-BA17-50BADED894E7}" type="presParOf" srcId="{BF03D7E6-3AB6-4FFA-9E42-685DE4BCC837}" destId="{7E89E1A6-1710-46D0-9889-E27BA6DBF86A}" srcOrd="0" destOrd="0" presId="urn:microsoft.com/office/officeart/2005/8/layout/orgChart1"/>
    <dgm:cxn modelId="{4F17968C-0FDF-4ADC-8A52-C449A910FECC}" type="presParOf" srcId="{7E89E1A6-1710-46D0-9889-E27BA6DBF86A}" destId="{4298C7F1-CA3C-4199-9C77-8D145BD7C5CF}" srcOrd="0" destOrd="0" presId="urn:microsoft.com/office/officeart/2005/8/layout/orgChart1"/>
    <dgm:cxn modelId="{842D2567-6AD8-4E91-8876-50AE835CEA17}" type="presParOf" srcId="{7E89E1A6-1710-46D0-9889-E27BA6DBF86A}" destId="{60EE2212-0C51-44D6-9186-6F5988851045}" srcOrd="1" destOrd="0" presId="urn:microsoft.com/office/officeart/2005/8/layout/orgChart1"/>
    <dgm:cxn modelId="{E08A3C92-90A5-4C9E-B5C4-0EAA261AE842}" type="presParOf" srcId="{BF03D7E6-3AB6-4FFA-9E42-685DE4BCC837}" destId="{52B06C77-72C6-4DE4-914C-896C6A74E93B}" srcOrd="1" destOrd="0" presId="urn:microsoft.com/office/officeart/2005/8/layout/orgChart1"/>
    <dgm:cxn modelId="{A7E27AC1-6412-4610-B598-50A5489CBE02}" type="presParOf" srcId="{52B06C77-72C6-4DE4-914C-896C6A74E93B}" destId="{0F5CEF7C-B5B5-4309-AC58-C0A966637B4E}" srcOrd="0" destOrd="0" presId="urn:microsoft.com/office/officeart/2005/8/layout/orgChart1"/>
    <dgm:cxn modelId="{C11F001A-E3E8-4B5C-890F-0F9B6B90BC8D}" type="presParOf" srcId="{52B06C77-72C6-4DE4-914C-896C6A74E93B}" destId="{80C39773-AF1E-4DBF-8DC2-BEE78843690A}" srcOrd="1" destOrd="0" presId="urn:microsoft.com/office/officeart/2005/8/layout/orgChart1"/>
    <dgm:cxn modelId="{FF9F1762-BD98-4532-A551-8CD48C538290}" type="presParOf" srcId="{80C39773-AF1E-4DBF-8DC2-BEE78843690A}" destId="{55F1AC2B-C49D-4DD2-B329-87C2E8AEC66C}" srcOrd="0" destOrd="0" presId="urn:microsoft.com/office/officeart/2005/8/layout/orgChart1"/>
    <dgm:cxn modelId="{A6028DB3-08EB-4C69-85AF-A8CB61E83C87}" type="presParOf" srcId="{55F1AC2B-C49D-4DD2-B329-87C2E8AEC66C}" destId="{ABD8E27B-1ED4-43CD-AAE4-6AA46C8D501B}" srcOrd="0" destOrd="0" presId="urn:microsoft.com/office/officeart/2005/8/layout/orgChart1"/>
    <dgm:cxn modelId="{C4E70E48-372D-4E4F-BFD7-0408C060BB69}" type="presParOf" srcId="{55F1AC2B-C49D-4DD2-B329-87C2E8AEC66C}" destId="{BAC572ED-C9D1-4F29-890B-8C2C6ED45075}" srcOrd="1" destOrd="0" presId="urn:microsoft.com/office/officeart/2005/8/layout/orgChart1"/>
    <dgm:cxn modelId="{CAD9E9B6-4C0B-40E8-BC13-07DAC0E716DC}" type="presParOf" srcId="{80C39773-AF1E-4DBF-8DC2-BEE78843690A}" destId="{5588502D-5D56-44C0-95D5-B7380922F2EB}" srcOrd="1" destOrd="0" presId="urn:microsoft.com/office/officeart/2005/8/layout/orgChart1"/>
    <dgm:cxn modelId="{86518DE2-1A78-422D-8951-4D08FC6F4851}" type="presParOf" srcId="{5588502D-5D56-44C0-95D5-B7380922F2EB}" destId="{B1AAAD0B-67E9-47A1-850C-0EC5DE3606E1}" srcOrd="0" destOrd="0" presId="urn:microsoft.com/office/officeart/2005/8/layout/orgChart1"/>
    <dgm:cxn modelId="{47AD889E-D093-44EC-9434-7926E64988EA}" type="presParOf" srcId="{5588502D-5D56-44C0-95D5-B7380922F2EB}" destId="{7608E600-2CE0-4395-B015-EDC22FF5C756}" srcOrd="1" destOrd="0" presId="urn:microsoft.com/office/officeart/2005/8/layout/orgChart1"/>
    <dgm:cxn modelId="{CD01B9F8-0EFA-4346-B476-526A8A59CC55}" type="presParOf" srcId="{7608E600-2CE0-4395-B015-EDC22FF5C756}" destId="{585B1014-ADAF-4423-8263-8D756CFA8CCE}" srcOrd="0" destOrd="0" presId="urn:microsoft.com/office/officeart/2005/8/layout/orgChart1"/>
    <dgm:cxn modelId="{3CB81C40-E1C2-4808-9F4F-DE2F8770173A}" type="presParOf" srcId="{585B1014-ADAF-4423-8263-8D756CFA8CCE}" destId="{B8E5FBBA-0F6A-43B0-BD4C-1C95FC31E0AD}" srcOrd="0" destOrd="0" presId="urn:microsoft.com/office/officeart/2005/8/layout/orgChart1"/>
    <dgm:cxn modelId="{0BA7743C-4CCA-4473-8F2A-60F92DBD2568}" type="presParOf" srcId="{585B1014-ADAF-4423-8263-8D756CFA8CCE}" destId="{63D9EFDD-90FE-47FB-A605-09DA7AD55492}" srcOrd="1" destOrd="0" presId="urn:microsoft.com/office/officeart/2005/8/layout/orgChart1"/>
    <dgm:cxn modelId="{C98351A9-7EC3-4AEB-B92D-1F458D751ED5}" type="presParOf" srcId="{7608E600-2CE0-4395-B015-EDC22FF5C756}" destId="{E8407C83-E0EE-496A-8C48-C0B5D87DBA9E}" srcOrd="1" destOrd="0" presId="urn:microsoft.com/office/officeart/2005/8/layout/orgChart1"/>
    <dgm:cxn modelId="{A98AC8E6-A476-415B-8EC5-E5A703539C33}" type="presParOf" srcId="{7608E600-2CE0-4395-B015-EDC22FF5C756}" destId="{57CD60E7-1042-4FE2-916E-A8A373BABA77}" srcOrd="2" destOrd="0" presId="urn:microsoft.com/office/officeart/2005/8/layout/orgChart1"/>
    <dgm:cxn modelId="{4620EEDA-1C4D-4293-BFAA-7DA218185FB2}" type="presParOf" srcId="{5588502D-5D56-44C0-95D5-B7380922F2EB}" destId="{2DD7AC69-1685-41BA-8356-8B23469D37F8}" srcOrd="2" destOrd="0" presId="urn:microsoft.com/office/officeart/2005/8/layout/orgChart1"/>
    <dgm:cxn modelId="{D61DAD2D-7CE3-4E43-9210-C7080F8645E6}" type="presParOf" srcId="{5588502D-5D56-44C0-95D5-B7380922F2EB}" destId="{3E686B74-AF15-4893-B4C7-886A1A6E5122}" srcOrd="3" destOrd="0" presId="urn:microsoft.com/office/officeart/2005/8/layout/orgChart1"/>
    <dgm:cxn modelId="{BFF11191-9815-42B8-A743-F52B236F65C6}" type="presParOf" srcId="{3E686B74-AF15-4893-B4C7-886A1A6E5122}" destId="{5659FDD1-D6F6-4AE5-B589-2FF0CEE90C75}" srcOrd="0" destOrd="0" presId="urn:microsoft.com/office/officeart/2005/8/layout/orgChart1"/>
    <dgm:cxn modelId="{EA655611-B0CC-4DA4-9359-282786138F8F}" type="presParOf" srcId="{5659FDD1-D6F6-4AE5-B589-2FF0CEE90C75}" destId="{2FA35765-D790-4810-A0ED-93DA8B6349C7}" srcOrd="0" destOrd="0" presId="urn:microsoft.com/office/officeart/2005/8/layout/orgChart1"/>
    <dgm:cxn modelId="{F51B556E-6F2A-4A5E-9006-0318E60952F9}" type="presParOf" srcId="{5659FDD1-D6F6-4AE5-B589-2FF0CEE90C75}" destId="{AC0131EB-7630-4174-9DE0-4E122338E6AC}" srcOrd="1" destOrd="0" presId="urn:microsoft.com/office/officeart/2005/8/layout/orgChart1"/>
    <dgm:cxn modelId="{CB741916-F7DE-4A99-973A-066B3D26D95F}" type="presParOf" srcId="{3E686B74-AF15-4893-B4C7-886A1A6E5122}" destId="{38CEF99F-9556-4937-B286-820F7438C1C7}" srcOrd="1" destOrd="0" presId="urn:microsoft.com/office/officeart/2005/8/layout/orgChart1"/>
    <dgm:cxn modelId="{49DFDFB0-2AB4-4FDE-B070-179EE0750C84}" type="presParOf" srcId="{3E686B74-AF15-4893-B4C7-886A1A6E5122}" destId="{5816D4E2-50B2-47D7-B491-7DA53253A382}" srcOrd="2" destOrd="0" presId="urn:microsoft.com/office/officeart/2005/8/layout/orgChart1"/>
    <dgm:cxn modelId="{F41A3D5E-7B15-4823-B268-B683C6CCDB54}" type="presParOf" srcId="{80C39773-AF1E-4DBF-8DC2-BEE78843690A}" destId="{0C7C00AA-75DD-45A1-9C8A-0A0229E3F992}" srcOrd="2" destOrd="0" presId="urn:microsoft.com/office/officeart/2005/8/layout/orgChart1"/>
    <dgm:cxn modelId="{4C01A472-6D0F-4923-BEDC-6FA185439353}" type="presParOf" srcId="{52B06C77-72C6-4DE4-914C-896C6A74E93B}" destId="{438806FA-E27D-4171-82EF-00CE325AED20}" srcOrd="2" destOrd="0" presId="urn:microsoft.com/office/officeart/2005/8/layout/orgChart1"/>
    <dgm:cxn modelId="{BBA0543A-3B4D-4E2D-8EC5-D46EC26A1C2E}" type="presParOf" srcId="{52B06C77-72C6-4DE4-914C-896C6A74E93B}" destId="{6FCACB6D-3080-4CAF-9CD1-27444FF93AD0}" srcOrd="3" destOrd="0" presId="urn:microsoft.com/office/officeart/2005/8/layout/orgChart1"/>
    <dgm:cxn modelId="{6FF79B54-22CE-4367-A434-73E2F0CCF5F4}" type="presParOf" srcId="{6FCACB6D-3080-4CAF-9CD1-27444FF93AD0}" destId="{8B13FD58-B09D-4C54-B24B-D93314D9EB6F}" srcOrd="0" destOrd="0" presId="urn:microsoft.com/office/officeart/2005/8/layout/orgChart1"/>
    <dgm:cxn modelId="{4D80C456-1859-4DD4-81F1-B65C60CEA629}" type="presParOf" srcId="{8B13FD58-B09D-4C54-B24B-D93314D9EB6F}" destId="{713CEA6D-07F3-40A5-8C06-77A3E71E71F9}" srcOrd="0" destOrd="0" presId="urn:microsoft.com/office/officeart/2005/8/layout/orgChart1"/>
    <dgm:cxn modelId="{8F8C8912-FDEB-4B70-AB72-33D14283245D}" type="presParOf" srcId="{8B13FD58-B09D-4C54-B24B-D93314D9EB6F}" destId="{F409FD13-B472-4DDC-BE36-E78F169F3A07}" srcOrd="1" destOrd="0" presId="urn:microsoft.com/office/officeart/2005/8/layout/orgChart1"/>
    <dgm:cxn modelId="{11A17E6C-2941-44D4-9B63-7882DE8E1247}" type="presParOf" srcId="{6FCACB6D-3080-4CAF-9CD1-27444FF93AD0}" destId="{0139E9C4-8625-4EDD-BAD2-D74789113D5E}" srcOrd="1" destOrd="0" presId="urn:microsoft.com/office/officeart/2005/8/layout/orgChart1"/>
    <dgm:cxn modelId="{41257D2C-0601-482B-A70D-41B5C93A06DA}" type="presParOf" srcId="{0139E9C4-8625-4EDD-BAD2-D74789113D5E}" destId="{606BC8BA-3C59-4730-B26C-22E1FBA3BDAA}" srcOrd="0" destOrd="0" presId="urn:microsoft.com/office/officeart/2005/8/layout/orgChart1"/>
    <dgm:cxn modelId="{4E916946-A958-4B5F-BFAB-7BC02A1B3A86}" type="presParOf" srcId="{0139E9C4-8625-4EDD-BAD2-D74789113D5E}" destId="{2B73D876-E11F-4D19-9AC7-0982834B469E}" srcOrd="1" destOrd="0" presId="urn:microsoft.com/office/officeart/2005/8/layout/orgChart1"/>
    <dgm:cxn modelId="{B1472994-ED2E-4079-800C-8D0CC081160D}" type="presParOf" srcId="{2B73D876-E11F-4D19-9AC7-0982834B469E}" destId="{690A49E5-81E4-4B93-9E35-678BFBD63274}" srcOrd="0" destOrd="0" presId="urn:microsoft.com/office/officeart/2005/8/layout/orgChart1"/>
    <dgm:cxn modelId="{792AEB6F-8D31-4495-8642-694669B6C849}" type="presParOf" srcId="{690A49E5-81E4-4B93-9E35-678BFBD63274}" destId="{B56F5051-03E6-4F68-9EDE-E77111F082AC}" srcOrd="0" destOrd="0" presId="urn:microsoft.com/office/officeart/2005/8/layout/orgChart1"/>
    <dgm:cxn modelId="{1668E81E-8DC4-449F-B12A-464CD0E5E4DF}" type="presParOf" srcId="{690A49E5-81E4-4B93-9E35-678BFBD63274}" destId="{6F062B38-87D4-4AC7-849C-26F079EE75B7}" srcOrd="1" destOrd="0" presId="urn:microsoft.com/office/officeart/2005/8/layout/orgChart1"/>
    <dgm:cxn modelId="{79736BA9-D1E1-43CE-8173-CA5E273D578E}" type="presParOf" srcId="{2B73D876-E11F-4D19-9AC7-0982834B469E}" destId="{E060B47C-38BF-45A3-8EA0-AD260FB62B24}" srcOrd="1" destOrd="0" presId="urn:microsoft.com/office/officeart/2005/8/layout/orgChart1"/>
    <dgm:cxn modelId="{E54D1C88-C593-4E36-965D-CCAE1F9B6E70}" type="presParOf" srcId="{2B73D876-E11F-4D19-9AC7-0982834B469E}" destId="{801078DA-8887-43FE-9123-D2EC2743A777}" srcOrd="2" destOrd="0" presId="urn:microsoft.com/office/officeart/2005/8/layout/orgChart1"/>
    <dgm:cxn modelId="{425096CB-4076-4D96-9113-C6C1FE830433}" type="presParOf" srcId="{0139E9C4-8625-4EDD-BAD2-D74789113D5E}" destId="{8DCF135B-7A1F-4784-8D5E-AB75003A204F}" srcOrd="2" destOrd="0" presId="urn:microsoft.com/office/officeart/2005/8/layout/orgChart1"/>
    <dgm:cxn modelId="{4B92FAE7-C166-4B71-9B38-B7D39FCA2665}" type="presParOf" srcId="{0139E9C4-8625-4EDD-BAD2-D74789113D5E}" destId="{FE944A59-193D-4C2E-8DD5-DFA43A420B9D}" srcOrd="3" destOrd="0" presId="urn:microsoft.com/office/officeart/2005/8/layout/orgChart1"/>
    <dgm:cxn modelId="{07834479-7EA8-4B45-BC8B-4A36CC72E924}" type="presParOf" srcId="{FE944A59-193D-4C2E-8DD5-DFA43A420B9D}" destId="{E9AE6192-DD59-4615-8E1B-09C9C636A5E6}" srcOrd="0" destOrd="0" presId="urn:microsoft.com/office/officeart/2005/8/layout/orgChart1"/>
    <dgm:cxn modelId="{277D508A-2DAC-4E73-AEE1-F2A7DED97020}" type="presParOf" srcId="{E9AE6192-DD59-4615-8E1B-09C9C636A5E6}" destId="{FADDF0B7-16A0-4511-84AA-1F990CAB525B}" srcOrd="0" destOrd="0" presId="urn:microsoft.com/office/officeart/2005/8/layout/orgChart1"/>
    <dgm:cxn modelId="{4D7AD9ED-8B8A-4D13-A62F-EE985F09D3DB}" type="presParOf" srcId="{E9AE6192-DD59-4615-8E1B-09C9C636A5E6}" destId="{EA400E7F-1307-4BBC-A780-7A8E6B622BDC}" srcOrd="1" destOrd="0" presId="urn:microsoft.com/office/officeart/2005/8/layout/orgChart1"/>
    <dgm:cxn modelId="{3DFD1913-0E79-4E7E-86B1-AF033BA903C3}" type="presParOf" srcId="{FE944A59-193D-4C2E-8DD5-DFA43A420B9D}" destId="{C60F3455-CC0A-46EE-A1DE-19E337CEAE8C}" srcOrd="1" destOrd="0" presId="urn:microsoft.com/office/officeart/2005/8/layout/orgChart1"/>
    <dgm:cxn modelId="{537ADA77-FADC-47D3-9E53-D204C980CA10}" type="presParOf" srcId="{FE944A59-193D-4C2E-8DD5-DFA43A420B9D}" destId="{8DF9B01D-B876-4567-857D-50AD0B4B80C9}" srcOrd="2" destOrd="0" presId="urn:microsoft.com/office/officeart/2005/8/layout/orgChart1"/>
    <dgm:cxn modelId="{99E99DD7-35C7-4E63-A89D-21C678871B78}" type="presParOf" srcId="{6FCACB6D-3080-4CAF-9CD1-27444FF93AD0}" destId="{3EC6E657-D80D-422D-9712-82158920DFE9}" srcOrd="2" destOrd="0" presId="urn:microsoft.com/office/officeart/2005/8/layout/orgChart1"/>
    <dgm:cxn modelId="{DA2713DC-A5B3-4100-A536-CC9254D38B20}" type="presParOf" srcId="{52B06C77-72C6-4DE4-914C-896C6A74E93B}" destId="{BCC0387C-BFFB-48CC-8AA4-84872CECEBF2}" srcOrd="4" destOrd="0" presId="urn:microsoft.com/office/officeart/2005/8/layout/orgChart1"/>
    <dgm:cxn modelId="{3BAD9CE6-085F-42CC-82AB-B4936EA65EBC}" type="presParOf" srcId="{52B06C77-72C6-4DE4-914C-896C6A74E93B}" destId="{F796BF33-33EF-423B-A9D9-F8E82DDD7CAE}" srcOrd="5" destOrd="0" presId="urn:microsoft.com/office/officeart/2005/8/layout/orgChart1"/>
    <dgm:cxn modelId="{27213098-E99C-4796-847D-A3AD26F88CEB}" type="presParOf" srcId="{F796BF33-33EF-423B-A9D9-F8E82DDD7CAE}" destId="{CE1DF56B-806F-46A3-B77F-95F3D59076D4}" srcOrd="0" destOrd="0" presId="urn:microsoft.com/office/officeart/2005/8/layout/orgChart1"/>
    <dgm:cxn modelId="{9E193B76-E4F2-48D1-86B4-8B93515A5620}" type="presParOf" srcId="{CE1DF56B-806F-46A3-B77F-95F3D59076D4}" destId="{77965EFB-4E0D-43FD-B97A-9B3CABF9E5B9}" srcOrd="0" destOrd="0" presId="urn:microsoft.com/office/officeart/2005/8/layout/orgChart1"/>
    <dgm:cxn modelId="{AD95A4F8-C7F7-41D5-9655-A8039C4A9D87}" type="presParOf" srcId="{CE1DF56B-806F-46A3-B77F-95F3D59076D4}" destId="{59D2B9D8-F7E9-4C50-B49F-D0B92D62A59A}" srcOrd="1" destOrd="0" presId="urn:microsoft.com/office/officeart/2005/8/layout/orgChart1"/>
    <dgm:cxn modelId="{C10C6EDE-DD15-4BD6-87BC-C2D1188811C6}" type="presParOf" srcId="{F796BF33-33EF-423B-A9D9-F8E82DDD7CAE}" destId="{6072009F-2FF0-48CA-8CA5-72518DD92683}" srcOrd="1" destOrd="0" presId="urn:microsoft.com/office/officeart/2005/8/layout/orgChart1"/>
    <dgm:cxn modelId="{A99ECC18-5C2D-444C-A5C2-2D1CAEB4B0C8}" type="presParOf" srcId="{6072009F-2FF0-48CA-8CA5-72518DD92683}" destId="{7619AD28-2657-4FC4-AE4F-61D2FCF7C81E}" srcOrd="0" destOrd="0" presId="urn:microsoft.com/office/officeart/2005/8/layout/orgChart1"/>
    <dgm:cxn modelId="{F92D1E10-67FE-4392-8E45-ED203F2A7DC0}" type="presParOf" srcId="{6072009F-2FF0-48CA-8CA5-72518DD92683}" destId="{A0ACD404-0E43-455E-BC7F-F3ACFF69B82B}" srcOrd="1" destOrd="0" presId="urn:microsoft.com/office/officeart/2005/8/layout/orgChart1"/>
    <dgm:cxn modelId="{2DA6A543-6438-497F-91A5-811DE770BC0B}" type="presParOf" srcId="{A0ACD404-0E43-455E-BC7F-F3ACFF69B82B}" destId="{4FE45B90-B9D6-4279-8773-C91525D59754}" srcOrd="0" destOrd="0" presId="urn:microsoft.com/office/officeart/2005/8/layout/orgChart1"/>
    <dgm:cxn modelId="{36406064-8111-428B-A9AC-E1A0BCD7102E}" type="presParOf" srcId="{4FE45B90-B9D6-4279-8773-C91525D59754}" destId="{876B09F8-11E2-4541-B411-FB94287B7AE5}" srcOrd="0" destOrd="0" presId="urn:microsoft.com/office/officeart/2005/8/layout/orgChart1"/>
    <dgm:cxn modelId="{5727FC48-87F9-4636-B65A-0B6C0F04CD9A}" type="presParOf" srcId="{4FE45B90-B9D6-4279-8773-C91525D59754}" destId="{2D7FD497-B967-4587-81F3-EC6E48DCAE9D}" srcOrd="1" destOrd="0" presId="urn:microsoft.com/office/officeart/2005/8/layout/orgChart1"/>
    <dgm:cxn modelId="{F178BED7-E1DF-4735-8D5F-C4EBE6BB14F5}" type="presParOf" srcId="{A0ACD404-0E43-455E-BC7F-F3ACFF69B82B}" destId="{3A9DC171-ECA9-460E-90CF-B1CD9BBF6539}" srcOrd="1" destOrd="0" presId="urn:microsoft.com/office/officeart/2005/8/layout/orgChart1"/>
    <dgm:cxn modelId="{68DA2EC0-18B7-4145-900C-D3D532F6E970}" type="presParOf" srcId="{A0ACD404-0E43-455E-BC7F-F3ACFF69B82B}" destId="{12EB0A21-B847-41A2-9776-C9797E095C03}" srcOrd="2" destOrd="0" presId="urn:microsoft.com/office/officeart/2005/8/layout/orgChart1"/>
    <dgm:cxn modelId="{7760D7E2-C8BB-49A9-85F4-07927E17B87E}" type="presParOf" srcId="{6072009F-2FF0-48CA-8CA5-72518DD92683}" destId="{69B14591-C22B-4456-A492-24E7EB99630E}" srcOrd="2" destOrd="0" presId="urn:microsoft.com/office/officeart/2005/8/layout/orgChart1"/>
    <dgm:cxn modelId="{6226E59C-0818-4A97-B2F2-5F3B5D9B60E5}" type="presParOf" srcId="{6072009F-2FF0-48CA-8CA5-72518DD92683}" destId="{98A38673-23E4-4654-B8E1-62171103A850}" srcOrd="3" destOrd="0" presId="urn:microsoft.com/office/officeart/2005/8/layout/orgChart1"/>
    <dgm:cxn modelId="{18C231B8-FC39-4C16-9F25-6BF3352FCD9A}" type="presParOf" srcId="{98A38673-23E4-4654-B8E1-62171103A850}" destId="{5C942D30-1D65-4601-AFD2-74B96B510B30}" srcOrd="0" destOrd="0" presId="urn:microsoft.com/office/officeart/2005/8/layout/orgChart1"/>
    <dgm:cxn modelId="{96CF90E6-4ECB-4D3E-811B-6565CF82C8EB}" type="presParOf" srcId="{5C942D30-1D65-4601-AFD2-74B96B510B30}" destId="{998F51D0-FBD1-4F10-A761-E16C7B231AA8}" srcOrd="0" destOrd="0" presId="urn:microsoft.com/office/officeart/2005/8/layout/orgChart1"/>
    <dgm:cxn modelId="{F0533264-5B95-474E-A086-AAC42CE63102}" type="presParOf" srcId="{5C942D30-1D65-4601-AFD2-74B96B510B30}" destId="{99E090E7-AF07-491F-B441-5F2A97B8C8D0}" srcOrd="1" destOrd="0" presId="urn:microsoft.com/office/officeart/2005/8/layout/orgChart1"/>
    <dgm:cxn modelId="{8E77A503-7B1A-4109-A713-162B7D91FBE0}" type="presParOf" srcId="{98A38673-23E4-4654-B8E1-62171103A850}" destId="{47559B84-560D-4D97-9828-32164635ECBC}" srcOrd="1" destOrd="0" presId="urn:microsoft.com/office/officeart/2005/8/layout/orgChart1"/>
    <dgm:cxn modelId="{E82E2BA3-3955-4324-9C2A-ECE1F843A933}" type="presParOf" srcId="{98A38673-23E4-4654-B8E1-62171103A850}" destId="{45A1AC6F-4315-4C06-8213-69676604FEEA}" srcOrd="2" destOrd="0" presId="urn:microsoft.com/office/officeart/2005/8/layout/orgChart1"/>
    <dgm:cxn modelId="{D1798D56-30C5-4F3D-B457-1C66FF8D8170}" type="presParOf" srcId="{F796BF33-33EF-423B-A9D9-F8E82DDD7CAE}" destId="{23134959-B5C2-4141-8CEF-E800718690F3}" srcOrd="2" destOrd="0" presId="urn:microsoft.com/office/officeart/2005/8/layout/orgChart1"/>
    <dgm:cxn modelId="{BDF97589-7DEA-481B-ABF0-E36C1123B7AF}" type="presParOf" srcId="{52B06C77-72C6-4DE4-914C-896C6A74E93B}" destId="{BE1576E5-BC13-4AA9-9F55-2F969DBA930A}" srcOrd="6" destOrd="0" presId="urn:microsoft.com/office/officeart/2005/8/layout/orgChart1"/>
    <dgm:cxn modelId="{A4403B6F-C7AA-4965-8C51-44185FA3E53D}" type="presParOf" srcId="{52B06C77-72C6-4DE4-914C-896C6A74E93B}" destId="{85FC774F-0FB6-465B-9174-D7FBE5E9684F}" srcOrd="7" destOrd="0" presId="urn:microsoft.com/office/officeart/2005/8/layout/orgChart1"/>
    <dgm:cxn modelId="{EC899F48-35F3-4EBE-9FD9-31CC5CCC7BE0}" type="presParOf" srcId="{85FC774F-0FB6-465B-9174-D7FBE5E9684F}" destId="{7EE48E90-19D8-42A6-B579-18A9884C7C1B}" srcOrd="0" destOrd="0" presId="urn:microsoft.com/office/officeart/2005/8/layout/orgChart1"/>
    <dgm:cxn modelId="{180E0FCE-2B62-4336-BF64-F45EC2C8FF85}" type="presParOf" srcId="{7EE48E90-19D8-42A6-B579-18A9884C7C1B}" destId="{8E20F607-267C-47C5-8599-D40E6A4AFE8A}" srcOrd="0" destOrd="0" presId="urn:microsoft.com/office/officeart/2005/8/layout/orgChart1"/>
    <dgm:cxn modelId="{0A915FE9-E9D3-4DCE-BAA8-1D45B0538CAA}" type="presParOf" srcId="{7EE48E90-19D8-42A6-B579-18A9884C7C1B}" destId="{AA860959-EB0E-44D3-A69C-EA6DC7B096DC}" srcOrd="1" destOrd="0" presId="urn:microsoft.com/office/officeart/2005/8/layout/orgChart1"/>
    <dgm:cxn modelId="{2405D4FC-8D52-41D5-801F-4CCFE08B4619}" type="presParOf" srcId="{85FC774F-0FB6-465B-9174-D7FBE5E9684F}" destId="{5F226648-AD91-4011-9FD2-88A6D769BFC3}" srcOrd="1" destOrd="0" presId="urn:microsoft.com/office/officeart/2005/8/layout/orgChart1"/>
    <dgm:cxn modelId="{518A06FE-BC81-4B24-BD17-AF5826B08680}" type="presParOf" srcId="{5F226648-AD91-4011-9FD2-88A6D769BFC3}" destId="{D791A45B-15F7-45F5-AF15-946532629A2B}" srcOrd="0" destOrd="0" presId="urn:microsoft.com/office/officeart/2005/8/layout/orgChart1"/>
    <dgm:cxn modelId="{BDDED9DC-8600-429F-863D-5BC0A8B13DD1}" type="presParOf" srcId="{5F226648-AD91-4011-9FD2-88A6D769BFC3}" destId="{80E1209D-426C-4559-8B52-F48557178EEB}" srcOrd="1" destOrd="0" presId="urn:microsoft.com/office/officeart/2005/8/layout/orgChart1"/>
    <dgm:cxn modelId="{8944DD86-FFFB-4DF4-AD76-8F3B2E726AF4}" type="presParOf" srcId="{80E1209D-426C-4559-8B52-F48557178EEB}" destId="{836CA981-F7A4-4917-A8C2-C32EA67BE2FB}" srcOrd="0" destOrd="0" presId="urn:microsoft.com/office/officeart/2005/8/layout/orgChart1"/>
    <dgm:cxn modelId="{89B66568-D124-49C4-B1E4-C363F578ACD3}" type="presParOf" srcId="{836CA981-F7A4-4917-A8C2-C32EA67BE2FB}" destId="{ACA8152B-9C93-4F48-AF0E-5BDB28CD9FCE}" srcOrd="0" destOrd="0" presId="urn:microsoft.com/office/officeart/2005/8/layout/orgChart1"/>
    <dgm:cxn modelId="{BC45582F-E7DB-4DE2-860E-94C757EF1F27}" type="presParOf" srcId="{836CA981-F7A4-4917-A8C2-C32EA67BE2FB}" destId="{D7AD3EA6-FD72-4B77-B718-C9744B2F04FF}" srcOrd="1" destOrd="0" presId="urn:microsoft.com/office/officeart/2005/8/layout/orgChart1"/>
    <dgm:cxn modelId="{83718F0A-FBC3-4952-840D-657210BFD949}" type="presParOf" srcId="{80E1209D-426C-4559-8B52-F48557178EEB}" destId="{BAAEFC85-0E44-48F9-BC2D-23610E5313B5}" srcOrd="1" destOrd="0" presId="urn:microsoft.com/office/officeart/2005/8/layout/orgChart1"/>
    <dgm:cxn modelId="{5D8B609F-7DAA-4D39-B67E-63483EFC7734}" type="presParOf" srcId="{80E1209D-426C-4559-8B52-F48557178EEB}" destId="{7782886F-4E80-4138-87C4-63701B36C9B8}" srcOrd="2" destOrd="0" presId="urn:microsoft.com/office/officeart/2005/8/layout/orgChart1"/>
    <dgm:cxn modelId="{FC818443-DFF1-42F8-BE68-B9AEBDD724FB}" type="presParOf" srcId="{85FC774F-0FB6-465B-9174-D7FBE5E9684F}" destId="{8F0500E4-3596-413D-A7EA-2E5610B5FC5A}" srcOrd="2" destOrd="0" presId="urn:microsoft.com/office/officeart/2005/8/layout/orgChart1"/>
    <dgm:cxn modelId="{88393D76-395C-41E2-9FB1-01A7CB699439}" type="presParOf" srcId="{52B06C77-72C6-4DE4-914C-896C6A74E93B}" destId="{7B9BEA55-3A02-4766-95D1-8E0BC62CA5C4}" srcOrd="8" destOrd="0" presId="urn:microsoft.com/office/officeart/2005/8/layout/orgChart1"/>
    <dgm:cxn modelId="{D3EC2260-91D4-4E4B-9F7C-FFA43C62B6D6}" type="presParOf" srcId="{52B06C77-72C6-4DE4-914C-896C6A74E93B}" destId="{33070F32-564E-4778-9890-096B936F62F2}" srcOrd="9" destOrd="0" presId="urn:microsoft.com/office/officeart/2005/8/layout/orgChart1"/>
    <dgm:cxn modelId="{15BF8055-FF2C-4113-BD6E-C3237C4571A6}" type="presParOf" srcId="{33070F32-564E-4778-9890-096B936F62F2}" destId="{77E07BD2-C523-4A7F-99BF-0299C7299D10}" srcOrd="0" destOrd="0" presId="urn:microsoft.com/office/officeart/2005/8/layout/orgChart1"/>
    <dgm:cxn modelId="{9A146E1B-8418-4550-8D18-876DC8D55498}" type="presParOf" srcId="{77E07BD2-C523-4A7F-99BF-0299C7299D10}" destId="{5997F015-1B06-4A05-ABD8-C971D8745C75}" srcOrd="0" destOrd="0" presId="urn:microsoft.com/office/officeart/2005/8/layout/orgChart1"/>
    <dgm:cxn modelId="{F6DD1192-559E-48AC-9F88-C3C8A5196451}" type="presParOf" srcId="{77E07BD2-C523-4A7F-99BF-0299C7299D10}" destId="{D9BFD671-ECB3-4673-84D5-F8AB80C91FE7}" srcOrd="1" destOrd="0" presId="urn:microsoft.com/office/officeart/2005/8/layout/orgChart1"/>
    <dgm:cxn modelId="{BB2E5682-AB5B-4232-A5C5-76465B8675A4}" type="presParOf" srcId="{33070F32-564E-4778-9890-096B936F62F2}" destId="{83FFEAD7-03BE-4359-A3F0-A5B620BDE293}" srcOrd="1" destOrd="0" presId="urn:microsoft.com/office/officeart/2005/8/layout/orgChart1"/>
    <dgm:cxn modelId="{0F41FAB4-9390-40A4-925C-5F425E2EC993}" type="presParOf" srcId="{83FFEAD7-03BE-4359-A3F0-A5B620BDE293}" destId="{E369903F-756F-4134-B018-41E0A3D426BB}" srcOrd="0" destOrd="0" presId="urn:microsoft.com/office/officeart/2005/8/layout/orgChart1"/>
    <dgm:cxn modelId="{7A163C27-988D-4250-A78C-1E31ADABE947}" type="presParOf" srcId="{83FFEAD7-03BE-4359-A3F0-A5B620BDE293}" destId="{AEBD7A13-E4B4-4DCC-8D88-EAFC06042994}" srcOrd="1" destOrd="0" presId="urn:microsoft.com/office/officeart/2005/8/layout/orgChart1"/>
    <dgm:cxn modelId="{A665ACA2-F9A2-41A4-BD90-8CEF1EE0549D}" type="presParOf" srcId="{AEBD7A13-E4B4-4DCC-8D88-EAFC06042994}" destId="{7B8660F0-D71B-4AB7-8ADD-2C1314F14A42}" srcOrd="0" destOrd="0" presId="urn:microsoft.com/office/officeart/2005/8/layout/orgChart1"/>
    <dgm:cxn modelId="{113B985A-97EB-41EF-B63C-724C5EE6A050}" type="presParOf" srcId="{7B8660F0-D71B-4AB7-8ADD-2C1314F14A42}" destId="{7460F3A6-F0EF-4196-AD0D-0E468E328488}" srcOrd="0" destOrd="0" presId="urn:microsoft.com/office/officeart/2005/8/layout/orgChart1"/>
    <dgm:cxn modelId="{EF04B3CD-ECC9-4875-87A7-6E702150B4B2}" type="presParOf" srcId="{7B8660F0-D71B-4AB7-8ADD-2C1314F14A42}" destId="{12CBF669-0150-4F39-BF5D-13E7A4491918}" srcOrd="1" destOrd="0" presId="urn:microsoft.com/office/officeart/2005/8/layout/orgChart1"/>
    <dgm:cxn modelId="{B521B546-9F58-47A4-88B5-613E514F20A2}" type="presParOf" srcId="{AEBD7A13-E4B4-4DCC-8D88-EAFC06042994}" destId="{DF5C6267-7A74-4AD6-AC7C-D65FAF0AE1EE}" srcOrd="1" destOrd="0" presId="urn:microsoft.com/office/officeart/2005/8/layout/orgChart1"/>
    <dgm:cxn modelId="{EFB5E9CF-0D18-4EFE-9F1B-195217D7843B}" type="presParOf" srcId="{AEBD7A13-E4B4-4DCC-8D88-EAFC06042994}" destId="{2DEFEB9F-2813-49D4-A1D8-1E3F83784F0D}" srcOrd="2" destOrd="0" presId="urn:microsoft.com/office/officeart/2005/8/layout/orgChart1"/>
    <dgm:cxn modelId="{F4615631-BFA9-43DA-A0EC-08BFFF85365F}" type="presParOf" srcId="{83FFEAD7-03BE-4359-A3F0-A5B620BDE293}" destId="{70731DC0-639F-47DC-8D9C-D6D168ADAA9E}" srcOrd="2" destOrd="0" presId="urn:microsoft.com/office/officeart/2005/8/layout/orgChart1"/>
    <dgm:cxn modelId="{8DB2982C-A612-46EC-AF4D-5F994A37FD1D}" type="presParOf" srcId="{83FFEAD7-03BE-4359-A3F0-A5B620BDE293}" destId="{B3273AA8-20A1-4293-B73B-2F0BED38530B}" srcOrd="3" destOrd="0" presId="urn:microsoft.com/office/officeart/2005/8/layout/orgChart1"/>
    <dgm:cxn modelId="{B8283F7F-7E03-42FE-A9AA-50FE904CDF86}" type="presParOf" srcId="{B3273AA8-20A1-4293-B73B-2F0BED38530B}" destId="{262B35F9-5591-44FE-9D7F-3859A449DD9C}" srcOrd="0" destOrd="0" presId="urn:microsoft.com/office/officeart/2005/8/layout/orgChart1"/>
    <dgm:cxn modelId="{5AC434AF-2580-4C33-B800-22CE29126BF0}" type="presParOf" srcId="{262B35F9-5591-44FE-9D7F-3859A449DD9C}" destId="{AABD8F71-6735-4765-96BD-4C519D40E075}" srcOrd="0" destOrd="0" presId="urn:microsoft.com/office/officeart/2005/8/layout/orgChart1"/>
    <dgm:cxn modelId="{B8187D89-C6C2-4920-9F96-0B340195BE4C}" type="presParOf" srcId="{262B35F9-5591-44FE-9D7F-3859A449DD9C}" destId="{A5B5F097-1F05-45B9-88B3-D741EC459CCB}" srcOrd="1" destOrd="0" presId="urn:microsoft.com/office/officeart/2005/8/layout/orgChart1"/>
    <dgm:cxn modelId="{EBC729C8-2662-4B5A-B9A7-225C15B19523}" type="presParOf" srcId="{B3273AA8-20A1-4293-B73B-2F0BED38530B}" destId="{A8F2C525-1B18-4998-8A06-5EA99B7DBA3A}" srcOrd="1" destOrd="0" presId="urn:microsoft.com/office/officeart/2005/8/layout/orgChart1"/>
    <dgm:cxn modelId="{2C02CD93-6A83-4743-8037-792BC05EFA08}" type="presParOf" srcId="{B3273AA8-20A1-4293-B73B-2F0BED38530B}" destId="{2B3DCA24-9EA2-4530-9C20-3D2A8697674F}" srcOrd="2" destOrd="0" presId="urn:microsoft.com/office/officeart/2005/8/layout/orgChart1"/>
    <dgm:cxn modelId="{BE38CD3A-1359-445E-B363-E47D6E2B4BC4}" type="presParOf" srcId="{33070F32-564E-4778-9890-096B936F62F2}" destId="{A0941ECA-2D21-4137-A28F-ECA10D3AC6E2}" srcOrd="2" destOrd="0" presId="urn:microsoft.com/office/officeart/2005/8/layout/orgChart1"/>
    <dgm:cxn modelId="{0D7F2050-FB23-4661-AF16-34FCF5DB326F}" type="presParOf" srcId="{BF03D7E6-3AB6-4FFA-9E42-685DE4BCC837}" destId="{F487D6DD-3BAC-44ED-B055-614C257F47F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FAC870-54FB-4B18-85AE-FF93B4994930}"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FB9DB40F-DAED-4A7E-9D69-2015E1FEB997}">
      <dgm:prSet phldrT="[Texto]"/>
      <dgm:spPr/>
      <dgm:t>
        <a:bodyPr/>
        <a:lstStyle/>
        <a:p>
          <a:r>
            <a:rPr lang="es-CO"/>
            <a:t>Riesgos del proyecto</a:t>
          </a:r>
        </a:p>
      </dgm:t>
    </dgm:pt>
    <dgm:pt modelId="{0C06ECCC-65ED-4FE4-A903-DFA47F99F55C}" type="parTrans" cxnId="{9F5CACD7-7F39-4A29-9FF2-38E301130290}">
      <dgm:prSet/>
      <dgm:spPr/>
      <dgm:t>
        <a:bodyPr/>
        <a:lstStyle/>
        <a:p>
          <a:endParaRPr lang="es-CO"/>
        </a:p>
      </dgm:t>
    </dgm:pt>
    <dgm:pt modelId="{98D0CBC5-BE47-4103-9BA4-1FD475594AAA}" type="sibTrans" cxnId="{9F5CACD7-7F39-4A29-9FF2-38E301130290}">
      <dgm:prSet/>
      <dgm:spPr/>
      <dgm:t>
        <a:bodyPr/>
        <a:lstStyle/>
        <a:p>
          <a:endParaRPr lang="es-CO"/>
        </a:p>
      </dgm:t>
    </dgm:pt>
    <dgm:pt modelId="{E58786A5-83E4-428A-A785-6D79CD73F0E7}">
      <dgm:prSet phldrT="[Texto]"/>
      <dgm:spPr/>
      <dgm:t>
        <a:bodyPr/>
        <a:lstStyle/>
        <a:p>
          <a:r>
            <a:rPr lang="es-CO"/>
            <a:t>Tecnicos</a:t>
          </a:r>
        </a:p>
      </dgm:t>
    </dgm:pt>
    <dgm:pt modelId="{56D9DCB8-9EBC-46A0-ADFC-DFD101326369}" type="parTrans" cxnId="{8B05A22E-32A1-4BFA-9325-600113DFD517}">
      <dgm:prSet/>
      <dgm:spPr/>
      <dgm:t>
        <a:bodyPr/>
        <a:lstStyle/>
        <a:p>
          <a:endParaRPr lang="es-CO"/>
        </a:p>
      </dgm:t>
    </dgm:pt>
    <dgm:pt modelId="{6623DA13-0D21-41C3-A139-0E4E2A975592}" type="sibTrans" cxnId="{8B05A22E-32A1-4BFA-9325-600113DFD517}">
      <dgm:prSet/>
      <dgm:spPr/>
      <dgm:t>
        <a:bodyPr/>
        <a:lstStyle/>
        <a:p>
          <a:endParaRPr lang="es-CO"/>
        </a:p>
      </dgm:t>
    </dgm:pt>
    <dgm:pt modelId="{87C603EF-DE58-44C2-AB7F-DFBA06C1F4B0}">
      <dgm:prSet phldrT="[Texto]"/>
      <dgm:spPr/>
      <dgm:t>
        <a:bodyPr/>
        <a:lstStyle/>
        <a:p>
          <a:r>
            <a:rPr lang="es-CO"/>
            <a:t>Administrativos</a:t>
          </a:r>
        </a:p>
      </dgm:t>
    </dgm:pt>
    <dgm:pt modelId="{FCDD461F-E09B-455A-B346-7F4D8465C47B}" type="parTrans" cxnId="{7D45FACC-9BB0-4537-8F5D-16D1EF8D88EE}">
      <dgm:prSet/>
      <dgm:spPr/>
      <dgm:t>
        <a:bodyPr/>
        <a:lstStyle/>
        <a:p>
          <a:endParaRPr lang="es-CO"/>
        </a:p>
      </dgm:t>
    </dgm:pt>
    <dgm:pt modelId="{957CC955-8921-4051-B8F3-7100D18F880D}" type="sibTrans" cxnId="{7D45FACC-9BB0-4537-8F5D-16D1EF8D88EE}">
      <dgm:prSet/>
      <dgm:spPr/>
      <dgm:t>
        <a:bodyPr/>
        <a:lstStyle/>
        <a:p>
          <a:endParaRPr lang="es-CO"/>
        </a:p>
      </dgm:t>
    </dgm:pt>
    <dgm:pt modelId="{F248C1C3-8E23-44E1-B7C9-15A2A12B84B5}">
      <dgm:prSet phldrT="[Texto]"/>
      <dgm:spPr/>
      <dgm:t>
        <a:bodyPr/>
        <a:lstStyle/>
        <a:p>
          <a:r>
            <a:rPr lang="es-CO"/>
            <a:t>Recursos</a:t>
          </a:r>
        </a:p>
      </dgm:t>
    </dgm:pt>
    <dgm:pt modelId="{D499234B-C885-4181-9AFC-00C019EE155C}" type="parTrans" cxnId="{633A0BEC-058D-4337-BABD-B23B84F22958}">
      <dgm:prSet/>
      <dgm:spPr/>
      <dgm:t>
        <a:bodyPr/>
        <a:lstStyle/>
        <a:p>
          <a:endParaRPr lang="es-CO"/>
        </a:p>
      </dgm:t>
    </dgm:pt>
    <dgm:pt modelId="{DDEEA4C9-FCC1-4F3A-9744-13FFFDB65C9F}" type="sibTrans" cxnId="{633A0BEC-058D-4337-BABD-B23B84F22958}">
      <dgm:prSet/>
      <dgm:spPr/>
      <dgm:t>
        <a:bodyPr/>
        <a:lstStyle/>
        <a:p>
          <a:endParaRPr lang="es-CO"/>
        </a:p>
      </dgm:t>
    </dgm:pt>
    <dgm:pt modelId="{2A40F2CA-69B2-43FE-A638-B656A7AE902E}">
      <dgm:prSet phldrT="[Texto]"/>
      <dgm:spPr/>
      <dgm:t>
        <a:bodyPr/>
        <a:lstStyle/>
        <a:p>
          <a:r>
            <a:rPr lang="es-CO"/>
            <a:t>Externos</a:t>
          </a:r>
        </a:p>
      </dgm:t>
    </dgm:pt>
    <dgm:pt modelId="{442CE790-3EF6-4A2F-B757-1E4A9C8732D1}" type="parTrans" cxnId="{DED7D668-5C72-4F61-9091-2876B508916E}">
      <dgm:prSet/>
      <dgm:spPr/>
      <dgm:t>
        <a:bodyPr/>
        <a:lstStyle/>
        <a:p>
          <a:endParaRPr lang="es-CO"/>
        </a:p>
      </dgm:t>
    </dgm:pt>
    <dgm:pt modelId="{04600E99-57C9-4C0E-9376-6F9B8D36DB41}" type="sibTrans" cxnId="{DED7D668-5C72-4F61-9091-2876B508916E}">
      <dgm:prSet/>
      <dgm:spPr/>
      <dgm:t>
        <a:bodyPr/>
        <a:lstStyle/>
        <a:p>
          <a:endParaRPr lang="es-CO"/>
        </a:p>
      </dgm:t>
    </dgm:pt>
    <dgm:pt modelId="{BFA4C67D-8C02-44D5-836D-F5205F23E600}">
      <dgm:prSet phldrT="[Texto]"/>
      <dgm:spPr/>
      <dgm:t>
        <a:bodyPr/>
        <a:lstStyle/>
        <a:p>
          <a:r>
            <a:rPr lang="es-CO"/>
            <a:t>Perdida del codigo del sistema</a:t>
          </a:r>
        </a:p>
      </dgm:t>
    </dgm:pt>
    <dgm:pt modelId="{0C515857-777E-4FA8-944A-B88AC17FC9E7}" type="parTrans" cxnId="{46ED5362-BC84-4E1C-A1A5-FC8897987CE9}">
      <dgm:prSet/>
      <dgm:spPr/>
      <dgm:t>
        <a:bodyPr/>
        <a:lstStyle/>
        <a:p>
          <a:endParaRPr lang="es-CO"/>
        </a:p>
      </dgm:t>
    </dgm:pt>
    <dgm:pt modelId="{83D08574-4FD5-4602-B716-635C05745052}" type="sibTrans" cxnId="{46ED5362-BC84-4E1C-A1A5-FC8897987CE9}">
      <dgm:prSet/>
      <dgm:spPr/>
      <dgm:t>
        <a:bodyPr/>
        <a:lstStyle/>
        <a:p>
          <a:endParaRPr lang="es-CO"/>
        </a:p>
      </dgm:t>
    </dgm:pt>
    <dgm:pt modelId="{CEE28F57-65F4-41D8-BB66-571AF87A470A}">
      <dgm:prSet phldrT="[Texto]"/>
      <dgm:spPr/>
      <dgm:t>
        <a:bodyPr/>
        <a:lstStyle/>
        <a:p>
          <a:r>
            <a:rPr lang="es-CO"/>
            <a:t>Falla en el despliegue del sistema</a:t>
          </a:r>
        </a:p>
      </dgm:t>
    </dgm:pt>
    <dgm:pt modelId="{E440A2E7-D4E5-458F-8199-E853765B1E1A}" type="parTrans" cxnId="{8C49C8A9-009E-4028-8DF6-96EC67770DEF}">
      <dgm:prSet/>
      <dgm:spPr/>
      <dgm:t>
        <a:bodyPr/>
        <a:lstStyle/>
        <a:p>
          <a:endParaRPr lang="es-CO"/>
        </a:p>
      </dgm:t>
    </dgm:pt>
    <dgm:pt modelId="{6FEAF6F0-85E8-401F-AD5E-F341A1191656}" type="sibTrans" cxnId="{8C49C8A9-009E-4028-8DF6-96EC67770DEF}">
      <dgm:prSet/>
      <dgm:spPr/>
      <dgm:t>
        <a:bodyPr/>
        <a:lstStyle/>
        <a:p>
          <a:endParaRPr lang="es-CO"/>
        </a:p>
      </dgm:t>
    </dgm:pt>
    <dgm:pt modelId="{C794DE40-C28C-4798-B021-310EE8082F10}">
      <dgm:prSet phldrT="[Texto]"/>
      <dgm:spPr/>
      <dgm:t>
        <a:bodyPr/>
        <a:lstStyle/>
        <a:p>
          <a:r>
            <a:rPr lang="es-CO"/>
            <a:t>Perdida de documentacion</a:t>
          </a:r>
        </a:p>
      </dgm:t>
    </dgm:pt>
    <dgm:pt modelId="{D6449843-558F-43E2-B1DB-72947ABC24EF}" type="parTrans" cxnId="{44944DCE-61EB-4756-BD8D-97D8E807477F}">
      <dgm:prSet/>
      <dgm:spPr/>
      <dgm:t>
        <a:bodyPr/>
        <a:lstStyle/>
        <a:p>
          <a:endParaRPr lang="es-CO"/>
        </a:p>
      </dgm:t>
    </dgm:pt>
    <dgm:pt modelId="{051DCD23-3E6A-47EE-9728-040697E86E96}" type="sibTrans" cxnId="{44944DCE-61EB-4756-BD8D-97D8E807477F}">
      <dgm:prSet/>
      <dgm:spPr/>
      <dgm:t>
        <a:bodyPr/>
        <a:lstStyle/>
        <a:p>
          <a:endParaRPr lang="es-CO"/>
        </a:p>
      </dgm:t>
    </dgm:pt>
    <dgm:pt modelId="{A46D21FE-7DB3-44D3-B27E-77DF4C45E97E}">
      <dgm:prSet phldrT="[Texto]"/>
      <dgm:spPr/>
      <dgm:t>
        <a:bodyPr/>
        <a:lstStyle/>
        <a:p>
          <a:r>
            <a:rPr lang="es-CO"/>
            <a:t>Mala estimacion de costos del proyecto</a:t>
          </a:r>
        </a:p>
      </dgm:t>
    </dgm:pt>
    <dgm:pt modelId="{F2367E65-A16E-4CA5-99CB-39D192526449}" type="parTrans" cxnId="{BF8228E3-2E14-4D9E-BA4F-0790C56DA4F0}">
      <dgm:prSet/>
      <dgm:spPr/>
      <dgm:t>
        <a:bodyPr/>
        <a:lstStyle/>
        <a:p>
          <a:endParaRPr lang="es-CO"/>
        </a:p>
      </dgm:t>
    </dgm:pt>
    <dgm:pt modelId="{1A9C1040-26D5-4F8D-BD85-1FFA49D52555}" type="sibTrans" cxnId="{BF8228E3-2E14-4D9E-BA4F-0790C56DA4F0}">
      <dgm:prSet/>
      <dgm:spPr/>
      <dgm:t>
        <a:bodyPr/>
        <a:lstStyle/>
        <a:p>
          <a:endParaRPr lang="es-CO"/>
        </a:p>
      </dgm:t>
    </dgm:pt>
    <dgm:pt modelId="{692913B6-1DDD-47C3-854C-85802713F9A1}">
      <dgm:prSet phldrT="[Texto]"/>
      <dgm:spPr/>
      <dgm:t>
        <a:bodyPr/>
        <a:lstStyle/>
        <a:p>
          <a:r>
            <a:rPr lang="es-CO"/>
            <a:t>cambios de requerimientos</a:t>
          </a:r>
        </a:p>
      </dgm:t>
    </dgm:pt>
    <dgm:pt modelId="{EC260C9D-5AE1-4861-A82F-B07F6F41995F}" type="parTrans" cxnId="{4F238060-3304-4FEF-A900-31E3771618C1}">
      <dgm:prSet/>
      <dgm:spPr/>
      <dgm:t>
        <a:bodyPr/>
        <a:lstStyle/>
        <a:p>
          <a:endParaRPr lang="es-CO"/>
        </a:p>
      </dgm:t>
    </dgm:pt>
    <dgm:pt modelId="{4D4CCFA9-0FB2-4E70-9E13-C374D61E7294}" type="sibTrans" cxnId="{4F238060-3304-4FEF-A900-31E3771618C1}">
      <dgm:prSet/>
      <dgm:spPr/>
      <dgm:t>
        <a:bodyPr/>
        <a:lstStyle/>
        <a:p>
          <a:endParaRPr lang="es-CO"/>
        </a:p>
      </dgm:t>
    </dgm:pt>
    <dgm:pt modelId="{FEDCC20F-F5B0-419D-872E-4540E1420A69}">
      <dgm:prSet phldrT="[Texto]"/>
      <dgm:spPr/>
      <dgm:t>
        <a:bodyPr/>
        <a:lstStyle/>
        <a:p>
          <a:r>
            <a:rPr lang="es-CO"/>
            <a:t>mala distribucion de los recursos para el proyecto</a:t>
          </a:r>
        </a:p>
      </dgm:t>
    </dgm:pt>
    <dgm:pt modelId="{970A440F-7AE9-4D9C-B351-B17FDB29DD4D}" type="parTrans" cxnId="{D0ED427A-58E2-45A2-9ECA-486BF0C22D43}">
      <dgm:prSet/>
      <dgm:spPr/>
      <dgm:t>
        <a:bodyPr/>
        <a:lstStyle/>
        <a:p>
          <a:endParaRPr lang="es-CO"/>
        </a:p>
      </dgm:t>
    </dgm:pt>
    <dgm:pt modelId="{65817F3B-97A1-43AA-BDB3-EF0F76503E7E}" type="sibTrans" cxnId="{D0ED427A-58E2-45A2-9ECA-486BF0C22D43}">
      <dgm:prSet/>
      <dgm:spPr/>
      <dgm:t>
        <a:bodyPr/>
        <a:lstStyle/>
        <a:p>
          <a:endParaRPr lang="es-CO"/>
        </a:p>
      </dgm:t>
    </dgm:pt>
    <dgm:pt modelId="{C4B3DE65-6F46-4890-A2DC-B113A0C1712C}">
      <dgm:prSet phldrT="[Texto]"/>
      <dgm:spPr/>
      <dgm:t>
        <a:bodyPr/>
        <a:lstStyle/>
        <a:p>
          <a:r>
            <a:rPr lang="es-CO"/>
            <a:t>Personal se enferma</a:t>
          </a:r>
        </a:p>
      </dgm:t>
    </dgm:pt>
    <dgm:pt modelId="{99835C3E-BBAA-40F5-90B8-222D32DB2EF3}" type="parTrans" cxnId="{634D3DAA-8642-47A0-A4EA-41CF5E195E44}">
      <dgm:prSet/>
      <dgm:spPr/>
      <dgm:t>
        <a:bodyPr/>
        <a:lstStyle/>
        <a:p>
          <a:endParaRPr lang="es-CO"/>
        </a:p>
      </dgm:t>
    </dgm:pt>
    <dgm:pt modelId="{5AF808AE-0F76-416E-A525-2C6D7F066CC5}" type="sibTrans" cxnId="{634D3DAA-8642-47A0-A4EA-41CF5E195E44}">
      <dgm:prSet/>
      <dgm:spPr/>
      <dgm:t>
        <a:bodyPr/>
        <a:lstStyle/>
        <a:p>
          <a:endParaRPr lang="es-CO"/>
        </a:p>
      </dgm:t>
    </dgm:pt>
    <dgm:pt modelId="{9C490F44-D621-47C4-90C0-27FFD5379F94}">
      <dgm:prSet phldrT="[Texto]"/>
      <dgm:spPr/>
      <dgm:t>
        <a:bodyPr/>
        <a:lstStyle/>
        <a:p>
          <a:r>
            <a:rPr lang="es-CO"/>
            <a:t>Falla en los proveedores de servicios</a:t>
          </a:r>
        </a:p>
      </dgm:t>
    </dgm:pt>
    <dgm:pt modelId="{D12F7506-94A6-46AD-A9E4-12F5188EFA0C}" type="parTrans" cxnId="{991031F8-D532-4C9B-BF9E-5635BE2480C6}">
      <dgm:prSet/>
      <dgm:spPr/>
      <dgm:t>
        <a:bodyPr/>
        <a:lstStyle/>
        <a:p>
          <a:endParaRPr lang="es-CO"/>
        </a:p>
      </dgm:t>
    </dgm:pt>
    <dgm:pt modelId="{6216C48E-8148-4071-9E0E-CCF88CB25203}" type="sibTrans" cxnId="{991031F8-D532-4C9B-BF9E-5635BE2480C6}">
      <dgm:prSet/>
      <dgm:spPr/>
      <dgm:t>
        <a:bodyPr/>
        <a:lstStyle/>
        <a:p>
          <a:endParaRPr lang="es-CO"/>
        </a:p>
      </dgm:t>
    </dgm:pt>
    <dgm:pt modelId="{8C33CA0E-A14F-476B-9148-6DF95A192527}">
      <dgm:prSet phldrT="[Texto]"/>
      <dgm:spPr/>
      <dgm:t>
        <a:bodyPr/>
        <a:lstStyle/>
        <a:p>
          <a:r>
            <a:rPr lang="es-CO"/>
            <a:t>Fallo en las tecnologias usadas</a:t>
          </a:r>
        </a:p>
      </dgm:t>
    </dgm:pt>
    <dgm:pt modelId="{840EF11F-4890-4FDD-A924-9C0FE4218BE3}" type="parTrans" cxnId="{90F0E74C-6284-4DC8-A039-72D0157C4742}">
      <dgm:prSet/>
      <dgm:spPr/>
      <dgm:t>
        <a:bodyPr/>
        <a:lstStyle/>
        <a:p>
          <a:endParaRPr lang="es-CO"/>
        </a:p>
      </dgm:t>
    </dgm:pt>
    <dgm:pt modelId="{F887D639-968B-4FB1-BE6A-E77221328009}" type="sibTrans" cxnId="{90F0E74C-6284-4DC8-A039-72D0157C4742}">
      <dgm:prSet/>
      <dgm:spPr/>
      <dgm:t>
        <a:bodyPr/>
        <a:lstStyle/>
        <a:p>
          <a:endParaRPr lang="es-CO"/>
        </a:p>
      </dgm:t>
    </dgm:pt>
    <dgm:pt modelId="{32C0E3A6-513F-4994-AE38-CDB22EF7F95F}">
      <dgm:prSet phldrT="[Texto]"/>
      <dgm:spPr/>
      <dgm:t>
        <a:bodyPr/>
        <a:lstStyle/>
        <a:p>
          <a:r>
            <a:rPr lang="es-CO"/>
            <a:t>Falta de soporte tecnico por parte de los proveedores</a:t>
          </a:r>
        </a:p>
      </dgm:t>
    </dgm:pt>
    <dgm:pt modelId="{8D54C251-4116-4F94-9EF1-E32A89425AF0}" type="parTrans" cxnId="{87BE1C6C-6151-4FEF-BC2A-18501CA42766}">
      <dgm:prSet/>
      <dgm:spPr/>
      <dgm:t>
        <a:bodyPr/>
        <a:lstStyle/>
        <a:p>
          <a:endParaRPr lang="es-CO"/>
        </a:p>
      </dgm:t>
    </dgm:pt>
    <dgm:pt modelId="{E75418AD-3F42-49BC-AED6-5D4A32687B59}" type="sibTrans" cxnId="{87BE1C6C-6151-4FEF-BC2A-18501CA42766}">
      <dgm:prSet/>
      <dgm:spPr/>
      <dgm:t>
        <a:bodyPr/>
        <a:lstStyle/>
        <a:p>
          <a:endParaRPr lang="es-CO"/>
        </a:p>
      </dgm:t>
    </dgm:pt>
    <dgm:pt modelId="{D49ACD64-2E0B-4D2D-BBDA-D73FFD7022BE}">
      <dgm:prSet phldrT="[Texto]"/>
      <dgm:spPr/>
      <dgm:t>
        <a:bodyPr/>
        <a:lstStyle/>
        <a:p>
          <a:r>
            <a:rPr lang="es-CO"/>
            <a:t>Personal fallece</a:t>
          </a:r>
        </a:p>
      </dgm:t>
    </dgm:pt>
    <dgm:pt modelId="{6C73403E-1DDE-4A37-AA8C-16FCE79E31A0}" type="parTrans" cxnId="{35915945-6809-4516-9BDB-C3322B0E5CA6}">
      <dgm:prSet/>
      <dgm:spPr/>
      <dgm:t>
        <a:bodyPr/>
        <a:lstStyle/>
        <a:p>
          <a:endParaRPr lang="es-CO"/>
        </a:p>
      </dgm:t>
    </dgm:pt>
    <dgm:pt modelId="{8328B697-BC73-4A52-B41E-C7DDE530C349}" type="sibTrans" cxnId="{35915945-6809-4516-9BDB-C3322B0E5CA6}">
      <dgm:prSet/>
      <dgm:spPr/>
      <dgm:t>
        <a:bodyPr/>
        <a:lstStyle/>
        <a:p>
          <a:endParaRPr lang="es-CO"/>
        </a:p>
      </dgm:t>
    </dgm:pt>
    <dgm:pt modelId="{3AED1605-1717-498C-BCE9-22F0388EB74B}">
      <dgm:prSet phldrT="[Texto]"/>
      <dgm:spPr/>
      <dgm:t>
        <a:bodyPr/>
        <a:lstStyle/>
        <a:p>
          <a:r>
            <a:rPr lang="es-CO"/>
            <a:t>Ausencia injustificada para el desarrollo</a:t>
          </a:r>
        </a:p>
      </dgm:t>
    </dgm:pt>
    <dgm:pt modelId="{1764418A-5A7A-4969-BB58-87BF2E8984B4}" type="parTrans" cxnId="{636F81DE-BA5B-47CF-94E1-94B8B5A51C53}">
      <dgm:prSet/>
      <dgm:spPr/>
      <dgm:t>
        <a:bodyPr/>
        <a:lstStyle/>
        <a:p>
          <a:endParaRPr lang="es-CO"/>
        </a:p>
      </dgm:t>
    </dgm:pt>
    <dgm:pt modelId="{9EB50F22-BB5A-40F9-925E-FB4DF437F553}" type="sibTrans" cxnId="{636F81DE-BA5B-47CF-94E1-94B8B5A51C53}">
      <dgm:prSet/>
      <dgm:spPr/>
      <dgm:t>
        <a:bodyPr/>
        <a:lstStyle/>
        <a:p>
          <a:endParaRPr lang="es-CO"/>
        </a:p>
      </dgm:t>
    </dgm:pt>
    <dgm:pt modelId="{5BF3877A-7179-45AA-B485-C67F4AD532A5}">
      <dgm:prSet phldrT="[Texto]"/>
      <dgm:spPr/>
      <dgm:t>
        <a:bodyPr/>
        <a:lstStyle/>
        <a:p>
          <a:r>
            <a:rPr lang="es-CO"/>
            <a:t>no tener internet</a:t>
          </a:r>
        </a:p>
      </dgm:t>
    </dgm:pt>
    <dgm:pt modelId="{05726D56-77E7-4946-8355-D0D79FFD5DA4}" type="parTrans" cxnId="{97330EB0-27BB-48FD-947D-928991B487AE}">
      <dgm:prSet/>
      <dgm:spPr/>
      <dgm:t>
        <a:bodyPr/>
        <a:lstStyle/>
        <a:p>
          <a:endParaRPr lang="es-CO"/>
        </a:p>
      </dgm:t>
    </dgm:pt>
    <dgm:pt modelId="{E17345EC-C2E3-4C8A-8DB8-BD2449E8A389}" type="sibTrans" cxnId="{97330EB0-27BB-48FD-947D-928991B487AE}">
      <dgm:prSet/>
      <dgm:spPr/>
      <dgm:t>
        <a:bodyPr/>
        <a:lstStyle/>
        <a:p>
          <a:endParaRPr lang="es-CO"/>
        </a:p>
      </dgm:t>
    </dgm:pt>
    <dgm:pt modelId="{70124B8B-D063-4853-AA5B-F2020F7F11F8}">
      <dgm:prSet phldrT="[Texto]"/>
      <dgm:spPr/>
      <dgm:t>
        <a:bodyPr/>
        <a:lstStyle/>
        <a:p>
          <a:r>
            <a:rPr lang="es-CO"/>
            <a:t>no tener los equipos indicados</a:t>
          </a:r>
        </a:p>
      </dgm:t>
    </dgm:pt>
    <dgm:pt modelId="{FA27ED05-06C9-40AB-9870-DEEA6D59D007}" type="parTrans" cxnId="{79BE39AE-CD49-41A9-A313-B7365DDCBFBC}">
      <dgm:prSet/>
      <dgm:spPr/>
      <dgm:t>
        <a:bodyPr/>
        <a:lstStyle/>
        <a:p>
          <a:endParaRPr lang="es-CO"/>
        </a:p>
      </dgm:t>
    </dgm:pt>
    <dgm:pt modelId="{4D2224F9-67C7-4A56-95A6-7F8DC3DB39DD}" type="sibTrans" cxnId="{79BE39AE-CD49-41A9-A313-B7365DDCBFBC}">
      <dgm:prSet/>
      <dgm:spPr/>
      <dgm:t>
        <a:bodyPr/>
        <a:lstStyle/>
        <a:p>
          <a:endParaRPr lang="es-CO"/>
        </a:p>
      </dgm:t>
    </dgm:pt>
    <dgm:pt modelId="{024DEC73-A0D8-4130-9AC9-0C39D212A8DF}" type="pres">
      <dgm:prSet presAssocID="{34FAC870-54FB-4B18-85AE-FF93B4994930}" presName="hierChild1" presStyleCnt="0">
        <dgm:presLayoutVars>
          <dgm:orgChart val="1"/>
          <dgm:chPref val="1"/>
          <dgm:dir/>
          <dgm:animOne val="branch"/>
          <dgm:animLvl val="lvl"/>
          <dgm:resizeHandles/>
        </dgm:presLayoutVars>
      </dgm:prSet>
      <dgm:spPr/>
    </dgm:pt>
    <dgm:pt modelId="{22264C01-4F4E-41A7-AC9B-629207496A8D}" type="pres">
      <dgm:prSet presAssocID="{FB9DB40F-DAED-4A7E-9D69-2015E1FEB997}" presName="hierRoot1" presStyleCnt="0">
        <dgm:presLayoutVars>
          <dgm:hierBranch val="init"/>
        </dgm:presLayoutVars>
      </dgm:prSet>
      <dgm:spPr/>
    </dgm:pt>
    <dgm:pt modelId="{9A1C0DD7-70AC-46A8-8C50-D9076CA757A0}" type="pres">
      <dgm:prSet presAssocID="{FB9DB40F-DAED-4A7E-9D69-2015E1FEB997}" presName="rootComposite1" presStyleCnt="0"/>
      <dgm:spPr/>
    </dgm:pt>
    <dgm:pt modelId="{0619F366-BF31-4A45-A912-22604F513C49}" type="pres">
      <dgm:prSet presAssocID="{FB9DB40F-DAED-4A7E-9D69-2015E1FEB997}" presName="rootText1" presStyleLbl="node0" presStyleIdx="0" presStyleCnt="1">
        <dgm:presLayoutVars>
          <dgm:chPref val="3"/>
        </dgm:presLayoutVars>
      </dgm:prSet>
      <dgm:spPr/>
    </dgm:pt>
    <dgm:pt modelId="{3936FEB5-E43D-47A0-81E9-7439823FBEBA}" type="pres">
      <dgm:prSet presAssocID="{FB9DB40F-DAED-4A7E-9D69-2015E1FEB997}" presName="rootConnector1" presStyleLbl="node1" presStyleIdx="0" presStyleCnt="0"/>
      <dgm:spPr/>
    </dgm:pt>
    <dgm:pt modelId="{00987D8E-2735-42F8-AD70-9E24AC1E3227}" type="pres">
      <dgm:prSet presAssocID="{FB9DB40F-DAED-4A7E-9D69-2015E1FEB997}" presName="hierChild2" presStyleCnt="0"/>
      <dgm:spPr/>
    </dgm:pt>
    <dgm:pt modelId="{30E777D6-1C98-4A75-9603-6A839B9C8FF8}" type="pres">
      <dgm:prSet presAssocID="{56D9DCB8-9EBC-46A0-ADFC-DFD101326369}" presName="Name37" presStyleLbl="parChTrans1D2" presStyleIdx="0" presStyleCnt="4"/>
      <dgm:spPr/>
    </dgm:pt>
    <dgm:pt modelId="{1B3A0C1E-C3F2-48D6-908B-73F32F3933E0}" type="pres">
      <dgm:prSet presAssocID="{E58786A5-83E4-428A-A785-6D79CD73F0E7}" presName="hierRoot2" presStyleCnt="0">
        <dgm:presLayoutVars>
          <dgm:hierBranch val="init"/>
        </dgm:presLayoutVars>
      </dgm:prSet>
      <dgm:spPr/>
    </dgm:pt>
    <dgm:pt modelId="{3917112B-D3DE-4973-A7E3-13BF7067E28F}" type="pres">
      <dgm:prSet presAssocID="{E58786A5-83E4-428A-A785-6D79CD73F0E7}" presName="rootComposite" presStyleCnt="0"/>
      <dgm:spPr/>
    </dgm:pt>
    <dgm:pt modelId="{20496D50-A641-48CD-945B-30BFDF3C002E}" type="pres">
      <dgm:prSet presAssocID="{E58786A5-83E4-428A-A785-6D79CD73F0E7}" presName="rootText" presStyleLbl="node2" presStyleIdx="0" presStyleCnt="4">
        <dgm:presLayoutVars>
          <dgm:chPref val="3"/>
        </dgm:presLayoutVars>
      </dgm:prSet>
      <dgm:spPr/>
    </dgm:pt>
    <dgm:pt modelId="{4CB13B50-148A-4239-A8D8-3C7DC75907B9}" type="pres">
      <dgm:prSet presAssocID="{E58786A5-83E4-428A-A785-6D79CD73F0E7}" presName="rootConnector" presStyleLbl="node2" presStyleIdx="0" presStyleCnt="4"/>
      <dgm:spPr/>
    </dgm:pt>
    <dgm:pt modelId="{3CC6DAC6-558E-4281-AD79-A301170C0EF2}" type="pres">
      <dgm:prSet presAssocID="{E58786A5-83E4-428A-A785-6D79CD73F0E7}" presName="hierChild4" presStyleCnt="0"/>
      <dgm:spPr/>
    </dgm:pt>
    <dgm:pt modelId="{B8D5AA0A-E517-4CC5-BA7E-8ECE47973E7D}" type="pres">
      <dgm:prSet presAssocID="{0C515857-777E-4FA8-944A-B88AC17FC9E7}" presName="Name37" presStyleLbl="parChTrans1D3" presStyleIdx="0" presStyleCnt="14"/>
      <dgm:spPr/>
    </dgm:pt>
    <dgm:pt modelId="{0D4B3E0A-7B03-4953-91EB-1CA8A1A243A5}" type="pres">
      <dgm:prSet presAssocID="{BFA4C67D-8C02-44D5-836D-F5205F23E600}" presName="hierRoot2" presStyleCnt="0">
        <dgm:presLayoutVars>
          <dgm:hierBranch val="init"/>
        </dgm:presLayoutVars>
      </dgm:prSet>
      <dgm:spPr/>
    </dgm:pt>
    <dgm:pt modelId="{DD2D4341-C39F-44BC-974E-4CA55FFE997C}" type="pres">
      <dgm:prSet presAssocID="{BFA4C67D-8C02-44D5-836D-F5205F23E600}" presName="rootComposite" presStyleCnt="0"/>
      <dgm:spPr/>
    </dgm:pt>
    <dgm:pt modelId="{BBD4B815-FD6B-4CBE-A110-25F128F330D4}" type="pres">
      <dgm:prSet presAssocID="{BFA4C67D-8C02-44D5-836D-F5205F23E600}" presName="rootText" presStyleLbl="node3" presStyleIdx="0" presStyleCnt="14">
        <dgm:presLayoutVars>
          <dgm:chPref val="3"/>
        </dgm:presLayoutVars>
      </dgm:prSet>
      <dgm:spPr/>
    </dgm:pt>
    <dgm:pt modelId="{16274EEE-D9A2-477B-A8B6-BCB85E15F284}" type="pres">
      <dgm:prSet presAssocID="{BFA4C67D-8C02-44D5-836D-F5205F23E600}" presName="rootConnector" presStyleLbl="node3" presStyleIdx="0" presStyleCnt="14"/>
      <dgm:spPr/>
    </dgm:pt>
    <dgm:pt modelId="{7DB4A708-8174-4F5A-B638-7E5D58588EB7}" type="pres">
      <dgm:prSet presAssocID="{BFA4C67D-8C02-44D5-836D-F5205F23E600}" presName="hierChild4" presStyleCnt="0"/>
      <dgm:spPr/>
    </dgm:pt>
    <dgm:pt modelId="{1973F3C7-711F-4BF1-AE77-0AA6E8C2F0C5}" type="pres">
      <dgm:prSet presAssocID="{BFA4C67D-8C02-44D5-836D-F5205F23E600}" presName="hierChild5" presStyleCnt="0"/>
      <dgm:spPr/>
    </dgm:pt>
    <dgm:pt modelId="{35C4E14C-9928-49B5-B038-1CF2BE248EB4}" type="pres">
      <dgm:prSet presAssocID="{E440A2E7-D4E5-458F-8199-E853765B1E1A}" presName="Name37" presStyleLbl="parChTrans1D3" presStyleIdx="1" presStyleCnt="14"/>
      <dgm:spPr/>
    </dgm:pt>
    <dgm:pt modelId="{D9D7BA6F-855B-44BE-B31E-F4BE3DCCD305}" type="pres">
      <dgm:prSet presAssocID="{CEE28F57-65F4-41D8-BB66-571AF87A470A}" presName="hierRoot2" presStyleCnt="0">
        <dgm:presLayoutVars>
          <dgm:hierBranch val="init"/>
        </dgm:presLayoutVars>
      </dgm:prSet>
      <dgm:spPr/>
    </dgm:pt>
    <dgm:pt modelId="{EC85BC51-082F-44C0-87F1-B4ED335D7699}" type="pres">
      <dgm:prSet presAssocID="{CEE28F57-65F4-41D8-BB66-571AF87A470A}" presName="rootComposite" presStyleCnt="0"/>
      <dgm:spPr/>
    </dgm:pt>
    <dgm:pt modelId="{94B1223E-86D0-42C6-BA17-B30F26212A8F}" type="pres">
      <dgm:prSet presAssocID="{CEE28F57-65F4-41D8-BB66-571AF87A470A}" presName="rootText" presStyleLbl="node3" presStyleIdx="1" presStyleCnt="14">
        <dgm:presLayoutVars>
          <dgm:chPref val="3"/>
        </dgm:presLayoutVars>
      </dgm:prSet>
      <dgm:spPr/>
    </dgm:pt>
    <dgm:pt modelId="{87A6E5E6-093C-4601-B7A1-4FB445B6D2C4}" type="pres">
      <dgm:prSet presAssocID="{CEE28F57-65F4-41D8-BB66-571AF87A470A}" presName="rootConnector" presStyleLbl="node3" presStyleIdx="1" presStyleCnt="14"/>
      <dgm:spPr/>
    </dgm:pt>
    <dgm:pt modelId="{582675FB-B8AF-4B3B-94FF-D86D0F48F450}" type="pres">
      <dgm:prSet presAssocID="{CEE28F57-65F4-41D8-BB66-571AF87A470A}" presName="hierChild4" presStyleCnt="0"/>
      <dgm:spPr/>
    </dgm:pt>
    <dgm:pt modelId="{96407F4B-DBD4-4D77-A134-C61A92062914}" type="pres">
      <dgm:prSet presAssocID="{CEE28F57-65F4-41D8-BB66-571AF87A470A}" presName="hierChild5" presStyleCnt="0"/>
      <dgm:spPr/>
    </dgm:pt>
    <dgm:pt modelId="{A4AEC282-6B1C-4A3A-A0F1-1D57F23C6A07}" type="pres">
      <dgm:prSet presAssocID="{D6449843-558F-43E2-B1DB-72947ABC24EF}" presName="Name37" presStyleLbl="parChTrans1D3" presStyleIdx="2" presStyleCnt="14"/>
      <dgm:spPr/>
    </dgm:pt>
    <dgm:pt modelId="{073D22DC-FD07-45BD-A50E-1EACD01FD19A}" type="pres">
      <dgm:prSet presAssocID="{C794DE40-C28C-4798-B021-310EE8082F10}" presName="hierRoot2" presStyleCnt="0">
        <dgm:presLayoutVars>
          <dgm:hierBranch val="init"/>
        </dgm:presLayoutVars>
      </dgm:prSet>
      <dgm:spPr/>
    </dgm:pt>
    <dgm:pt modelId="{FEA44061-313B-414B-B3C2-3000476AC2E6}" type="pres">
      <dgm:prSet presAssocID="{C794DE40-C28C-4798-B021-310EE8082F10}" presName="rootComposite" presStyleCnt="0"/>
      <dgm:spPr/>
    </dgm:pt>
    <dgm:pt modelId="{97E2D974-573C-42D6-9047-CF428E7110AE}" type="pres">
      <dgm:prSet presAssocID="{C794DE40-C28C-4798-B021-310EE8082F10}" presName="rootText" presStyleLbl="node3" presStyleIdx="2" presStyleCnt="14">
        <dgm:presLayoutVars>
          <dgm:chPref val="3"/>
        </dgm:presLayoutVars>
      </dgm:prSet>
      <dgm:spPr/>
    </dgm:pt>
    <dgm:pt modelId="{85FFF8D2-CAB7-4873-B513-55B3BF060F5F}" type="pres">
      <dgm:prSet presAssocID="{C794DE40-C28C-4798-B021-310EE8082F10}" presName="rootConnector" presStyleLbl="node3" presStyleIdx="2" presStyleCnt="14"/>
      <dgm:spPr/>
    </dgm:pt>
    <dgm:pt modelId="{3A88C619-DE7D-40B8-A993-7ADC8BE8AD43}" type="pres">
      <dgm:prSet presAssocID="{C794DE40-C28C-4798-B021-310EE8082F10}" presName="hierChild4" presStyleCnt="0"/>
      <dgm:spPr/>
    </dgm:pt>
    <dgm:pt modelId="{09491DC4-FDD6-49BF-B753-14041AF315AC}" type="pres">
      <dgm:prSet presAssocID="{C794DE40-C28C-4798-B021-310EE8082F10}" presName="hierChild5" presStyleCnt="0"/>
      <dgm:spPr/>
    </dgm:pt>
    <dgm:pt modelId="{B331450B-F1B3-4008-978F-ACCB0394D22A}" type="pres">
      <dgm:prSet presAssocID="{E58786A5-83E4-428A-A785-6D79CD73F0E7}" presName="hierChild5" presStyleCnt="0"/>
      <dgm:spPr/>
    </dgm:pt>
    <dgm:pt modelId="{C2AD2976-6FC8-49E6-923F-00C1C770C7DC}" type="pres">
      <dgm:prSet presAssocID="{FCDD461F-E09B-455A-B346-7F4D8465C47B}" presName="Name37" presStyleLbl="parChTrans1D2" presStyleIdx="1" presStyleCnt="4"/>
      <dgm:spPr/>
    </dgm:pt>
    <dgm:pt modelId="{A7F05A47-1A7F-4367-BFC3-9A089220F1F1}" type="pres">
      <dgm:prSet presAssocID="{87C603EF-DE58-44C2-AB7F-DFBA06C1F4B0}" presName="hierRoot2" presStyleCnt="0">
        <dgm:presLayoutVars>
          <dgm:hierBranch val="init"/>
        </dgm:presLayoutVars>
      </dgm:prSet>
      <dgm:spPr/>
    </dgm:pt>
    <dgm:pt modelId="{E2B15D72-15B2-48B4-BA5E-7B8FD82F05FE}" type="pres">
      <dgm:prSet presAssocID="{87C603EF-DE58-44C2-AB7F-DFBA06C1F4B0}" presName="rootComposite" presStyleCnt="0"/>
      <dgm:spPr/>
    </dgm:pt>
    <dgm:pt modelId="{A48105CD-AA58-40EF-99B6-0D1C2C444C72}" type="pres">
      <dgm:prSet presAssocID="{87C603EF-DE58-44C2-AB7F-DFBA06C1F4B0}" presName="rootText" presStyleLbl="node2" presStyleIdx="1" presStyleCnt="4">
        <dgm:presLayoutVars>
          <dgm:chPref val="3"/>
        </dgm:presLayoutVars>
      </dgm:prSet>
      <dgm:spPr/>
    </dgm:pt>
    <dgm:pt modelId="{3F592206-662D-4737-B766-0547E5730033}" type="pres">
      <dgm:prSet presAssocID="{87C603EF-DE58-44C2-AB7F-DFBA06C1F4B0}" presName="rootConnector" presStyleLbl="node2" presStyleIdx="1" presStyleCnt="4"/>
      <dgm:spPr/>
    </dgm:pt>
    <dgm:pt modelId="{A9C2F29A-C85C-474E-A60B-BCA4E5806CE4}" type="pres">
      <dgm:prSet presAssocID="{87C603EF-DE58-44C2-AB7F-DFBA06C1F4B0}" presName="hierChild4" presStyleCnt="0"/>
      <dgm:spPr/>
    </dgm:pt>
    <dgm:pt modelId="{920242D7-470F-42A6-9431-58CAC9323892}" type="pres">
      <dgm:prSet presAssocID="{F2367E65-A16E-4CA5-99CB-39D192526449}" presName="Name37" presStyleLbl="parChTrans1D3" presStyleIdx="3" presStyleCnt="14"/>
      <dgm:spPr/>
    </dgm:pt>
    <dgm:pt modelId="{F49695A3-C4CC-438E-9E8F-945542906841}" type="pres">
      <dgm:prSet presAssocID="{A46D21FE-7DB3-44D3-B27E-77DF4C45E97E}" presName="hierRoot2" presStyleCnt="0">
        <dgm:presLayoutVars>
          <dgm:hierBranch val="init"/>
        </dgm:presLayoutVars>
      </dgm:prSet>
      <dgm:spPr/>
    </dgm:pt>
    <dgm:pt modelId="{A9B13E7B-ABE6-4889-BC31-3A64D28D7916}" type="pres">
      <dgm:prSet presAssocID="{A46D21FE-7DB3-44D3-B27E-77DF4C45E97E}" presName="rootComposite" presStyleCnt="0"/>
      <dgm:spPr/>
    </dgm:pt>
    <dgm:pt modelId="{9E23973C-D859-41CD-B625-A16E365AEC19}" type="pres">
      <dgm:prSet presAssocID="{A46D21FE-7DB3-44D3-B27E-77DF4C45E97E}" presName="rootText" presStyleLbl="node3" presStyleIdx="3" presStyleCnt="14">
        <dgm:presLayoutVars>
          <dgm:chPref val="3"/>
        </dgm:presLayoutVars>
      </dgm:prSet>
      <dgm:spPr/>
    </dgm:pt>
    <dgm:pt modelId="{A6B07638-0357-417C-B913-054E9A2D2060}" type="pres">
      <dgm:prSet presAssocID="{A46D21FE-7DB3-44D3-B27E-77DF4C45E97E}" presName="rootConnector" presStyleLbl="node3" presStyleIdx="3" presStyleCnt="14"/>
      <dgm:spPr/>
    </dgm:pt>
    <dgm:pt modelId="{EB621007-9C61-4275-BFFC-CFF00E4C8590}" type="pres">
      <dgm:prSet presAssocID="{A46D21FE-7DB3-44D3-B27E-77DF4C45E97E}" presName="hierChild4" presStyleCnt="0"/>
      <dgm:spPr/>
    </dgm:pt>
    <dgm:pt modelId="{1B3A2463-104C-450C-A91D-2D693A8A7593}" type="pres">
      <dgm:prSet presAssocID="{A46D21FE-7DB3-44D3-B27E-77DF4C45E97E}" presName="hierChild5" presStyleCnt="0"/>
      <dgm:spPr/>
    </dgm:pt>
    <dgm:pt modelId="{1C19F506-F022-4A22-B993-1DA07C1FC4C5}" type="pres">
      <dgm:prSet presAssocID="{EC260C9D-5AE1-4861-A82F-B07F6F41995F}" presName="Name37" presStyleLbl="parChTrans1D3" presStyleIdx="4" presStyleCnt="14"/>
      <dgm:spPr/>
    </dgm:pt>
    <dgm:pt modelId="{C538BD0A-F067-4339-AF1D-E56E1C921FBC}" type="pres">
      <dgm:prSet presAssocID="{692913B6-1DDD-47C3-854C-85802713F9A1}" presName="hierRoot2" presStyleCnt="0">
        <dgm:presLayoutVars>
          <dgm:hierBranch val="init"/>
        </dgm:presLayoutVars>
      </dgm:prSet>
      <dgm:spPr/>
    </dgm:pt>
    <dgm:pt modelId="{6EECD7A5-06D9-4AC6-B0FF-A4F035C47FE3}" type="pres">
      <dgm:prSet presAssocID="{692913B6-1DDD-47C3-854C-85802713F9A1}" presName="rootComposite" presStyleCnt="0"/>
      <dgm:spPr/>
    </dgm:pt>
    <dgm:pt modelId="{1A0BB73E-8E9C-46A8-9238-77B939ABD397}" type="pres">
      <dgm:prSet presAssocID="{692913B6-1DDD-47C3-854C-85802713F9A1}" presName="rootText" presStyleLbl="node3" presStyleIdx="4" presStyleCnt="14">
        <dgm:presLayoutVars>
          <dgm:chPref val="3"/>
        </dgm:presLayoutVars>
      </dgm:prSet>
      <dgm:spPr/>
    </dgm:pt>
    <dgm:pt modelId="{236B0407-0773-49E2-84BE-E58B5C63A06E}" type="pres">
      <dgm:prSet presAssocID="{692913B6-1DDD-47C3-854C-85802713F9A1}" presName="rootConnector" presStyleLbl="node3" presStyleIdx="4" presStyleCnt="14"/>
      <dgm:spPr/>
    </dgm:pt>
    <dgm:pt modelId="{ED61D01E-D276-4EDF-A0CE-F01F048112CA}" type="pres">
      <dgm:prSet presAssocID="{692913B6-1DDD-47C3-854C-85802713F9A1}" presName="hierChild4" presStyleCnt="0"/>
      <dgm:spPr/>
    </dgm:pt>
    <dgm:pt modelId="{9D6AFB33-82D1-4EF5-BCEC-970312ECF0E2}" type="pres">
      <dgm:prSet presAssocID="{692913B6-1DDD-47C3-854C-85802713F9A1}" presName="hierChild5" presStyleCnt="0"/>
      <dgm:spPr/>
    </dgm:pt>
    <dgm:pt modelId="{9D90DDAF-4CAB-4083-86DA-40625DEC43DF}" type="pres">
      <dgm:prSet presAssocID="{970A440F-7AE9-4D9C-B351-B17FDB29DD4D}" presName="Name37" presStyleLbl="parChTrans1D3" presStyleIdx="5" presStyleCnt="14"/>
      <dgm:spPr/>
    </dgm:pt>
    <dgm:pt modelId="{BD268CA2-0F9C-4232-9407-9D641D8C63BF}" type="pres">
      <dgm:prSet presAssocID="{FEDCC20F-F5B0-419D-872E-4540E1420A69}" presName="hierRoot2" presStyleCnt="0">
        <dgm:presLayoutVars>
          <dgm:hierBranch val="init"/>
        </dgm:presLayoutVars>
      </dgm:prSet>
      <dgm:spPr/>
    </dgm:pt>
    <dgm:pt modelId="{63AC1C27-695F-47AB-AD24-2F56299863A6}" type="pres">
      <dgm:prSet presAssocID="{FEDCC20F-F5B0-419D-872E-4540E1420A69}" presName="rootComposite" presStyleCnt="0"/>
      <dgm:spPr/>
    </dgm:pt>
    <dgm:pt modelId="{922EA4CA-9270-4985-BC42-299FC1CBC583}" type="pres">
      <dgm:prSet presAssocID="{FEDCC20F-F5B0-419D-872E-4540E1420A69}" presName="rootText" presStyleLbl="node3" presStyleIdx="5" presStyleCnt="14">
        <dgm:presLayoutVars>
          <dgm:chPref val="3"/>
        </dgm:presLayoutVars>
      </dgm:prSet>
      <dgm:spPr/>
    </dgm:pt>
    <dgm:pt modelId="{E4A474EB-EF6E-42B2-B949-7525206EDB4A}" type="pres">
      <dgm:prSet presAssocID="{FEDCC20F-F5B0-419D-872E-4540E1420A69}" presName="rootConnector" presStyleLbl="node3" presStyleIdx="5" presStyleCnt="14"/>
      <dgm:spPr/>
    </dgm:pt>
    <dgm:pt modelId="{C2F47FC2-0613-4132-A2FB-EFFC3BECDE90}" type="pres">
      <dgm:prSet presAssocID="{FEDCC20F-F5B0-419D-872E-4540E1420A69}" presName="hierChild4" presStyleCnt="0"/>
      <dgm:spPr/>
    </dgm:pt>
    <dgm:pt modelId="{28969722-4753-41E5-A4CC-FE03061B43E1}" type="pres">
      <dgm:prSet presAssocID="{FEDCC20F-F5B0-419D-872E-4540E1420A69}" presName="hierChild5" presStyleCnt="0"/>
      <dgm:spPr/>
    </dgm:pt>
    <dgm:pt modelId="{2FE9696A-4B02-4CD7-A99A-EDEF4B598FEB}" type="pres">
      <dgm:prSet presAssocID="{87C603EF-DE58-44C2-AB7F-DFBA06C1F4B0}" presName="hierChild5" presStyleCnt="0"/>
      <dgm:spPr/>
    </dgm:pt>
    <dgm:pt modelId="{0892FC44-C437-433A-A5FB-A49B904D8FA9}" type="pres">
      <dgm:prSet presAssocID="{D499234B-C885-4181-9AFC-00C019EE155C}" presName="Name37" presStyleLbl="parChTrans1D2" presStyleIdx="2" presStyleCnt="4"/>
      <dgm:spPr/>
    </dgm:pt>
    <dgm:pt modelId="{7BCFB2CF-1930-471D-92F6-4B20A73737DA}" type="pres">
      <dgm:prSet presAssocID="{F248C1C3-8E23-44E1-B7C9-15A2A12B84B5}" presName="hierRoot2" presStyleCnt="0">
        <dgm:presLayoutVars>
          <dgm:hierBranch val="init"/>
        </dgm:presLayoutVars>
      </dgm:prSet>
      <dgm:spPr/>
    </dgm:pt>
    <dgm:pt modelId="{19C5964E-FDC9-4B2F-BE98-A3249B76C605}" type="pres">
      <dgm:prSet presAssocID="{F248C1C3-8E23-44E1-B7C9-15A2A12B84B5}" presName="rootComposite" presStyleCnt="0"/>
      <dgm:spPr/>
    </dgm:pt>
    <dgm:pt modelId="{6A2EA258-3353-4829-899C-B7600F0E28BB}" type="pres">
      <dgm:prSet presAssocID="{F248C1C3-8E23-44E1-B7C9-15A2A12B84B5}" presName="rootText" presStyleLbl="node2" presStyleIdx="2" presStyleCnt="4">
        <dgm:presLayoutVars>
          <dgm:chPref val="3"/>
        </dgm:presLayoutVars>
      </dgm:prSet>
      <dgm:spPr/>
    </dgm:pt>
    <dgm:pt modelId="{08EBEE24-1F4C-466D-BB94-A8C923C8B6A3}" type="pres">
      <dgm:prSet presAssocID="{F248C1C3-8E23-44E1-B7C9-15A2A12B84B5}" presName="rootConnector" presStyleLbl="node2" presStyleIdx="2" presStyleCnt="4"/>
      <dgm:spPr/>
    </dgm:pt>
    <dgm:pt modelId="{C53AA02B-4145-4CB8-901D-2EA1BAD1265D}" type="pres">
      <dgm:prSet presAssocID="{F248C1C3-8E23-44E1-B7C9-15A2A12B84B5}" presName="hierChild4" presStyleCnt="0"/>
      <dgm:spPr/>
    </dgm:pt>
    <dgm:pt modelId="{99D4A891-EBB0-4ED1-B24B-62AEDE9A376E}" type="pres">
      <dgm:prSet presAssocID="{99835C3E-BBAA-40F5-90B8-222D32DB2EF3}" presName="Name37" presStyleLbl="parChTrans1D3" presStyleIdx="6" presStyleCnt="14"/>
      <dgm:spPr/>
    </dgm:pt>
    <dgm:pt modelId="{DEB6514E-95F4-48F5-B1C7-F251A939E8E0}" type="pres">
      <dgm:prSet presAssocID="{C4B3DE65-6F46-4890-A2DC-B113A0C1712C}" presName="hierRoot2" presStyleCnt="0">
        <dgm:presLayoutVars>
          <dgm:hierBranch val="init"/>
        </dgm:presLayoutVars>
      </dgm:prSet>
      <dgm:spPr/>
    </dgm:pt>
    <dgm:pt modelId="{D4D46F2B-40C3-4045-9494-2BA3A186C7BD}" type="pres">
      <dgm:prSet presAssocID="{C4B3DE65-6F46-4890-A2DC-B113A0C1712C}" presName="rootComposite" presStyleCnt="0"/>
      <dgm:spPr/>
    </dgm:pt>
    <dgm:pt modelId="{9128E43E-85B4-4371-9C8C-D5503A73BA62}" type="pres">
      <dgm:prSet presAssocID="{C4B3DE65-6F46-4890-A2DC-B113A0C1712C}" presName="rootText" presStyleLbl="node3" presStyleIdx="6" presStyleCnt="14">
        <dgm:presLayoutVars>
          <dgm:chPref val="3"/>
        </dgm:presLayoutVars>
      </dgm:prSet>
      <dgm:spPr/>
    </dgm:pt>
    <dgm:pt modelId="{2C2FC363-E6C9-40B9-8CD9-8EC7AFA3E0B5}" type="pres">
      <dgm:prSet presAssocID="{C4B3DE65-6F46-4890-A2DC-B113A0C1712C}" presName="rootConnector" presStyleLbl="node3" presStyleIdx="6" presStyleCnt="14"/>
      <dgm:spPr/>
    </dgm:pt>
    <dgm:pt modelId="{6C29ED03-22D1-48A4-A69D-5C5877C03213}" type="pres">
      <dgm:prSet presAssocID="{C4B3DE65-6F46-4890-A2DC-B113A0C1712C}" presName="hierChild4" presStyleCnt="0"/>
      <dgm:spPr/>
    </dgm:pt>
    <dgm:pt modelId="{1603133A-CC05-4971-9175-F96C6BED258F}" type="pres">
      <dgm:prSet presAssocID="{C4B3DE65-6F46-4890-A2DC-B113A0C1712C}" presName="hierChild5" presStyleCnt="0"/>
      <dgm:spPr/>
    </dgm:pt>
    <dgm:pt modelId="{8BEBBC76-DA8B-4518-9869-E60EEC596E75}" type="pres">
      <dgm:prSet presAssocID="{6C73403E-1DDE-4A37-AA8C-16FCE79E31A0}" presName="Name37" presStyleLbl="parChTrans1D3" presStyleIdx="7" presStyleCnt="14"/>
      <dgm:spPr/>
    </dgm:pt>
    <dgm:pt modelId="{615566D0-CB18-4476-A99B-49C03D8B662B}" type="pres">
      <dgm:prSet presAssocID="{D49ACD64-2E0B-4D2D-BBDA-D73FFD7022BE}" presName="hierRoot2" presStyleCnt="0">
        <dgm:presLayoutVars>
          <dgm:hierBranch val="init"/>
        </dgm:presLayoutVars>
      </dgm:prSet>
      <dgm:spPr/>
    </dgm:pt>
    <dgm:pt modelId="{49D0A5C3-FAF9-46F6-9DDB-E7D1211E5B35}" type="pres">
      <dgm:prSet presAssocID="{D49ACD64-2E0B-4D2D-BBDA-D73FFD7022BE}" presName="rootComposite" presStyleCnt="0"/>
      <dgm:spPr/>
    </dgm:pt>
    <dgm:pt modelId="{035394DE-E6ED-4D50-BCAB-545A8399CEC8}" type="pres">
      <dgm:prSet presAssocID="{D49ACD64-2E0B-4D2D-BBDA-D73FFD7022BE}" presName="rootText" presStyleLbl="node3" presStyleIdx="7" presStyleCnt="14">
        <dgm:presLayoutVars>
          <dgm:chPref val="3"/>
        </dgm:presLayoutVars>
      </dgm:prSet>
      <dgm:spPr/>
    </dgm:pt>
    <dgm:pt modelId="{E5B521BE-0DAA-4417-9731-99608A4BA556}" type="pres">
      <dgm:prSet presAssocID="{D49ACD64-2E0B-4D2D-BBDA-D73FFD7022BE}" presName="rootConnector" presStyleLbl="node3" presStyleIdx="7" presStyleCnt="14"/>
      <dgm:spPr/>
    </dgm:pt>
    <dgm:pt modelId="{CE5577FA-D8A9-4B11-8086-B21C42EB5AFC}" type="pres">
      <dgm:prSet presAssocID="{D49ACD64-2E0B-4D2D-BBDA-D73FFD7022BE}" presName="hierChild4" presStyleCnt="0"/>
      <dgm:spPr/>
    </dgm:pt>
    <dgm:pt modelId="{58489FC4-3131-4269-94CC-831A7229FC1A}" type="pres">
      <dgm:prSet presAssocID="{D49ACD64-2E0B-4D2D-BBDA-D73FFD7022BE}" presName="hierChild5" presStyleCnt="0"/>
      <dgm:spPr/>
    </dgm:pt>
    <dgm:pt modelId="{0D003656-5448-43DE-8F32-ABD68EB5337E}" type="pres">
      <dgm:prSet presAssocID="{1764418A-5A7A-4969-BB58-87BF2E8984B4}" presName="Name37" presStyleLbl="parChTrans1D3" presStyleIdx="8" presStyleCnt="14"/>
      <dgm:spPr/>
    </dgm:pt>
    <dgm:pt modelId="{0D1AA872-D694-44E1-99BC-FFE5462BE0C4}" type="pres">
      <dgm:prSet presAssocID="{3AED1605-1717-498C-BCE9-22F0388EB74B}" presName="hierRoot2" presStyleCnt="0">
        <dgm:presLayoutVars>
          <dgm:hierBranch val="init"/>
        </dgm:presLayoutVars>
      </dgm:prSet>
      <dgm:spPr/>
    </dgm:pt>
    <dgm:pt modelId="{D30EB332-F068-4BFC-BB00-A044F32AFFBF}" type="pres">
      <dgm:prSet presAssocID="{3AED1605-1717-498C-BCE9-22F0388EB74B}" presName="rootComposite" presStyleCnt="0"/>
      <dgm:spPr/>
    </dgm:pt>
    <dgm:pt modelId="{876B8E79-10B8-49B2-AB5F-10F1B563A4B5}" type="pres">
      <dgm:prSet presAssocID="{3AED1605-1717-498C-BCE9-22F0388EB74B}" presName="rootText" presStyleLbl="node3" presStyleIdx="8" presStyleCnt="14">
        <dgm:presLayoutVars>
          <dgm:chPref val="3"/>
        </dgm:presLayoutVars>
      </dgm:prSet>
      <dgm:spPr/>
    </dgm:pt>
    <dgm:pt modelId="{8ADB798C-3123-4257-99A9-B90ADDBC57AE}" type="pres">
      <dgm:prSet presAssocID="{3AED1605-1717-498C-BCE9-22F0388EB74B}" presName="rootConnector" presStyleLbl="node3" presStyleIdx="8" presStyleCnt="14"/>
      <dgm:spPr/>
    </dgm:pt>
    <dgm:pt modelId="{EFD7F1C9-9A25-4506-B38F-FE8B1F8FC8B9}" type="pres">
      <dgm:prSet presAssocID="{3AED1605-1717-498C-BCE9-22F0388EB74B}" presName="hierChild4" presStyleCnt="0"/>
      <dgm:spPr/>
    </dgm:pt>
    <dgm:pt modelId="{0F5A80A9-BC93-476F-B508-1D29F6B95834}" type="pres">
      <dgm:prSet presAssocID="{3AED1605-1717-498C-BCE9-22F0388EB74B}" presName="hierChild5" presStyleCnt="0"/>
      <dgm:spPr/>
    </dgm:pt>
    <dgm:pt modelId="{FB06EB4B-77AB-46F9-A6A4-541880B96699}" type="pres">
      <dgm:prSet presAssocID="{05726D56-77E7-4946-8355-D0D79FFD5DA4}" presName="Name37" presStyleLbl="parChTrans1D3" presStyleIdx="9" presStyleCnt="14"/>
      <dgm:spPr/>
    </dgm:pt>
    <dgm:pt modelId="{0E96CAF5-A053-4755-87F9-4F5D11490EA6}" type="pres">
      <dgm:prSet presAssocID="{5BF3877A-7179-45AA-B485-C67F4AD532A5}" presName="hierRoot2" presStyleCnt="0">
        <dgm:presLayoutVars>
          <dgm:hierBranch val="init"/>
        </dgm:presLayoutVars>
      </dgm:prSet>
      <dgm:spPr/>
    </dgm:pt>
    <dgm:pt modelId="{585205B4-4388-4F7F-BCB2-D07FB9F9B146}" type="pres">
      <dgm:prSet presAssocID="{5BF3877A-7179-45AA-B485-C67F4AD532A5}" presName="rootComposite" presStyleCnt="0"/>
      <dgm:spPr/>
    </dgm:pt>
    <dgm:pt modelId="{49D5F2BE-FC6C-4548-BB17-86DFBB3BE3C7}" type="pres">
      <dgm:prSet presAssocID="{5BF3877A-7179-45AA-B485-C67F4AD532A5}" presName="rootText" presStyleLbl="node3" presStyleIdx="9" presStyleCnt="14">
        <dgm:presLayoutVars>
          <dgm:chPref val="3"/>
        </dgm:presLayoutVars>
      </dgm:prSet>
      <dgm:spPr/>
    </dgm:pt>
    <dgm:pt modelId="{ABCE1BD8-2DD5-45FC-A011-A9F64E947943}" type="pres">
      <dgm:prSet presAssocID="{5BF3877A-7179-45AA-B485-C67F4AD532A5}" presName="rootConnector" presStyleLbl="node3" presStyleIdx="9" presStyleCnt="14"/>
      <dgm:spPr/>
    </dgm:pt>
    <dgm:pt modelId="{808F025B-AE47-42BB-A07B-CAD6B3C45A36}" type="pres">
      <dgm:prSet presAssocID="{5BF3877A-7179-45AA-B485-C67F4AD532A5}" presName="hierChild4" presStyleCnt="0"/>
      <dgm:spPr/>
    </dgm:pt>
    <dgm:pt modelId="{4A38DA5D-4F3F-40C8-9261-C7372F63951D}" type="pres">
      <dgm:prSet presAssocID="{5BF3877A-7179-45AA-B485-C67F4AD532A5}" presName="hierChild5" presStyleCnt="0"/>
      <dgm:spPr/>
    </dgm:pt>
    <dgm:pt modelId="{DA425C31-DEF5-4843-AA7A-5391BF958330}" type="pres">
      <dgm:prSet presAssocID="{FA27ED05-06C9-40AB-9870-DEEA6D59D007}" presName="Name37" presStyleLbl="parChTrans1D3" presStyleIdx="10" presStyleCnt="14"/>
      <dgm:spPr/>
    </dgm:pt>
    <dgm:pt modelId="{00C779A1-C9BE-4814-9E8C-199E267467C3}" type="pres">
      <dgm:prSet presAssocID="{70124B8B-D063-4853-AA5B-F2020F7F11F8}" presName="hierRoot2" presStyleCnt="0">
        <dgm:presLayoutVars>
          <dgm:hierBranch val="init"/>
        </dgm:presLayoutVars>
      </dgm:prSet>
      <dgm:spPr/>
    </dgm:pt>
    <dgm:pt modelId="{4B4444FA-A3ED-43F0-AC53-902BE48E8C66}" type="pres">
      <dgm:prSet presAssocID="{70124B8B-D063-4853-AA5B-F2020F7F11F8}" presName="rootComposite" presStyleCnt="0"/>
      <dgm:spPr/>
    </dgm:pt>
    <dgm:pt modelId="{E6EECEEF-ABDA-420B-80C3-BB811EB83804}" type="pres">
      <dgm:prSet presAssocID="{70124B8B-D063-4853-AA5B-F2020F7F11F8}" presName="rootText" presStyleLbl="node3" presStyleIdx="10" presStyleCnt="14">
        <dgm:presLayoutVars>
          <dgm:chPref val="3"/>
        </dgm:presLayoutVars>
      </dgm:prSet>
      <dgm:spPr/>
    </dgm:pt>
    <dgm:pt modelId="{1074DA8C-10EF-4777-A418-27F93FC68707}" type="pres">
      <dgm:prSet presAssocID="{70124B8B-D063-4853-AA5B-F2020F7F11F8}" presName="rootConnector" presStyleLbl="node3" presStyleIdx="10" presStyleCnt="14"/>
      <dgm:spPr/>
    </dgm:pt>
    <dgm:pt modelId="{1C18AB30-E8D9-4F9A-820A-1D729649390E}" type="pres">
      <dgm:prSet presAssocID="{70124B8B-D063-4853-AA5B-F2020F7F11F8}" presName="hierChild4" presStyleCnt="0"/>
      <dgm:spPr/>
    </dgm:pt>
    <dgm:pt modelId="{250155FE-FE5B-4A50-AE72-977087F7D118}" type="pres">
      <dgm:prSet presAssocID="{70124B8B-D063-4853-AA5B-F2020F7F11F8}" presName="hierChild5" presStyleCnt="0"/>
      <dgm:spPr/>
    </dgm:pt>
    <dgm:pt modelId="{3F252285-EFB7-488D-9AE9-4FDACBB49B40}" type="pres">
      <dgm:prSet presAssocID="{F248C1C3-8E23-44E1-B7C9-15A2A12B84B5}" presName="hierChild5" presStyleCnt="0"/>
      <dgm:spPr/>
    </dgm:pt>
    <dgm:pt modelId="{11B2A4F6-B7B0-43E1-ABF8-CDA1982AC78D}" type="pres">
      <dgm:prSet presAssocID="{442CE790-3EF6-4A2F-B757-1E4A9C8732D1}" presName="Name37" presStyleLbl="parChTrans1D2" presStyleIdx="3" presStyleCnt="4"/>
      <dgm:spPr/>
    </dgm:pt>
    <dgm:pt modelId="{02C51556-8983-49EB-84C8-53B34C1D67F7}" type="pres">
      <dgm:prSet presAssocID="{2A40F2CA-69B2-43FE-A638-B656A7AE902E}" presName="hierRoot2" presStyleCnt="0">
        <dgm:presLayoutVars>
          <dgm:hierBranch val="init"/>
        </dgm:presLayoutVars>
      </dgm:prSet>
      <dgm:spPr/>
    </dgm:pt>
    <dgm:pt modelId="{43B28216-B271-4077-9DFD-3EF23B675418}" type="pres">
      <dgm:prSet presAssocID="{2A40F2CA-69B2-43FE-A638-B656A7AE902E}" presName="rootComposite" presStyleCnt="0"/>
      <dgm:spPr/>
    </dgm:pt>
    <dgm:pt modelId="{E7A09116-335A-49EA-AEBD-1F811356ACE0}" type="pres">
      <dgm:prSet presAssocID="{2A40F2CA-69B2-43FE-A638-B656A7AE902E}" presName="rootText" presStyleLbl="node2" presStyleIdx="3" presStyleCnt="4">
        <dgm:presLayoutVars>
          <dgm:chPref val="3"/>
        </dgm:presLayoutVars>
      </dgm:prSet>
      <dgm:spPr/>
    </dgm:pt>
    <dgm:pt modelId="{77FE2616-C399-429C-B328-2B84B8D07EC6}" type="pres">
      <dgm:prSet presAssocID="{2A40F2CA-69B2-43FE-A638-B656A7AE902E}" presName="rootConnector" presStyleLbl="node2" presStyleIdx="3" presStyleCnt="4"/>
      <dgm:spPr/>
    </dgm:pt>
    <dgm:pt modelId="{B752D303-803C-4AD2-8A8E-B80CD3F1B1F6}" type="pres">
      <dgm:prSet presAssocID="{2A40F2CA-69B2-43FE-A638-B656A7AE902E}" presName="hierChild4" presStyleCnt="0"/>
      <dgm:spPr/>
    </dgm:pt>
    <dgm:pt modelId="{F5977F8C-72F9-414E-89F1-208E183F8966}" type="pres">
      <dgm:prSet presAssocID="{D12F7506-94A6-46AD-A9E4-12F5188EFA0C}" presName="Name37" presStyleLbl="parChTrans1D3" presStyleIdx="11" presStyleCnt="14"/>
      <dgm:spPr/>
    </dgm:pt>
    <dgm:pt modelId="{F0891BA5-98C8-4434-B072-308947A4B3BE}" type="pres">
      <dgm:prSet presAssocID="{9C490F44-D621-47C4-90C0-27FFD5379F94}" presName="hierRoot2" presStyleCnt="0">
        <dgm:presLayoutVars>
          <dgm:hierBranch val="init"/>
        </dgm:presLayoutVars>
      </dgm:prSet>
      <dgm:spPr/>
    </dgm:pt>
    <dgm:pt modelId="{7E3E9C81-6E89-423B-B5B4-43782446882B}" type="pres">
      <dgm:prSet presAssocID="{9C490F44-D621-47C4-90C0-27FFD5379F94}" presName="rootComposite" presStyleCnt="0"/>
      <dgm:spPr/>
    </dgm:pt>
    <dgm:pt modelId="{4CD1A6A8-A7BA-40FE-87B3-52F66FD481D2}" type="pres">
      <dgm:prSet presAssocID="{9C490F44-D621-47C4-90C0-27FFD5379F94}" presName="rootText" presStyleLbl="node3" presStyleIdx="11" presStyleCnt="14">
        <dgm:presLayoutVars>
          <dgm:chPref val="3"/>
        </dgm:presLayoutVars>
      </dgm:prSet>
      <dgm:spPr/>
    </dgm:pt>
    <dgm:pt modelId="{39D804A8-D835-461D-8CEF-5E6B39C5FCF6}" type="pres">
      <dgm:prSet presAssocID="{9C490F44-D621-47C4-90C0-27FFD5379F94}" presName="rootConnector" presStyleLbl="node3" presStyleIdx="11" presStyleCnt="14"/>
      <dgm:spPr/>
    </dgm:pt>
    <dgm:pt modelId="{ED12D5BD-BC2F-489F-A948-13FB699032AF}" type="pres">
      <dgm:prSet presAssocID="{9C490F44-D621-47C4-90C0-27FFD5379F94}" presName="hierChild4" presStyleCnt="0"/>
      <dgm:spPr/>
    </dgm:pt>
    <dgm:pt modelId="{3ACBB830-BDFB-4CD0-9053-058745F57AC6}" type="pres">
      <dgm:prSet presAssocID="{9C490F44-D621-47C4-90C0-27FFD5379F94}" presName="hierChild5" presStyleCnt="0"/>
      <dgm:spPr/>
    </dgm:pt>
    <dgm:pt modelId="{49776BD1-8D90-42EE-A664-F3CF70CCD64E}" type="pres">
      <dgm:prSet presAssocID="{840EF11F-4890-4FDD-A924-9C0FE4218BE3}" presName="Name37" presStyleLbl="parChTrans1D3" presStyleIdx="12" presStyleCnt="14"/>
      <dgm:spPr/>
    </dgm:pt>
    <dgm:pt modelId="{E6392640-4FE8-4C81-BC2B-4E2A9E00098E}" type="pres">
      <dgm:prSet presAssocID="{8C33CA0E-A14F-476B-9148-6DF95A192527}" presName="hierRoot2" presStyleCnt="0">
        <dgm:presLayoutVars>
          <dgm:hierBranch val="init"/>
        </dgm:presLayoutVars>
      </dgm:prSet>
      <dgm:spPr/>
    </dgm:pt>
    <dgm:pt modelId="{F7A8FA63-6E4A-463A-AB76-0C0EE96A80D0}" type="pres">
      <dgm:prSet presAssocID="{8C33CA0E-A14F-476B-9148-6DF95A192527}" presName="rootComposite" presStyleCnt="0"/>
      <dgm:spPr/>
    </dgm:pt>
    <dgm:pt modelId="{5E61DBD8-78AE-494D-8B7E-46B29238D6FE}" type="pres">
      <dgm:prSet presAssocID="{8C33CA0E-A14F-476B-9148-6DF95A192527}" presName="rootText" presStyleLbl="node3" presStyleIdx="12" presStyleCnt="14">
        <dgm:presLayoutVars>
          <dgm:chPref val="3"/>
        </dgm:presLayoutVars>
      </dgm:prSet>
      <dgm:spPr/>
    </dgm:pt>
    <dgm:pt modelId="{8B244447-BD04-49C2-91D5-A0D9B6C7BFA8}" type="pres">
      <dgm:prSet presAssocID="{8C33CA0E-A14F-476B-9148-6DF95A192527}" presName="rootConnector" presStyleLbl="node3" presStyleIdx="12" presStyleCnt="14"/>
      <dgm:spPr/>
    </dgm:pt>
    <dgm:pt modelId="{338E3175-F8ED-4C0F-9121-2E33106B38F9}" type="pres">
      <dgm:prSet presAssocID="{8C33CA0E-A14F-476B-9148-6DF95A192527}" presName="hierChild4" presStyleCnt="0"/>
      <dgm:spPr/>
    </dgm:pt>
    <dgm:pt modelId="{DC60B805-A031-4C58-B184-D5FC00663507}" type="pres">
      <dgm:prSet presAssocID="{8C33CA0E-A14F-476B-9148-6DF95A192527}" presName="hierChild5" presStyleCnt="0"/>
      <dgm:spPr/>
    </dgm:pt>
    <dgm:pt modelId="{1794CD73-FA1B-46D6-8ACB-CEE64C9AD083}" type="pres">
      <dgm:prSet presAssocID="{8D54C251-4116-4F94-9EF1-E32A89425AF0}" presName="Name37" presStyleLbl="parChTrans1D3" presStyleIdx="13" presStyleCnt="14"/>
      <dgm:spPr/>
    </dgm:pt>
    <dgm:pt modelId="{4E1CE76E-E304-4971-AC95-A01DC0072044}" type="pres">
      <dgm:prSet presAssocID="{32C0E3A6-513F-4994-AE38-CDB22EF7F95F}" presName="hierRoot2" presStyleCnt="0">
        <dgm:presLayoutVars>
          <dgm:hierBranch val="init"/>
        </dgm:presLayoutVars>
      </dgm:prSet>
      <dgm:spPr/>
    </dgm:pt>
    <dgm:pt modelId="{81BE654A-99BD-46A2-B3A1-6A29A46B5D0E}" type="pres">
      <dgm:prSet presAssocID="{32C0E3A6-513F-4994-AE38-CDB22EF7F95F}" presName="rootComposite" presStyleCnt="0"/>
      <dgm:spPr/>
    </dgm:pt>
    <dgm:pt modelId="{445C69D5-813C-4C2D-BD46-A594B4C56109}" type="pres">
      <dgm:prSet presAssocID="{32C0E3A6-513F-4994-AE38-CDB22EF7F95F}" presName="rootText" presStyleLbl="node3" presStyleIdx="13" presStyleCnt="14">
        <dgm:presLayoutVars>
          <dgm:chPref val="3"/>
        </dgm:presLayoutVars>
      </dgm:prSet>
      <dgm:spPr/>
    </dgm:pt>
    <dgm:pt modelId="{E74F99DE-1D85-4E40-9510-A84F0753A5A9}" type="pres">
      <dgm:prSet presAssocID="{32C0E3A6-513F-4994-AE38-CDB22EF7F95F}" presName="rootConnector" presStyleLbl="node3" presStyleIdx="13" presStyleCnt="14"/>
      <dgm:spPr/>
    </dgm:pt>
    <dgm:pt modelId="{33EA23D8-1D76-40CF-80D1-84135CC0E6AC}" type="pres">
      <dgm:prSet presAssocID="{32C0E3A6-513F-4994-AE38-CDB22EF7F95F}" presName="hierChild4" presStyleCnt="0"/>
      <dgm:spPr/>
    </dgm:pt>
    <dgm:pt modelId="{030C4DB6-0CF9-416B-8E24-3D60AF73ED32}" type="pres">
      <dgm:prSet presAssocID="{32C0E3A6-513F-4994-AE38-CDB22EF7F95F}" presName="hierChild5" presStyleCnt="0"/>
      <dgm:spPr/>
    </dgm:pt>
    <dgm:pt modelId="{871D6C36-C867-40E5-BFBF-AB5FDB4CBD86}" type="pres">
      <dgm:prSet presAssocID="{2A40F2CA-69B2-43FE-A638-B656A7AE902E}" presName="hierChild5" presStyleCnt="0"/>
      <dgm:spPr/>
    </dgm:pt>
    <dgm:pt modelId="{F3EAABC0-9C54-4D74-821E-40C7B1F1C77A}" type="pres">
      <dgm:prSet presAssocID="{FB9DB40F-DAED-4A7E-9D69-2015E1FEB997}" presName="hierChild3" presStyleCnt="0"/>
      <dgm:spPr/>
    </dgm:pt>
  </dgm:ptLst>
  <dgm:cxnLst>
    <dgm:cxn modelId="{28A1E501-F477-4CA0-8396-19CE7C788C67}" type="presOf" srcId="{442CE790-3EF6-4A2F-B757-1E4A9C8732D1}" destId="{11B2A4F6-B7B0-43E1-ABF8-CDA1982AC78D}" srcOrd="0" destOrd="0" presId="urn:microsoft.com/office/officeart/2005/8/layout/orgChart1"/>
    <dgm:cxn modelId="{BEE01106-FE47-457A-AB41-5F152BF1F68F}" type="presOf" srcId="{FEDCC20F-F5B0-419D-872E-4540E1420A69}" destId="{922EA4CA-9270-4985-BC42-299FC1CBC583}" srcOrd="0" destOrd="0" presId="urn:microsoft.com/office/officeart/2005/8/layout/orgChart1"/>
    <dgm:cxn modelId="{A478A506-BC90-4807-9C0C-3810CE14DA6F}" type="presOf" srcId="{5BF3877A-7179-45AA-B485-C67F4AD532A5}" destId="{ABCE1BD8-2DD5-45FC-A011-A9F64E947943}" srcOrd="1" destOrd="0" presId="urn:microsoft.com/office/officeart/2005/8/layout/orgChart1"/>
    <dgm:cxn modelId="{3BD16F0A-D2A7-4B08-9565-50CDDC74B12D}" type="presOf" srcId="{D12F7506-94A6-46AD-A9E4-12F5188EFA0C}" destId="{F5977F8C-72F9-414E-89F1-208E183F8966}" srcOrd="0" destOrd="0" presId="urn:microsoft.com/office/officeart/2005/8/layout/orgChart1"/>
    <dgm:cxn modelId="{27C85C12-A662-4EC3-8CEF-3FFFA091C1B9}" type="presOf" srcId="{E58786A5-83E4-428A-A785-6D79CD73F0E7}" destId="{4CB13B50-148A-4239-A8D8-3C7DC75907B9}" srcOrd="1" destOrd="0" presId="urn:microsoft.com/office/officeart/2005/8/layout/orgChart1"/>
    <dgm:cxn modelId="{B6035315-EB77-43A2-A702-A809C5FD575D}" type="presOf" srcId="{87C603EF-DE58-44C2-AB7F-DFBA06C1F4B0}" destId="{3F592206-662D-4737-B766-0547E5730033}" srcOrd="1" destOrd="0" presId="urn:microsoft.com/office/officeart/2005/8/layout/orgChart1"/>
    <dgm:cxn modelId="{24A22219-1CD7-4B88-AA21-2998F5E10538}" type="presOf" srcId="{FEDCC20F-F5B0-419D-872E-4540E1420A69}" destId="{E4A474EB-EF6E-42B2-B949-7525206EDB4A}" srcOrd="1" destOrd="0" presId="urn:microsoft.com/office/officeart/2005/8/layout/orgChart1"/>
    <dgm:cxn modelId="{96D8601E-4ED7-46BE-9C2D-1ABF76F21417}" type="presOf" srcId="{2A40F2CA-69B2-43FE-A638-B656A7AE902E}" destId="{77FE2616-C399-429C-B328-2B84B8D07EC6}" srcOrd="1" destOrd="0" presId="urn:microsoft.com/office/officeart/2005/8/layout/orgChart1"/>
    <dgm:cxn modelId="{6E16BE1E-82EC-4A4B-809C-0CE0E69C580C}" type="presOf" srcId="{9C490F44-D621-47C4-90C0-27FFD5379F94}" destId="{4CD1A6A8-A7BA-40FE-87B3-52F66FD481D2}" srcOrd="0" destOrd="0" presId="urn:microsoft.com/office/officeart/2005/8/layout/orgChart1"/>
    <dgm:cxn modelId="{E3A0E221-EA5F-44A0-9C0B-3AA65585169F}" type="presOf" srcId="{6C73403E-1DDE-4A37-AA8C-16FCE79E31A0}" destId="{8BEBBC76-DA8B-4518-9869-E60EEC596E75}" srcOrd="0" destOrd="0" presId="urn:microsoft.com/office/officeart/2005/8/layout/orgChart1"/>
    <dgm:cxn modelId="{12E25C25-87AB-441D-889A-8749CD691A48}" type="presOf" srcId="{CEE28F57-65F4-41D8-BB66-571AF87A470A}" destId="{94B1223E-86D0-42C6-BA17-B30F26212A8F}" srcOrd="0" destOrd="0" presId="urn:microsoft.com/office/officeart/2005/8/layout/orgChart1"/>
    <dgm:cxn modelId="{53D4B929-EE00-4E18-9011-F88EE14344D5}" type="presOf" srcId="{BFA4C67D-8C02-44D5-836D-F5205F23E600}" destId="{16274EEE-D9A2-477B-A8B6-BCB85E15F284}" srcOrd="1" destOrd="0" presId="urn:microsoft.com/office/officeart/2005/8/layout/orgChart1"/>
    <dgm:cxn modelId="{2FD8DB29-A70C-4BD6-A3E5-96F068C39D2B}" type="presOf" srcId="{D6449843-558F-43E2-B1DB-72947ABC24EF}" destId="{A4AEC282-6B1C-4A3A-A0F1-1D57F23C6A07}" srcOrd="0" destOrd="0" presId="urn:microsoft.com/office/officeart/2005/8/layout/orgChart1"/>
    <dgm:cxn modelId="{942B292A-F6A4-480B-A5A4-16EC2FE78BAA}" type="presOf" srcId="{87C603EF-DE58-44C2-AB7F-DFBA06C1F4B0}" destId="{A48105CD-AA58-40EF-99B6-0D1C2C444C72}" srcOrd="0" destOrd="0" presId="urn:microsoft.com/office/officeart/2005/8/layout/orgChart1"/>
    <dgm:cxn modelId="{8B05A22E-32A1-4BFA-9325-600113DFD517}" srcId="{FB9DB40F-DAED-4A7E-9D69-2015E1FEB997}" destId="{E58786A5-83E4-428A-A785-6D79CD73F0E7}" srcOrd="0" destOrd="0" parTransId="{56D9DCB8-9EBC-46A0-ADFC-DFD101326369}" sibTransId="{6623DA13-0D21-41C3-A139-0E4E2A975592}"/>
    <dgm:cxn modelId="{280F4D2F-75A7-422F-BE86-E7A9F79AFCE9}" type="presOf" srcId="{FCDD461F-E09B-455A-B346-7F4D8465C47B}" destId="{C2AD2976-6FC8-49E6-923F-00C1C770C7DC}" srcOrd="0" destOrd="0" presId="urn:microsoft.com/office/officeart/2005/8/layout/orgChart1"/>
    <dgm:cxn modelId="{036D5833-373B-4341-A277-E454000BA89A}" type="presOf" srcId="{E58786A5-83E4-428A-A785-6D79CD73F0E7}" destId="{20496D50-A641-48CD-945B-30BFDF3C002E}" srcOrd="0" destOrd="0" presId="urn:microsoft.com/office/officeart/2005/8/layout/orgChart1"/>
    <dgm:cxn modelId="{796F9A34-FDFF-45FD-804A-ECFA538737C9}" type="presOf" srcId="{C794DE40-C28C-4798-B021-310EE8082F10}" destId="{85FFF8D2-CAB7-4873-B513-55B3BF060F5F}" srcOrd="1" destOrd="0" presId="urn:microsoft.com/office/officeart/2005/8/layout/orgChart1"/>
    <dgm:cxn modelId="{8CC0D339-ABC1-41F2-979D-3BF0324F8B69}" type="presOf" srcId="{32C0E3A6-513F-4994-AE38-CDB22EF7F95F}" destId="{445C69D5-813C-4C2D-BD46-A594B4C56109}" srcOrd="0" destOrd="0" presId="urn:microsoft.com/office/officeart/2005/8/layout/orgChart1"/>
    <dgm:cxn modelId="{B44EF439-E5E1-437F-8B49-054BB3C0731C}" type="presOf" srcId="{32C0E3A6-513F-4994-AE38-CDB22EF7F95F}" destId="{E74F99DE-1D85-4E40-9510-A84F0753A5A9}" srcOrd="1" destOrd="0" presId="urn:microsoft.com/office/officeart/2005/8/layout/orgChart1"/>
    <dgm:cxn modelId="{98B1FA3C-0F8E-46EB-BC8D-E8F042D42561}" type="presOf" srcId="{840EF11F-4890-4FDD-A924-9C0FE4218BE3}" destId="{49776BD1-8D90-42EE-A664-F3CF70CCD64E}" srcOrd="0" destOrd="0" presId="urn:microsoft.com/office/officeart/2005/8/layout/orgChart1"/>
    <dgm:cxn modelId="{C4F6F23D-2446-4EE6-BDD4-DFB718D53E94}" type="presOf" srcId="{34FAC870-54FB-4B18-85AE-FF93B4994930}" destId="{024DEC73-A0D8-4130-9AC9-0C39D212A8DF}" srcOrd="0" destOrd="0" presId="urn:microsoft.com/office/officeart/2005/8/layout/orgChart1"/>
    <dgm:cxn modelId="{D1D1535E-188F-41DB-B26F-1093ED89420A}" type="presOf" srcId="{8C33CA0E-A14F-476B-9148-6DF95A192527}" destId="{8B244447-BD04-49C2-91D5-A0D9B6C7BFA8}" srcOrd="1" destOrd="0" presId="urn:microsoft.com/office/officeart/2005/8/layout/orgChart1"/>
    <dgm:cxn modelId="{4F238060-3304-4FEF-A900-31E3771618C1}" srcId="{87C603EF-DE58-44C2-AB7F-DFBA06C1F4B0}" destId="{692913B6-1DDD-47C3-854C-85802713F9A1}" srcOrd="1" destOrd="0" parTransId="{EC260C9D-5AE1-4861-A82F-B07F6F41995F}" sibTransId="{4D4CCFA9-0FB2-4E70-9E13-C374D61E7294}"/>
    <dgm:cxn modelId="{46ED5362-BC84-4E1C-A1A5-FC8897987CE9}" srcId="{E58786A5-83E4-428A-A785-6D79CD73F0E7}" destId="{BFA4C67D-8C02-44D5-836D-F5205F23E600}" srcOrd="0" destOrd="0" parTransId="{0C515857-777E-4FA8-944A-B88AC17FC9E7}" sibTransId="{83D08574-4FD5-4602-B716-635C05745052}"/>
    <dgm:cxn modelId="{41FD0765-71B0-4111-99BC-CB4CBE9EACEF}" type="presOf" srcId="{9C490F44-D621-47C4-90C0-27FFD5379F94}" destId="{39D804A8-D835-461D-8CEF-5E6B39C5FCF6}" srcOrd="1" destOrd="0" presId="urn:microsoft.com/office/officeart/2005/8/layout/orgChart1"/>
    <dgm:cxn modelId="{35915945-6809-4516-9BDB-C3322B0E5CA6}" srcId="{F248C1C3-8E23-44E1-B7C9-15A2A12B84B5}" destId="{D49ACD64-2E0B-4D2D-BBDA-D73FFD7022BE}" srcOrd="1" destOrd="0" parTransId="{6C73403E-1DDE-4A37-AA8C-16FCE79E31A0}" sibTransId="{8328B697-BC73-4A52-B41E-C7DDE530C349}"/>
    <dgm:cxn modelId="{92798067-7F24-4E80-A934-5D3AF34F2E1E}" type="presOf" srcId="{F248C1C3-8E23-44E1-B7C9-15A2A12B84B5}" destId="{08EBEE24-1F4C-466D-BB94-A8C923C8B6A3}" srcOrd="1" destOrd="0" presId="urn:microsoft.com/office/officeart/2005/8/layout/orgChart1"/>
    <dgm:cxn modelId="{81E9BE48-ADE3-422D-879D-DFDB1974E6FA}" type="presOf" srcId="{C4B3DE65-6F46-4890-A2DC-B113A0C1712C}" destId="{9128E43E-85B4-4371-9C8C-D5503A73BA62}" srcOrd="0" destOrd="0" presId="urn:microsoft.com/office/officeart/2005/8/layout/orgChart1"/>
    <dgm:cxn modelId="{DED7D668-5C72-4F61-9091-2876B508916E}" srcId="{FB9DB40F-DAED-4A7E-9D69-2015E1FEB997}" destId="{2A40F2CA-69B2-43FE-A638-B656A7AE902E}" srcOrd="3" destOrd="0" parTransId="{442CE790-3EF6-4A2F-B757-1E4A9C8732D1}" sibTransId="{04600E99-57C9-4C0E-9376-6F9B8D36DB41}"/>
    <dgm:cxn modelId="{87BE1C6C-6151-4FEF-BC2A-18501CA42766}" srcId="{2A40F2CA-69B2-43FE-A638-B656A7AE902E}" destId="{32C0E3A6-513F-4994-AE38-CDB22EF7F95F}" srcOrd="2" destOrd="0" parTransId="{8D54C251-4116-4F94-9EF1-E32A89425AF0}" sibTransId="{E75418AD-3F42-49BC-AED6-5D4A32687B59}"/>
    <dgm:cxn modelId="{5770964C-5DA2-4304-A1AF-A8DB71B9C326}" type="presOf" srcId="{CEE28F57-65F4-41D8-BB66-571AF87A470A}" destId="{87A6E5E6-093C-4601-B7A1-4FB445B6D2C4}" srcOrd="1" destOrd="0" presId="urn:microsoft.com/office/officeart/2005/8/layout/orgChart1"/>
    <dgm:cxn modelId="{F4F5BF6C-4849-4D33-9554-34FCC542CDB7}" type="presOf" srcId="{05726D56-77E7-4946-8355-D0D79FFD5DA4}" destId="{FB06EB4B-77AB-46F9-A6A4-541880B96699}" srcOrd="0" destOrd="0" presId="urn:microsoft.com/office/officeart/2005/8/layout/orgChart1"/>
    <dgm:cxn modelId="{90F0E74C-6284-4DC8-A039-72D0157C4742}" srcId="{2A40F2CA-69B2-43FE-A638-B656A7AE902E}" destId="{8C33CA0E-A14F-476B-9148-6DF95A192527}" srcOrd="1" destOrd="0" parTransId="{840EF11F-4890-4FDD-A924-9C0FE4218BE3}" sibTransId="{F887D639-968B-4FB1-BE6A-E77221328009}"/>
    <dgm:cxn modelId="{46722D4E-AAF6-4449-A281-7287EA652BF7}" type="presOf" srcId="{8D54C251-4116-4F94-9EF1-E32A89425AF0}" destId="{1794CD73-FA1B-46D6-8ACB-CEE64C9AD083}" srcOrd="0" destOrd="0" presId="urn:microsoft.com/office/officeart/2005/8/layout/orgChart1"/>
    <dgm:cxn modelId="{D0ED427A-58E2-45A2-9ECA-486BF0C22D43}" srcId="{87C603EF-DE58-44C2-AB7F-DFBA06C1F4B0}" destId="{FEDCC20F-F5B0-419D-872E-4540E1420A69}" srcOrd="2" destOrd="0" parTransId="{970A440F-7AE9-4D9C-B351-B17FDB29DD4D}" sibTransId="{65817F3B-97A1-43AA-BDB3-EF0F76503E7E}"/>
    <dgm:cxn modelId="{D551057F-2B5F-469D-8F33-9A30DA0DE339}" type="presOf" srcId="{BFA4C67D-8C02-44D5-836D-F5205F23E600}" destId="{BBD4B815-FD6B-4CBE-A110-25F128F330D4}" srcOrd="0" destOrd="0" presId="urn:microsoft.com/office/officeart/2005/8/layout/orgChart1"/>
    <dgm:cxn modelId="{57633C85-6131-499F-9EC0-4BBA737BFDFB}" type="presOf" srcId="{E440A2E7-D4E5-458F-8199-E853765B1E1A}" destId="{35C4E14C-9928-49B5-B038-1CF2BE248EB4}" srcOrd="0" destOrd="0" presId="urn:microsoft.com/office/officeart/2005/8/layout/orgChart1"/>
    <dgm:cxn modelId="{9A355586-2D92-4992-A3FD-0FDD8C934446}" type="presOf" srcId="{A46D21FE-7DB3-44D3-B27E-77DF4C45E97E}" destId="{9E23973C-D859-41CD-B625-A16E365AEC19}" srcOrd="0" destOrd="0" presId="urn:microsoft.com/office/officeart/2005/8/layout/orgChart1"/>
    <dgm:cxn modelId="{6A1CB286-FA68-4B77-9381-42477823F330}" type="presOf" srcId="{1764418A-5A7A-4969-BB58-87BF2E8984B4}" destId="{0D003656-5448-43DE-8F32-ABD68EB5337E}" srcOrd="0" destOrd="0" presId="urn:microsoft.com/office/officeart/2005/8/layout/orgChart1"/>
    <dgm:cxn modelId="{A4453B89-B1AB-4136-B480-500FC74602B2}" type="presOf" srcId="{2A40F2CA-69B2-43FE-A638-B656A7AE902E}" destId="{E7A09116-335A-49EA-AEBD-1F811356ACE0}" srcOrd="0" destOrd="0" presId="urn:microsoft.com/office/officeart/2005/8/layout/orgChart1"/>
    <dgm:cxn modelId="{CBB0958B-856C-49BF-9078-139114672BEA}" type="presOf" srcId="{EC260C9D-5AE1-4861-A82F-B07F6F41995F}" destId="{1C19F506-F022-4A22-B993-1DA07C1FC4C5}" srcOrd="0" destOrd="0" presId="urn:microsoft.com/office/officeart/2005/8/layout/orgChart1"/>
    <dgm:cxn modelId="{64D81C91-2F3D-4B2A-ACED-6A865AA56B2E}" type="presOf" srcId="{F248C1C3-8E23-44E1-B7C9-15A2A12B84B5}" destId="{6A2EA258-3353-4829-899C-B7600F0E28BB}" srcOrd="0" destOrd="0" presId="urn:microsoft.com/office/officeart/2005/8/layout/orgChart1"/>
    <dgm:cxn modelId="{28DB7891-5B1A-4672-8F24-A3B56B37C32E}" type="presOf" srcId="{FB9DB40F-DAED-4A7E-9D69-2015E1FEB997}" destId="{0619F366-BF31-4A45-A912-22604F513C49}" srcOrd="0" destOrd="0" presId="urn:microsoft.com/office/officeart/2005/8/layout/orgChart1"/>
    <dgm:cxn modelId="{A1B40995-DA6A-4A94-BB91-D8A3538C95DF}" type="presOf" srcId="{D49ACD64-2E0B-4D2D-BBDA-D73FFD7022BE}" destId="{E5B521BE-0DAA-4417-9731-99608A4BA556}" srcOrd="1" destOrd="0" presId="urn:microsoft.com/office/officeart/2005/8/layout/orgChart1"/>
    <dgm:cxn modelId="{1DDB6A9F-2FC7-45F4-A68C-085AAEE25774}" type="presOf" srcId="{C4B3DE65-6F46-4890-A2DC-B113A0C1712C}" destId="{2C2FC363-E6C9-40B9-8CD9-8EC7AFA3E0B5}" srcOrd="1" destOrd="0" presId="urn:microsoft.com/office/officeart/2005/8/layout/orgChart1"/>
    <dgm:cxn modelId="{E7F1B2A0-6BBB-4A98-A5B3-0677AFE4E818}" type="presOf" srcId="{56D9DCB8-9EBC-46A0-ADFC-DFD101326369}" destId="{30E777D6-1C98-4A75-9603-6A839B9C8FF8}" srcOrd="0" destOrd="0" presId="urn:microsoft.com/office/officeart/2005/8/layout/orgChart1"/>
    <dgm:cxn modelId="{9B0145A1-B805-4213-B676-D10F68797C23}" type="presOf" srcId="{FB9DB40F-DAED-4A7E-9D69-2015E1FEB997}" destId="{3936FEB5-E43D-47A0-81E9-7439823FBEBA}" srcOrd="1" destOrd="0" presId="urn:microsoft.com/office/officeart/2005/8/layout/orgChart1"/>
    <dgm:cxn modelId="{8C49C8A9-009E-4028-8DF6-96EC67770DEF}" srcId="{E58786A5-83E4-428A-A785-6D79CD73F0E7}" destId="{CEE28F57-65F4-41D8-BB66-571AF87A470A}" srcOrd="1" destOrd="0" parTransId="{E440A2E7-D4E5-458F-8199-E853765B1E1A}" sibTransId="{6FEAF6F0-85E8-401F-AD5E-F341A1191656}"/>
    <dgm:cxn modelId="{634D3DAA-8642-47A0-A4EA-41CF5E195E44}" srcId="{F248C1C3-8E23-44E1-B7C9-15A2A12B84B5}" destId="{C4B3DE65-6F46-4890-A2DC-B113A0C1712C}" srcOrd="0" destOrd="0" parTransId="{99835C3E-BBAA-40F5-90B8-222D32DB2EF3}" sibTransId="{5AF808AE-0F76-416E-A525-2C6D7F066CC5}"/>
    <dgm:cxn modelId="{142856AA-5117-48C0-AF4F-1F532B4E4B53}" type="presOf" srcId="{FA27ED05-06C9-40AB-9870-DEEA6D59D007}" destId="{DA425C31-DEF5-4843-AA7A-5391BF958330}" srcOrd="0" destOrd="0" presId="urn:microsoft.com/office/officeart/2005/8/layout/orgChart1"/>
    <dgm:cxn modelId="{79BE39AE-CD49-41A9-A313-B7365DDCBFBC}" srcId="{F248C1C3-8E23-44E1-B7C9-15A2A12B84B5}" destId="{70124B8B-D063-4853-AA5B-F2020F7F11F8}" srcOrd="4" destOrd="0" parTransId="{FA27ED05-06C9-40AB-9870-DEEA6D59D007}" sibTransId="{4D2224F9-67C7-4A56-95A6-7F8DC3DB39DD}"/>
    <dgm:cxn modelId="{97330EB0-27BB-48FD-947D-928991B487AE}" srcId="{F248C1C3-8E23-44E1-B7C9-15A2A12B84B5}" destId="{5BF3877A-7179-45AA-B485-C67F4AD532A5}" srcOrd="3" destOrd="0" parTransId="{05726D56-77E7-4946-8355-D0D79FFD5DA4}" sibTransId="{E17345EC-C2E3-4C8A-8DB8-BD2449E8A389}"/>
    <dgm:cxn modelId="{A18003B8-3D8C-4470-BDC8-DBB7C68EC56B}" type="presOf" srcId="{970A440F-7AE9-4D9C-B351-B17FDB29DD4D}" destId="{9D90DDAF-4CAB-4083-86DA-40625DEC43DF}" srcOrd="0" destOrd="0" presId="urn:microsoft.com/office/officeart/2005/8/layout/orgChart1"/>
    <dgm:cxn modelId="{E5B764BC-5128-4652-BC09-A32EB70D25D9}" type="presOf" srcId="{C794DE40-C28C-4798-B021-310EE8082F10}" destId="{97E2D974-573C-42D6-9047-CF428E7110AE}" srcOrd="0" destOrd="0" presId="urn:microsoft.com/office/officeart/2005/8/layout/orgChart1"/>
    <dgm:cxn modelId="{A729E2BC-C2FA-4D20-8C7A-2F80D1410B25}" type="presOf" srcId="{D499234B-C885-4181-9AFC-00C019EE155C}" destId="{0892FC44-C437-433A-A5FB-A49B904D8FA9}" srcOrd="0" destOrd="0" presId="urn:microsoft.com/office/officeart/2005/8/layout/orgChart1"/>
    <dgm:cxn modelId="{172B1BC4-5ACE-44E5-BD0F-DB10939DE88E}" type="presOf" srcId="{3AED1605-1717-498C-BCE9-22F0388EB74B}" destId="{8ADB798C-3123-4257-99A9-B90ADDBC57AE}" srcOrd="1" destOrd="0" presId="urn:microsoft.com/office/officeart/2005/8/layout/orgChart1"/>
    <dgm:cxn modelId="{A334BFC5-4286-4149-A9B6-94A7DBB527CA}" type="presOf" srcId="{8C33CA0E-A14F-476B-9148-6DF95A192527}" destId="{5E61DBD8-78AE-494D-8B7E-46B29238D6FE}" srcOrd="0" destOrd="0" presId="urn:microsoft.com/office/officeart/2005/8/layout/orgChart1"/>
    <dgm:cxn modelId="{65354ECB-89D8-4A9D-96E4-0E79E76E92E3}" type="presOf" srcId="{D49ACD64-2E0B-4D2D-BBDA-D73FFD7022BE}" destId="{035394DE-E6ED-4D50-BCAB-545A8399CEC8}" srcOrd="0" destOrd="0" presId="urn:microsoft.com/office/officeart/2005/8/layout/orgChart1"/>
    <dgm:cxn modelId="{7D45FACC-9BB0-4537-8F5D-16D1EF8D88EE}" srcId="{FB9DB40F-DAED-4A7E-9D69-2015E1FEB997}" destId="{87C603EF-DE58-44C2-AB7F-DFBA06C1F4B0}" srcOrd="1" destOrd="0" parTransId="{FCDD461F-E09B-455A-B346-7F4D8465C47B}" sibTransId="{957CC955-8921-4051-B8F3-7100D18F880D}"/>
    <dgm:cxn modelId="{44944DCE-61EB-4756-BD8D-97D8E807477F}" srcId="{E58786A5-83E4-428A-A785-6D79CD73F0E7}" destId="{C794DE40-C28C-4798-B021-310EE8082F10}" srcOrd="2" destOrd="0" parTransId="{D6449843-558F-43E2-B1DB-72947ABC24EF}" sibTransId="{051DCD23-3E6A-47EE-9728-040697E86E96}"/>
    <dgm:cxn modelId="{2B3F25CF-D019-4CDA-8771-258D4DF04E12}" type="presOf" srcId="{99835C3E-BBAA-40F5-90B8-222D32DB2EF3}" destId="{99D4A891-EBB0-4ED1-B24B-62AEDE9A376E}" srcOrd="0" destOrd="0" presId="urn:microsoft.com/office/officeart/2005/8/layout/orgChart1"/>
    <dgm:cxn modelId="{BF30A1D5-A059-4A98-B4F6-E028E5C9C90F}" type="presOf" srcId="{70124B8B-D063-4853-AA5B-F2020F7F11F8}" destId="{E6EECEEF-ABDA-420B-80C3-BB811EB83804}" srcOrd="0" destOrd="0" presId="urn:microsoft.com/office/officeart/2005/8/layout/orgChart1"/>
    <dgm:cxn modelId="{4AE5A1D6-0B5C-4D63-8156-9FD56CA4E690}" type="presOf" srcId="{0C515857-777E-4FA8-944A-B88AC17FC9E7}" destId="{B8D5AA0A-E517-4CC5-BA7E-8ECE47973E7D}" srcOrd="0" destOrd="0" presId="urn:microsoft.com/office/officeart/2005/8/layout/orgChart1"/>
    <dgm:cxn modelId="{9F5CACD7-7F39-4A29-9FF2-38E301130290}" srcId="{34FAC870-54FB-4B18-85AE-FF93B4994930}" destId="{FB9DB40F-DAED-4A7E-9D69-2015E1FEB997}" srcOrd="0" destOrd="0" parTransId="{0C06ECCC-65ED-4FE4-A903-DFA47F99F55C}" sibTransId="{98D0CBC5-BE47-4103-9BA4-1FD475594AAA}"/>
    <dgm:cxn modelId="{3480C4D9-35A7-406F-A561-F5DED5600665}" type="presOf" srcId="{692913B6-1DDD-47C3-854C-85802713F9A1}" destId="{1A0BB73E-8E9C-46A8-9238-77B939ABD397}" srcOrd="0" destOrd="0" presId="urn:microsoft.com/office/officeart/2005/8/layout/orgChart1"/>
    <dgm:cxn modelId="{636F81DE-BA5B-47CF-94E1-94B8B5A51C53}" srcId="{F248C1C3-8E23-44E1-B7C9-15A2A12B84B5}" destId="{3AED1605-1717-498C-BCE9-22F0388EB74B}" srcOrd="2" destOrd="0" parTransId="{1764418A-5A7A-4969-BB58-87BF2E8984B4}" sibTransId="{9EB50F22-BB5A-40F9-925E-FB4DF437F553}"/>
    <dgm:cxn modelId="{2BC8D7DF-0AFB-43DE-A3E2-389EE3E95021}" type="presOf" srcId="{5BF3877A-7179-45AA-B485-C67F4AD532A5}" destId="{49D5F2BE-FC6C-4548-BB17-86DFBB3BE3C7}" srcOrd="0" destOrd="0" presId="urn:microsoft.com/office/officeart/2005/8/layout/orgChart1"/>
    <dgm:cxn modelId="{443C90E0-D3BD-4B62-82FC-BD916854AFB7}" type="presOf" srcId="{692913B6-1DDD-47C3-854C-85802713F9A1}" destId="{236B0407-0773-49E2-84BE-E58B5C63A06E}" srcOrd="1" destOrd="0" presId="urn:microsoft.com/office/officeart/2005/8/layout/orgChart1"/>
    <dgm:cxn modelId="{D73886E1-D51A-46C4-B596-F568B43BF52E}" type="presOf" srcId="{A46D21FE-7DB3-44D3-B27E-77DF4C45E97E}" destId="{A6B07638-0357-417C-B913-054E9A2D2060}" srcOrd="1" destOrd="0" presId="urn:microsoft.com/office/officeart/2005/8/layout/orgChart1"/>
    <dgm:cxn modelId="{BF8228E3-2E14-4D9E-BA4F-0790C56DA4F0}" srcId="{87C603EF-DE58-44C2-AB7F-DFBA06C1F4B0}" destId="{A46D21FE-7DB3-44D3-B27E-77DF4C45E97E}" srcOrd="0" destOrd="0" parTransId="{F2367E65-A16E-4CA5-99CB-39D192526449}" sibTransId="{1A9C1040-26D5-4F8D-BD85-1FFA49D52555}"/>
    <dgm:cxn modelId="{F3CDAFE8-2146-4D51-A138-E66D5F0171B5}" type="presOf" srcId="{70124B8B-D063-4853-AA5B-F2020F7F11F8}" destId="{1074DA8C-10EF-4777-A418-27F93FC68707}" srcOrd="1" destOrd="0" presId="urn:microsoft.com/office/officeart/2005/8/layout/orgChart1"/>
    <dgm:cxn modelId="{633A0BEC-058D-4337-BABD-B23B84F22958}" srcId="{FB9DB40F-DAED-4A7E-9D69-2015E1FEB997}" destId="{F248C1C3-8E23-44E1-B7C9-15A2A12B84B5}" srcOrd="2" destOrd="0" parTransId="{D499234B-C885-4181-9AFC-00C019EE155C}" sibTransId="{DDEEA4C9-FCC1-4F3A-9744-13FFFDB65C9F}"/>
    <dgm:cxn modelId="{651F57F7-E887-4C7F-8D72-FEFBD323CBC1}" type="presOf" srcId="{F2367E65-A16E-4CA5-99CB-39D192526449}" destId="{920242D7-470F-42A6-9431-58CAC9323892}" srcOrd="0" destOrd="0" presId="urn:microsoft.com/office/officeart/2005/8/layout/orgChart1"/>
    <dgm:cxn modelId="{991031F8-D532-4C9B-BF9E-5635BE2480C6}" srcId="{2A40F2CA-69B2-43FE-A638-B656A7AE902E}" destId="{9C490F44-D621-47C4-90C0-27FFD5379F94}" srcOrd="0" destOrd="0" parTransId="{D12F7506-94A6-46AD-A9E4-12F5188EFA0C}" sibTransId="{6216C48E-8148-4071-9E0E-CCF88CB25203}"/>
    <dgm:cxn modelId="{DAC9A2FE-E50D-4C38-8977-0D9F00A5428E}" type="presOf" srcId="{3AED1605-1717-498C-BCE9-22F0388EB74B}" destId="{876B8E79-10B8-49B2-AB5F-10F1B563A4B5}" srcOrd="0" destOrd="0" presId="urn:microsoft.com/office/officeart/2005/8/layout/orgChart1"/>
    <dgm:cxn modelId="{31857BD0-21A1-408A-8DB4-8D7DE3C71D84}" type="presParOf" srcId="{024DEC73-A0D8-4130-9AC9-0C39D212A8DF}" destId="{22264C01-4F4E-41A7-AC9B-629207496A8D}" srcOrd="0" destOrd="0" presId="urn:microsoft.com/office/officeart/2005/8/layout/orgChart1"/>
    <dgm:cxn modelId="{9FAF6B0E-5599-4D9C-9E97-93402667093B}" type="presParOf" srcId="{22264C01-4F4E-41A7-AC9B-629207496A8D}" destId="{9A1C0DD7-70AC-46A8-8C50-D9076CA757A0}" srcOrd="0" destOrd="0" presId="urn:microsoft.com/office/officeart/2005/8/layout/orgChart1"/>
    <dgm:cxn modelId="{0A83C166-71A9-4508-AC01-7C2745ACCB39}" type="presParOf" srcId="{9A1C0DD7-70AC-46A8-8C50-D9076CA757A0}" destId="{0619F366-BF31-4A45-A912-22604F513C49}" srcOrd="0" destOrd="0" presId="urn:microsoft.com/office/officeart/2005/8/layout/orgChart1"/>
    <dgm:cxn modelId="{FCB30D7E-6BE7-48A5-9941-38D5A0ECA02F}" type="presParOf" srcId="{9A1C0DD7-70AC-46A8-8C50-D9076CA757A0}" destId="{3936FEB5-E43D-47A0-81E9-7439823FBEBA}" srcOrd="1" destOrd="0" presId="urn:microsoft.com/office/officeart/2005/8/layout/orgChart1"/>
    <dgm:cxn modelId="{E997813C-C25A-4AB9-B8D9-17552EF40133}" type="presParOf" srcId="{22264C01-4F4E-41A7-AC9B-629207496A8D}" destId="{00987D8E-2735-42F8-AD70-9E24AC1E3227}" srcOrd="1" destOrd="0" presId="urn:microsoft.com/office/officeart/2005/8/layout/orgChart1"/>
    <dgm:cxn modelId="{93B8A8BA-F74B-4D27-9D04-4D37B853FC50}" type="presParOf" srcId="{00987D8E-2735-42F8-AD70-9E24AC1E3227}" destId="{30E777D6-1C98-4A75-9603-6A839B9C8FF8}" srcOrd="0" destOrd="0" presId="urn:microsoft.com/office/officeart/2005/8/layout/orgChart1"/>
    <dgm:cxn modelId="{F5B5A30C-9463-4191-805A-268C33CB0A5C}" type="presParOf" srcId="{00987D8E-2735-42F8-AD70-9E24AC1E3227}" destId="{1B3A0C1E-C3F2-48D6-908B-73F32F3933E0}" srcOrd="1" destOrd="0" presId="urn:microsoft.com/office/officeart/2005/8/layout/orgChart1"/>
    <dgm:cxn modelId="{FCF56C4E-2E23-438D-8809-97E9F1391EA9}" type="presParOf" srcId="{1B3A0C1E-C3F2-48D6-908B-73F32F3933E0}" destId="{3917112B-D3DE-4973-A7E3-13BF7067E28F}" srcOrd="0" destOrd="0" presId="urn:microsoft.com/office/officeart/2005/8/layout/orgChart1"/>
    <dgm:cxn modelId="{CA7E95BC-9C2F-4A72-A9D7-CA278D12DCE6}" type="presParOf" srcId="{3917112B-D3DE-4973-A7E3-13BF7067E28F}" destId="{20496D50-A641-48CD-945B-30BFDF3C002E}" srcOrd="0" destOrd="0" presId="urn:microsoft.com/office/officeart/2005/8/layout/orgChart1"/>
    <dgm:cxn modelId="{C962C4B3-CB1E-4153-AFF3-F9C67E0EBCA5}" type="presParOf" srcId="{3917112B-D3DE-4973-A7E3-13BF7067E28F}" destId="{4CB13B50-148A-4239-A8D8-3C7DC75907B9}" srcOrd="1" destOrd="0" presId="urn:microsoft.com/office/officeart/2005/8/layout/orgChart1"/>
    <dgm:cxn modelId="{4C3EE841-3042-43E8-9ED1-09033EF4F041}" type="presParOf" srcId="{1B3A0C1E-C3F2-48D6-908B-73F32F3933E0}" destId="{3CC6DAC6-558E-4281-AD79-A301170C0EF2}" srcOrd="1" destOrd="0" presId="urn:microsoft.com/office/officeart/2005/8/layout/orgChart1"/>
    <dgm:cxn modelId="{29CA966F-0CF3-4474-BB47-F924D0D87092}" type="presParOf" srcId="{3CC6DAC6-558E-4281-AD79-A301170C0EF2}" destId="{B8D5AA0A-E517-4CC5-BA7E-8ECE47973E7D}" srcOrd="0" destOrd="0" presId="urn:microsoft.com/office/officeart/2005/8/layout/orgChart1"/>
    <dgm:cxn modelId="{153CCED4-C188-4A01-A307-3AC81AC56C69}" type="presParOf" srcId="{3CC6DAC6-558E-4281-AD79-A301170C0EF2}" destId="{0D4B3E0A-7B03-4953-91EB-1CA8A1A243A5}" srcOrd="1" destOrd="0" presId="urn:microsoft.com/office/officeart/2005/8/layout/orgChart1"/>
    <dgm:cxn modelId="{745936AC-D1D5-4E3A-8C3A-2733C591C130}" type="presParOf" srcId="{0D4B3E0A-7B03-4953-91EB-1CA8A1A243A5}" destId="{DD2D4341-C39F-44BC-974E-4CA55FFE997C}" srcOrd="0" destOrd="0" presId="urn:microsoft.com/office/officeart/2005/8/layout/orgChart1"/>
    <dgm:cxn modelId="{9C05E00E-1B35-42D4-85C1-21307C016CA0}" type="presParOf" srcId="{DD2D4341-C39F-44BC-974E-4CA55FFE997C}" destId="{BBD4B815-FD6B-4CBE-A110-25F128F330D4}" srcOrd="0" destOrd="0" presId="urn:microsoft.com/office/officeart/2005/8/layout/orgChart1"/>
    <dgm:cxn modelId="{A715627D-6BA0-417F-8B76-18BCD41E14E9}" type="presParOf" srcId="{DD2D4341-C39F-44BC-974E-4CA55FFE997C}" destId="{16274EEE-D9A2-477B-A8B6-BCB85E15F284}" srcOrd="1" destOrd="0" presId="urn:microsoft.com/office/officeart/2005/8/layout/orgChart1"/>
    <dgm:cxn modelId="{72C0BA56-5E66-4721-BD7F-8EAA200083C4}" type="presParOf" srcId="{0D4B3E0A-7B03-4953-91EB-1CA8A1A243A5}" destId="{7DB4A708-8174-4F5A-B638-7E5D58588EB7}" srcOrd="1" destOrd="0" presId="urn:microsoft.com/office/officeart/2005/8/layout/orgChart1"/>
    <dgm:cxn modelId="{A26735A5-3C4F-4C48-BB67-C8C34DB55767}" type="presParOf" srcId="{0D4B3E0A-7B03-4953-91EB-1CA8A1A243A5}" destId="{1973F3C7-711F-4BF1-AE77-0AA6E8C2F0C5}" srcOrd="2" destOrd="0" presId="urn:microsoft.com/office/officeart/2005/8/layout/orgChart1"/>
    <dgm:cxn modelId="{4485EF3E-1CFE-430F-B769-65D942506321}" type="presParOf" srcId="{3CC6DAC6-558E-4281-AD79-A301170C0EF2}" destId="{35C4E14C-9928-49B5-B038-1CF2BE248EB4}" srcOrd="2" destOrd="0" presId="urn:microsoft.com/office/officeart/2005/8/layout/orgChart1"/>
    <dgm:cxn modelId="{B12B7F58-43C9-4440-B91B-DE442D90D6CC}" type="presParOf" srcId="{3CC6DAC6-558E-4281-AD79-A301170C0EF2}" destId="{D9D7BA6F-855B-44BE-B31E-F4BE3DCCD305}" srcOrd="3" destOrd="0" presId="urn:microsoft.com/office/officeart/2005/8/layout/orgChart1"/>
    <dgm:cxn modelId="{9EC37069-A05B-4B76-82DB-B91D61154929}" type="presParOf" srcId="{D9D7BA6F-855B-44BE-B31E-F4BE3DCCD305}" destId="{EC85BC51-082F-44C0-87F1-B4ED335D7699}" srcOrd="0" destOrd="0" presId="urn:microsoft.com/office/officeart/2005/8/layout/orgChart1"/>
    <dgm:cxn modelId="{FF4E4D49-59B4-40F9-AAEA-DF69FB3ABA36}" type="presParOf" srcId="{EC85BC51-082F-44C0-87F1-B4ED335D7699}" destId="{94B1223E-86D0-42C6-BA17-B30F26212A8F}" srcOrd="0" destOrd="0" presId="urn:microsoft.com/office/officeart/2005/8/layout/orgChart1"/>
    <dgm:cxn modelId="{F7CFC45B-9F5A-4AF0-BC1C-7BD51E852FCB}" type="presParOf" srcId="{EC85BC51-082F-44C0-87F1-B4ED335D7699}" destId="{87A6E5E6-093C-4601-B7A1-4FB445B6D2C4}" srcOrd="1" destOrd="0" presId="urn:microsoft.com/office/officeart/2005/8/layout/orgChart1"/>
    <dgm:cxn modelId="{C6FC35D9-71EA-4967-B947-964B089F1FA8}" type="presParOf" srcId="{D9D7BA6F-855B-44BE-B31E-F4BE3DCCD305}" destId="{582675FB-B8AF-4B3B-94FF-D86D0F48F450}" srcOrd="1" destOrd="0" presId="urn:microsoft.com/office/officeart/2005/8/layout/orgChart1"/>
    <dgm:cxn modelId="{B7BE986A-EC6B-4A43-982A-462584C9CB80}" type="presParOf" srcId="{D9D7BA6F-855B-44BE-B31E-F4BE3DCCD305}" destId="{96407F4B-DBD4-4D77-A134-C61A92062914}" srcOrd="2" destOrd="0" presId="urn:microsoft.com/office/officeart/2005/8/layout/orgChart1"/>
    <dgm:cxn modelId="{926243D5-AF6B-4A24-B644-3113ACFA5C4D}" type="presParOf" srcId="{3CC6DAC6-558E-4281-AD79-A301170C0EF2}" destId="{A4AEC282-6B1C-4A3A-A0F1-1D57F23C6A07}" srcOrd="4" destOrd="0" presId="urn:microsoft.com/office/officeart/2005/8/layout/orgChart1"/>
    <dgm:cxn modelId="{2E3D20E9-B7E0-467E-8533-ADAA854CD68D}" type="presParOf" srcId="{3CC6DAC6-558E-4281-AD79-A301170C0EF2}" destId="{073D22DC-FD07-45BD-A50E-1EACD01FD19A}" srcOrd="5" destOrd="0" presId="urn:microsoft.com/office/officeart/2005/8/layout/orgChart1"/>
    <dgm:cxn modelId="{F7C0452E-5F37-4CDD-BC06-9D4296810E9F}" type="presParOf" srcId="{073D22DC-FD07-45BD-A50E-1EACD01FD19A}" destId="{FEA44061-313B-414B-B3C2-3000476AC2E6}" srcOrd="0" destOrd="0" presId="urn:microsoft.com/office/officeart/2005/8/layout/orgChart1"/>
    <dgm:cxn modelId="{D553D04B-CD2F-4355-BDC0-0EDD62AE0B91}" type="presParOf" srcId="{FEA44061-313B-414B-B3C2-3000476AC2E6}" destId="{97E2D974-573C-42D6-9047-CF428E7110AE}" srcOrd="0" destOrd="0" presId="urn:microsoft.com/office/officeart/2005/8/layout/orgChart1"/>
    <dgm:cxn modelId="{C7A5E0C2-6CE2-400F-A61E-7B401DA47650}" type="presParOf" srcId="{FEA44061-313B-414B-B3C2-3000476AC2E6}" destId="{85FFF8D2-CAB7-4873-B513-55B3BF060F5F}" srcOrd="1" destOrd="0" presId="urn:microsoft.com/office/officeart/2005/8/layout/orgChart1"/>
    <dgm:cxn modelId="{C4558B0D-4C43-4734-B972-99F2C16767D0}" type="presParOf" srcId="{073D22DC-FD07-45BD-A50E-1EACD01FD19A}" destId="{3A88C619-DE7D-40B8-A993-7ADC8BE8AD43}" srcOrd="1" destOrd="0" presId="urn:microsoft.com/office/officeart/2005/8/layout/orgChart1"/>
    <dgm:cxn modelId="{041C97D6-FBE4-42F4-856D-A0FC9C7B3411}" type="presParOf" srcId="{073D22DC-FD07-45BD-A50E-1EACD01FD19A}" destId="{09491DC4-FDD6-49BF-B753-14041AF315AC}" srcOrd="2" destOrd="0" presId="urn:microsoft.com/office/officeart/2005/8/layout/orgChart1"/>
    <dgm:cxn modelId="{897082A1-E891-48A7-BE2C-9CC21196720F}" type="presParOf" srcId="{1B3A0C1E-C3F2-48D6-908B-73F32F3933E0}" destId="{B331450B-F1B3-4008-978F-ACCB0394D22A}" srcOrd="2" destOrd="0" presId="urn:microsoft.com/office/officeart/2005/8/layout/orgChart1"/>
    <dgm:cxn modelId="{5A9F986B-6426-4B29-ACBC-7A6D5531FE51}" type="presParOf" srcId="{00987D8E-2735-42F8-AD70-9E24AC1E3227}" destId="{C2AD2976-6FC8-49E6-923F-00C1C770C7DC}" srcOrd="2" destOrd="0" presId="urn:microsoft.com/office/officeart/2005/8/layout/orgChart1"/>
    <dgm:cxn modelId="{3AA263B9-6093-4286-8C32-5A348635D9C8}" type="presParOf" srcId="{00987D8E-2735-42F8-AD70-9E24AC1E3227}" destId="{A7F05A47-1A7F-4367-BFC3-9A089220F1F1}" srcOrd="3" destOrd="0" presId="urn:microsoft.com/office/officeart/2005/8/layout/orgChart1"/>
    <dgm:cxn modelId="{66C23D9D-5C31-460F-AA1D-C22A02BACCF1}" type="presParOf" srcId="{A7F05A47-1A7F-4367-BFC3-9A089220F1F1}" destId="{E2B15D72-15B2-48B4-BA5E-7B8FD82F05FE}" srcOrd="0" destOrd="0" presId="urn:microsoft.com/office/officeart/2005/8/layout/orgChart1"/>
    <dgm:cxn modelId="{A908EE0E-E722-428A-B154-A4AB5A003C65}" type="presParOf" srcId="{E2B15D72-15B2-48B4-BA5E-7B8FD82F05FE}" destId="{A48105CD-AA58-40EF-99B6-0D1C2C444C72}" srcOrd="0" destOrd="0" presId="urn:microsoft.com/office/officeart/2005/8/layout/orgChart1"/>
    <dgm:cxn modelId="{41189725-2C11-4795-BFCA-F8E3C79D190C}" type="presParOf" srcId="{E2B15D72-15B2-48B4-BA5E-7B8FD82F05FE}" destId="{3F592206-662D-4737-B766-0547E5730033}" srcOrd="1" destOrd="0" presId="urn:microsoft.com/office/officeart/2005/8/layout/orgChart1"/>
    <dgm:cxn modelId="{CB9050F6-A07A-4A32-8731-587086D9627C}" type="presParOf" srcId="{A7F05A47-1A7F-4367-BFC3-9A089220F1F1}" destId="{A9C2F29A-C85C-474E-A60B-BCA4E5806CE4}" srcOrd="1" destOrd="0" presId="urn:microsoft.com/office/officeart/2005/8/layout/orgChart1"/>
    <dgm:cxn modelId="{3F9A6AE2-1BE1-4605-B4E4-0AA81848BE90}" type="presParOf" srcId="{A9C2F29A-C85C-474E-A60B-BCA4E5806CE4}" destId="{920242D7-470F-42A6-9431-58CAC9323892}" srcOrd="0" destOrd="0" presId="urn:microsoft.com/office/officeart/2005/8/layout/orgChart1"/>
    <dgm:cxn modelId="{39A526FA-8556-4E7F-94B9-D75B8F2D09B7}" type="presParOf" srcId="{A9C2F29A-C85C-474E-A60B-BCA4E5806CE4}" destId="{F49695A3-C4CC-438E-9E8F-945542906841}" srcOrd="1" destOrd="0" presId="urn:microsoft.com/office/officeart/2005/8/layout/orgChart1"/>
    <dgm:cxn modelId="{81F3BCDF-49BE-44BE-9834-94F99634F5B1}" type="presParOf" srcId="{F49695A3-C4CC-438E-9E8F-945542906841}" destId="{A9B13E7B-ABE6-4889-BC31-3A64D28D7916}" srcOrd="0" destOrd="0" presId="urn:microsoft.com/office/officeart/2005/8/layout/orgChart1"/>
    <dgm:cxn modelId="{ED8DD103-7B8B-4CA8-A365-CF59B15FC05F}" type="presParOf" srcId="{A9B13E7B-ABE6-4889-BC31-3A64D28D7916}" destId="{9E23973C-D859-41CD-B625-A16E365AEC19}" srcOrd="0" destOrd="0" presId="urn:microsoft.com/office/officeart/2005/8/layout/orgChart1"/>
    <dgm:cxn modelId="{3280CA75-B957-4C00-B0F5-B84DB1B80BF0}" type="presParOf" srcId="{A9B13E7B-ABE6-4889-BC31-3A64D28D7916}" destId="{A6B07638-0357-417C-B913-054E9A2D2060}" srcOrd="1" destOrd="0" presId="urn:microsoft.com/office/officeart/2005/8/layout/orgChart1"/>
    <dgm:cxn modelId="{6C604232-4250-48B4-896B-E4CC6D95A8BA}" type="presParOf" srcId="{F49695A3-C4CC-438E-9E8F-945542906841}" destId="{EB621007-9C61-4275-BFFC-CFF00E4C8590}" srcOrd="1" destOrd="0" presId="urn:microsoft.com/office/officeart/2005/8/layout/orgChart1"/>
    <dgm:cxn modelId="{5669417C-3E15-4976-A25B-B2F0C91F5104}" type="presParOf" srcId="{F49695A3-C4CC-438E-9E8F-945542906841}" destId="{1B3A2463-104C-450C-A91D-2D693A8A7593}" srcOrd="2" destOrd="0" presId="urn:microsoft.com/office/officeart/2005/8/layout/orgChart1"/>
    <dgm:cxn modelId="{1C1B93BB-B418-41D0-B5CA-C4D51894168B}" type="presParOf" srcId="{A9C2F29A-C85C-474E-A60B-BCA4E5806CE4}" destId="{1C19F506-F022-4A22-B993-1DA07C1FC4C5}" srcOrd="2" destOrd="0" presId="urn:microsoft.com/office/officeart/2005/8/layout/orgChart1"/>
    <dgm:cxn modelId="{F5B37063-55DB-4210-9253-00D28131920B}" type="presParOf" srcId="{A9C2F29A-C85C-474E-A60B-BCA4E5806CE4}" destId="{C538BD0A-F067-4339-AF1D-E56E1C921FBC}" srcOrd="3" destOrd="0" presId="urn:microsoft.com/office/officeart/2005/8/layout/orgChart1"/>
    <dgm:cxn modelId="{68B18355-F9D1-42F6-A882-6D7A29651AC4}" type="presParOf" srcId="{C538BD0A-F067-4339-AF1D-E56E1C921FBC}" destId="{6EECD7A5-06D9-4AC6-B0FF-A4F035C47FE3}" srcOrd="0" destOrd="0" presId="urn:microsoft.com/office/officeart/2005/8/layout/orgChart1"/>
    <dgm:cxn modelId="{B7BAA24B-CE8B-4B23-B9BB-6A13E9A14259}" type="presParOf" srcId="{6EECD7A5-06D9-4AC6-B0FF-A4F035C47FE3}" destId="{1A0BB73E-8E9C-46A8-9238-77B939ABD397}" srcOrd="0" destOrd="0" presId="urn:microsoft.com/office/officeart/2005/8/layout/orgChart1"/>
    <dgm:cxn modelId="{C7EA8787-ABB5-4B88-BDC0-84BCBB014FD3}" type="presParOf" srcId="{6EECD7A5-06D9-4AC6-B0FF-A4F035C47FE3}" destId="{236B0407-0773-49E2-84BE-E58B5C63A06E}" srcOrd="1" destOrd="0" presId="urn:microsoft.com/office/officeart/2005/8/layout/orgChart1"/>
    <dgm:cxn modelId="{3E92FCF5-5401-4EA7-BB5F-A5DCF6788804}" type="presParOf" srcId="{C538BD0A-F067-4339-AF1D-E56E1C921FBC}" destId="{ED61D01E-D276-4EDF-A0CE-F01F048112CA}" srcOrd="1" destOrd="0" presId="urn:microsoft.com/office/officeart/2005/8/layout/orgChart1"/>
    <dgm:cxn modelId="{CD3F9B15-B675-4909-9CC0-4EE6DDCA4F62}" type="presParOf" srcId="{C538BD0A-F067-4339-AF1D-E56E1C921FBC}" destId="{9D6AFB33-82D1-4EF5-BCEC-970312ECF0E2}" srcOrd="2" destOrd="0" presId="urn:microsoft.com/office/officeart/2005/8/layout/orgChart1"/>
    <dgm:cxn modelId="{58A1FC94-BFAD-4703-968B-8A399A4BCD4A}" type="presParOf" srcId="{A9C2F29A-C85C-474E-A60B-BCA4E5806CE4}" destId="{9D90DDAF-4CAB-4083-86DA-40625DEC43DF}" srcOrd="4" destOrd="0" presId="urn:microsoft.com/office/officeart/2005/8/layout/orgChart1"/>
    <dgm:cxn modelId="{4600C2D6-34A4-42B4-BA1C-D813DE3FE171}" type="presParOf" srcId="{A9C2F29A-C85C-474E-A60B-BCA4E5806CE4}" destId="{BD268CA2-0F9C-4232-9407-9D641D8C63BF}" srcOrd="5" destOrd="0" presId="urn:microsoft.com/office/officeart/2005/8/layout/orgChart1"/>
    <dgm:cxn modelId="{87CC74E5-7590-4BB2-B453-CE1D5A1A24FB}" type="presParOf" srcId="{BD268CA2-0F9C-4232-9407-9D641D8C63BF}" destId="{63AC1C27-695F-47AB-AD24-2F56299863A6}" srcOrd="0" destOrd="0" presId="urn:microsoft.com/office/officeart/2005/8/layout/orgChart1"/>
    <dgm:cxn modelId="{9D84813D-2BFD-4537-84E2-0329875147CA}" type="presParOf" srcId="{63AC1C27-695F-47AB-AD24-2F56299863A6}" destId="{922EA4CA-9270-4985-BC42-299FC1CBC583}" srcOrd="0" destOrd="0" presId="urn:microsoft.com/office/officeart/2005/8/layout/orgChart1"/>
    <dgm:cxn modelId="{968A56D6-0231-44BD-876E-770B814176F1}" type="presParOf" srcId="{63AC1C27-695F-47AB-AD24-2F56299863A6}" destId="{E4A474EB-EF6E-42B2-B949-7525206EDB4A}" srcOrd="1" destOrd="0" presId="urn:microsoft.com/office/officeart/2005/8/layout/orgChart1"/>
    <dgm:cxn modelId="{FE4D2BBF-E04D-484A-AAD9-BE28D58F9588}" type="presParOf" srcId="{BD268CA2-0F9C-4232-9407-9D641D8C63BF}" destId="{C2F47FC2-0613-4132-A2FB-EFFC3BECDE90}" srcOrd="1" destOrd="0" presId="urn:microsoft.com/office/officeart/2005/8/layout/orgChart1"/>
    <dgm:cxn modelId="{D7073466-9DD2-467E-8F16-EB2BC43BDE74}" type="presParOf" srcId="{BD268CA2-0F9C-4232-9407-9D641D8C63BF}" destId="{28969722-4753-41E5-A4CC-FE03061B43E1}" srcOrd="2" destOrd="0" presId="urn:microsoft.com/office/officeart/2005/8/layout/orgChart1"/>
    <dgm:cxn modelId="{31298B90-415C-4368-8E9F-5F305F7BEF88}" type="presParOf" srcId="{A7F05A47-1A7F-4367-BFC3-9A089220F1F1}" destId="{2FE9696A-4B02-4CD7-A99A-EDEF4B598FEB}" srcOrd="2" destOrd="0" presId="urn:microsoft.com/office/officeart/2005/8/layout/orgChart1"/>
    <dgm:cxn modelId="{2F963128-DEBF-4EE1-9FC0-BD820B8F1F2E}" type="presParOf" srcId="{00987D8E-2735-42F8-AD70-9E24AC1E3227}" destId="{0892FC44-C437-433A-A5FB-A49B904D8FA9}" srcOrd="4" destOrd="0" presId="urn:microsoft.com/office/officeart/2005/8/layout/orgChart1"/>
    <dgm:cxn modelId="{DD78077C-D97B-4AFD-9425-5595CE42CDE5}" type="presParOf" srcId="{00987D8E-2735-42F8-AD70-9E24AC1E3227}" destId="{7BCFB2CF-1930-471D-92F6-4B20A73737DA}" srcOrd="5" destOrd="0" presId="urn:microsoft.com/office/officeart/2005/8/layout/orgChart1"/>
    <dgm:cxn modelId="{DD45068F-ED98-4EF2-BB8E-FEAA294E7868}" type="presParOf" srcId="{7BCFB2CF-1930-471D-92F6-4B20A73737DA}" destId="{19C5964E-FDC9-4B2F-BE98-A3249B76C605}" srcOrd="0" destOrd="0" presId="urn:microsoft.com/office/officeart/2005/8/layout/orgChart1"/>
    <dgm:cxn modelId="{2E2E46A9-FF44-48B6-8538-CB9935F9A00A}" type="presParOf" srcId="{19C5964E-FDC9-4B2F-BE98-A3249B76C605}" destId="{6A2EA258-3353-4829-899C-B7600F0E28BB}" srcOrd="0" destOrd="0" presId="urn:microsoft.com/office/officeart/2005/8/layout/orgChart1"/>
    <dgm:cxn modelId="{0A3560FD-5114-49FA-96C4-586F182BA55D}" type="presParOf" srcId="{19C5964E-FDC9-4B2F-BE98-A3249B76C605}" destId="{08EBEE24-1F4C-466D-BB94-A8C923C8B6A3}" srcOrd="1" destOrd="0" presId="urn:microsoft.com/office/officeart/2005/8/layout/orgChart1"/>
    <dgm:cxn modelId="{D65D40D8-B861-452C-AED4-D916B1E206F1}" type="presParOf" srcId="{7BCFB2CF-1930-471D-92F6-4B20A73737DA}" destId="{C53AA02B-4145-4CB8-901D-2EA1BAD1265D}" srcOrd="1" destOrd="0" presId="urn:microsoft.com/office/officeart/2005/8/layout/orgChart1"/>
    <dgm:cxn modelId="{CDE378ED-29A9-4D1F-9D30-3D168AB3F0E0}" type="presParOf" srcId="{C53AA02B-4145-4CB8-901D-2EA1BAD1265D}" destId="{99D4A891-EBB0-4ED1-B24B-62AEDE9A376E}" srcOrd="0" destOrd="0" presId="urn:microsoft.com/office/officeart/2005/8/layout/orgChart1"/>
    <dgm:cxn modelId="{27D84D5D-DA06-45E7-97C8-200E19772BC4}" type="presParOf" srcId="{C53AA02B-4145-4CB8-901D-2EA1BAD1265D}" destId="{DEB6514E-95F4-48F5-B1C7-F251A939E8E0}" srcOrd="1" destOrd="0" presId="urn:microsoft.com/office/officeart/2005/8/layout/orgChart1"/>
    <dgm:cxn modelId="{4CAA98D9-6016-442A-B307-6CD4FA8DB410}" type="presParOf" srcId="{DEB6514E-95F4-48F5-B1C7-F251A939E8E0}" destId="{D4D46F2B-40C3-4045-9494-2BA3A186C7BD}" srcOrd="0" destOrd="0" presId="urn:microsoft.com/office/officeart/2005/8/layout/orgChart1"/>
    <dgm:cxn modelId="{EC107722-99A5-41FF-ADDE-F3C5AE0DCFB9}" type="presParOf" srcId="{D4D46F2B-40C3-4045-9494-2BA3A186C7BD}" destId="{9128E43E-85B4-4371-9C8C-D5503A73BA62}" srcOrd="0" destOrd="0" presId="urn:microsoft.com/office/officeart/2005/8/layout/orgChart1"/>
    <dgm:cxn modelId="{4A4F736F-2F60-437E-89AA-7151F809AB0E}" type="presParOf" srcId="{D4D46F2B-40C3-4045-9494-2BA3A186C7BD}" destId="{2C2FC363-E6C9-40B9-8CD9-8EC7AFA3E0B5}" srcOrd="1" destOrd="0" presId="urn:microsoft.com/office/officeart/2005/8/layout/orgChart1"/>
    <dgm:cxn modelId="{3A19532D-A02F-46CD-A120-75B76757683E}" type="presParOf" srcId="{DEB6514E-95F4-48F5-B1C7-F251A939E8E0}" destId="{6C29ED03-22D1-48A4-A69D-5C5877C03213}" srcOrd="1" destOrd="0" presId="urn:microsoft.com/office/officeart/2005/8/layout/orgChart1"/>
    <dgm:cxn modelId="{27655409-5EC2-472B-9D92-02EE1FBED4D0}" type="presParOf" srcId="{DEB6514E-95F4-48F5-B1C7-F251A939E8E0}" destId="{1603133A-CC05-4971-9175-F96C6BED258F}" srcOrd="2" destOrd="0" presId="urn:microsoft.com/office/officeart/2005/8/layout/orgChart1"/>
    <dgm:cxn modelId="{276C9316-D144-4100-B10E-708125766909}" type="presParOf" srcId="{C53AA02B-4145-4CB8-901D-2EA1BAD1265D}" destId="{8BEBBC76-DA8B-4518-9869-E60EEC596E75}" srcOrd="2" destOrd="0" presId="urn:microsoft.com/office/officeart/2005/8/layout/orgChart1"/>
    <dgm:cxn modelId="{5375073B-7E56-4F10-9C0D-E098989B079A}" type="presParOf" srcId="{C53AA02B-4145-4CB8-901D-2EA1BAD1265D}" destId="{615566D0-CB18-4476-A99B-49C03D8B662B}" srcOrd="3" destOrd="0" presId="urn:microsoft.com/office/officeart/2005/8/layout/orgChart1"/>
    <dgm:cxn modelId="{FF63C9DF-0D90-43AD-B985-A9AC223C845E}" type="presParOf" srcId="{615566D0-CB18-4476-A99B-49C03D8B662B}" destId="{49D0A5C3-FAF9-46F6-9DDB-E7D1211E5B35}" srcOrd="0" destOrd="0" presId="urn:microsoft.com/office/officeart/2005/8/layout/orgChart1"/>
    <dgm:cxn modelId="{F29E06FC-58A5-4286-ADC4-C23C3DEF68A2}" type="presParOf" srcId="{49D0A5C3-FAF9-46F6-9DDB-E7D1211E5B35}" destId="{035394DE-E6ED-4D50-BCAB-545A8399CEC8}" srcOrd="0" destOrd="0" presId="urn:microsoft.com/office/officeart/2005/8/layout/orgChart1"/>
    <dgm:cxn modelId="{771856C6-2F1D-48C7-8D68-10623D57B3BF}" type="presParOf" srcId="{49D0A5C3-FAF9-46F6-9DDB-E7D1211E5B35}" destId="{E5B521BE-0DAA-4417-9731-99608A4BA556}" srcOrd="1" destOrd="0" presId="urn:microsoft.com/office/officeart/2005/8/layout/orgChart1"/>
    <dgm:cxn modelId="{39D2DDE2-B426-4D4B-8CBF-5C26DE1933BE}" type="presParOf" srcId="{615566D0-CB18-4476-A99B-49C03D8B662B}" destId="{CE5577FA-D8A9-4B11-8086-B21C42EB5AFC}" srcOrd="1" destOrd="0" presId="urn:microsoft.com/office/officeart/2005/8/layout/orgChart1"/>
    <dgm:cxn modelId="{7B422934-5C93-47B0-9F28-19F691B29AEA}" type="presParOf" srcId="{615566D0-CB18-4476-A99B-49C03D8B662B}" destId="{58489FC4-3131-4269-94CC-831A7229FC1A}" srcOrd="2" destOrd="0" presId="urn:microsoft.com/office/officeart/2005/8/layout/orgChart1"/>
    <dgm:cxn modelId="{90103842-0894-4488-9548-218299A8DCF3}" type="presParOf" srcId="{C53AA02B-4145-4CB8-901D-2EA1BAD1265D}" destId="{0D003656-5448-43DE-8F32-ABD68EB5337E}" srcOrd="4" destOrd="0" presId="urn:microsoft.com/office/officeart/2005/8/layout/orgChart1"/>
    <dgm:cxn modelId="{6CFB5133-1B92-46E2-8D3B-08402E4ABF0A}" type="presParOf" srcId="{C53AA02B-4145-4CB8-901D-2EA1BAD1265D}" destId="{0D1AA872-D694-44E1-99BC-FFE5462BE0C4}" srcOrd="5" destOrd="0" presId="urn:microsoft.com/office/officeart/2005/8/layout/orgChart1"/>
    <dgm:cxn modelId="{7E95B821-CA69-4073-AE56-E54EAE1759DB}" type="presParOf" srcId="{0D1AA872-D694-44E1-99BC-FFE5462BE0C4}" destId="{D30EB332-F068-4BFC-BB00-A044F32AFFBF}" srcOrd="0" destOrd="0" presId="urn:microsoft.com/office/officeart/2005/8/layout/orgChart1"/>
    <dgm:cxn modelId="{ABFD103E-2B62-42F5-A11F-465C9AD005C6}" type="presParOf" srcId="{D30EB332-F068-4BFC-BB00-A044F32AFFBF}" destId="{876B8E79-10B8-49B2-AB5F-10F1B563A4B5}" srcOrd="0" destOrd="0" presId="urn:microsoft.com/office/officeart/2005/8/layout/orgChart1"/>
    <dgm:cxn modelId="{3072EE2C-1BFF-48C3-9170-C28BB779392F}" type="presParOf" srcId="{D30EB332-F068-4BFC-BB00-A044F32AFFBF}" destId="{8ADB798C-3123-4257-99A9-B90ADDBC57AE}" srcOrd="1" destOrd="0" presId="urn:microsoft.com/office/officeart/2005/8/layout/orgChart1"/>
    <dgm:cxn modelId="{F884913C-FD5E-4CB0-8EDE-00B9E539C6FD}" type="presParOf" srcId="{0D1AA872-D694-44E1-99BC-FFE5462BE0C4}" destId="{EFD7F1C9-9A25-4506-B38F-FE8B1F8FC8B9}" srcOrd="1" destOrd="0" presId="urn:microsoft.com/office/officeart/2005/8/layout/orgChart1"/>
    <dgm:cxn modelId="{A3A02372-02B5-446E-9C81-2630BDD1A1A3}" type="presParOf" srcId="{0D1AA872-D694-44E1-99BC-FFE5462BE0C4}" destId="{0F5A80A9-BC93-476F-B508-1D29F6B95834}" srcOrd="2" destOrd="0" presId="urn:microsoft.com/office/officeart/2005/8/layout/orgChart1"/>
    <dgm:cxn modelId="{1D8C0BD1-4D5E-4F48-AE53-A2B673AD9F7C}" type="presParOf" srcId="{C53AA02B-4145-4CB8-901D-2EA1BAD1265D}" destId="{FB06EB4B-77AB-46F9-A6A4-541880B96699}" srcOrd="6" destOrd="0" presId="urn:microsoft.com/office/officeart/2005/8/layout/orgChart1"/>
    <dgm:cxn modelId="{DAFA0C99-AF4F-439B-BDE3-31EF2E0EA1C9}" type="presParOf" srcId="{C53AA02B-4145-4CB8-901D-2EA1BAD1265D}" destId="{0E96CAF5-A053-4755-87F9-4F5D11490EA6}" srcOrd="7" destOrd="0" presId="urn:microsoft.com/office/officeart/2005/8/layout/orgChart1"/>
    <dgm:cxn modelId="{3BFDF019-275F-438E-8F54-4ADB56161975}" type="presParOf" srcId="{0E96CAF5-A053-4755-87F9-4F5D11490EA6}" destId="{585205B4-4388-4F7F-BCB2-D07FB9F9B146}" srcOrd="0" destOrd="0" presId="urn:microsoft.com/office/officeart/2005/8/layout/orgChart1"/>
    <dgm:cxn modelId="{293A6B3C-7535-4162-81AB-CDCC6BA06E98}" type="presParOf" srcId="{585205B4-4388-4F7F-BCB2-D07FB9F9B146}" destId="{49D5F2BE-FC6C-4548-BB17-86DFBB3BE3C7}" srcOrd="0" destOrd="0" presId="urn:microsoft.com/office/officeart/2005/8/layout/orgChart1"/>
    <dgm:cxn modelId="{B3F3DA87-60ED-4445-92C1-66C6C35A59A0}" type="presParOf" srcId="{585205B4-4388-4F7F-BCB2-D07FB9F9B146}" destId="{ABCE1BD8-2DD5-45FC-A011-A9F64E947943}" srcOrd="1" destOrd="0" presId="urn:microsoft.com/office/officeart/2005/8/layout/orgChart1"/>
    <dgm:cxn modelId="{7BA0E50C-9B5B-4373-A183-47AE98AB5967}" type="presParOf" srcId="{0E96CAF5-A053-4755-87F9-4F5D11490EA6}" destId="{808F025B-AE47-42BB-A07B-CAD6B3C45A36}" srcOrd="1" destOrd="0" presId="urn:microsoft.com/office/officeart/2005/8/layout/orgChart1"/>
    <dgm:cxn modelId="{B66383A6-B4C3-4063-A6CF-84BE8C85CA5B}" type="presParOf" srcId="{0E96CAF5-A053-4755-87F9-4F5D11490EA6}" destId="{4A38DA5D-4F3F-40C8-9261-C7372F63951D}" srcOrd="2" destOrd="0" presId="urn:microsoft.com/office/officeart/2005/8/layout/orgChart1"/>
    <dgm:cxn modelId="{C701C87B-36E7-4BE7-9648-EF912C32C57A}" type="presParOf" srcId="{C53AA02B-4145-4CB8-901D-2EA1BAD1265D}" destId="{DA425C31-DEF5-4843-AA7A-5391BF958330}" srcOrd="8" destOrd="0" presId="urn:microsoft.com/office/officeart/2005/8/layout/orgChart1"/>
    <dgm:cxn modelId="{574423E8-E6E6-41A7-9B6E-AA2A29301DE9}" type="presParOf" srcId="{C53AA02B-4145-4CB8-901D-2EA1BAD1265D}" destId="{00C779A1-C9BE-4814-9E8C-199E267467C3}" srcOrd="9" destOrd="0" presId="urn:microsoft.com/office/officeart/2005/8/layout/orgChart1"/>
    <dgm:cxn modelId="{8354E55C-0F2F-4DCC-9E1F-DBE990B5C44D}" type="presParOf" srcId="{00C779A1-C9BE-4814-9E8C-199E267467C3}" destId="{4B4444FA-A3ED-43F0-AC53-902BE48E8C66}" srcOrd="0" destOrd="0" presId="urn:microsoft.com/office/officeart/2005/8/layout/orgChart1"/>
    <dgm:cxn modelId="{7A2A458C-86FB-4335-951E-EF82429EC35A}" type="presParOf" srcId="{4B4444FA-A3ED-43F0-AC53-902BE48E8C66}" destId="{E6EECEEF-ABDA-420B-80C3-BB811EB83804}" srcOrd="0" destOrd="0" presId="urn:microsoft.com/office/officeart/2005/8/layout/orgChart1"/>
    <dgm:cxn modelId="{2DD4C98B-C9D9-4FEB-BC1C-3B915E3BE458}" type="presParOf" srcId="{4B4444FA-A3ED-43F0-AC53-902BE48E8C66}" destId="{1074DA8C-10EF-4777-A418-27F93FC68707}" srcOrd="1" destOrd="0" presId="urn:microsoft.com/office/officeart/2005/8/layout/orgChart1"/>
    <dgm:cxn modelId="{B2AD6CB8-3101-40A0-A184-EBA57D3D988C}" type="presParOf" srcId="{00C779A1-C9BE-4814-9E8C-199E267467C3}" destId="{1C18AB30-E8D9-4F9A-820A-1D729649390E}" srcOrd="1" destOrd="0" presId="urn:microsoft.com/office/officeart/2005/8/layout/orgChart1"/>
    <dgm:cxn modelId="{FD6FA969-BFA3-444B-933D-672C53C6A181}" type="presParOf" srcId="{00C779A1-C9BE-4814-9E8C-199E267467C3}" destId="{250155FE-FE5B-4A50-AE72-977087F7D118}" srcOrd="2" destOrd="0" presId="urn:microsoft.com/office/officeart/2005/8/layout/orgChart1"/>
    <dgm:cxn modelId="{08684603-5CA4-4A07-B8B1-5BF82D0CE7DA}" type="presParOf" srcId="{7BCFB2CF-1930-471D-92F6-4B20A73737DA}" destId="{3F252285-EFB7-488D-9AE9-4FDACBB49B40}" srcOrd="2" destOrd="0" presId="urn:microsoft.com/office/officeart/2005/8/layout/orgChart1"/>
    <dgm:cxn modelId="{2E3B032F-72A2-4013-B9E2-5B8588D21CB9}" type="presParOf" srcId="{00987D8E-2735-42F8-AD70-9E24AC1E3227}" destId="{11B2A4F6-B7B0-43E1-ABF8-CDA1982AC78D}" srcOrd="6" destOrd="0" presId="urn:microsoft.com/office/officeart/2005/8/layout/orgChart1"/>
    <dgm:cxn modelId="{60743BB5-E5FE-4286-8570-4B7E414B5341}" type="presParOf" srcId="{00987D8E-2735-42F8-AD70-9E24AC1E3227}" destId="{02C51556-8983-49EB-84C8-53B34C1D67F7}" srcOrd="7" destOrd="0" presId="urn:microsoft.com/office/officeart/2005/8/layout/orgChart1"/>
    <dgm:cxn modelId="{A0BD9F5B-5B5F-4F4D-A742-EF0484E904B8}" type="presParOf" srcId="{02C51556-8983-49EB-84C8-53B34C1D67F7}" destId="{43B28216-B271-4077-9DFD-3EF23B675418}" srcOrd="0" destOrd="0" presId="urn:microsoft.com/office/officeart/2005/8/layout/orgChart1"/>
    <dgm:cxn modelId="{22360AF1-0CDD-43DD-B683-A7CA830D5C0F}" type="presParOf" srcId="{43B28216-B271-4077-9DFD-3EF23B675418}" destId="{E7A09116-335A-49EA-AEBD-1F811356ACE0}" srcOrd="0" destOrd="0" presId="urn:microsoft.com/office/officeart/2005/8/layout/orgChart1"/>
    <dgm:cxn modelId="{BA96E511-0626-44D8-BE7A-40975911EEEE}" type="presParOf" srcId="{43B28216-B271-4077-9DFD-3EF23B675418}" destId="{77FE2616-C399-429C-B328-2B84B8D07EC6}" srcOrd="1" destOrd="0" presId="urn:microsoft.com/office/officeart/2005/8/layout/orgChart1"/>
    <dgm:cxn modelId="{D745AF30-1EA4-42DB-990E-D08C11FE16EF}" type="presParOf" srcId="{02C51556-8983-49EB-84C8-53B34C1D67F7}" destId="{B752D303-803C-4AD2-8A8E-B80CD3F1B1F6}" srcOrd="1" destOrd="0" presId="urn:microsoft.com/office/officeart/2005/8/layout/orgChart1"/>
    <dgm:cxn modelId="{0E8FCB30-4452-4228-8E02-FFD33967FBED}" type="presParOf" srcId="{B752D303-803C-4AD2-8A8E-B80CD3F1B1F6}" destId="{F5977F8C-72F9-414E-89F1-208E183F8966}" srcOrd="0" destOrd="0" presId="urn:microsoft.com/office/officeart/2005/8/layout/orgChart1"/>
    <dgm:cxn modelId="{4C6E485E-853C-4269-B5D4-FF41CEC97F26}" type="presParOf" srcId="{B752D303-803C-4AD2-8A8E-B80CD3F1B1F6}" destId="{F0891BA5-98C8-4434-B072-308947A4B3BE}" srcOrd="1" destOrd="0" presId="urn:microsoft.com/office/officeart/2005/8/layout/orgChart1"/>
    <dgm:cxn modelId="{81EC835E-BF84-4505-9276-F7B2A76730AC}" type="presParOf" srcId="{F0891BA5-98C8-4434-B072-308947A4B3BE}" destId="{7E3E9C81-6E89-423B-B5B4-43782446882B}" srcOrd="0" destOrd="0" presId="urn:microsoft.com/office/officeart/2005/8/layout/orgChart1"/>
    <dgm:cxn modelId="{1B9AA3EF-4333-438C-AFA9-18E1FC11B456}" type="presParOf" srcId="{7E3E9C81-6E89-423B-B5B4-43782446882B}" destId="{4CD1A6A8-A7BA-40FE-87B3-52F66FD481D2}" srcOrd="0" destOrd="0" presId="urn:microsoft.com/office/officeart/2005/8/layout/orgChart1"/>
    <dgm:cxn modelId="{54030312-1C66-4A81-871B-F6D7E53B0D68}" type="presParOf" srcId="{7E3E9C81-6E89-423B-B5B4-43782446882B}" destId="{39D804A8-D835-461D-8CEF-5E6B39C5FCF6}" srcOrd="1" destOrd="0" presId="urn:microsoft.com/office/officeart/2005/8/layout/orgChart1"/>
    <dgm:cxn modelId="{19E0E337-BFEA-4711-A474-928C795C12BB}" type="presParOf" srcId="{F0891BA5-98C8-4434-B072-308947A4B3BE}" destId="{ED12D5BD-BC2F-489F-A948-13FB699032AF}" srcOrd="1" destOrd="0" presId="urn:microsoft.com/office/officeart/2005/8/layout/orgChart1"/>
    <dgm:cxn modelId="{A89117F1-6527-4C68-8BA7-E8CF7DC91843}" type="presParOf" srcId="{F0891BA5-98C8-4434-B072-308947A4B3BE}" destId="{3ACBB830-BDFB-4CD0-9053-058745F57AC6}" srcOrd="2" destOrd="0" presId="urn:microsoft.com/office/officeart/2005/8/layout/orgChart1"/>
    <dgm:cxn modelId="{F90F3679-55D4-45A4-8D55-AFD5B4395076}" type="presParOf" srcId="{B752D303-803C-4AD2-8A8E-B80CD3F1B1F6}" destId="{49776BD1-8D90-42EE-A664-F3CF70CCD64E}" srcOrd="2" destOrd="0" presId="urn:microsoft.com/office/officeart/2005/8/layout/orgChart1"/>
    <dgm:cxn modelId="{06E2D1C0-0F00-43F1-9FDF-3E9098183CDD}" type="presParOf" srcId="{B752D303-803C-4AD2-8A8E-B80CD3F1B1F6}" destId="{E6392640-4FE8-4C81-BC2B-4E2A9E00098E}" srcOrd="3" destOrd="0" presId="urn:microsoft.com/office/officeart/2005/8/layout/orgChart1"/>
    <dgm:cxn modelId="{3E956A17-27C0-4BF2-929E-8073ED1C95AC}" type="presParOf" srcId="{E6392640-4FE8-4C81-BC2B-4E2A9E00098E}" destId="{F7A8FA63-6E4A-463A-AB76-0C0EE96A80D0}" srcOrd="0" destOrd="0" presId="urn:microsoft.com/office/officeart/2005/8/layout/orgChart1"/>
    <dgm:cxn modelId="{92D5ADE8-D66C-4A9E-A8AA-AE2B8B24CE16}" type="presParOf" srcId="{F7A8FA63-6E4A-463A-AB76-0C0EE96A80D0}" destId="{5E61DBD8-78AE-494D-8B7E-46B29238D6FE}" srcOrd="0" destOrd="0" presId="urn:microsoft.com/office/officeart/2005/8/layout/orgChart1"/>
    <dgm:cxn modelId="{CA5EA1B4-F41A-4ED7-AB0B-7F8F397E683E}" type="presParOf" srcId="{F7A8FA63-6E4A-463A-AB76-0C0EE96A80D0}" destId="{8B244447-BD04-49C2-91D5-A0D9B6C7BFA8}" srcOrd="1" destOrd="0" presId="urn:microsoft.com/office/officeart/2005/8/layout/orgChart1"/>
    <dgm:cxn modelId="{5F69BC2C-0360-417A-9BC0-60E8A27E6CB8}" type="presParOf" srcId="{E6392640-4FE8-4C81-BC2B-4E2A9E00098E}" destId="{338E3175-F8ED-4C0F-9121-2E33106B38F9}" srcOrd="1" destOrd="0" presId="urn:microsoft.com/office/officeart/2005/8/layout/orgChart1"/>
    <dgm:cxn modelId="{AF880179-FD12-43C0-991E-4C93D28DE3A3}" type="presParOf" srcId="{E6392640-4FE8-4C81-BC2B-4E2A9E00098E}" destId="{DC60B805-A031-4C58-B184-D5FC00663507}" srcOrd="2" destOrd="0" presId="urn:microsoft.com/office/officeart/2005/8/layout/orgChart1"/>
    <dgm:cxn modelId="{AA11ADCF-D492-4520-A6EF-198427161946}" type="presParOf" srcId="{B752D303-803C-4AD2-8A8E-B80CD3F1B1F6}" destId="{1794CD73-FA1B-46D6-8ACB-CEE64C9AD083}" srcOrd="4" destOrd="0" presId="urn:microsoft.com/office/officeart/2005/8/layout/orgChart1"/>
    <dgm:cxn modelId="{F6AA6D0B-8747-4580-8BC6-73EE7A0D8543}" type="presParOf" srcId="{B752D303-803C-4AD2-8A8E-B80CD3F1B1F6}" destId="{4E1CE76E-E304-4971-AC95-A01DC0072044}" srcOrd="5" destOrd="0" presId="urn:microsoft.com/office/officeart/2005/8/layout/orgChart1"/>
    <dgm:cxn modelId="{2003411D-F75B-4227-86DC-EF39991F4516}" type="presParOf" srcId="{4E1CE76E-E304-4971-AC95-A01DC0072044}" destId="{81BE654A-99BD-46A2-B3A1-6A29A46B5D0E}" srcOrd="0" destOrd="0" presId="urn:microsoft.com/office/officeart/2005/8/layout/orgChart1"/>
    <dgm:cxn modelId="{1E3C0683-B18A-42F8-9E1B-C0DA7EA9524B}" type="presParOf" srcId="{81BE654A-99BD-46A2-B3A1-6A29A46B5D0E}" destId="{445C69D5-813C-4C2D-BD46-A594B4C56109}" srcOrd="0" destOrd="0" presId="urn:microsoft.com/office/officeart/2005/8/layout/orgChart1"/>
    <dgm:cxn modelId="{8B492012-8278-45A6-88CB-DB7E398CC403}" type="presParOf" srcId="{81BE654A-99BD-46A2-B3A1-6A29A46B5D0E}" destId="{E74F99DE-1D85-4E40-9510-A84F0753A5A9}" srcOrd="1" destOrd="0" presId="urn:microsoft.com/office/officeart/2005/8/layout/orgChart1"/>
    <dgm:cxn modelId="{FDD6F3DD-3437-423F-B3A8-A4EC7A1C6B38}" type="presParOf" srcId="{4E1CE76E-E304-4971-AC95-A01DC0072044}" destId="{33EA23D8-1D76-40CF-80D1-84135CC0E6AC}" srcOrd="1" destOrd="0" presId="urn:microsoft.com/office/officeart/2005/8/layout/orgChart1"/>
    <dgm:cxn modelId="{5A6238EE-30A3-4063-B3FD-03E6F05412E2}" type="presParOf" srcId="{4E1CE76E-E304-4971-AC95-A01DC0072044}" destId="{030C4DB6-0CF9-416B-8E24-3D60AF73ED32}" srcOrd="2" destOrd="0" presId="urn:microsoft.com/office/officeart/2005/8/layout/orgChart1"/>
    <dgm:cxn modelId="{C9DA43B6-140C-47F3-9BA0-18BB3C71C739}" type="presParOf" srcId="{02C51556-8983-49EB-84C8-53B34C1D67F7}" destId="{871D6C36-C867-40E5-BFBF-AB5FDB4CBD86}" srcOrd="2" destOrd="0" presId="urn:microsoft.com/office/officeart/2005/8/layout/orgChart1"/>
    <dgm:cxn modelId="{334B0714-3722-47D3-83DB-DDD4EB78B6CB}" type="presParOf" srcId="{22264C01-4F4E-41A7-AC9B-629207496A8D}" destId="{F3EAABC0-9C54-4D74-821E-40C7B1F1C77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31DC0-639F-47DC-8D9C-D6D168ADAA9E}">
      <dsp:nvSpPr>
        <dsp:cNvPr id="0" name=""/>
        <dsp:cNvSpPr/>
      </dsp:nvSpPr>
      <dsp:spPr>
        <a:xfrm>
          <a:off x="4450182" y="1505617"/>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903F-756F-4134-B018-41E0A3D426BB}">
      <dsp:nvSpPr>
        <dsp:cNvPr id="0" name=""/>
        <dsp:cNvSpPr/>
      </dsp:nvSpPr>
      <dsp:spPr>
        <a:xfrm>
          <a:off x="4450182"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BEA55-3A02-4766-95D1-8E0BC62CA5C4}">
      <dsp:nvSpPr>
        <dsp:cNvPr id="0" name=""/>
        <dsp:cNvSpPr/>
      </dsp:nvSpPr>
      <dsp:spPr>
        <a:xfrm>
          <a:off x="2630602" y="866062"/>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1A45B-15F7-45F5-AF15-946532629A2B}">
      <dsp:nvSpPr>
        <dsp:cNvPr id="0" name=""/>
        <dsp:cNvSpPr/>
      </dsp:nvSpPr>
      <dsp:spPr>
        <a:xfrm>
          <a:off x="3360235"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576E5-BC13-4AA9-9F55-2F969DBA930A}">
      <dsp:nvSpPr>
        <dsp:cNvPr id="0" name=""/>
        <dsp:cNvSpPr/>
      </dsp:nvSpPr>
      <dsp:spPr>
        <a:xfrm>
          <a:off x="2630602" y="866062"/>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591-C22B-4456-A492-24E7EB99630E}">
      <dsp:nvSpPr>
        <dsp:cNvPr id="0" name=""/>
        <dsp:cNvSpPr/>
      </dsp:nvSpPr>
      <dsp:spPr>
        <a:xfrm>
          <a:off x="2270289" y="1505617"/>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9AD28-2657-4FC4-AE4F-61D2FCF7C81E}">
      <dsp:nvSpPr>
        <dsp:cNvPr id="0" name=""/>
        <dsp:cNvSpPr/>
      </dsp:nvSpPr>
      <dsp:spPr>
        <a:xfrm>
          <a:off x="2270289"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0387C-BFFB-48CC-8AA4-84872CECEBF2}">
      <dsp:nvSpPr>
        <dsp:cNvPr id="0" name=""/>
        <dsp:cNvSpPr/>
      </dsp:nvSpPr>
      <dsp:spPr>
        <a:xfrm>
          <a:off x="2584882" y="866062"/>
          <a:ext cx="91440" cy="189164"/>
        </a:xfrm>
        <a:custGeom>
          <a:avLst/>
          <a:gdLst/>
          <a:ahLst/>
          <a:cxnLst/>
          <a:rect l="0" t="0" r="0" b="0"/>
          <a:pathLst>
            <a:path>
              <a:moveTo>
                <a:pt x="45720" y="0"/>
              </a:moveTo>
              <a:lnTo>
                <a:pt x="45720" y="1891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F135B-7A1F-4784-8D5E-AB75003A204F}">
      <dsp:nvSpPr>
        <dsp:cNvPr id="0" name=""/>
        <dsp:cNvSpPr/>
      </dsp:nvSpPr>
      <dsp:spPr>
        <a:xfrm>
          <a:off x="1180342" y="1505617"/>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BC8BA-3C59-4730-B26C-22E1FBA3BDAA}">
      <dsp:nvSpPr>
        <dsp:cNvPr id="0" name=""/>
        <dsp:cNvSpPr/>
      </dsp:nvSpPr>
      <dsp:spPr>
        <a:xfrm>
          <a:off x="1180342"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806FA-E27D-4171-82EF-00CE325AED20}">
      <dsp:nvSpPr>
        <dsp:cNvPr id="0" name=""/>
        <dsp:cNvSpPr/>
      </dsp:nvSpPr>
      <dsp:spPr>
        <a:xfrm>
          <a:off x="1540655" y="866062"/>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AC69-1685-41BA-8356-8B23469D37F8}">
      <dsp:nvSpPr>
        <dsp:cNvPr id="0" name=""/>
        <dsp:cNvSpPr/>
      </dsp:nvSpPr>
      <dsp:spPr>
        <a:xfrm>
          <a:off x="90396" y="1505617"/>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AAD0B-67E9-47A1-850C-0EC5DE3606E1}">
      <dsp:nvSpPr>
        <dsp:cNvPr id="0" name=""/>
        <dsp:cNvSpPr/>
      </dsp:nvSpPr>
      <dsp:spPr>
        <a:xfrm>
          <a:off x="90396"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CEF7C-B5B5-4309-AC58-C0A966637B4E}">
      <dsp:nvSpPr>
        <dsp:cNvPr id="0" name=""/>
        <dsp:cNvSpPr/>
      </dsp:nvSpPr>
      <dsp:spPr>
        <a:xfrm>
          <a:off x="450709" y="866062"/>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8C7F1-CA3C-4199-9C77-8D145BD7C5CF}">
      <dsp:nvSpPr>
        <dsp:cNvPr id="0" name=""/>
        <dsp:cNvSpPr/>
      </dsp:nvSpPr>
      <dsp:spPr>
        <a:xfrm>
          <a:off x="2180211" y="415671"/>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enerar una solución tecnológica que logre mejorar el proceso en la empresa en sus procesos de facturación e inventario</a:t>
          </a:r>
        </a:p>
      </dsp:txBody>
      <dsp:txXfrm>
        <a:off x="2180211" y="415671"/>
        <a:ext cx="900782" cy="450391"/>
      </dsp:txXfrm>
    </dsp:sp>
    <dsp:sp modelId="{ABD8E27B-1ED4-43CD-AAE4-6AA46C8D501B}">
      <dsp:nvSpPr>
        <dsp:cNvPr id="0" name=""/>
        <dsp:cNvSpPr/>
      </dsp:nvSpPr>
      <dsp:spPr>
        <a:xfrm>
          <a:off x="318" y="1055226"/>
          <a:ext cx="900782" cy="4503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Empatizar</a:t>
          </a:r>
          <a:endParaRPr lang="es-CO" sz="600" kern="1200"/>
        </a:p>
      </dsp:txBody>
      <dsp:txXfrm>
        <a:off x="318" y="1055226"/>
        <a:ext cx="900782" cy="450391"/>
      </dsp:txXfrm>
    </dsp:sp>
    <dsp:sp modelId="{B8E5FBBA-0F6A-43B0-BD4C-1C95FC31E0AD}">
      <dsp:nvSpPr>
        <dsp:cNvPr id="0" name=""/>
        <dsp:cNvSpPr/>
      </dsp:nvSpPr>
      <dsp:spPr>
        <a:xfrm>
          <a:off x="225513" y="1694782"/>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reación de encuesta</a:t>
          </a:r>
        </a:p>
      </dsp:txBody>
      <dsp:txXfrm>
        <a:off x="225513" y="1694782"/>
        <a:ext cx="900782" cy="450391"/>
      </dsp:txXfrm>
    </dsp:sp>
    <dsp:sp modelId="{2FA35765-D790-4810-A0ED-93DA8B6349C7}">
      <dsp:nvSpPr>
        <dsp:cNvPr id="0" name=""/>
        <dsp:cNvSpPr/>
      </dsp:nvSpPr>
      <dsp:spPr>
        <a:xfrm>
          <a:off x="225513" y="2334337"/>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Levantamiento de información</a:t>
          </a:r>
        </a:p>
      </dsp:txBody>
      <dsp:txXfrm>
        <a:off x="225513" y="2334337"/>
        <a:ext cx="900782" cy="450391"/>
      </dsp:txXfrm>
    </dsp:sp>
    <dsp:sp modelId="{713CEA6D-07F3-40A5-8C06-77A3E71E71F9}">
      <dsp:nvSpPr>
        <dsp:cNvPr id="0" name=""/>
        <dsp:cNvSpPr/>
      </dsp:nvSpPr>
      <dsp:spPr>
        <a:xfrm>
          <a:off x="1090264" y="1055226"/>
          <a:ext cx="900782" cy="4503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Definir</a:t>
          </a:r>
          <a:endParaRPr lang="es-CO" sz="600" kern="1200"/>
        </a:p>
      </dsp:txBody>
      <dsp:txXfrm>
        <a:off x="1090264" y="1055226"/>
        <a:ext cx="900782" cy="450391"/>
      </dsp:txXfrm>
    </dsp:sp>
    <dsp:sp modelId="{B56F5051-03E6-4F68-9EDE-E77111F082AC}">
      <dsp:nvSpPr>
        <dsp:cNvPr id="0" name=""/>
        <dsp:cNvSpPr/>
      </dsp:nvSpPr>
      <dsp:spPr>
        <a:xfrm>
          <a:off x="1315460" y="1694782"/>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nálisis de la encuesta</a:t>
          </a:r>
        </a:p>
      </dsp:txBody>
      <dsp:txXfrm>
        <a:off x="1315460" y="1694782"/>
        <a:ext cx="900782" cy="450391"/>
      </dsp:txXfrm>
    </dsp:sp>
    <dsp:sp modelId="{FADDF0B7-16A0-4511-84AA-1F990CAB525B}">
      <dsp:nvSpPr>
        <dsp:cNvPr id="0" name=""/>
        <dsp:cNvSpPr/>
      </dsp:nvSpPr>
      <dsp:spPr>
        <a:xfrm>
          <a:off x="1315460" y="2334337"/>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nalizar Problemas encontrados en el levantamiento de información</a:t>
          </a:r>
        </a:p>
      </dsp:txBody>
      <dsp:txXfrm>
        <a:off x="1315460" y="2334337"/>
        <a:ext cx="900782" cy="450391"/>
      </dsp:txXfrm>
    </dsp:sp>
    <dsp:sp modelId="{77965EFB-4E0D-43FD-B97A-9B3CABF9E5B9}">
      <dsp:nvSpPr>
        <dsp:cNvPr id="0" name=""/>
        <dsp:cNvSpPr/>
      </dsp:nvSpPr>
      <dsp:spPr>
        <a:xfrm>
          <a:off x="2180211" y="1055226"/>
          <a:ext cx="900782" cy="4503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Idear</a:t>
          </a:r>
          <a:endParaRPr lang="es-CO" sz="600" kern="1200"/>
        </a:p>
      </dsp:txBody>
      <dsp:txXfrm>
        <a:off x="2180211" y="1055226"/>
        <a:ext cx="900782" cy="450391"/>
      </dsp:txXfrm>
    </dsp:sp>
    <dsp:sp modelId="{876B09F8-11E2-4541-B411-FB94287B7AE5}">
      <dsp:nvSpPr>
        <dsp:cNvPr id="0" name=""/>
        <dsp:cNvSpPr/>
      </dsp:nvSpPr>
      <dsp:spPr>
        <a:xfrm>
          <a:off x="2405406" y="1694782"/>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dear la estructura y los patrones a usar en el desarrollo</a:t>
          </a:r>
        </a:p>
      </dsp:txBody>
      <dsp:txXfrm>
        <a:off x="2405406" y="1694782"/>
        <a:ext cx="900782" cy="450391"/>
      </dsp:txXfrm>
    </dsp:sp>
    <dsp:sp modelId="{998F51D0-FBD1-4F10-A761-E16C7B231AA8}">
      <dsp:nvSpPr>
        <dsp:cNvPr id="0" name=""/>
        <dsp:cNvSpPr/>
      </dsp:nvSpPr>
      <dsp:spPr>
        <a:xfrm>
          <a:off x="2405406" y="2334337"/>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nalizar y definir exactamente que se va a realizar en el software</a:t>
          </a:r>
        </a:p>
      </dsp:txBody>
      <dsp:txXfrm>
        <a:off x="2405406" y="2334337"/>
        <a:ext cx="900782" cy="450391"/>
      </dsp:txXfrm>
    </dsp:sp>
    <dsp:sp modelId="{8E20F607-267C-47C5-8599-D40E6A4AFE8A}">
      <dsp:nvSpPr>
        <dsp:cNvPr id="0" name=""/>
        <dsp:cNvSpPr/>
      </dsp:nvSpPr>
      <dsp:spPr>
        <a:xfrm>
          <a:off x="3270157" y="1055226"/>
          <a:ext cx="900782" cy="4503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Prototipar</a:t>
          </a:r>
          <a:endParaRPr lang="es-CO" sz="600" kern="1200"/>
        </a:p>
      </dsp:txBody>
      <dsp:txXfrm>
        <a:off x="3270157" y="1055226"/>
        <a:ext cx="900782" cy="450391"/>
      </dsp:txXfrm>
    </dsp:sp>
    <dsp:sp modelId="{ACA8152B-9C93-4F48-AF0E-5BDB28CD9FCE}">
      <dsp:nvSpPr>
        <dsp:cNvPr id="0" name=""/>
        <dsp:cNvSpPr/>
      </dsp:nvSpPr>
      <dsp:spPr>
        <a:xfrm>
          <a:off x="3495353" y="1694782"/>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 implementa el sistema usando las herramientas y lenguaje de programación adecuado</a:t>
          </a:r>
        </a:p>
      </dsp:txBody>
      <dsp:txXfrm>
        <a:off x="3495353" y="1694782"/>
        <a:ext cx="900782" cy="450391"/>
      </dsp:txXfrm>
    </dsp:sp>
    <dsp:sp modelId="{5997F015-1B06-4A05-ABD8-C971D8745C75}">
      <dsp:nvSpPr>
        <dsp:cNvPr id="0" name=""/>
        <dsp:cNvSpPr/>
      </dsp:nvSpPr>
      <dsp:spPr>
        <a:xfrm>
          <a:off x="4360104" y="1055226"/>
          <a:ext cx="900782" cy="4503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Testear</a:t>
          </a:r>
          <a:endParaRPr lang="es-CO" sz="600" kern="1200"/>
        </a:p>
      </dsp:txBody>
      <dsp:txXfrm>
        <a:off x="4360104" y="1055226"/>
        <a:ext cx="900782" cy="450391"/>
      </dsp:txXfrm>
    </dsp:sp>
    <dsp:sp modelId="{7460F3A6-F0EF-4196-AD0D-0E468E328488}">
      <dsp:nvSpPr>
        <dsp:cNvPr id="0" name=""/>
        <dsp:cNvSpPr/>
      </dsp:nvSpPr>
      <dsp:spPr>
        <a:xfrm>
          <a:off x="4585299" y="1694782"/>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 realizan pruebas para corregir los errores cometidos en etapas anteriores</a:t>
          </a:r>
        </a:p>
      </dsp:txBody>
      <dsp:txXfrm>
        <a:off x="4585299" y="1694782"/>
        <a:ext cx="900782" cy="450391"/>
      </dsp:txXfrm>
    </dsp:sp>
    <dsp:sp modelId="{AABD8F71-6735-4765-96BD-4C519D40E075}">
      <dsp:nvSpPr>
        <dsp:cNvPr id="0" name=""/>
        <dsp:cNvSpPr/>
      </dsp:nvSpPr>
      <dsp:spPr>
        <a:xfrm>
          <a:off x="4585299" y="2334337"/>
          <a:ext cx="900782" cy="450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 adaptan nuevas necesidades y se le añaden nuevas funcionalidades</a:t>
          </a:r>
        </a:p>
      </dsp:txBody>
      <dsp:txXfrm>
        <a:off x="4585299" y="2334337"/>
        <a:ext cx="900782" cy="450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4CD73-FA1B-46D6-8ACB-CEE64C9AD083}">
      <dsp:nvSpPr>
        <dsp:cNvPr id="0" name=""/>
        <dsp:cNvSpPr/>
      </dsp:nvSpPr>
      <dsp:spPr>
        <a:xfrm>
          <a:off x="361038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76BD1-8D90-42EE-A664-F3CF70CCD64E}">
      <dsp:nvSpPr>
        <dsp:cNvPr id="0" name=""/>
        <dsp:cNvSpPr/>
      </dsp:nvSpPr>
      <dsp:spPr>
        <a:xfrm>
          <a:off x="361038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77F8C-72F9-414E-89F1-208E183F8966}">
      <dsp:nvSpPr>
        <dsp:cNvPr id="0" name=""/>
        <dsp:cNvSpPr/>
      </dsp:nvSpPr>
      <dsp:spPr>
        <a:xfrm>
          <a:off x="361038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2A4F6-B7B0-43E1-ABF8-CDA1982AC78D}">
      <dsp:nvSpPr>
        <dsp:cNvPr id="0" name=""/>
        <dsp:cNvSpPr/>
      </dsp:nvSpPr>
      <dsp:spPr>
        <a:xfrm>
          <a:off x="2659170"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25C31-DEF5-4843-AA7A-5391BF958330}">
      <dsp:nvSpPr>
        <dsp:cNvPr id="0" name=""/>
        <dsp:cNvSpPr/>
      </dsp:nvSpPr>
      <dsp:spPr>
        <a:xfrm>
          <a:off x="2796979"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6EB4B-77AB-46F9-A6A4-541880B96699}">
      <dsp:nvSpPr>
        <dsp:cNvPr id="0" name=""/>
        <dsp:cNvSpPr/>
      </dsp:nvSpPr>
      <dsp:spPr>
        <a:xfrm>
          <a:off x="2796979"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03656-5448-43DE-8F32-ABD68EB5337E}">
      <dsp:nvSpPr>
        <dsp:cNvPr id="0" name=""/>
        <dsp:cNvSpPr/>
      </dsp:nvSpPr>
      <dsp:spPr>
        <a:xfrm>
          <a:off x="2796979"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BBC76-DA8B-4518-9869-E60EEC596E75}">
      <dsp:nvSpPr>
        <dsp:cNvPr id="0" name=""/>
        <dsp:cNvSpPr/>
      </dsp:nvSpPr>
      <dsp:spPr>
        <a:xfrm>
          <a:off x="2796979"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4A891-EBB0-4ED1-B24B-62AEDE9A376E}">
      <dsp:nvSpPr>
        <dsp:cNvPr id="0" name=""/>
        <dsp:cNvSpPr/>
      </dsp:nvSpPr>
      <dsp:spPr>
        <a:xfrm>
          <a:off x="2796979"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2FC44-C437-433A-A5FB-A49B904D8FA9}">
      <dsp:nvSpPr>
        <dsp:cNvPr id="0" name=""/>
        <dsp:cNvSpPr/>
      </dsp:nvSpPr>
      <dsp:spPr>
        <a:xfrm>
          <a:off x="2659170"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DDAF-4CAB-4083-86DA-40625DEC43DF}">
      <dsp:nvSpPr>
        <dsp:cNvPr id="0" name=""/>
        <dsp:cNvSpPr/>
      </dsp:nvSpPr>
      <dsp:spPr>
        <a:xfrm>
          <a:off x="198357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9F506-F022-4A22-B993-1DA07C1FC4C5}">
      <dsp:nvSpPr>
        <dsp:cNvPr id="0" name=""/>
        <dsp:cNvSpPr/>
      </dsp:nvSpPr>
      <dsp:spPr>
        <a:xfrm>
          <a:off x="198357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242D7-470F-42A6-9431-58CAC9323892}">
      <dsp:nvSpPr>
        <dsp:cNvPr id="0" name=""/>
        <dsp:cNvSpPr/>
      </dsp:nvSpPr>
      <dsp:spPr>
        <a:xfrm>
          <a:off x="198357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D2976-6FC8-49E6-923F-00C1C770C7DC}">
      <dsp:nvSpPr>
        <dsp:cNvPr id="0" name=""/>
        <dsp:cNvSpPr/>
      </dsp:nvSpPr>
      <dsp:spPr>
        <a:xfrm>
          <a:off x="2252466"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EC282-6B1C-4A3A-A0F1-1D57F23C6A07}">
      <dsp:nvSpPr>
        <dsp:cNvPr id="0" name=""/>
        <dsp:cNvSpPr/>
      </dsp:nvSpPr>
      <dsp:spPr>
        <a:xfrm>
          <a:off x="1170162"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4E14C-9928-49B5-B038-1CF2BE248EB4}">
      <dsp:nvSpPr>
        <dsp:cNvPr id="0" name=""/>
        <dsp:cNvSpPr/>
      </dsp:nvSpPr>
      <dsp:spPr>
        <a:xfrm>
          <a:off x="1170162"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5AA0A-E517-4CC5-BA7E-8ECE47973E7D}">
      <dsp:nvSpPr>
        <dsp:cNvPr id="0" name=""/>
        <dsp:cNvSpPr/>
      </dsp:nvSpPr>
      <dsp:spPr>
        <a:xfrm>
          <a:off x="1170162"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777D6-1C98-4A75-9603-6A839B9C8FF8}">
      <dsp:nvSpPr>
        <dsp:cNvPr id="0" name=""/>
        <dsp:cNvSpPr/>
      </dsp:nvSpPr>
      <dsp:spPr>
        <a:xfrm>
          <a:off x="1439058"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9F366-BF31-4A45-A912-22604F513C49}">
      <dsp:nvSpPr>
        <dsp:cNvPr id="0" name=""/>
        <dsp:cNvSpPr/>
      </dsp:nvSpPr>
      <dsp:spPr>
        <a:xfrm>
          <a:off x="2323051" y="273"/>
          <a:ext cx="672238" cy="3361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iesgos del proyecto</a:t>
          </a:r>
        </a:p>
      </dsp:txBody>
      <dsp:txXfrm>
        <a:off x="2323051" y="273"/>
        <a:ext cx="672238" cy="336119"/>
      </dsp:txXfrm>
    </dsp:sp>
    <dsp:sp modelId="{20496D50-A641-48CD-945B-30BFDF3C002E}">
      <dsp:nvSpPr>
        <dsp:cNvPr id="0" name=""/>
        <dsp:cNvSpPr/>
      </dsp:nvSpPr>
      <dsp:spPr>
        <a:xfrm>
          <a:off x="1102939" y="477562"/>
          <a:ext cx="672238" cy="3361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ecnicos</a:t>
          </a:r>
        </a:p>
      </dsp:txBody>
      <dsp:txXfrm>
        <a:off x="1102939" y="477562"/>
        <a:ext cx="672238" cy="336119"/>
      </dsp:txXfrm>
    </dsp:sp>
    <dsp:sp modelId="{BBD4B815-FD6B-4CBE-A110-25F128F330D4}">
      <dsp:nvSpPr>
        <dsp:cNvPr id="0" name=""/>
        <dsp:cNvSpPr/>
      </dsp:nvSpPr>
      <dsp:spPr>
        <a:xfrm>
          <a:off x="1270998" y="954851"/>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dida del codigo del sistema</a:t>
          </a:r>
        </a:p>
      </dsp:txBody>
      <dsp:txXfrm>
        <a:off x="1270998" y="954851"/>
        <a:ext cx="672238" cy="336119"/>
      </dsp:txXfrm>
    </dsp:sp>
    <dsp:sp modelId="{94B1223E-86D0-42C6-BA17-B30F26212A8F}">
      <dsp:nvSpPr>
        <dsp:cNvPr id="0" name=""/>
        <dsp:cNvSpPr/>
      </dsp:nvSpPr>
      <dsp:spPr>
        <a:xfrm>
          <a:off x="1270998" y="1432140"/>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alla en el despliegue del sistema</a:t>
          </a:r>
        </a:p>
      </dsp:txBody>
      <dsp:txXfrm>
        <a:off x="1270998" y="1432140"/>
        <a:ext cx="672238" cy="336119"/>
      </dsp:txXfrm>
    </dsp:sp>
    <dsp:sp modelId="{97E2D974-573C-42D6-9047-CF428E7110AE}">
      <dsp:nvSpPr>
        <dsp:cNvPr id="0" name=""/>
        <dsp:cNvSpPr/>
      </dsp:nvSpPr>
      <dsp:spPr>
        <a:xfrm>
          <a:off x="1270998" y="1909429"/>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dida de documentacion</a:t>
          </a:r>
        </a:p>
      </dsp:txBody>
      <dsp:txXfrm>
        <a:off x="1270998" y="1909429"/>
        <a:ext cx="672238" cy="336119"/>
      </dsp:txXfrm>
    </dsp:sp>
    <dsp:sp modelId="{A48105CD-AA58-40EF-99B6-0D1C2C444C72}">
      <dsp:nvSpPr>
        <dsp:cNvPr id="0" name=""/>
        <dsp:cNvSpPr/>
      </dsp:nvSpPr>
      <dsp:spPr>
        <a:xfrm>
          <a:off x="1916347" y="477562"/>
          <a:ext cx="672238" cy="3361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dministrativos</a:t>
          </a:r>
        </a:p>
      </dsp:txBody>
      <dsp:txXfrm>
        <a:off x="1916347" y="477562"/>
        <a:ext cx="672238" cy="336119"/>
      </dsp:txXfrm>
    </dsp:sp>
    <dsp:sp modelId="{9E23973C-D859-41CD-B625-A16E365AEC19}">
      <dsp:nvSpPr>
        <dsp:cNvPr id="0" name=""/>
        <dsp:cNvSpPr/>
      </dsp:nvSpPr>
      <dsp:spPr>
        <a:xfrm>
          <a:off x="2084406" y="954851"/>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ala estimacion de costos del proyecto</a:t>
          </a:r>
        </a:p>
      </dsp:txBody>
      <dsp:txXfrm>
        <a:off x="2084406" y="954851"/>
        <a:ext cx="672238" cy="336119"/>
      </dsp:txXfrm>
    </dsp:sp>
    <dsp:sp modelId="{1A0BB73E-8E9C-46A8-9238-77B939ABD397}">
      <dsp:nvSpPr>
        <dsp:cNvPr id="0" name=""/>
        <dsp:cNvSpPr/>
      </dsp:nvSpPr>
      <dsp:spPr>
        <a:xfrm>
          <a:off x="2084406" y="1432140"/>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ambios de requerimientos</a:t>
          </a:r>
        </a:p>
      </dsp:txBody>
      <dsp:txXfrm>
        <a:off x="2084406" y="1432140"/>
        <a:ext cx="672238" cy="336119"/>
      </dsp:txXfrm>
    </dsp:sp>
    <dsp:sp modelId="{922EA4CA-9270-4985-BC42-299FC1CBC583}">
      <dsp:nvSpPr>
        <dsp:cNvPr id="0" name=""/>
        <dsp:cNvSpPr/>
      </dsp:nvSpPr>
      <dsp:spPr>
        <a:xfrm>
          <a:off x="2084406" y="1909429"/>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ala distribucion de los recursos para el proyecto</a:t>
          </a:r>
        </a:p>
      </dsp:txBody>
      <dsp:txXfrm>
        <a:off x="2084406" y="1909429"/>
        <a:ext cx="672238" cy="336119"/>
      </dsp:txXfrm>
    </dsp:sp>
    <dsp:sp modelId="{6A2EA258-3353-4829-899C-B7600F0E28BB}">
      <dsp:nvSpPr>
        <dsp:cNvPr id="0" name=""/>
        <dsp:cNvSpPr/>
      </dsp:nvSpPr>
      <dsp:spPr>
        <a:xfrm>
          <a:off x="2729755" y="477562"/>
          <a:ext cx="672238" cy="3361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cursos</a:t>
          </a:r>
        </a:p>
      </dsp:txBody>
      <dsp:txXfrm>
        <a:off x="2729755" y="477562"/>
        <a:ext cx="672238" cy="336119"/>
      </dsp:txXfrm>
    </dsp:sp>
    <dsp:sp modelId="{9128E43E-85B4-4371-9C8C-D5503A73BA62}">
      <dsp:nvSpPr>
        <dsp:cNvPr id="0" name=""/>
        <dsp:cNvSpPr/>
      </dsp:nvSpPr>
      <dsp:spPr>
        <a:xfrm>
          <a:off x="2897814" y="954851"/>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sonal se enferma</a:t>
          </a:r>
        </a:p>
      </dsp:txBody>
      <dsp:txXfrm>
        <a:off x="2897814" y="954851"/>
        <a:ext cx="672238" cy="336119"/>
      </dsp:txXfrm>
    </dsp:sp>
    <dsp:sp modelId="{035394DE-E6ED-4D50-BCAB-545A8399CEC8}">
      <dsp:nvSpPr>
        <dsp:cNvPr id="0" name=""/>
        <dsp:cNvSpPr/>
      </dsp:nvSpPr>
      <dsp:spPr>
        <a:xfrm>
          <a:off x="2897814" y="1432140"/>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sonal fallece</a:t>
          </a:r>
        </a:p>
      </dsp:txBody>
      <dsp:txXfrm>
        <a:off x="2897814" y="1432140"/>
        <a:ext cx="672238" cy="336119"/>
      </dsp:txXfrm>
    </dsp:sp>
    <dsp:sp modelId="{876B8E79-10B8-49B2-AB5F-10F1B563A4B5}">
      <dsp:nvSpPr>
        <dsp:cNvPr id="0" name=""/>
        <dsp:cNvSpPr/>
      </dsp:nvSpPr>
      <dsp:spPr>
        <a:xfrm>
          <a:off x="2897814" y="1909429"/>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usencia injustificada para el desarrollo</a:t>
          </a:r>
        </a:p>
      </dsp:txBody>
      <dsp:txXfrm>
        <a:off x="2897814" y="1909429"/>
        <a:ext cx="672238" cy="336119"/>
      </dsp:txXfrm>
    </dsp:sp>
    <dsp:sp modelId="{49D5F2BE-FC6C-4548-BB17-86DFBB3BE3C7}">
      <dsp:nvSpPr>
        <dsp:cNvPr id="0" name=""/>
        <dsp:cNvSpPr/>
      </dsp:nvSpPr>
      <dsp:spPr>
        <a:xfrm>
          <a:off x="2897814" y="2386718"/>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no tener internet</a:t>
          </a:r>
        </a:p>
      </dsp:txBody>
      <dsp:txXfrm>
        <a:off x="2897814" y="2386718"/>
        <a:ext cx="672238" cy="336119"/>
      </dsp:txXfrm>
    </dsp:sp>
    <dsp:sp modelId="{E6EECEEF-ABDA-420B-80C3-BB811EB83804}">
      <dsp:nvSpPr>
        <dsp:cNvPr id="0" name=""/>
        <dsp:cNvSpPr/>
      </dsp:nvSpPr>
      <dsp:spPr>
        <a:xfrm>
          <a:off x="2897814" y="2864007"/>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no tener los equipos indicados</a:t>
          </a:r>
        </a:p>
      </dsp:txBody>
      <dsp:txXfrm>
        <a:off x="2897814" y="2864007"/>
        <a:ext cx="672238" cy="336119"/>
      </dsp:txXfrm>
    </dsp:sp>
    <dsp:sp modelId="{E7A09116-335A-49EA-AEBD-1F811356ACE0}">
      <dsp:nvSpPr>
        <dsp:cNvPr id="0" name=""/>
        <dsp:cNvSpPr/>
      </dsp:nvSpPr>
      <dsp:spPr>
        <a:xfrm>
          <a:off x="3543163" y="477562"/>
          <a:ext cx="672238" cy="3361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xternos</a:t>
          </a:r>
        </a:p>
      </dsp:txBody>
      <dsp:txXfrm>
        <a:off x="3543163" y="477562"/>
        <a:ext cx="672238" cy="336119"/>
      </dsp:txXfrm>
    </dsp:sp>
    <dsp:sp modelId="{4CD1A6A8-A7BA-40FE-87B3-52F66FD481D2}">
      <dsp:nvSpPr>
        <dsp:cNvPr id="0" name=""/>
        <dsp:cNvSpPr/>
      </dsp:nvSpPr>
      <dsp:spPr>
        <a:xfrm>
          <a:off x="3711222" y="954851"/>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alla en los proveedores de servicios</a:t>
          </a:r>
        </a:p>
      </dsp:txBody>
      <dsp:txXfrm>
        <a:off x="3711222" y="954851"/>
        <a:ext cx="672238" cy="336119"/>
      </dsp:txXfrm>
    </dsp:sp>
    <dsp:sp modelId="{5E61DBD8-78AE-494D-8B7E-46B29238D6FE}">
      <dsp:nvSpPr>
        <dsp:cNvPr id="0" name=""/>
        <dsp:cNvSpPr/>
      </dsp:nvSpPr>
      <dsp:spPr>
        <a:xfrm>
          <a:off x="3711222" y="1432140"/>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allo en las tecnologias usadas</a:t>
          </a:r>
        </a:p>
      </dsp:txBody>
      <dsp:txXfrm>
        <a:off x="3711222" y="1432140"/>
        <a:ext cx="672238" cy="336119"/>
      </dsp:txXfrm>
    </dsp:sp>
    <dsp:sp modelId="{445C69D5-813C-4C2D-BD46-A594B4C56109}">
      <dsp:nvSpPr>
        <dsp:cNvPr id="0" name=""/>
        <dsp:cNvSpPr/>
      </dsp:nvSpPr>
      <dsp:spPr>
        <a:xfrm>
          <a:off x="3711222" y="1909429"/>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alta de soporte tecnico por parte de los proveedores</a:t>
          </a:r>
        </a:p>
      </dsp:txBody>
      <dsp:txXfrm>
        <a:off x="3711222" y="1909429"/>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393E-86FB-4A41-AF17-BA9E6AE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viedes</dc:creator>
  <cp:keywords/>
  <dc:description/>
  <cp:lastModifiedBy>Ivan Caviedes</cp:lastModifiedBy>
  <cp:revision>2</cp:revision>
  <dcterms:created xsi:type="dcterms:W3CDTF">2022-10-03T02:38:00Z</dcterms:created>
  <dcterms:modified xsi:type="dcterms:W3CDTF">2022-10-03T02:38:00Z</dcterms:modified>
</cp:coreProperties>
</file>